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EAEAEA"/>
  <w:body>
    <w:p w:rsidR="00344980" w:rsidRDefault="00344980" w14:paraId="1DB7358F" w14:textId="2CD827AD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41AE2AA" w14:textId="767673D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945ED85" w14:textId="4AB5E401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EF8C84A" w14:textId="6928952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4EDC916" w14:textId="4148306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974B57C" w14:textId="5D630B05">
      <w:pPr>
        <w:rPr>
          <w:b/>
          <w:bCs/>
          <w:color w:val="4472C4" w:themeColor="accent1"/>
          <w:sz w:val="36"/>
          <w:szCs w:val="36"/>
        </w:rPr>
      </w:pPr>
    </w:p>
    <w:p w:rsidR="00344980" w:rsidP="00344980" w:rsidRDefault="00344980" w14:paraId="3BAAA8C4" w14:textId="58E15137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:rsidR="00344980" w:rsidRDefault="00344980" w14:paraId="198F19C1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88E69C9" w14:textId="54AA6704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283EDFA5" w14:textId="77777777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:rsidR="00344980" w:rsidRDefault="00344980" w14:paraId="44037B9F" w14:textId="77777777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980" w:rsidRDefault="00344980" w14:paraId="5A66C029" w14:textId="30CE2E5F">
          <w:pPr>
            <w:pStyle w:val="TOCHeading"/>
          </w:pPr>
          <w:r>
            <w:t>Sumário</w:t>
          </w:r>
        </w:p>
        <w:p w:rsidR="006B742C" w:rsidRDefault="00344980" w14:paraId="36E1CE4F" w14:textId="1716DFE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5457696">
            <w:r w:rsidRPr="00976E94" w:rsidR="006B742C">
              <w:rPr>
                <w:rStyle w:val="Hyperlink"/>
                <w:b/>
                <w:bCs/>
                <w:noProof/>
              </w:rPr>
              <w:t>Introdução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696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3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:rsidR="006B742C" w:rsidRDefault="00CE601C" w14:paraId="0FB47947" w14:textId="2540CFE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85457697">
            <w:r w:rsidRPr="00976E94" w:rsidR="006B742C">
              <w:rPr>
                <w:rStyle w:val="Hyperlink"/>
                <w:b/>
                <w:bCs/>
                <w:noProof/>
              </w:rPr>
              <w:t>Objetivo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697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3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:rsidR="006B742C" w:rsidRDefault="00CE601C" w14:paraId="199D64B3" w14:textId="32DE9D8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85457698">
            <w:r w:rsidRPr="00976E94" w:rsidR="006B742C">
              <w:rPr>
                <w:rStyle w:val="Hyperlink"/>
                <w:b/>
                <w:bCs/>
                <w:noProof/>
              </w:rPr>
              <w:t>APIs Produtos e Serviços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698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3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:rsidR="006B742C" w:rsidRDefault="00CE601C" w14:paraId="462CDA94" w14:textId="3AC948F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85457699">
            <w:r w:rsidRPr="00976E94" w:rsidR="006B742C">
              <w:rPr>
                <w:rStyle w:val="Hyperlink"/>
                <w:noProof/>
              </w:rPr>
              <w:t>API de Títulos de Capitalização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699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3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:rsidR="006B742C" w:rsidRDefault="00CE601C" w14:paraId="41CA3868" w14:textId="7F61FA8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85457700">
            <w:r w:rsidRPr="00976E94" w:rsidR="006B742C">
              <w:rPr>
                <w:rStyle w:val="Hyperlink"/>
                <w:b/>
                <w:bCs/>
                <w:noProof/>
              </w:rPr>
              <w:t>Schemas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0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6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:rsidR="006B742C" w:rsidRDefault="00CE601C" w14:paraId="05E2C30E" w14:textId="6F1ACF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85457701">
            <w:r w:rsidRPr="00976E94" w:rsidR="006B742C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1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15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:rsidR="006B742C" w:rsidRDefault="00CE601C" w14:paraId="67619852" w14:textId="314522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85457702">
            <w:r w:rsidRPr="00976E94" w:rsidR="006B742C">
              <w:rPr>
                <w:rStyle w:val="Hyperlink"/>
                <w:b/>
                <w:bCs/>
                <w:noProof/>
              </w:rPr>
              <w:t>Convenções de Nomenclatura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2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17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:rsidR="006B742C" w:rsidRDefault="00CE601C" w14:paraId="261D7063" w14:textId="4B1997F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85457703">
            <w:r w:rsidRPr="00976E94" w:rsidR="006B742C">
              <w:rPr>
                <w:rStyle w:val="Hyperlink"/>
                <w:b/>
                <w:bCs/>
                <w:noProof/>
              </w:rPr>
              <w:t>Códigos de Resposta HTTP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3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18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:rsidR="006B742C" w:rsidRDefault="00CE601C" w14:paraId="526D3D56" w14:textId="51370C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85457704">
            <w:r w:rsidRPr="00976E94" w:rsidR="006B742C">
              <w:rPr>
                <w:rStyle w:val="Hyperlink"/>
                <w:b/>
                <w:bCs/>
                <w:noProof/>
              </w:rPr>
              <w:t>Tipos de Dados Comuns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4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20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:rsidR="006B742C" w:rsidRDefault="00CE601C" w14:paraId="43D6EEFF" w14:textId="0F3A91B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85457705">
            <w:r w:rsidRPr="00976E94" w:rsidR="006B742C">
              <w:rPr>
                <w:rStyle w:val="Hyperlink"/>
                <w:b/>
                <w:bCs/>
                <w:noProof/>
              </w:rPr>
              <w:t>Paginação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5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22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:rsidR="006B742C" w:rsidRDefault="00CE601C" w14:paraId="279B95EA" w14:textId="6A5762E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85457706">
            <w:r w:rsidRPr="00976E94" w:rsidR="006B742C">
              <w:rPr>
                <w:rStyle w:val="Hyperlink"/>
                <w:b/>
                <w:bCs/>
                <w:noProof/>
              </w:rPr>
              <w:t>Body de Erro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6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22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:rsidR="006B742C" w:rsidRDefault="00CE601C" w14:paraId="16D2ED5B" w14:textId="36AF1CD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85457707">
            <w:r w:rsidRPr="00976E94" w:rsidR="006B742C">
              <w:rPr>
                <w:rStyle w:val="Hyperlink"/>
                <w:b/>
                <w:bCs/>
                <w:noProof/>
              </w:rPr>
              <w:t>Requisitos não funcionais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7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23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:rsidR="006B742C" w:rsidRDefault="00CE601C" w14:paraId="34E86A24" w14:textId="6FE1DF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85457708">
            <w:r w:rsidRPr="00976E94" w:rsidR="006B742C">
              <w:rPr>
                <w:rStyle w:val="Hyperlink"/>
                <w:b/>
                <w:bCs/>
                <w:noProof/>
              </w:rPr>
              <w:t>Segurança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8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25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:rsidR="00344980" w:rsidRDefault="00344980" w14:paraId="32E6B8D1" w14:textId="533CB5C1">
          <w:r>
            <w:rPr>
              <w:b/>
              <w:bCs/>
            </w:rPr>
            <w:fldChar w:fldCharType="end"/>
          </w:r>
        </w:p>
      </w:sdtContent>
    </w:sdt>
    <w:p w:rsidR="00344980" w:rsidRDefault="00344980" w14:paraId="062720B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7E39766C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B604E43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1B7D0A8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FBB418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E99DF9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BD7EEB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5EC71C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7B28EB4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3D257FF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6DEB5D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7DDC902" w14:textId="6CE85F34">
      <w:pPr>
        <w:rPr>
          <w:b/>
          <w:bCs/>
          <w:color w:val="4472C4" w:themeColor="accent1"/>
          <w:sz w:val="36"/>
          <w:szCs w:val="36"/>
        </w:rPr>
      </w:pPr>
    </w:p>
    <w:p w:rsidR="002F1108" w:rsidP="002F1108" w:rsidRDefault="002F1108" w14:paraId="7DFAC174" w14:textId="77777777">
      <w:pPr>
        <w:pStyle w:val="Heading1"/>
        <w:rPr>
          <w:b/>
          <w:bCs/>
        </w:rPr>
      </w:pPr>
      <w:bookmarkStart w:name="_Toc85457696" w:id="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:rsidR="002F1108" w:rsidP="002F1108" w:rsidRDefault="002F1108" w14:paraId="17DC8916" w14:textId="77777777"/>
    <w:p w:rsidR="00375617" w:rsidP="00D13577" w:rsidRDefault="002F1108" w14:paraId="24C22565" w14:textId="77777777">
      <w:pPr>
        <w:jc w:val="both"/>
      </w:pPr>
      <w:r>
        <w:t xml:space="preserve">O Open Insurance é um conceito que visa criar uma arquitetura aberta para que seguradoras venham a trabalhar em conjunto para melhorar os produtos entregues aos seus clientes. Para tal, 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:rsidR="002F1108" w:rsidP="00D13577" w:rsidRDefault="002F1108" w14:paraId="0283D3E8" w14:textId="68A889FA">
      <w:pPr>
        <w:jc w:val="both"/>
      </w:pPr>
    </w:p>
    <w:p w:rsidRPr="002F1108" w:rsidR="002F1108" w:rsidP="00D13577" w:rsidRDefault="002F1108" w14:paraId="5877B59A" w14:textId="515EB635">
      <w:pPr>
        <w:jc w:val="both"/>
      </w:pPr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:rsidRPr="002F1108" w:rsidR="002F1108" w:rsidP="002F1108" w:rsidRDefault="002F1108" w14:paraId="2EA7FF52" w14:textId="77777777"/>
    <w:p w:rsidR="00C222F8" w:rsidP="00C222F8" w:rsidRDefault="00C222F8" w14:paraId="52EC4513" w14:textId="3390E396">
      <w:pPr>
        <w:pStyle w:val="Heading1"/>
        <w:rPr>
          <w:b/>
          <w:bCs/>
        </w:rPr>
      </w:pPr>
      <w:bookmarkStart w:name="_Toc85457697" w:id="1"/>
      <w:r w:rsidRPr="00C222F8">
        <w:rPr>
          <w:b/>
          <w:bCs/>
        </w:rPr>
        <w:t>Objetivo</w:t>
      </w:r>
      <w:bookmarkEnd w:id="1"/>
    </w:p>
    <w:p w:rsidRPr="00C222F8" w:rsidR="00C222F8" w:rsidP="00C222F8" w:rsidRDefault="00C222F8" w14:paraId="7A789783" w14:textId="77777777"/>
    <w:p w:rsidRPr="00C222F8" w:rsidR="00C222F8" w:rsidP="00140C6B" w:rsidRDefault="00C222F8" w14:paraId="04444A7B" w14:textId="40561A8B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EE7F8E">
        <w:t>produtos de Título</w:t>
      </w:r>
      <w:r w:rsidR="00140C6B">
        <w:t>s</w:t>
      </w:r>
      <w:r w:rsidR="00EE7F8E">
        <w:t xml:space="preserve"> de Capitalização</w:t>
      </w:r>
      <w:r w:rsidRPr="00C222F8">
        <w:t>.</w:t>
      </w:r>
    </w:p>
    <w:p w:rsidR="004366E8" w:rsidP="00140C6B" w:rsidRDefault="004366E8" w14:paraId="5AB486BD" w14:textId="07D25610">
      <w:pPr>
        <w:jc w:val="both"/>
      </w:pPr>
      <w:r w:rsidRPr="002E52AC">
        <w:t>*Utilize ALT+left ou ALT+right para navegar entre o</w:t>
      </w:r>
      <w:r>
        <w:t>s links</w:t>
      </w:r>
    </w:p>
    <w:p w:rsidR="00664032" w:rsidP="004366E8" w:rsidRDefault="00664032" w14:paraId="2B3C4FB9" w14:textId="43CB309E"/>
    <w:p w:rsidR="006A0EB5" w:rsidP="006A0EB5" w:rsidRDefault="006A0EB5" w14:paraId="516E319B" w14:textId="227DEA57">
      <w:pPr>
        <w:pStyle w:val="Heading1"/>
        <w:rPr>
          <w:b/>
          <w:bCs/>
        </w:rPr>
      </w:pPr>
      <w:bookmarkStart w:name="_Toc85457698" w:id="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:rsidRPr="00B4772D" w:rsidR="00B4772D" w:rsidP="00B4772D" w:rsidRDefault="00B4772D" w14:paraId="5393BF61" w14:textId="77777777"/>
    <w:p w:rsidR="006A0EB5" w:rsidP="00B4772D" w:rsidRDefault="00FE24C9" w14:paraId="3B5796B8" w14:textId="6CD89FD2">
      <w:pPr>
        <w:pStyle w:val="Heading2"/>
      </w:pPr>
      <w:bookmarkStart w:name="_Toc85457699" w:id="3"/>
      <w:r>
        <w:t>API de Títulos de Capitalização</w:t>
      </w:r>
      <w:bookmarkEnd w:id="3"/>
    </w:p>
    <w:p w:rsidRPr="00B4772D" w:rsidR="00B4772D" w:rsidP="00B4772D" w:rsidRDefault="00B4772D" w14:paraId="4D781F51" w14:textId="77777777"/>
    <w:p w:rsidRPr="00B74BBD" w:rsidR="00FE24C9" w:rsidP="006A0EB5" w:rsidRDefault="00FE24C9" w14:paraId="587CCC37" w14:textId="102EDE21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name="_Hlk78748241" w:id="4"/>
      <w:r w:rsidRPr="00B74BBD" w:rsidR="009F0B69">
        <w:rPr>
          <w:highlight w:val="lightGray"/>
          <w:lang w:val="en-US"/>
        </w:rPr>
        <w:t>/products-services/v1/</w:t>
      </w:r>
      <w:r w:rsidRPr="00B74BBD" w:rsidR="009473BD">
        <w:rPr>
          <w:highlight w:val="lightGray"/>
          <w:lang w:val="en-US"/>
        </w:rPr>
        <w:t>capitalization-title</w:t>
      </w:r>
      <w:bookmarkEnd w:id="4"/>
    </w:p>
    <w:p w:rsidR="00664032" w:rsidP="004366E8" w:rsidRDefault="00664032" w14:paraId="6514F104" w14:textId="14565326">
      <w:pPr>
        <w:rPr>
          <w:lang w:val="en-US"/>
        </w:rPr>
      </w:pPr>
    </w:p>
    <w:p w:rsidR="00B4772D" w:rsidP="004366E8" w:rsidRDefault="00B4772D" w14:paraId="4EC0A1C9" w14:textId="4A66979B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:rsidR="00A9197D" w:rsidP="004366E8" w:rsidRDefault="00A9197D" w14:paraId="5CD3027A" w14:textId="45E49358">
      <w:r w:rsidRPr="000D34B6">
        <w:t>Obtém a lista d</w:t>
      </w:r>
      <w:r w:rsidR="000D34B6">
        <w:t>os</w:t>
      </w:r>
      <w:r w:rsidRPr="000D34B6">
        <w:t xml:space="preserve"> produto</w:t>
      </w:r>
      <w:r w:rsidR="000D34B6">
        <w:t>s d</w:t>
      </w:r>
      <w:r w:rsidR="00A731BD">
        <w:t>o tipo título de capitalização</w:t>
      </w:r>
      <w:r w:rsidR="000B0A5B">
        <w:t xml:space="preserve">. </w:t>
      </w:r>
    </w:p>
    <w:p w:rsidR="004512C7" w:rsidP="004366E8" w:rsidRDefault="004512C7" w14:paraId="140236C7" w14:textId="7E04C692"/>
    <w:p w:rsidRPr="0028696D" w:rsidR="00960BD2" w:rsidP="00960BD2" w:rsidRDefault="00960BD2" w14:paraId="54B0DF4E" w14:textId="7777777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72"/>
        <w:gridCol w:w="1883"/>
        <w:gridCol w:w="1854"/>
        <w:gridCol w:w="2985"/>
      </w:tblGrid>
      <w:tr w:rsidR="00960BD2" w:rsidTr="00060FC6" w14:paraId="104AD522" w14:textId="77777777">
        <w:tc>
          <w:tcPr>
            <w:tcW w:w="2123" w:type="dxa"/>
          </w:tcPr>
          <w:p w:rsidRPr="00B55FBA" w:rsidR="00960BD2" w:rsidP="00060FC6" w:rsidRDefault="00960BD2" w14:paraId="20739FFC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23" w:type="dxa"/>
          </w:tcPr>
          <w:p w:rsidRPr="00B11BB1" w:rsidR="00960BD2" w:rsidP="00060FC6" w:rsidRDefault="00960BD2" w14:paraId="0ECD4890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24" w:type="dxa"/>
          </w:tcPr>
          <w:p w:rsidRPr="003F0CFA" w:rsidR="00960BD2" w:rsidP="00060FC6" w:rsidRDefault="00960BD2" w14:paraId="746570C2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24" w:type="dxa"/>
          </w:tcPr>
          <w:p w:rsidRPr="00B55FBA" w:rsidR="00960BD2" w:rsidP="00060FC6" w:rsidRDefault="00960BD2" w14:paraId="72A3C85F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960BD2" w:rsidTr="00060FC6" w14:paraId="11949142" w14:textId="77777777">
        <w:tc>
          <w:tcPr>
            <w:tcW w:w="2123" w:type="dxa"/>
          </w:tcPr>
          <w:p w:rsidR="00960BD2" w:rsidP="00060FC6" w:rsidRDefault="00960BD2" w14:paraId="21DF2D21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23" w:type="dxa"/>
          </w:tcPr>
          <w:p w:rsidR="00960BD2" w:rsidP="00060FC6" w:rsidRDefault="00960BD2" w14:paraId="09D3122C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24" w:type="dxa"/>
          </w:tcPr>
          <w:p w:rsidRPr="00C77A00" w:rsidR="00960BD2" w:rsidP="00060FC6" w:rsidRDefault="00CE601C" w14:paraId="016CEAE5" w14:textId="3117BE58">
            <w:hyperlink w:history="1" w:anchor="CódigosRespostaHTTP">
              <w:r w:rsidRPr="00C77A00" w:rsidR="00960BD2">
                <w:rPr>
                  <w:rStyle w:val="Hyperlink"/>
                </w:rPr>
                <w:t>Sucesso</w:t>
              </w:r>
            </w:hyperlink>
          </w:p>
        </w:tc>
        <w:tc>
          <w:tcPr>
            <w:tcW w:w="2124" w:type="dxa"/>
          </w:tcPr>
          <w:p w:rsidR="00960BD2" w:rsidP="00060FC6" w:rsidRDefault="00CE601C" w14:paraId="4A7BFC8D" w14:textId="45E59397">
            <w:pPr>
              <w:rPr>
                <w:lang w:val="en-US"/>
              </w:rPr>
            </w:pPr>
            <w:hyperlink w:history="1" w:anchor="ResponseCapitalizationTitleList">
              <w:r w:rsidRPr="005D5C7F" w:rsidR="005D5C7F">
                <w:rPr>
                  <w:rStyle w:val="Hyperlink"/>
                  <w:lang w:val="en-US"/>
                </w:rPr>
                <w:t>ResponseCapitalizationTitleList</w:t>
              </w:r>
            </w:hyperlink>
          </w:p>
        </w:tc>
      </w:tr>
    </w:tbl>
    <w:p w:rsidR="00960BD2" w:rsidP="004366E8" w:rsidRDefault="00960BD2" w14:paraId="1842C5F4" w14:textId="207551C2"/>
    <w:p w:rsidRPr="000E4AFC" w:rsidR="00B74BBD" w:rsidP="45C3B4DE" w:rsidRDefault="00B74BBD" w14:paraId="5041B3B4" w14:textId="767BBD68">
      <w:pPr>
        <w:pStyle w:val="Normal"/>
        <w:rPr>
          <w:b w:val="1"/>
          <w:bCs w:val="1"/>
          <w:sz w:val="28"/>
          <w:szCs w:val="28"/>
        </w:rPr>
      </w:pPr>
      <w:r w:rsidR="00B74BBD">
        <w:rPr>
          <w:b w:val="1"/>
          <w:bCs w:val="1"/>
          <w:sz w:val="28"/>
          <w:szCs w:val="28"/>
        </w:rPr>
        <w:t>E</w:t>
      </w:r>
      <w:r w:rsidRPr="00B55FBA" w:rsidR="00B74BBD">
        <w:rPr>
          <w:b w:val="1"/>
          <w:bCs w:val="1"/>
          <w:sz w:val="28"/>
          <w:szCs w:val="28"/>
        </w:rPr>
        <w:t xml:space="preserve">xemplo de </w:t>
      </w:r>
      <w:r w:rsidR="00B74BBD">
        <w:rPr>
          <w:b w:val="1"/>
          <w:bCs w:val="1"/>
          <w:sz w:val="28"/>
          <w:szCs w:val="28"/>
        </w:rPr>
        <w:t>request:</w:t>
      </w:r>
      <w:r w:rsidR="0FF323BF">
        <w:drawing>
          <wp:inline wp14:editId="5AB53751" wp14:anchorId="7DF1254F">
            <wp:extent cx="6296025" cy="1219855"/>
            <wp:effectExtent l="0" t="0" r="0" b="0"/>
            <wp:docPr id="20238779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876d692dcd44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2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C3B4DE" w:rsidR="00692EEE">
        <w:rPr>
          <w:b w:val="1"/>
          <w:bCs w:val="1"/>
          <w:sz w:val="28"/>
          <w:szCs w:val="28"/>
        </w:rPr>
        <w:t>Exemplo de retorno:</w:t>
      </w:r>
    </w:p>
    <w:p w:rsidRPr="006B742C" w:rsidR="006B742C" w:rsidP="006B742C" w:rsidRDefault="006B742C" w14:paraId="267F912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{</w:t>
      </w:r>
    </w:p>
    <w:p w:rsidRPr="006B742C" w:rsidR="006B742C" w:rsidP="006B742C" w:rsidRDefault="006B742C" w14:paraId="06EFC73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data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 {</w:t>
      </w:r>
    </w:p>
    <w:p w:rsidRPr="006B742C" w:rsidR="006B742C" w:rsidP="006B742C" w:rsidRDefault="006B742C" w14:paraId="37B9E76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  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brand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 {</w:t>
      </w:r>
    </w:p>
    <w:p w:rsidRPr="006B742C" w:rsidR="006B742C" w:rsidP="006B742C" w:rsidRDefault="006B742C" w14:paraId="71EF98F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    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name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MarcaX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6B742C" w:rsidR="006B742C" w:rsidP="006B742C" w:rsidRDefault="006B742C" w14:paraId="0FCBEBD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    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companies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 [</w:t>
      </w:r>
    </w:p>
    <w:p w:rsidRPr="006B742C" w:rsidR="006B742C" w:rsidP="006B742C" w:rsidRDefault="006B742C" w14:paraId="1D233BE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           {</w:t>
      </w:r>
    </w:p>
    <w:p w:rsidRPr="006B742C" w:rsidR="006B742C" w:rsidP="006B742C" w:rsidRDefault="006B742C" w14:paraId="6BBDA12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        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name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EmpresaA1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6B742C" w:rsidR="006B742C" w:rsidP="006B742C" w:rsidRDefault="006B742C" w14:paraId="64DC0A4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        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cnpjNumber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12345678901234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6B742C" w:rsidR="006B742C" w:rsidP="006B742C" w:rsidRDefault="006B742C" w14:paraId="6883B0D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        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products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 [{</w:t>
      </w:r>
    </w:p>
    <w:p w:rsidRPr="006B742C" w:rsidR="006B742C" w:rsidP="006B742C" w:rsidRDefault="006B742C" w14:paraId="1F2420E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            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name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Nome comercial do Produto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6B742C" w:rsidR="006B742C" w:rsidP="006B742C" w:rsidRDefault="006B742C" w14:paraId="480E9D2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            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code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123456789_cap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6B742C" w:rsidR="006B742C" w:rsidP="006B742C" w:rsidRDefault="006B742C" w14:paraId="73B092B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odality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[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TRADICIONAL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],</w:t>
      </w:r>
    </w:p>
    <w:p w:rsidRPr="006B742C" w:rsidR="006B742C" w:rsidP="006B742C" w:rsidRDefault="006B742C" w14:paraId="57F9B91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costType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[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PAGAMENTO_UNICO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],</w:t>
      </w:r>
    </w:p>
    <w:p w:rsidRPr="006B742C" w:rsidR="006B742C" w:rsidP="006B742C" w:rsidRDefault="006B742C" w14:paraId="223DB6B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termsAndConditions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{</w:t>
      </w:r>
    </w:p>
    <w:p w:rsidRPr="006B742C" w:rsidR="006B742C" w:rsidP="006B742C" w:rsidRDefault="006B742C" w14:paraId="34984A4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susepProcessNumber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15414.622222/2222-22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6B742C" w:rsidR="006B742C" w:rsidP="006B742C" w:rsidRDefault="006B742C" w14:paraId="5166428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termsRegulations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wwww.seguradora.com.br/termos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},</w:t>
      </w:r>
    </w:p>
    <w:p w:rsidR="006B742C" w:rsidP="006B742C" w:rsidRDefault="006B742C" w14:paraId="5B144DB3" w14:textId="6CACD4B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quotas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: </w:t>
      </w:r>
      <w:r w:rsidR="008F4C16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[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{</w:t>
      </w:r>
    </w:p>
    <w:p w:rsidRPr="006B742C" w:rsidR="008F4C16" w:rsidP="006B742C" w:rsidRDefault="008F4C16" w14:paraId="258C9990" w14:textId="7749FE4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 xml:space="preserve"> </w:t>
      </w:r>
      <w:r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ab/>
      </w:r>
      <w:r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 xml:space="preserve">        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r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quota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: </w:t>
      </w:r>
      <w:r>
        <w:rPr>
          <w:rFonts w:ascii="Consolas" w:hAnsi="Consolas" w:eastAsia="Times New Roman" w:cs="Times New Roman"/>
          <w:color w:val="B5CEA8"/>
          <w:sz w:val="12"/>
          <w:szCs w:val="12"/>
          <w:lang w:eastAsia="pt-BR"/>
        </w:rPr>
        <w:t>001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6B742C" w:rsidR="006B742C" w:rsidP="006B742C" w:rsidRDefault="006B742C" w14:paraId="34F5BF7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capitalizationQuota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B5CEA8"/>
          <w:sz w:val="12"/>
          <w:szCs w:val="12"/>
          <w:lang w:eastAsia="pt-BR"/>
        </w:rPr>
        <w:t>10.000000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6B742C" w:rsidR="006B742C" w:rsidP="006B742C" w:rsidRDefault="006B742C" w14:paraId="52C01B1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raffleQuota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B5CEA8"/>
          <w:sz w:val="12"/>
          <w:szCs w:val="12"/>
          <w:lang w:eastAsia="pt-BR"/>
        </w:rPr>
        <w:t>10.000000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6B742C" w:rsidR="006B742C" w:rsidP="006B742C" w:rsidRDefault="006B742C" w14:paraId="2EDC24C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chargingQuota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B5CEA8"/>
          <w:sz w:val="12"/>
          <w:szCs w:val="12"/>
          <w:lang w:eastAsia="pt-BR"/>
        </w:rPr>
        <w:t>10.000000</w:t>
      </w:r>
    </w:p>
    <w:p w:rsidRPr="007A20F1" w:rsidR="006B742C" w:rsidP="006B742C" w:rsidRDefault="006B742C" w14:paraId="4E7C0E48" w14:textId="35447C8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              </w:t>
      </w:r>
      <w:r w:rsidRPr="007A20F1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}</w:t>
      </w:r>
      <w:r w:rsidRPr="007A20F1" w:rsidR="008F4C16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]</w:t>
      </w:r>
      <w:r w:rsidRPr="007A20F1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7A20F1" w:rsidR="006B742C" w:rsidP="006B742C" w:rsidRDefault="006B742C" w14:paraId="083CC32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7A20F1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</w:t>
      </w:r>
      <w:r w:rsidRPr="007A20F1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validity"</w:t>
      </w:r>
      <w:r w:rsidRPr="007A20F1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7A20F1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48</w:t>
      </w:r>
      <w:r w:rsidRPr="007A20F1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6B742C" w:rsidR="006B742C" w:rsidP="006B742C" w:rsidRDefault="006B742C" w14:paraId="1E16ED8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7A20F1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serieSize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5000000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6B742C" w:rsidR="006B742C" w:rsidP="006B742C" w:rsidRDefault="006B742C" w14:paraId="70A34FB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capitalizationPeriod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{</w:t>
      </w:r>
    </w:p>
    <w:p w:rsidRPr="006B742C" w:rsidR="006B742C" w:rsidP="006B742C" w:rsidRDefault="006B742C" w14:paraId="44374E5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interestRate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0.25123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6B742C" w:rsidR="006B742C" w:rsidP="006B742C" w:rsidRDefault="006B742C" w14:paraId="18C4640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updateIndex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[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IPCA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],</w:t>
      </w:r>
    </w:p>
    <w:p w:rsidRPr="006B742C" w:rsidR="006B742C" w:rsidP="006B742C" w:rsidRDefault="006B742C" w14:paraId="413F0C6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updateIndexOthers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 [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Índice de atualização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],</w:t>
      </w:r>
    </w:p>
    <w:p w:rsidRPr="006B742C" w:rsidR="006B742C" w:rsidP="006B742C" w:rsidRDefault="006B742C" w14:paraId="2ACBC8C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contributionAmount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 : {</w:t>
      </w:r>
    </w:p>
    <w:p w:rsidRPr="00867C85" w:rsidR="006B742C" w:rsidP="006B742C" w:rsidRDefault="006B742C" w14:paraId="66E2295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                      </w:t>
      </w:r>
      <w:r w:rsidRPr="00867C8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inValue"</w:t>
      </w:r>
      <w:r w:rsidRPr="00867C8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Pr="00867C85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500</w:t>
      </w:r>
      <w:r w:rsidRPr="00867C8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6B742C" w:rsidR="006B742C" w:rsidP="006B742C" w:rsidRDefault="006B742C" w14:paraId="0D5917D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867C8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axValue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Pr="006B742C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5000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6B742C" w:rsidR="006B742C" w:rsidP="006B742C" w:rsidRDefault="006B742C" w14:paraId="2DF5860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frequency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6B742C" w:rsidR="006B742C" w:rsidP="006B742C" w:rsidRDefault="006B742C" w14:paraId="3F228C7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lastRenderedPageBreak/>
        <w:t>    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value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"</w:t>
      </w:r>
    </w:p>
    <w:p w:rsidRPr="006B742C" w:rsidR="006B742C" w:rsidP="006B742C" w:rsidRDefault="006B742C" w14:paraId="2B744CC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},</w:t>
      </w:r>
    </w:p>
    <w:p w:rsidR="00872175" w:rsidP="006B742C" w:rsidRDefault="006B742C" w14:paraId="2438700B" w14:textId="21E0F42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</w:t>
      </w:r>
      <w:r w:rsidR="0087217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   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earlyRedemption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="00872175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[{</w:t>
      </w:r>
    </w:p>
    <w:p w:rsidRPr="006B742C" w:rsidR="00872175" w:rsidP="00872175" w:rsidRDefault="00872175" w14:paraId="4E82099D" w14:textId="5F6E348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    </w:t>
      </w:r>
      <w:r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   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87217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quota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001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="00872175" w:rsidP="006B742C" w:rsidRDefault="00872175" w14:paraId="40E93AD0" w14:textId="4E0289D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    </w:t>
      </w:r>
      <w:r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   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872175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percentage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10.000000</w:t>
      </w:r>
    </w:p>
    <w:p w:rsidR="00872175" w:rsidP="006B742C" w:rsidRDefault="00872175" w14:paraId="526E5CD0" w14:textId="2773E12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ab/>
      </w:r>
      <w:r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ab/>
      </w:r>
      <w:r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 xml:space="preserve">  }],</w:t>
      </w:r>
    </w:p>
    <w:p w:rsidRPr="006B742C" w:rsidR="006B742C" w:rsidP="006B742C" w:rsidRDefault="006B742C" w14:paraId="62AA475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redemptionPercentageEndTerm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100.002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6B742C" w:rsidR="006B742C" w:rsidP="006B742C" w:rsidRDefault="006B742C" w14:paraId="3980DF1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gracePeriodRedemption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48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          </w:t>
      </w:r>
    </w:p>
    <w:p w:rsidRPr="006B742C" w:rsidR="006B742C" w:rsidP="006B742C" w:rsidRDefault="006B742C" w14:paraId="1FFBCF4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},</w:t>
      </w:r>
    </w:p>
    <w:p w:rsidRPr="006B742C" w:rsidR="006B742C" w:rsidP="006B742C" w:rsidRDefault="006B742C" w14:paraId="1A4A85D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latePayment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{</w:t>
      </w:r>
    </w:p>
    <w:p w:rsidRPr="006B742C" w:rsidR="006B742C" w:rsidP="006B742C" w:rsidRDefault="006B742C" w14:paraId="37FC8C4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suspensionPeriod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10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6B742C" w:rsidR="006B742C" w:rsidP="006B742C" w:rsidRDefault="006B742C" w14:paraId="6E9E421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termExtensionOption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569CD6"/>
          <w:sz w:val="12"/>
          <w:szCs w:val="12"/>
          <w:lang w:val="en-US" w:eastAsia="pt-BR"/>
        </w:rPr>
        <w:t>true</w:t>
      </w:r>
    </w:p>
    <w:p w:rsidRPr="006B742C" w:rsidR="006B742C" w:rsidP="006B742C" w:rsidRDefault="006B742C" w14:paraId="485AD62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},</w:t>
      </w:r>
    </w:p>
    <w:p w:rsidRPr="006B742C" w:rsidR="006B742C" w:rsidP="006B742C" w:rsidRDefault="006B742C" w14:paraId="5FD5A56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contributionPayment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{</w:t>
      </w:r>
    </w:p>
    <w:p w:rsidRPr="006B742C" w:rsidR="006B742C" w:rsidP="006B742C" w:rsidRDefault="006B742C" w14:paraId="22372C1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paymentMethod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[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CARTÃO DE CRÉDITO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],</w:t>
      </w:r>
    </w:p>
    <w:p w:rsidRPr="006B742C" w:rsidR="006B742C" w:rsidP="006B742C" w:rsidRDefault="006B742C" w14:paraId="39A3801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updateIndex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 [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IPCA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],</w:t>
      </w:r>
    </w:p>
    <w:p w:rsidRPr="006B742C" w:rsidR="006B742C" w:rsidP="006B742C" w:rsidRDefault="006B742C" w14:paraId="5075D75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 updateIndexOthers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 [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Índice de atualização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]</w:t>
      </w:r>
    </w:p>
    <w:p w:rsidRPr="006B742C" w:rsidR="006B742C" w:rsidP="006B742C" w:rsidRDefault="006B742C" w14:paraId="53D3B89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                  },</w:t>
      </w:r>
    </w:p>
    <w:p w:rsidRPr="006B742C" w:rsidR="006B742C" w:rsidP="006B742C" w:rsidRDefault="006B742C" w14:paraId="7C5C6BD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rescue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B5CEA8"/>
          <w:sz w:val="12"/>
          <w:szCs w:val="12"/>
          <w:lang w:eastAsia="pt-BR"/>
        </w:rPr>
        <w:t>151.23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,                                             </w:t>
      </w:r>
    </w:p>
    <w:p w:rsidRPr="006B742C" w:rsidR="006B742C" w:rsidP="006B742C" w:rsidRDefault="006B742C" w14:paraId="00A1F6C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raffle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{                </w:t>
      </w:r>
    </w:p>
    <w:p w:rsidRPr="006B742C" w:rsidR="006B742C" w:rsidP="006B742C" w:rsidRDefault="006B742C" w14:paraId="60857B9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timeInterval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 [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QUINZENAL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],</w:t>
      </w:r>
    </w:p>
    <w:p w:rsidRPr="006B742C" w:rsidR="006B742C" w:rsidP="006B742C" w:rsidRDefault="006B742C" w14:paraId="7BE2883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raffleQty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B5CEA8"/>
          <w:sz w:val="12"/>
          <w:szCs w:val="12"/>
          <w:lang w:eastAsia="pt-BR"/>
        </w:rPr>
        <w:t>10000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6B742C" w:rsidR="006B742C" w:rsidP="006B742C" w:rsidRDefault="006B742C" w14:paraId="3C90E57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raffleValue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5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6B742C" w:rsidR="006B742C" w:rsidP="006B742C" w:rsidRDefault="006B742C" w14:paraId="1DC11D7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earlySettlementRaffle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569CD6"/>
          <w:sz w:val="12"/>
          <w:szCs w:val="12"/>
          <w:lang w:val="en-US" w:eastAsia="pt-BR"/>
        </w:rPr>
        <w:t>true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6B742C" w:rsidR="006B742C" w:rsidP="006B742C" w:rsidRDefault="006B742C" w14:paraId="1494406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andatoryContemplation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569CD6"/>
          <w:sz w:val="12"/>
          <w:szCs w:val="12"/>
          <w:lang w:val="en-US" w:eastAsia="pt-BR"/>
        </w:rPr>
        <w:t>true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6B742C" w:rsidR="006B742C" w:rsidP="006B742C" w:rsidRDefault="006B742C" w14:paraId="1676EDD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RuleDescription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eastAsia="pt-BR"/>
        </w:rPr>
        <w:t>"Sorteio às quartas-feiras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6B742C" w:rsidR="006B742C" w:rsidP="006B742C" w:rsidRDefault="006B742C" w14:paraId="6B8FC6D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inimumContemplationProbability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B5CEA8"/>
          <w:sz w:val="12"/>
          <w:szCs w:val="12"/>
          <w:lang w:val="en-US" w:eastAsia="pt-BR"/>
        </w:rPr>
        <w:t>0.000001</w:t>
      </w:r>
    </w:p>
    <w:p w:rsidRPr="006B742C" w:rsidR="006B742C" w:rsidP="006B742C" w:rsidRDefault="006B742C" w14:paraId="05CD2A7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},</w:t>
      </w:r>
    </w:p>
    <w:p w:rsidRPr="006B742C" w:rsidR="006B742C" w:rsidP="006B742C" w:rsidRDefault="006B742C" w14:paraId="2AE2B56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additionalDetails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https://example.com/openinsurance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6B742C" w:rsidR="006B742C" w:rsidP="006B742C" w:rsidRDefault="006B742C" w14:paraId="5656F82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inimumRequirements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{</w:t>
      </w:r>
    </w:p>
    <w:p w:rsidRPr="006B742C" w:rsidR="006B742C" w:rsidP="006B742C" w:rsidRDefault="006B742C" w14:paraId="617ADD0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minimumRequirementDetails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https://exemplo/capitalizacao/tradicional/PU/requisitos_min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6B742C" w:rsidR="006B742C" w:rsidP="006B742C" w:rsidRDefault="006B742C" w14:paraId="417E9F8D" w14:textId="4275A92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targetAudience</w:t>
      </w:r>
      <w:r w:rsidR="004817F4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s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[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PESSOAL_NATURAL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]</w:t>
      </w:r>
    </w:p>
    <w:p w:rsidRPr="006B742C" w:rsidR="006B742C" w:rsidP="006B742C" w:rsidRDefault="006B742C" w14:paraId="31BBB2A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        }   </w:t>
      </w:r>
    </w:p>
    <w:p w:rsidRPr="006B742C" w:rsidR="006B742C" w:rsidP="006B742C" w:rsidRDefault="006B742C" w14:paraId="08C2512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            }]}],</w:t>
      </w:r>
    </w:p>
    <w:p w:rsidRPr="006B742C" w:rsidR="006B742C" w:rsidP="006B742C" w:rsidRDefault="006B742C" w14:paraId="21AFB80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links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: {</w:t>
      </w:r>
    </w:p>
    <w:p w:rsidRPr="006B742C" w:rsidR="006B742C" w:rsidP="006B742C" w:rsidRDefault="006B742C" w14:paraId="6D34D31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self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https://api.seguradora.com.br/open-insurance/products-services/v1/capitalization-title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6B742C" w:rsidR="006B742C" w:rsidP="006B742C" w:rsidRDefault="006B742C" w14:paraId="1E9309A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first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https://api.seguradora.com.br/open-insurance/products-services/v1/capitalization-title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6B742C" w:rsidR="006B742C" w:rsidP="7AA1EDBD" w:rsidRDefault="006B742C" w14:paraId="09E6F01E" w14:textId="373C5109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7AA1EDBD" w:rsid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7AA1EDBD" w:rsid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7AA1EDBD" w:rsid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prev</w:t>
      </w:r>
      <w:proofErr w:type="spellEnd"/>
      <w:r w:rsidRPr="7AA1EDBD" w:rsid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</w:t>
      </w:r>
      <w:r w:rsidRPr="7AA1EDBD" w:rsid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7AA1EDBD" w:rsidR="4B18CAA4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https://api.seguradora.com.br/open-insurance/products-services/v1/capitalization-title"</w:t>
      </w:r>
      <w:r w:rsidRPr="7AA1EDBD" w:rsid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6B742C" w:rsidR="006B742C" w:rsidP="7AA1EDBD" w:rsidRDefault="006B742C" w14:paraId="7B966033" w14:textId="6444F7F0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7AA1EDBD" w:rsid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7AA1EDBD" w:rsid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next"</w:t>
      </w:r>
      <w:r w:rsidRPr="7AA1EDBD" w:rsid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7AA1EDBD" w:rsidR="018AF04A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https://api.seguradora.com.br/open-insurance/products-services/v1/capitalization-title"</w:t>
      </w:r>
      <w:r w:rsidRPr="7AA1EDBD" w:rsid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>,</w:t>
      </w:r>
    </w:p>
    <w:p w:rsidRPr="006B742C" w:rsidR="006B742C" w:rsidP="006B742C" w:rsidRDefault="006B742C" w14:paraId="52F5724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val="en-US" w:eastAsia="pt-BR"/>
        </w:rPr>
        <w:t>"last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CE9178"/>
          <w:sz w:val="12"/>
          <w:szCs w:val="12"/>
          <w:lang w:val="en-US" w:eastAsia="pt-BR"/>
        </w:rPr>
        <w:t>"https://api.seguradora.com.br/open-insurance/products-services/v1/capitalization-title"</w:t>
      </w:r>
    </w:p>
    <w:p w:rsidRPr="006B742C" w:rsidR="006B742C" w:rsidP="006B742C" w:rsidRDefault="006B742C" w14:paraId="2D2EAB7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val="en-US" w:eastAsia="pt-BR"/>
        </w:rPr>
        <w:t xml:space="preserve">      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},</w:t>
      </w:r>
    </w:p>
    <w:p w:rsidRPr="006B742C" w:rsidR="006B742C" w:rsidP="006B742C" w:rsidRDefault="006B742C" w14:paraId="7275F17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  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meta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: {</w:t>
      </w:r>
    </w:p>
    <w:p w:rsidRPr="006B742C" w:rsidR="006B742C" w:rsidP="006B742C" w:rsidRDefault="006B742C" w14:paraId="31BD434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    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totalRecords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B5CEA8"/>
          <w:sz w:val="12"/>
          <w:szCs w:val="12"/>
          <w:lang w:eastAsia="pt-BR"/>
        </w:rPr>
        <w:t>1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,</w:t>
      </w:r>
    </w:p>
    <w:p w:rsidRPr="006B742C" w:rsidR="006B742C" w:rsidP="006B742C" w:rsidRDefault="006B742C" w14:paraId="44CA43D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        </w:t>
      </w:r>
      <w:r w:rsidRPr="006B742C">
        <w:rPr>
          <w:rFonts w:ascii="Consolas" w:hAnsi="Consolas" w:eastAsia="Times New Roman" w:cs="Times New Roman"/>
          <w:color w:val="9CDCFE"/>
          <w:sz w:val="12"/>
          <w:szCs w:val="12"/>
          <w:lang w:eastAsia="pt-BR"/>
        </w:rPr>
        <w:t>"totalPages"</w:t>
      </w: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hAnsi="Consolas" w:eastAsia="Times New Roman" w:cs="Times New Roman"/>
          <w:color w:val="B5CEA8"/>
          <w:sz w:val="12"/>
          <w:szCs w:val="12"/>
          <w:lang w:eastAsia="pt-BR"/>
        </w:rPr>
        <w:t>1</w:t>
      </w:r>
    </w:p>
    <w:p w:rsidRPr="006B742C" w:rsidR="006B742C" w:rsidP="006B742C" w:rsidRDefault="006B742C" w14:paraId="1E9A966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      }</w:t>
      </w:r>
    </w:p>
    <w:p w:rsidRPr="006B742C" w:rsidR="006B742C" w:rsidP="006B742C" w:rsidRDefault="006B742C" w14:paraId="2B87F54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hAnsi="Consolas" w:eastAsia="Times New Roman" w:cs="Times New Roman"/>
          <w:color w:val="D4D4D4"/>
          <w:sz w:val="12"/>
          <w:szCs w:val="12"/>
          <w:lang w:eastAsia="pt-BR"/>
        </w:rPr>
        <w:t>}</w:t>
      </w:r>
    </w:p>
    <w:p w:rsidRPr="006B742C" w:rsidR="006B742C" w:rsidP="006B742C" w:rsidRDefault="006B742C" w14:paraId="19DAAB0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</w:p>
    <w:p w:rsidR="008D01F6" w:rsidP="00503469" w:rsidRDefault="008D01F6" w14:paraId="57CBDAD3" w14:textId="7926738A"/>
    <w:p w:rsidR="00913327" w:rsidP="00503469" w:rsidRDefault="00913327" w14:paraId="532B5F01" w14:textId="77777777"/>
    <w:p w:rsidR="006B742C" w:rsidP="002774D2" w:rsidRDefault="006B742C" w14:paraId="5EEA5500" w14:textId="77777777">
      <w:pPr>
        <w:pStyle w:val="Heading1"/>
        <w:rPr>
          <w:b/>
          <w:bCs/>
        </w:rPr>
      </w:pPr>
    </w:p>
    <w:p w:rsidR="00B55FBA" w:rsidP="002774D2" w:rsidRDefault="00B55FBA" w14:paraId="6B01D0C5" w14:textId="5FF541CE">
      <w:pPr>
        <w:pStyle w:val="Heading1"/>
        <w:rPr>
          <w:b/>
          <w:bCs/>
        </w:rPr>
      </w:pPr>
      <w:bookmarkStart w:name="_Toc85457700" w:id="5"/>
      <w:r w:rsidRPr="002774D2">
        <w:rPr>
          <w:b/>
          <w:bCs/>
        </w:rPr>
        <w:t>Schemas</w:t>
      </w:r>
      <w:bookmarkEnd w:id="5"/>
    </w:p>
    <w:p w:rsidR="00DA78D3" w:rsidP="004579A7" w:rsidRDefault="00DA78D3" w14:paraId="235EBB01" w14:textId="77777777">
      <w:pPr>
        <w:rPr>
          <w:b/>
          <w:bCs/>
          <w:sz w:val="28"/>
          <w:szCs w:val="28"/>
        </w:rPr>
      </w:pPr>
    </w:p>
    <w:p w:rsidRPr="00425DC1" w:rsidR="004579A7" w:rsidP="004579A7" w:rsidRDefault="004579A7" w14:paraId="24B984A0" w14:textId="1497ECA9">
      <w:pPr>
        <w:rPr>
          <w:b/>
          <w:bCs/>
          <w:sz w:val="28"/>
          <w:szCs w:val="28"/>
        </w:rPr>
      </w:pPr>
      <w:bookmarkStart w:name="ResponseCapitalizationTitleList" w:id="6"/>
      <w:r w:rsidRPr="00425DC1">
        <w:rPr>
          <w:b/>
          <w:bCs/>
          <w:sz w:val="28"/>
          <w:szCs w:val="28"/>
        </w:rPr>
        <w:t>ResponseCapitalizationTitleList</w:t>
      </w:r>
      <w:bookmarkEnd w:id="6"/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282"/>
        <w:gridCol w:w="1198"/>
        <w:gridCol w:w="4060"/>
      </w:tblGrid>
      <w:tr w:rsidRPr="00CC6D6D" w:rsidR="00425DC1" w:rsidTr="00425DC1" w14:paraId="62704497" w14:textId="77777777">
        <w:trPr>
          <w:trHeight w:val="300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425DC1" w:rsidP="00425DC1" w:rsidRDefault="00425DC1" w14:paraId="70D979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425DC1" w:rsidP="00425DC1" w:rsidRDefault="00425DC1" w14:paraId="622A26A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425DC1" w:rsidP="00425DC1" w:rsidRDefault="00425DC1" w14:paraId="061A51D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425DC1" w:rsidP="00425DC1" w:rsidRDefault="00425DC1" w14:paraId="3AC2E8F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CC6D6D" w:rsidR="00425DC1" w:rsidTr="00425DC1" w14:paraId="0B622870" w14:textId="77777777">
        <w:trPr>
          <w:trHeight w:val="300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425DC1" w:rsidP="00425DC1" w:rsidRDefault="00425DC1" w14:paraId="08042E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color w:val="000000"/>
                <w:lang w:eastAsia="pt-BR"/>
              </w:rPr>
              <w:t>data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425DC1" w:rsidP="00425DC1" w:rsidRDefault="005E48D9" w14:paraId="236C153E" w14:textId="3FD3964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color w:val="000000"/>
                <w:lang w:eastAsia="pt-BR"/>
              </w:rPr>
              <w:t>O</w:t>
            </w:r>
            <w:r w:rsidRPr="00CC6D6D" w:rsidR="00425DC1">
              <w:rPr>
                <w:rFonts w:ascii="Calibri" w:hAnsi="Calibri" w:eastAsia="Times New Roman" w:cs="Calibri"/>
                <w:color w:val="000000"/>
                <w:lang w:eastAsia="pt-BR"/>
              </w:rPr>
              <w:t>bject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425DC1" w:rsidP="00425DC1" w:rsidRDefault="00425DC1" w14:paraId="0477BB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425DC1" w:rsidP="00425DC1" w:rsidRDefault="00425DC1" w14:paraId="005D03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CC6D6D" w:rsidR="00425DC1" w:rsidTr="00425DC1" w14:paraId="417E6F76" w14:textId="77777777">
        <w:trPr>
          <w:trHeight w:val="300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425DC1" w:rsidP="00425DC1" w:rsidRDefault="005C119D" w14:paraId="4FB61373" w14:textId="5AB621C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&gt;&gt; </w:t>
            </w:r>
            <w:r w:rsidRPr="00CC6D6D" w:rsidR="00425DC1">
              <w:rPr>
                <w:rFonts w:ascii="Calibri" w:hAnsi="Calibri" w:eastAsia="Times New Roman" w:cs="Calibri"/>
                <w:color w:val="000000"/>
                <w:lang w:eastAsia="pt-BR"/>
              </w:rPr>
              <w:t>brand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C6D6D" w:rsidR="00425DC1" w:rsidP="00425DC1" w:rsidRDefault="00CE601C" w14:paraId="171504ED" w14:textId="39197A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CapitalizationTitleBrand">
              <w:r w:rsidRPr="00CC6D6D" w:rsidR="00994CB9">
                <w:rPr>
                  <w:rStyle w:val="Hyperlink"/>
                  <w:rFonts w:ascii="Calibri" w:hAnsi="Calibri" w:eastAsia="Times New Roman" w:cs="Calibri"/>
                  <w:lang w:eastAsia="pt-BR"/>
                </w:rPr>
                <w:t>CapitalizationTitle</w:t>
              </w:r>
              <w:r w:rsidRPr="00CC6D6D" w:rsidR="00425DC1">
                <w:rPr>
                  <w:rStyle w:val="Hyperlink"/>
                  <w:rFonts w:ascii="Calibri" w:hAnsi="Calibri" w:eastAsia="Times New Roman" w:cs="Calibri"/>
                  <w:lang w:eastAsia="pt-BR"/>
                </w:rPr>
                <w:t>Brand</w:t>
              </w:r>
            </w:hyperlink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425DC1" w:rsidP="00425DC1" w:rsidRDefault="00425DC1" w14:paraId="1C6AC0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425DC1" w:rsidP="00425DC1" w:rsidRDefault="00425DC1" w14:paraId="466F939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color w:val="000000"/>
                <w:lang w:eastAsia="pt-BR"/>
              </w:rPr>
              <w:t>Organização controladora do grupo.</w:t>
            </w:r>
          </w:p>
        </w:tc>
      </w:tr>
      <w:tr w:rsidRPr="00CC6D6D" w:rsidR="00425DC1" w:rsidTr="00425DC1" w14:paraId="1D6719C8" w14:textId="77777777">
        <w:trPr>
          <w:trHeight w:val="300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425DC1" w:rsidP="00425DC1" w:rsidRDefault="00425DC1" w14:paraId="2A86C6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C6D6D" w:rsidR="00425DC1" w:rsidP="00425DC1" w:rsidRDefault="00CE601C" w14:paraId="0F7FC4C5" w14:textId="5592C2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LinksPaginated">
              <w:r w:rsidRPr="00CC6D6D" w:rsidR="00425DC1">
                <w:rPr>
                  <w:rStyle w:val="Hyperlink"/>
                  <w:rFonts w:ascii="Calibri" w:hAnsi="Calibri" w:eastAsia="Times New Roman" w:cs="Calibri"/>
                  <w:lang w:eastAsia="pt-BR"/>
                </w:rPr>
                <w:t>LinksPaginated</w:t>
              </w:r>
            </w:hyperlink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425DC1" w:rsidP="00425DC1" w:rsidRDefault="00425DC1" w14:paraId="33AC73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425DC1" w:rsidP="00425DC1" w:rsidRDefault="00425DC1" w14:paraId="79DFE5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CC6D6D" w:rsidR="00425DC1" w:rsidTr="00425DC1" w14:paraId="3AF05134" w14:textId="77777777">
        <w:trPr>
          <w:trHeight w:val="300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425DC1" w:rsidP="00425DC1" w:rsidRDefault="00425DC1" w14:paraId="1754D7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C6D6D" w:rsidR="00425DC1" w:rsidP="00425DC1" w:rsidRDefault="00CE601C" w14:paraId="2CC96143" w14:textId="46E438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MetaPaginated">
              <w:r w:rsidRPr="00CC6D6D" w:rsidR="00425DC1">
                <w:rPr>
                  <w:rStyle w:val="Hyperlink"/>
                  <w:rFonts w:ascii="Calibri" w:hAnsi="Calibri" w:eastAsia="Times New Roman" w:cs="Calibri"/>
                  <w:lang w:eastAsia="pt-BR"/>
                </w:rPr>
                <w:t>MetaPaginated</w:t>
              </w:r>
            </w:hyperlink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425DC1" w:rsidP="00425DC1" w:rsidRDefault="00425DC1" w14:paraId="44A512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425DC1" w:rsidP="00425DC1" w:rsidRDefault="00425DC1" w14:paraId="0BC90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4579A7" w:rsidP="002774D2" w:rsidRDefault="004579A7" w14:paraId="30C4DD4C" w14:textId="0B0CE933"/>
    <w:p w:rsidR="00994CB9" w:rsidP="002774D2" w:rsidRDefault="00994CB9" w14:paraId="095B112A" w14:textId="03CB3440">
      <w:pPr>
        <w:rPr>
          <w:rFonts w:ascii="Calibri" w:hAnsi="Calibri" w:eastAsia="Times New Roman" w:cs="Calibri"/>
          <w:color w:val="000000"/>
          <w:lang w:eastAsia="pt-BR"/>
        </w:rPr>
      </w:pPr>
      <w:r w:rsidRPr="00994CB9">
        <w:rPr>
          <w:b/>
          <w:bCs/>
          <w:sz w:val="28"/>
          <w:szCs w:val="28"/>
        </w:rPr>
        <w:t>CapitalizationTitle</w:t>
      </w:r>
      <w:r w:rsidRPr="00425DC1">
        <w:rPr>
          <w:b/>
          <w:bCs/>
          <w:sz w:val="28"/>
          <w:szCs w:val="28"/>
        </w:rPr>
        <w:t>Brand</w:t>
      </w:r>
    </w:p>
    <w:tbl>
      <w:tblPr>
        <w:tblW w:w="11288" w:type="dxa"/>
        <w:tblInd w:w="-1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2594"/>
        <w:gridCol w:w="1198"/>
        <w:gridCol w:w="1000"/>
        <w:gridCol w:w="4765"/>
      </w:tblGrid>
      <w:tr w:rsidRPr="00CC6D6D" w:rsidR="001779EA" w:rsidTr="001779EA" w14:paraId="73D5E4AD" w14:textId="77777777">
        <w:trPr>
          <w:trHeight w:val="319"/>
        </w:trPr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1779EA" w:rsidP="001779EA" w:rsidRDefault="001779EA" w14:paraId="15A36CA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1779EA" w:rsidP="001779EA" w:rsidRDefault="001779EA" w14:paraId="398B1C4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1779EA" w:rsidP="001779EA" w:rsidRDefault="001779EA" w14:paraId="28C7B33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C6D6D" w:rsidR="001779EA" w:rsidP="001779EA" w:rsidRDefault="001779EA" w14:paraId="56F09660" w14:textId="04A479C9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1779EA" w:rsidP="001779EA" w:rsidRDefault="001779EA" w14:paraId="103246E1" w14:textId="15541D31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CC6D6D" w:rsidR="001779EA" w:rsidTr="00D82AF3" w14:paraId="76ED27B3" w14:textId="77777777">
        <w:trPr>
          <w:trHeight w:val="2238"/>
        </w:trPr>
        <w:tc>
          <w:tcPr>
            <w:tcW w:w="1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1779EA" w:rsidP="001779EA" w:rsidRDefault="001779EA" w14:paraId="6FB2B0D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1779EA" w:rsidP="001779EA" w:rsidRDefault="001779EA" w14:paraId="3537FD6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1779EA" w:rsidP="001779EA" w:rsidRDefault="001779EA" w14:paraId="400140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1779EA" w:rsidR="001779EA" w:rsidP="001779EA" w:rsidRDefault="001779EA" w14:paraId="49DDF88F" w14:textId="50E66FBB">
            <w:pPr>
              <w:rPr>
                <w:rFonts w:ascii="Calibri" w:hAnsi="Calibri" w:eastAsia="Times New Roman" w:cs="Calibri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80</w:t>
            </w:r>
          </w:p>
        </w:tc>
        <w:tc>
          <w:tcPr>
            <w:tcW w:w="4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CC6D6D" w:rsidR="001779EA" w:rsidP="001779EA" w:rsidRDefault="001779EA" w14:paraId="0B19C6D2" w14:textId="66C5B5D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Nome da marca reportada pelo participante do Open Insurance. O conceito a que se refere a marca é em essência uma promessa das sociedades sob ela em fornecer uma série específica de atributos, benefícios e </w:t>
            </w:r>
            <w:r w:rsidRPr="00CC6D6D">
              <w:rPr>
                <w:rFonts w:ascii="Calibri" w:hAnsi="Calibri" w:eastAsia="Times New Roman" w:cs="Calibri"/>
                <w:color w:val="000000"/>
                <w:lang w:eastAsia="pt-BR"/>
              </w:rPr>
              <w:br/>
            </w:r>
            <w:r w:rsidRPr="00CC6D6D">
              <w:rPr>
                <w:rFonts w:ascii="Calibri" w:hAnsi="Calibri" w:eastAsia="Times New Roman" w:cs="Calibri"/>
                <w:color w:val="000000"/>
                <w:lang w:eastAsia="pt-BR"/>
              </w:rPr>
              <w:t>serviços uniformes aos clientes</w:t>
            </w:r>
          </w:p>
        </w:tc>
      </w:tr>
      <w:tr w:rsidRPr="00CC6D6D" w:rsidR="001779EA" w:rsidTr="001779EA" w14:paraId="7AC2B438" w14:textId="77777777">
        <w:trPr>
          <w:trHeight w:val="638"/>
        </w:trPr>
        <w:tc>
          <w:tcPr>
            <w:tcW w:w="17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1779EA" w:rsidP="001779EA" w:rsidRDefault="001779EA" w14:paraId="0318ED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color w:val="000000"/>
                <w:lang w:eastAsia="pt-BR"/>
              </w:rPr>
              <w:t>companies</w:t>
            </w:r>
          </w:p>
        </w:tc>
        <w:tc>
          <w:tcPr>
            <w:tcW w:w="2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C6D6D" w:rsidR="001779EA" w:rsidP="001779EA" w:rsidRDefault="00CE601C" w14:paraId="6E686B6D" w14:textId="107E2C8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CapitalizationTitleCompany">
              <w:r w:rsidRPr="00CC6D6D" w:rsidR="001779EA">
                <w:rPr>
                  <w:rStyle w:val="Hyperlink"/>
                  <w:rFonts w:ascii="Calibri" w:hAnsi="Calibri" w:eastAsia="Times New Roman" w:cs="Calibri"/>
                  <w:lang w:eastAsia="pt-BR"/>
                </w:rPr>
                <w:t>CapitalizationTitleCompany</w:t>
              </w:r>
            </w:hyperlink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C6D6D" w:rsidR="001779EA" w:rsidP="001779EA" w:rsidRDefault="001779EA" w14:paraId="36EE222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CC6D6D" w:rsidR="001779EA" w:rsidP="001779EA" w:rsidRDefault="001779EA" w14:paraId="745D7BF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C6D6D" w:rsidR="001779EA" w:rsidP="001779EA" w:rsidRDefault="001779EA" w14:paraId="68A0C56C" w14:textId="63955EA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C6D6D">
              <w:rPr>
                <w:rFonts w:ascii="Calibri" w:hAnsi="Calibri" w:eastAsia="Times New Roman" w:cs="Calibri"/>
                <w:color w:val="000000"/>
                <w:lang w:eastAsia="pt-BR"/>
              </w:rPr>
              <w:t>Companies traz uma lista de todas as instituições da Marca</w:t>
            </w:r>
          </w:p>
        </w:tc>
      </w:tr>
    </w:tbl>
    <w:p w:rsidR="00994CB9" w:rsidP="002774D2" w:rsidRDefault="00994CB9" w14:paraId="25A03B2A" w14:textId="01C23954"/>
    <w:p w:rsidR="00180BE3" w:rsidP="002774D2" w:rsidRDefault="00180BE3" w14:paraId="561E5F5C" w14:textId="25F6EC6A">
      <w:pPr>
        <w:rPr>
          <w:rFonts w:ascii="Calibri" w:hAnsi="Calibri" w:eastAsia="Times New Roman" w:cs="Calibri"/>
          <w:color w:val="000000"/>
          <w:lang w:eastAsia="pt-BR"/>
        </w:rPr>
      </w:pPr>
      <w:bookmarkStart w:name="CapitalizationTitleCompany" w:id="7"/>
      <w:r w:rsidRPr="00994CB9">
        <w:rPr>
          <w:b/>
          <w:bCs/>
          <w:sz w:val="28"/>
          <w:szCs w:val="28"/>
        </w:rPr>
        <w:t>Capitalization</w:t>
      </w:r>
      <w:r w:rsidRPr="00C77AC5">
        <w:rPr>
          <w:b/>
          <w:bCs/>
          <w:sz w:val="28"/>
          <w:szCs w:val="28"/>
        </w:rPr>
        <w:t>Title</w:t>
      </w:r>
      <w:r w:rsidRPr="00994CB9">
        <w:rPr>
          <w:b/>
          <w:bCs/>
          <w:sz w:val="28"/>
          <w:szCs w:val="28"/>
        </w:rPr>
        <w:t>Company</w:t>
      </w:r>
      <w:bookmarkEnd w:id="7"/>
    </w:p>
    <w:tbl>
      <w:tblPr>
        <w:tblW w:w="11024" w:type="dxa"/>
        <w:tblInd w:w="-1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2453"/>
        <w:gridCol w:w="1208"/>
        <w:gridCol w:w="1007"/>
        <w:gridCol w:w="4522"/>
      </w:tblGrid>
      <w:tr w:rsidRPr="00C77AC5" w:rsidR="001779EA" w:rsidTr="00174185" w14:paraId="68F3F5E6" w14:textId="77777777">
        <w:trPr>
          <w:trHeight w:val="373"/>
        </w:trPr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77AC5" w:rsidR="001779EA" w:rsidP="001779EA" w:rsidRDefault="001779EA" w14:paraId="2F25B3F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77AC5" w:rsidR="001779EA" w:rsidP="001779EA" w:rsidRDefault="001779EA" w14:paraId="547667E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77AC5" w:rsidR="001779EA" w:rsidP="001779EA" w:rsidRDefault="001779EA" w14:paraId="5D7D840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77AC5" w:rsidR="001779EA" w:rsidP="001779EA" w:rsidRDefault="001779EA" w14:paraId="6B90FA3D" w14:textId="0454D609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7AC5" w:rsidR="001779EA" w:rsidP="001779EA" w:rsidRDefault="001779EA" w14:paraId="333DE7D7" w14:textId="3A550AED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C77AC5" w:rsidR="001779EA" w:rsidTr="006B742C" w14:paraId="6C34B1BA" w14:textId="77777777">
        <w:trPr>
          <w:trHeight w:val="373"/>
        </w:trPr>
        <w:tc>
          <w:tcPr>
            <w:tcW w:w="1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77AC5" w:rsidR="001779EA" w:rsidP="001779EA" w:rsidRDefault="001779EA" w14:paraId="722D6D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77AC5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77AC5" w:rsidR="001779EA" w:rsidP="001779EA" w:rsidRDefault="001779EA" w14:paraId="53D7EF2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77AC5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77AC5" w:rsidR="001779EA" w:rsidP="001779EA" w:rsidRDefault="001779EA" w14:paraId="1DFEC9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77AC5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77AC5" w:rsidR="001779EA" w:rsidP="001779EA" w:rsidRDefault="001779EA" w14:paraId="3ECA40C5" w14:textId="5B1EE54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80</w:t>
            </w:r>
          </w:p>
        </w:tc>
        <w:tc>
          <w:tcPr>
            <w:tcW w:w="45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77AC5" w:rsidR="001779EA" w:rsidP="001779EA" w:rsidRDefault="001779EA" w14:paraId="527EF974" w14:textId="33DCF5B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77AC5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Nome da 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empresa</w:t>
            </w:r>
            <w:r w:rsidRPr="00C77AC5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pertencente à marca.</w:t>
            </w:r>
          </w:p>
        </w:tc>
      </w:tr>
      <w:tr w:rsidRPr="00C77AC5" w:rsidR="001779EA" w:rsidTr="006B742C" w14:paraId="15BA7E2F" w14:textId="77777777">
        <w:trPr>
          <w:trHeight w:val="373"/>
        </w:trPr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77AC5" w:rsidR="001779EA" w:rsidP="001779EA" w:rsidRDefault="001779EA" w14:paraId="3C931D90" w14:textId="6A69176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77AC5">
              <w:rPr>
                <w:rFonts w:ascii="Calibri" w:hAnsi="Calibri" w:eastAsia="Times New Roman" w:cs="Calibri"/>
                <w:color w:val="000000"/>
                <w:lang w:eastAsia="pt-BR"/>
              </w:rPr>
              <w:t>cnpjNumber</w:t>
            </w:r>
          </w:p>
        </w:tc>
        <w:tc>
          <w:tcPr>
            <w:tcW w:w="2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77AC5" w:rsidR="001779EA" w:rsidP="001779EA" w:rsidRDefault="001779EA" w14:paraId="72E1F3D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77AC5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77AC5" w:rsidR="001779EA" w:rsidP="001779EA" w:rsidRDefault="001779EA" w14:paraId="6154EA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77AC5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77AC5" w:rsidR="001779EA" w:rsidP="001779EA" w:rsidRDefault="001779EA" w14:paraId="237BB560" w14:textId="332D43E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4</w:t>
            </w:r>
          </w:p>
        </w:tc>
        <w:tc>
          <w:tcPr>
            <w:tcW w:w="4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77AC5" w:rsidR="001779EA" w:rsidP="001779EA" w:rsidRDefault="001779EA" w14:paraId="11B63275" w14:textId="7023AB9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77AC5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NPJ da 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empresa</w:t>
            </w:r>
            <w:r w:rsidRPr="00C77AC5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pertencente à marca.</w:t>
            </w:r>
          </w:p>
        </w:tc>
      </w:tr>
      <w:tr w:rsidRPr="00C77AC5" w:rsidR="006B742C" w:rsidTr="006B742C" w14:paraId="7A44BA46" w14:textId="77777777">
        <w:trPr>
          <w:trHeight w:val="373"/>
        </w:trPr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77AC5" w:rsidR="006B742C" w:rsidP="001779EA" w:rsidRDefault="006B742C" w14:paraId="20A68773" w14:textId="469A3BF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ducts</w:t>
            </w:r>
          </w:p>
        </w:tc>
        <w:tc>
          <w:tcPr>
            <w:tcW w:w="2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77AC5" w:rsidR="006B742C" w:rsidP="001779EA" w:rsidRDefault="006B742C" w14:paraId="2FA71AD9" w14:textId="5602CE5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B742C">
              <w:rPr>
                <w:rFonts w:ascii="Calibri" w:hAnsi="Calibri" w:eastAsia="Times New Roman" w:cs="Calibri"/>
                <w:color w:val="000000"/>
                <w:lang w:eastAsia="pt-BR"/>
              </w:rPr>
              <w:t>CapitalizationTitleProduct</w:t>
            </w: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77AC5" w:rsidR="006B742C" w:rsidP="001779EA" w:rsidRDefault="006B742C" w14:paraId="38BDC907" w14:textId="12CA316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6B742C" w:rsidP="001779EA" w:rsidRDefault="006B742C" w14:paraId="63D5F5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77AC5" w:rsidR="006B742C" w:rsidP="001779EA" w:rsidRDefault="006B742C" w14:paraId="22322F13" w14:textId="489AF7A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sta de Produtos</w:t>
            </w:r>
          </w:p>
        </w:tc>
      </w:tr>
    </w:tbl>
    <w:p w:rsidR="00913327" w:rsidP="002774D2" w:rsidRDefault="00913327" w14:paraId="60FD3DC1" w14:textId="77777777"/>
    <w:p w:rsidR="006B742C" w:rsidRDefault="006B742C" w14:paraId="016AF51C" w14:textId="77777777">
      <w:pPr>
        <w:rPr>
          <w:b/>
          <w:bCs/>
          <w:sz w:val="28"/>
          <w:szCs w:val="28"/>
        </w:rPr>
      </w:pPr>
      <w:bookmarkStart w:name="CapitalizationTitleBrand" w:id="8"/>
      <w:bookmarkStart w:name="CapitalizationTitleProduct" w:id="9"/>
      <w:r>
        <w:rPr>
          <w:b/>
          <w:bCs/>
          <w:sz w:val="28"/>
          <w:szCs w:val="28"/>
        </w:rPr>
        <w:br w:type="page"/>
      </w:r>
    </w:p>
    <w:p w:rsidR="0086466A" w:rsidP="0086466A" w:rsidRDefault="0086466A" w14:paraId="6F3FE245" w14:textId="10AE1511">
      <w:r>
        <w:rPr>
          <w:b/>
          <w:bCs/>
          <w:sz w:val="28"/>
          <w:szCs w:val="28"/>
        </w:rPr>
        <w:lastRenderedPageBreak/>
        <w:t>CapitalizationTitleProduct</w:t>
      </w:r>
      <w:bookmarkEnd w:id="8"/>
      <w:bookmarkEnd w:id="9"/>
    </w:p>
    <w:tbl>
      <w:tblPr>
        <w:tblW w:w="10827" w:type="dxa"/>
        <w:tblInd w:w="-1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546"/>
        <w:gridCol w:w="1042"/>
        <w:gridCol w:w="926"/>
        <w:gridCol w:w="5213"/>
      </w:tblGrid>
      <w:tr w:rsidR="00073A9A" w:rsidTr="00174185" w14:paraId="45246CEB" w14:textId="77777777">
        <w:trPr>
          <w:trHeight w:val="559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073A9A" w:rsidP="00073A9A" w:rsidRDefault="00073A9A" w14:paraId="00D8746B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073A9A" w:rsidP="00073A9A" w:rsidRDefault="00073A9A" w14:paraId="0AF6F063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073A9A" w:rsidP="00073A9A" w:rsidRDefault="00073A9A" w14:paraId="3E70AC54" w14:textId="25C25FE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073A9A" w:rsidP="00073A9A" w:rsidRDefault="00073A9A" w14:paraId="46678195" w14:textId="3422BF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5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73A9A" w:rsidP="00073A9A" w:rsidRDefault="00073A9A" w14:paraId="038FF7DC" w14:textId="3BB915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073A9A" w:rsidTr="00174185" w14:paraId="35566672" w14:textId="77777777">
        <w:trPr>
          <w:trHeight w:val="639"/>
        </w:trPr>
        <w:tc>
          <w:tcPr>
            <w:tcW w:w="1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073A9A" w:rsidP="00073A9A" w:rsidRDefault="00073A9A" w14:paraId="21733D7A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name</w:t>
            </w:r>
          </w:p>
        </w:tc>
        <w:tc>
          <w:tcPr>
            <w:tcW w:w="2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073A9A" w:rsidP="00073A9A" w:rsidRDefault="00073A9A" w14:paraId="5D0A3D72" w14:textId="4CBFC2C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string</w:t>
            </w:r>
          </w:p>
        </w:tc>
        <w:tc>
          <w:tcPr>
            <w:tcW w:w="1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073A9A" w:rsidP="00073A9A" w:rsidRDefault="00073A9A" w14:paraId="6CE42D3B" w14:textId="019D22B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073A9A" w:rsidP="00073A9A" w:rsidRDefault="00073A9A" w14:paraId="20EEF4D8" w14:textId="341010EF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80</w:t>
            </w:r>
          </w:p>
        </w:tc>
        <w:tc>
          <w:tcPr>
            <w:tcW w:w="5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073A9A" w:rsidP="00073A9A" w:rsidRDefault="00073A9A" w14:paraId="08A82314" w14:textId="0BE3102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Nome comercial do produto, pelo qual é identificado nos canais de distribuição e atendimento da sociedade.</w:t>
            </w:r>
          </w:p>
        </w:tc>
      </w:tr>
      <w:tr w:rsidR="00073A9A" w:rsidTr="006B742C" w14:paraId="5F93E205" w14:textId="77777777">
        <w:trPr>
          <w:trHeight w:val="559"/>
        </w:trPr>
        <w:tc>
          <w:tcPr>
            <w:tcW w:w="11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073A9A" w:rsidP="00073A9A" w:rsidRDefault="00073A9A" w14:paraId="4EA4F563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code</w:t>
            </w:r>
          </w:p>
        </w:tc>
        <w:tc>
          <w:tcPr>
            <w:tcW w:w="2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073A9A" w:rsidP="00073A9A" w:rsidRDefault="00073A9A" w14:paraId="2966A5DE" w14:textId="39242D59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string</w:t>
            </w:r>
          </w:p>
        </w:tc>
        <w:tc>
          <w:tcPr>
            <w:tcW w:w="1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073A9A" w:rsidP="00073A9A" w:rsidRDefault="00073A9A" w14:paraId="61F5F363" w14:textId="277024FC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073A9A" w:rsidP="00073A9A" w:rsidRDefault="00073A9A" w14:paraId="0027D070" w14:textId="67665F0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0</w:t>
            </w:r>
          </w:p>
        </w:tc>
        <w:tc>
          <w:tcPr>
            <w:tcW w:w="52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073A9A" w:rsidP="00073A9A" w:rsidRDefault="00073A9A" w14:paraId="33871095" w14:textId="0A33CC0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Código único a ser definido pela sociedade.</w:t>
            </w:r>
          </w:p>
        </w:tc>
      </w:tr>
      <w:tr w:rsidR="0059733B" w:rsidTr="006B742C" w14:paraId="45AE2BB5" w14:textId="77777777">
        <w:trPr>
          <w:trHeight w:val="559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59733B" w:rsidP="0059733B" w:rsidRDefault="0059733B" w14:paraId="4752B501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val="en" w:eastAsia="pt-BR"/>
              </w:rPr>
              <w:t xml:space="preserve">modality </w:t>
            </w:r>
          </w:p>
        </w:tc>
        <w:tc>
          <w:tcPr>
            <w:tcW w:w="2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59733B" w:rsidP="0059733B" w:rsidRDefault="0059733B" w14:paraId="4AF6C360" w14:textId="46E98686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t xml:space="preserve">array - </w:t>
            </w:r>
            <w:bookmarkStart w:name="EnumCapitalizationTitleModalityCodes2" w:id="10"/>
            <w:r>
              <w:fldChar w:fldCharType="begin"/>
            </w:r>
            <w:r>
              <w:instrText>HYPERLINK  \l "EnumCapitalizationTitleModalityCodes"</w:instrText>
            </w:r>
            <w:r>
              <w:fldChar w:fldCharType="separate"/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t>Enum CapitalizationTitleModalityCodes</w:t>
            </w:r>
            <w:r>
              <w:fldChar w:fldCharType="end"/>
            </w:r>
            <w:bookmarkEnd w:id="10"/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59733B" w:rsidP="0059733B" w:rsidRDefault="0059733B" w14:paraId="77B215CF" w14:textId="1BCA897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59733B" w:rsidP="0059733B" w:rsidRDefault="0059733B" w14:paraId="0ABB45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59733B" w:rsidP="0059733B" w:rsidRDefault="0059733B" w14:paraId="1CE9855E" w14:textId="7DF1B7C6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odalidade.</w:t>
            </w:r>
          </w:p>
        </w:tc>
      </w:tr>
      <w:tr w:rsidR="00073A9A" w:rsidTr="006B742C" w14:paraId="4E95E74F" w14:textId="77777777">
        <w:trPr>
          <w:trHeight w:val="559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7305A3" w:rsidR="00073A9A" w:rsidP="00073A9A" w:rsidRDefault="006B742C" w14:paraId="2BA86326" w14:textId="0717EF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" w:eastAsia="pt-BR"/>
              </w:rPr>
            </w:pPr>
            <w:r w:rsidRPr="006B742C">
              <w:rPr>
                <w:rFonts w:ascii="Calibri" w:hAnsi="Calibri" w:eastAsia="Times New Roman" w:cs="Calibri"/>
                <w:color w:val="000000"/>
                <w:lang w:val="en" w:eastAsia="pt-BR"/>
              </w:rPr>
              <w:t>costType</w:t>
            </w:r>
          </w:p>
        </w:tc>
        <w:tc>
          <w:tcPr>
            <w:tcW w:w="2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7305A3" w:rsidR="00073A9A" w:rsidP="00073A9A" w:rsidRDefault="00073A9A" w14:paraId="75F06D70" w14:textId="18E53368">
            <w:pPr>
              <w:spacing w:after="0" w:line="240" w:lineRule="auto"/>
            </w:pPr>
            <w:r>
              <w:t xml:space="preserve">array - </w:t>
            </w:r>
            <w:bookmarkStart w:name="EnumCostType2" w:id="11"/>
            <w:r>
              <w:fldChar w:fldCharType="begin"/>
            </w:r>
            <w:r>
              <w:instrText>HYPERLINK  \l "EnumCostType"</w:instrText>
            </w:r>
            <w:r>
              <w:fldChar w:fldCharType="separate"/>
            </w:r>
            <w:r w:rsidRPr="007305A3">
              <w:rPr>
                <w:rStyle w:val="Hyperlink"/>
              </w:rPr>
              <w:t>Enum CostType</w:t>
            </w:r>
            <w:r>
              <w:fldChar w:fldCharType="end"/>
            </w:r>
            <w:bookmarkEnd w:id="11"/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7305A3" w:rsidR="00073A9A" w:rsidP="00073A9A" w:rsidRDefault="00073A9A" w14:paraId="23A34A37" w14:textId="7A007C2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305A3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305A3" w:rsidR="00073A9A" w:rsidP="00073A9A" w:rsidRDefault="00073A9A" w14:paraId="555366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Pr="007305A3" w:rsidR="00073A9A" w:rsidP="00073A9A" w:rsidRDefault="00073A9A" w14:paraId="4A62E271" w14:textId="1D23DA2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305A3">
              <w:rPr>
                <w:rFonts w:ascii="Calibri" w:hAnsi="Calibri" w:eastAsia="Times New Roman" w:cs="Calibri"/>
                <w:color w:val="000000"/>
                <w:lang w:eastAsia="pt-BR"/>
              </w:rPr>
              <w:t>Forma de custeio</w:t>
            </w:r>
            <w:r w:rsidR="00E04715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="006B742C" w:rsidTr="006B742C" w14:paraId="6A0C29D9" w14:textId="77777777">
        <w:trPr>
          <w:trHeight w:val="559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B742C" w:rsidR="006B742C" w:rsidP="00073A9A" w:rsidRDefault="006B742C" w14:paraId="4167E74F" w14:textId="534017A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" w:eastAsia="pt-BR"/>
              </w:rPr>
            </w:pPr>
            <w:r w:rsidRPr="006B742C">
              <w:rPr>
                <w:rFonts w:ascii="Calibri" w:hAnsi="Calibri" w:eastAsia="Times New Roman" w:cs="Calibri"/>
                <w:color w:val="000000"/>
                <w:lang w:val="en" w:eastAsia="pt-BR"/>
              </w:rPr>
              <w:t>termsAndConditions</w:t>
            </w:r>
          </w:p>
        </w:tc>
        <w:tc>
          <w:tcPr>
            <w:tcW w:w="2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B742C" w:rsidP="00073A9A" w:rsidRDefault="006B742C" w14:paraId="4A219D43" w14:textId="5770C22B">
            <w:pPr>
              <w:spacing w:after="0" w:line="240" w:lineRule="auto"/>
            </w:pPr>
            <w:r w:rsidRPr="006B742C">
              <w:t>CapitalizationTitleTerms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7305A3" w:rsidR="006B742C" w:rsidP="00073A9A" w:rsidRDefault="006B742C" w14:paraId="069AEBD6" w14:textId="4FEAC85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305A3" w:rsidR="006B742C" w:rsidP="00073A9A" w:rsidRDefault="006B742C" w14:paraId="005611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7305A3" w:rsidR="006B742C" w:rsidP="00073A9A" w:rsidRDefault="006B742C" w14:paraId="00F249F7" w14:textId="6688A3A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Termos e condições</w:t>
            </w:r>
          </w:p>
        </w:tc>
      </w:tr>
      <w:tr w:rsidR="006B742C" w:rsidTr="006B742C" w14:paraId="44F45015" w14:textId="77777777">
        <w:trPr>
          <w:trHeight w:val="559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B742C" w:rsidR="006B742C" w:rsidP="00073A9A" w:rsidRDefault="006B742C" w14:paraId="06196034" w14:textId="06900BD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" w:eastAsia="pt-BR"/>
              </w:rPr>
            </w:pPr>
            <w:r w:rsidRPr="006B742C">
              <w:rPr>
                <w:rFonts w:ascii="Calibri" w:hAnsi="Calibri" w:eastAsia="Times New Roman" w:cs="Calibri"/>
                <w:color w:val="000000"/>
                <w:lang w:val="en" w:eastAsia="pt-BR"/>
              </w:rPr>
              <w:t>quotas</w:t>
            </w:r>
          </w:p>
        </w:tc>
        <w:tc>
          <w:tcPr>
            <w:tcW w:w="2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B742C" w:rsidR="006B742C" w:rsidP="00073A9A" w:rsidRDefault="004C6BF3" w14:paraId="168C5FB8" w14:textId="14696B5A">
            <w:pPr>
              <w:spacing w:after="0" w:line="240" w:lineRule="auto"/>
            </w:pPr>
            <w:commentRangeStart w:id="12"/>
            <w:r>
              <w:t>A</w:t>
            </w:r>
            <w:r w:rsidR="00855318">
              <w:t xml:space="preserve">rray </w:t>
            </w:r>
            <w:commentRangeEnd w:id="12"/>
            <w:r w:rsidR="00347F2F">
              <w:rPr>
                <w:rStyle w:val="CommentReference"/>
              </w:rPr>
              <w:commentReference w:id="12"/>
            </w:r>
            <w:r w:rsidRPr="006B742C" w:rsidR="006B742C">
              <w:t>CapitalizationTitleQuotas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B742C" w:rsidP="00073A9A" w:rsidRDefault="006B742C" w14:paraId="2240CB7F" w14:textId="25ACEB9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305A3" w:rsidR="006B742C" w:rsidP="00073A9A" w:rsidRDefault="006B742C" w14:paraId="2ACB7C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B742C" w:rsidP="00073A9A" w:rsidRDefault="006B742C" w14:paraId="5B7C2716" w14:textId="5F03E58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Quotas</w:t>
            </w:r>
          </w:p>
        </w:tc>
      </w:tr>
      <w:tr w:rsidR="006B742C" w:rsidTr="006B742C" w14:paraId="029B096B" w14:textId="77777777">
        <w:trPr>
          <w:trHeight w:val="559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B742C" w:rsidR="006B742C" w:rsidP="00073A9A" w:rsidRDefault="006B742C" w14:paraId="20036734" w14:textId="072FFFB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" w:eastAsia="pt-BR"/>
              </w:rPr>
            </w:pPr>
            <w:r w:rsidRPr="006B742C">
              <w:rPr>
                <w:rFonts w:ascii="Calibri" w:hAnsi="Calibri" w:eastAsia="Times New Roman" w:cs="Calibri"/>
                <w:color w:val="000000"/>
                <w:lang w:val="en" w:eastAsia="pt-BR"/>
              </w:rPr>
              <w:t>validity</w:t>
            </w:r>
          </w:p>
        </w:tc>
        <w:tc>
          <w:tcPr>
            <w:tcW w:w="2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B742C" w:rsidR="006B742C" w:rsidP="00073A9A" w:rsidRDefault="006B742C" w14:paraId="3D9AFDE6" w14:textId="573292E3">
            <w:pPr>
              <w:spacing w:after="0" w:line="240" w:lineRule="auto"/>
            </w:pPr>
            <w:r w:rsidRPr="006B742C">
              <w:t>CapitalizationTitleValidity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B742C" w:rsidP="00073A9A" w:rsidRDefault="006B742C" w14:paraId="7E0B2962" w14:textId="02F7E41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305A3" w:rsidR="006B742C" w:rsidP="00073A9A" w:rsidRDefault="006B742C" w14:paraId="0D3F83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B742C" w:rsidP="00073A9A" w:rsidRDefault="006B742C" w14:paraId="58AD1211" w14:textId="311299C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73A9A">
              <w:rPr>
                <w:rFonts w:ascii="Calibri" w:hAnsi="Calibri" w:eastAsia="Times New Roman" w:cs="Calibri"/>
                <w:color w:val="000000"/>
                <w:lang w:eastAsia="pt-BR"/>
              </w:rPr>
              <w:t>Prazo de vigência</w:t>
            </w:r>
          </w:p>
        </w:tc>
      </w:tr>
      <w:tr w:rsidR="006B742C" w:rsidTr="006B742C" w14:paraId="17F2E399" w14:textId="77777777">
        <w:trPr>
          <w:trHeight w:val="559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B742C" w:rsidR="006B742C" w:rsidP="00073A9A" w:rsidRDefault="006B742C" w14:paraId="498B3975" w14:textId="2B4E21E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" w:eastAsia="pt-BR"/>
              </w:rPr>
            </w:pPr>
            <w:r w:rsidRPr="006B742C">
              <w:rPr>
                <w:rFonts w:ascii="Calibri" w:hAnsi="Calibri" w:eastAsia="Times New Roman" w:cs="Calibri"/>
                <w:color w:val="000000"/>
                <w:lang w:val="en" w:eastAsia="pt-BR"/>
              </w:rPr>
              <w:t>serieSize</w:t>
            </w:r>
          </w:p>
        </w:tc>
        <w:tc>
          <w:tcPr>
            <w:tcW w:w="2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B742C" w:rsidR="006B742C" w:rsidP="00073A9A" w:rsidRDefault="006B742C" w14:paraId="7D282CEB" w14:textId="79E7433D">
            <w:pPr>
              <w:spacing w:after="0" w:line="240" w:lineRule="auto"/>
            </w:pPr>
            <w:r w:rsidRPr="006B742C">
              <w:t>CapitalizationTitleSerieSize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B742C" w:rsidP="00073A9A" w:rsidRDefault="006B742C" w14:paraId="09503766" w14:textId="2642CE2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305A3" w:rsidR="006B742C" w:rsidP="00073A9A" w:rsidRDefault="006B742C" w14:paraId="6569F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073A9A" w:rsidR="006B742C" w:rsidP="00073A9A" w:rsidRDefault="006B742C" w14:paraId="2D9A6A75" w14:textId="09F043A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érie</w:t>
            </w:r>
          </w:p>
        </w:tc>
      </w:tr>
      <w:tr w:rsidR="006B742C" w:rsidTr="006B742C" w14:paraId="65E03745" w14:textId="77777777">
        <w:trPr>
          <w:trHeight w:val="559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B742C" w:rsidR="006B742C" w:rsidP="00073A9A" w:rsidRDefault="006B742C" w14:paraId="3410FB8C" w14:textId="341559F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" w:eastAsia="pt-BR"/>
              </w:rPr>
            </w:pPr>
            <w:r w:rsidRPr="006B742C">
              <w:rPr>
                <w:rFonts w:ascii="Calibri" w:hAnsi="Calibri" w:eastAsia="Times New Roman" w:cs="Calibri"/>
                <w:color w:val="000000"/>
                <w:lang w:val="en" w:eastAsia="pt-BR"/>
              </w:rPr>
              <w:t>capitalizationPeriod</w:t>
            </w:r>
          </w:p>
        </w:tc>
        <w:tc>
          <w:tcPr>
            <w:tcW w:w="2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B742C" w:rsidR="006B742C" w:rsidP="00073A9A" w:rsidRDefault="006B742C" w14:paraId="0A8EEE0C" w14:textId="6E0E14C4">
            <w:pPr>
              <w:spacing w:after="0" w:line="240" w:lineRule="auto"/>
            </w:pPr>
            <w:r w:rsidRPr="006B742C">
              <w:t>CapitalizationTitlePeriod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B742C" w:rsidP="00073A9A" w:rsidRDefault="006B742C" w14:paraId="284F0113" w14:textId="262CE58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305A3" w:rsidR="006B742C" w:rsidP="00073A9A" w:rsidRDefault="006B742C" w14:paraId="79E9110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B742C" w:rsidP="00073A9A" w:rsidRDefault="006B742C" w14:paraId="7D3E9B7E" w14:textId="17CF47C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eríodo de Capitalização</w:t>
            </w:r>
          </w:p>
        </w:tc>
      </w:tr>
      <w:tr w:rsidR="006B742C" w:rsidTr="006B742C" w14:paraId="45F9F474" w14:textId="77777777">
        <w:trPr>
          <w:trHeight w:val="559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B742C" w:rsidR="006B742C" w:rsidP="00073A9A" w:rsidRDefault="006B742C" w14:paraId="1C117411" w14:textId="3F79C87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" w:eastAsia="pt-BR"/>
              </w:rPr>
            </w:pPr>
            <w:r w:rsidRPr="006B742C">
              <w:rPr>
                <w:rFonts w:ascii="Calibri" w:hAnsi="Calibri" w:eastAsia="Times New Roman" w:cs="Calibri"/>
                <w:color w:val="000000"/>
                <w:lang w:val="en" w:eastAsia="pt-BR"/>
              </w:rPr>
              <w:t>latePayment</w:t>
            </w:r>
          </w:p>
        </w:tc>
        <w:tc>
          <w:tcPr>
            <w:tcW w:w="2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B742C" w:rsidR="006B742C" w:rsidP="00073A9A" w:rsidRDefault="006B742C" w14:paraId="649E776E" w14:textId="17D69B81">
            <w:pPr>
              <w:spacing w:after="0" w:line="240" w:lineRule="auto"/>
            </w:pPr>
            <w:r w:rsidRPr="006B742C">
              <w:t>CapitalizationTitleLatePayment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B742C" w:rsidP="00073A9A" w:rsidRDefault="006B742C" w14:paraId="2E58AD33" w14:textId="560BAD5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305A3" w:rsidR="006B742C" w:rsidP="00073A9A" w:rsidRDefault="006B742C" w14:paraId="1AF94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B742C" w:rsidP="00073A9A" w:rsidRDefault="006B742C" w14:paraId="68775B64" w14:textId="0EB1FB5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traso de Pagamento</w:t>
            </w:r>
          </w:p>
        </w:tc>
      </w:tr>
      <w:tr w:rsidR="006B742C" w:rsidTr="006B742C" w14:paraId="153468D4" w14:textId="77777777">
        <w:trPr>
          <w:trHeight w:val="559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B742C" w:rsidR="006B742C" w:rsidP="00073A9A" w:rsidRDefault="006B742C" w14:paraId="2291F105" w14:textId="6BBDC2A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" w:eastAsia="pt-BR"/>
              </w:rPr>
            </w:pPr>
            <w:r w:rsidRPr="006B742C">
              <w:rPr>
                <w:rFonts w:ascii="Calibri" w:hAnsi="Calibri" w:eastAsia="Times New Roman" w:cs="Calibri"/>
                <w:color w:val="000000"/>
                <w:lang w:val="en" w:eastAsia="pt-BR"/>
              </w:rPr>
              <w:t>contributionPayment</w:t>
            </w:r>
          </w:p>
        </w:tc>
        <w:tc>
          <w:tcPr>
            <w:tcW w:w="2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B742C" w:rsidR="006B742C" w:rsidP="00073A9A" w:rsidRDefault="006B742C" w14:paraId="53D822DC" w14:textId="30082E97">
            <w:pPr>
              <w:spacing w:after="0" w:line="240" w:lineRule="auto"/>
            </w:pPr>
            <w:r w:rsidRPr="006B742C">
              <w:t>CapitalizationTitleContributionAmount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B742C" w:rsidP="00073A9A" w:rsidRDefault="006B742C" w14:paraId="25BE4743" w14:textId="342AC42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305A3" w:rsidR="006B742C" w:rsidP="00073A9A" w:rsidRDefault="006B742C" w14:paraId="0FC09A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B742C" w:rsidP="00073A9A" w:rsidRDefault="006B742C" w14:paraId="6AE2ADDA" w14:textId="03C9C86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amento de Contribuição</w:t>
            </w:r>
          </w:p>
        </w:tc>
      </w:tr>
      <w:tr w:rsidR="006B742C" w:rsidTr="006B742C" w14:paraId="6275D7D5" w14:textId="77777777">
        <w:trPr>
          <w:trHeight w:val="559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B742C" w:rsidR="006B742C" w:rsidP="00073A9A" w:rsidRDefault="006B742C" w14:paraId="51DBC2BA" w14:textId="6A1F49E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" w:eastAsia="pt-BR"/>
              </w:rPr>
            </w:pPr>
            <w:r w:rsidRPr="006B742C">
              <w:rPr>
                <w:rFonts w:ascii="Calibri" w:hAnsi="Calibri" w:eastAsia="Times New Roman" w:cs="Calibri"/>
                <w:color w:val="000000"/>
                <w:lang w:val="en" w:eastAsia="pt-BR"/>
              </w:rPr>
              <w:t>rescue</w:t>
            </w:r>
          </w:p>
        </w:tc>
        <w:tc>
          <w:tcPr>
            <w:tcW w:w="2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B742C" w:rsidR="006B742C" w:rsidP="00073A9A" w:rsidRDefault="006B742C" w14:paraId="76CA3342" w14:textId="5A0F1614">
            <w:pPr>
              <w:spacing w:after="0" w:line="240" w:lineRule="auto"/>
            </w:pPr>
            <w:r w:rsidRPr="006B742C">
              <w:t>CapitalizationTitleRescue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B742C" w:rsidP="00073A9A" w:rsidRDefault="006B742C" w14:paraId="461D5513" w14:textId="67B3E73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305A3" w:rsidR="006B742C" w:rsidP="00073A9A" w:rsidRDefault="006B742C" w14:paraId="6E559B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B742C" w:rsidP="00073A9A" w:rsidRDefault="006B742C" w14:paraId="653CA43E" w14:textId="2CA09F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sgate</w:t>
            </w:r>
          </w:p>
        </w:tc>
      </w:tr>
      <w:tr w:rsidR="006B742C" w:rsidTr="006B742C" w14:paraId="70A15D3F" w14:textId="77777777">
        <w:trPr>
          <w:trHeight w:val="559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B742C" w:rsidR="006B742C" w:rsidP="00073A9A" w:rsidRDefault="006B742C" w14:paraId="2E80CDC3" w14:textId="08DC379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" w:eastAsia="pt-BR"/>
              </w:rPr>
            </w:pPr>
            <w:r w:rsidRPr="006B742C">
              <w:rPr>
                <w:rFonts w:ascii="Calibri" w:hAnsi="Calibri" w:eastAsia="Times New Roman" w:cs="Calibri"/>
                <w:color w:val="000000"/>
                <w:lang w:val="en" w:eastAsia="pt-BR"/>
              </w:rPr>
              <w:t>raffle</w:t>
            </w:r>
          </w:p>
        </w:tc>
        <w:tc>
          <w:tcPr>
            <w:tcW w:w="2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B742C" w:rsidR="006B742C" w:rsidP="00073A9A" w:rsidRDefault="006B742C" w14:paraId="1E6280D1" w14:textId="1E10B5F9">
            <w:pPr>
              <w:spacing w:after="0" w:line="240" w:lineRule="auto"/>
            </w:pPr>
            <w:r w:rsidRPr="006B742C">
              <w:t>CapitalizationTitleRaffle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B742C" w:rsidP="00073A9A" w:rsidRDefault="006B742C" w14:paraId="43F496A3" w14:textId="7BB9AA5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305A3" w:rsidR="006B742C" w:rsidP="00073A9A" w:rsidRDefault="006B742C" w14:paraId="1943B4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B742C" w:rsidP="00073A9A" w:rsidRDefault="006B742C" w14:paraId="556A7899" w14:textId="677ACEA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orteio</w:t>
            </w:r>
          </w:p>
        </w:tc>
      </w:tr>
      <w:tr w:rsidR="006B742C" w:rsidTr="006B742C" w14:paraId="0D73A443" w14:textId="77777777">
        <w:trPr>
          <w:trHeight w:val="559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B742C" w:rsidR="006B742C" w:rsidP="00073A9A" w:rsidRDefault="006B742C" w14:paraId="2ECFA75B" w14:textId="0E0F2E0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" w:eastAsia="pt-BR"/>
              </w:rPr>
            </w:pPr>
            <w:r w:rsidRPr="006B742C">
              <w:rPr>
                <w:rFonts w:ascii="Calibri" w:hAnsi="Calibri" w:eastAsia="Times New Roman" w:cs="Calibri"/>
                <w:color w:val="000000"/>
                <w:lang w:val="en" w:eastAsia="pt-BR"/>
              </w:rPr>
              <w:t>additionalDetails</w:t>
            </w:r>
          </w:p>
        </w:tc>
        <w:tc>
          <w:tcPr>
            <w:tcW w:w="2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B742C" w:rsidR="006B742C" w:rsidP="00073A9A" w:rsidRDefault="006B742C" w14:paraId="6F542160" w14:textId="45D9BA81">
            <w:pPr>
              <w:spacing w:after="0" w:line="240" w:lineRule="auto"/>
            </w:pPr>
            <w:r w:rsidRPr="006B742C">
              <w:t>CapitalizationTitleAdditionals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B742C" w:rsidP="00073A9A" w:rsidRDefault="006B742C" w14:paraId="09915F7B" w14:textId="1CC83CB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305A3" w:rsidR="006B742C" w:rsidP="00073A9A" w:rsidRDefault="006B742C" w14:paraId="2908B2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B742C" w:rsidP="00073A9A" w:rsidRDefault="006B742C" w14:paraId="4DA35152" w14:textId="26278A6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dicionais</w:t>
            </w:r>
          </w:p>
        </w:tc>
      </w:tr>
      <w:tr w:rsidR="006B742C" w:rsidTr="006B742C" w14:paraId="34EFD744" w14:textId="77777777">
        <w:trPr>
          <w:trHeight w:val="559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B742C" w:rsidR="006B742C" w:rsidP="00073A9A" w:rsidRDefault="006B742C" w14:paraId="47F927B0" w14:textId="4903572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" w:eastAsia="pt-BR"/>
              </w:rPr>
            </w:pPr>
            <w:r w:rsidRPr="006B742C">
              <w:rPr>
                <w:rFonts w:ascii="Calibri" w:hAnsi="Calibri" w:eastAsia="Times New Roman" w:cs="Calibri"/>
                <w:color w:val="000000"/>
                <w:lang w:val="en" w:eastAsia="pt-BR"/>
              </w:rPr>
              <w:t>minimumRequirements</w:t>
            </w:r>
          </w:p>
        </w:tc>
        <w:tc>
          <w:tcPr>
            <w:tcW w:w="2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6B742C" w:rsidR="006B742C" w:rsidP="00073A9A" w:rsidRDefault="006B742C" w14:paraId="3C746B4C" w14:textId="2A6B128A">
            <w:pPr>
              <w:spacing w:after="0" w:line="240" w:lineRule="auto"/>
            </w:pPr>
            <w:r w:rsidRPr="006B742C">
              <w:t>CapitalizationTitleMinimumRequirements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B742C" w:rsidP="00073A9A" w:rsidRDefault="006B742C" w14:paraId="59450CB6" w14:textId="48CD4CF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305A3" w:rsidR="006B742C" w:rsidP="00073A9A" w:rsidRDefault="006B742C" w14:paraId="4905949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6B742C" w:rsidP="00073A9A" w:rsidRDefault="006B742C" w14:paraId="7622ED20" w14:textId="3B871CD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quisitos Mínimos</w:t>
            </w:r>
          </w:p>
        </w:tc>
      </w:tr>
    </w:tbl>
    <w:p w:rsidRPr="00685FA4" w:rsidR="00E5433B" w:rsidP="002774D2" w:rsidRDefault="00E5433B" w14:paraId="6B43E77A" w14:textId="77777777">
      <w:pPr>
        <w:rPr>
          <w:b/>
          <w:bCs/>
          <w:sz w:val="28"/>
          <w:szCs w:val="28"/>
        </w:rPr>
      </w:pPr>
    </w:p>
    <w:p w:rsidRPr="007B44A7" w:rsidR="00685FA4" w:rsidP="002774D2" w:rsidRDefault="00873B76" w14:paraId="4C840D9B" w14:textId="098A2ED4">
      <w:pPr>
        <w:rPr>
          <w:b/>
          <w:bCs/>
          <w:sz w:val="28"/>
          <w:szCs w:val="28"/>
        </w:rPr>
      </w:pPr>
      <w:bookmarkStart w:name="CapitalizationTitleTerms" w:id="13"/>
      <w:r w:rsidRPr="007B44A7">
        <w:rPr>
          <w:b/>
          <w:bCs/>
          <w:sz w:val="28"/>
          <w:szCs w:val="28"/>
        </w:rPr>
        <w:t>C</w:t>
      </w:r>
      <w:r w:rsidRPr="00044BD9">
        <w:rPr>
          <w:b/>
          <w:bCs/>
          <w:sz w:val="28"/>
          <w:szCs w:val="28"/>
        </w:rPr>
        <w:t>apitalization</w:t>
      </w:r>
      <w:r w:rsidRPr="007B44A7">
        <w:rPr>
          <w:b/>
          <w:bCs/>
          <w:sz w:val="28"/>
          <w:szCs w:val="28"/>
        </w:rPr>
        <w:t>Title</w:t>
      </w:r>
      <w:r w:rsidRPr="00044BD9">
        <w:rPr>
          <w:b/>
          <w:bCs/>
          <w:sz w:val="28"/>
          <w:szCs w:val="28"/>
        </w:rPr>
        <w:t>Terms</w:t>
      </w:r>
    </w:p>
    <w:tbl>
      <w:tblPr>
        <w:tblW w:w="10559" w:type="dxa"/>
        <w:tblInd w:w="-1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787"/>
        <w:gridCol w:w="1198"/>
        <w:gridCol w:w="1000"/>
        <w:gridCol w:w="6057"/>
      </w:tblGrid>
      <w:tr w:rsidRPr="00893DD2" w:rsidR="00073A9A" w:rsidTr="00073A9A" w14:paraId="60ABB3DC" w14:textId="77777777">
        <w:trPr>
          <w:trHeight w:val="264"/>
        </w:trPr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13"/>
          <w:p w:rsidRPr="00893DD2" w:rsidR="00073A9A" w:rsidP="00073A9A" w:rsidRDefault="00073A9A" w14:paraId="36CEEAD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93DD2" w:rsidR="00073A9A" w:rsidP="00073A9A" w:rsidRDefault="00073A9A" w14:paraId="3B13938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93DD2" w:rsidR="00073A9A" w:rsidP="00073A9A" w:rsidRDefault="00073A9A" w14:paraId="790F1A3F" w14:textId="00EFD45B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893DD2" w:rsidR="00073A9A" w:rsidP="00073A9A" w:rsidRDefault="00073A9A" w14:paraId="4265D125" w14:textId="0CE3452D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93DD2" w:rsidR="00073A9A" w:rsidP="00073A9A" w:rsidRDefault="00073A9A" w14:paraId="536EE749" w14:textId="0BD340B3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893DD2" w:rsidR="00073A9A" w:rsidTr="00073A9A" w14:paraId="6E0D310C" w14:textId="77777777">
        <w:trPr>
          <w:trHeight w:val="264"/>
        </w:trPr>
        <w:tc>
          <w:tcPr>
            <w:tcW w:w="1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073A9A" w:rsidP="00073A9A" w:rsidRDefault="00073A9A" w14:paraId="361FDE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93DD2">
              <w:rPr>
                <w:rFonts w:ascii="Calibri" w:hAnsi="Calibri" w:eastAsia="Times New Roman" w:cs="Calibri"/>
                <w:color w:val="000000"/>
                <w:lang w:eastAsia="pt-BR"/>
              </w:rPr>
              <w:t>susepProcessNumber</w:t>
            </w:r>
          </w:p>
        </w:tc>
        <w:tc>
          <w:tcPr>
            <w:tcW w:w="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073A9A" w:rsidP="00073A9A" w:rsidRDefault="00073A9A" w14:paraId="7FAE984B" w14:textId="255C233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93DD2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073A9A" w:rsidP="00073A9A" w:rsidRDefault="00073A9A" w14:paraId="68156257" w14:textId="56B7CF6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893DD2" w:rsidR="00073A9A" w:rsidP="00073A9A" w:rsidRDefault="00073A9A" w14:paraId="659861A2" w14:textId="05E1879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20</w:t>
            </w:r>
          </w:p>
        </w:tc>
        <w:tc>
          <w:tcPr>
            <w:tcW w:w="60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073A9A" w:rsidP="00073A9A" w:rsidRDefault="00073A9A" w14:paraId="176A8F6E" w14:textId="5715422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93DD2">
              <w:rPr>
                <w:rFonts w:ascii="Calibri" w:hAnsi="Calibri" w:eastAsia="Times New Roman" w:cs="Calibri"/>
                <w:color w:val="000000"/>
                <w:lang w:eastAsia="pt-BR"/>
              </w:rPr>
              <w:t>Número do processo Susep.</w:t>
            </w:r>
          </w:p>
        </w:tc>
      </w:tr>
      <w:tr w:rsidRPr="00893DD2" w:rsidR="00073A9A" w:rsidTr="00073A9A" w14:paraId="66205DA6" w14:textId="77777777">
        <w:trPr>
          <w:trHeight w:val="264"/>
        </w:trPr>
        <w:tc>
          <w:tcPr>
            <w:tcW w:w="1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93DD2" w:rsidR="00073A9A" w:rsidP="00073A9A" w:rsidRDefault="00E24B64" w14:paraId="0B1F7B25" w14:textId="498D09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24B64">
              <w:rPr>
                <w:rFonts w:ascii="Calibri" w:hAnsi="Calibri" w:eastAsia="Times New Roman" w:cs="Calibri"/>
                <w:color w:val="000000"/>
                <w:lang w:eastAsia="pt-BR"/>
              </w:rPr>
              <w:t>termsRegulations</w:t>
            </w:r>
          </w:p>
        </w:tc>
        <w:tc>
          <w:tcPr>
            <w:tcW w:w="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073A9A" w:rsidP="00073A9A" w:rsidRDefault="00073A9A" w14:paraId="51C3EF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93DD2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9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073A9A" w:rsidP="00073A9A" w:rsidRDefault="00073A9A" w14:paraId="64CA5F32" w14:textId="3FB8406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B5588B" w:rsidR="00073A9A" w:rsidP="00073A9A" w:rsidRDefault="00073A9A" w14:paraId="1E20BB6A" w14:textId="381CA20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24</w:t>
            </w:r>
          </w:p>
        </w:tc>
        <w:tc>
          <w:tcPr>
            <w:tcW w:w="60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93DD2" w:rsidR="00073A9A" w:rsidP="00073A9A" w:rsidRDefault="00073A9A" w14:paraId="42B2F2FB" w14:textId="21E660E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5588B">
              <w:rPr>
                <w:rFonts w:ascii="Calibri" w:hAnsi="Calibri" w:eastAsia="Times New Roman" w:cs="Calibri"/>
                <w:color w:val="000000"/>
                <w:lang w:eastAsia="pt-BR"/>
              </w:rPr>
              <w:t>Conjunto de cláusulas que regem um mesmo título de capitalização, estabelecendo obrigações e direitos, da sociedade de capitalização, do titular, e do subscritor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Pr="00893DD2">
              <w:rPr>
                <w:rFonts w:ascii="Calibri" w:hAnsi="Calibri" w:eastAsia="Times New Roman" w:cs="Calibri"/>
                <w:color w:val="000000"/>
                <w:lang w:eastAsia="pt-BR"/>
              </w:rPr>
              <w:t>Campo aberto (possibilidade de incluir URL).</w:t>
            </w:r>
          </w:p>
        </w:tc>
      </w:tr>
    </w:tbl>
    <w:p w:rsidR="00F13616" w:rsidP="00F13616" w:rsidRDefault="00F13616" w14:paraId="0EA210F2" w14:textId="77777777"/>
    <w:p w:rsidR="006B742C" w:rsidRDefault="006B742C" w14:paraId="08180231" w14:textId="77777777">
      <w:pPr>
        <w:rPr>
          <w:b/>
          <w:bCs/>
          <w:sz w:val="28"/>
          <w:szCs w:val="28"/>
        </w:rPr>
      </w:pPr>
      <w:bookmarkStart w:name="CapitalizationTitleQuotas" w:id="14"/>
      <w:r>
        <w:rPr>
          <w:b/>
          <w:bCs/>
          <w:sz w:val="28"/>
          <w:szCs w:val="28"/>
        </w:rPr>
        <w:br w:type="page"/>
      </w:r>
    </w:p>
    <w:p w:rsidRPr="006B742C" w:rsidR="00F13616" w:rsidP="00F13616" w:rsidRDefault="00F13616" w14:paraId="7A70BE05" w14:textId="7357BDC4">
      <w:pPr>
        <w:rPr>
          <w:b/>
          <w:bCs/>
          <w:sz w:val="28"/>
          <w:szCs w:val="28"/>
        </w:rPr>
      </w:pPr>
      <w:r w:rsidRPr="00822629">
        <w:rPr>
          <w:b/>
          <w:bCs/>
          <w:sz w:val="28"/>
          <w:szCs w:val="28"/>
        </w:rPr>
        <w:lastRenderedPageBreak/>
        <w:t>CapitalizationTitle</w:t>
      </w:r>
      <w:r w:rsidRPr="00044BD9">
        <w:rPr>
          <w:b/>
          <w:bCs/>
          <w:sz w:val="28"/>
          <w:szCs w:val="28"/>
        </w:rPr>
        <w:t>Quotas</w:t>
      </w:r>
    </w:p>
    <w:tbl>
      <w:tblPr>
        <w:tblW w:w="11177" w:type="dxa"/>
        <w:tblInd w:w="-1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2"/>
        <w:gridCol w:w="849"/>
        <w:gridCol w:w="1198"/>
        <w:gridCol w:w="1000"/>
        <w:gridCol w:w="6238"/>
      </w:tblGrid>
      <w:tr w:rsidRPr="002F60B1" w:rsidR="00073A9A" w:rsidTr="00855318" w14:paraId="1D87A17C" w14:textId="77777777">
        <w:trPr>
          <w:trHeight w:val="116"/>
        </w:trPr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14"/>
          <w:p w:rsidRPr="002F60B1" w:rsidR="00073A9A" w:rsidP="00073A9A" w:rsidRDefault="00073A9A" w14:paraId="5236C92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073A9A" w:rsidP="00073A9A" w:rsidRDefault="00073A9A" w14:paraId="1AD03A2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073A9A" w:rsidP="00073A9A" w:rsidRDefault="00073A9A" w14:paraId="4152F714" w14:textId="26E2D3E3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F60B1" w:rsidR="00073A9A" w:rsidP="00073A9A" w:rsidRDefault="00073A9A" w14:paraId="63771EDB" w14:textId="2CB9FA11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F60B1" w:rsidR="00073A9A" w:rsidP="00073A9A" w:rsidRDefault="00073A9A" w14:paraId="26DD941B" w14:textId="6D2C9C5A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2F60B1" w:rsidR="00855318" w:rsidTr="00855318" w14:paraId="3058C4DF" w14:textId="77777777">
        <w:trPr>
          <w:trHeight w:val="592"/>
        </w:trPr>
        <w:tc>
          <w:tcPr>
            <w:tcW w:w="1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F60B1" w:rsidR="00855318" w:rsidP="00855318" w:rsidRDefault="00855318" w14:paraId="0B5BF49B" w14:textId="521B9D46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855318">
              <w:rPr>
                <w:rFonts w:ascii="Calibri" w:hAnsi="Calibri" w:eastAsia="Times New Roman" w:cs="Calibri"/>
                <w:color w:val="000000"/>
                <w:lang w:eastAsia="pt-BR"/>
              </w:rPr>
              <w:t>quota</w:t>
            </w: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F60B1" w:rsidR="00855318" w:rsidP="00855318" w:rsidRDefault="00855318" w14:paraId="61C38DBD" w14:textId="667339AF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commentRangeStart w:id="15"/>
            <w:r w:rsidRPr="00855318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commentRangeEnd w:id="15"/>
            <w:r w:rsidR="00347F2F">
              <w:rPr>
                <w:rStyle w:val="CommentReference"/>
              </w:rPr>
              <w:commentReference w:id="15"/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F60B1" w:rsidR="00855318" w:rsidP="00855318" w:rsidRDefault="00855318" w14:paraId="262164AD" w14:textId="024A434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855318" w:rsidP="00855318" w:rsidRDefault="00855318" w14:paraId="6A201298" w14:textId="50A15A2B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6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2F60B1" w:rsidR="00855318" w:rsidP="00855318" w:rsidRDefault="00855318" w14:paraId="6B763193" w14:textId="487884D4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855318">
              <w:rPr>
                <w:rFonts w:ascii="Calibri" w:hAnsi="Calibri" w:eastAsia="Times New Roman" w:cs="Calibri"/>
                <w:color w:val="000000"/>
                <w:lang w:eastAsia="pt-BR"/>
              </w:rPr>
              <w:t>Número d</w:t>
            </w:r>
            <w:r w:rsidR="0045573E">
              <w:rPr>
                <w:rFonts w:ascii="Calibri" w:hAnsi="Calibri" w:eastAsia="Times New Roman" w:cs="Calibri"/>
                <w:color w:val="000000"/>
                <w:lang w:eastAsia="pt-BR"/>
              </w:rPr>
              <w:t>a</w:t>
            </w:r>
            <w:r w:rsidRPr="0085531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parcela.</w:t>
            </w:r>
          </w:p>
        </w:tc>
      </w:tr>
      <w:tr w:rsidRPr="002F60B1" w:rsidR="00855318" w:rsidTr="00855318" w14:paraId="73038C40" w14:textId="77777777">
        <w:trPr>
          <w:trHeight w:val="709"/>
        </w:trPr>
        <w:tc>
          <w:tcPr>
            <w:tcW w:w="1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855318" w:rsidP="00855318" w:rsidRDefault="00855318" w14:paraId="4B51A89F" w14:textId="3FB6DC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apitalizationQuota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855318" w:rsidP="00855318" w:rsidRDefault="007A20F1" w14:paraId="16BEB168" w14:textId="2D0D30A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rray</w:t>
            </w:r>
          </w:p>
        </w:tc>
        <w:tc>
          <w:tcPr>
            <w:tcW w:w="11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855318" w:rsidP="00855318" w:rsidRDefault="00855318" w14:paraId="2CA8ADDC" w14:textId="53A06D9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62735D" w:rsidR="00855318" w:rsidP="00855318" w:rsidRDefault="00855318" w14:paraId="3056E9FC" w14:textId="648C320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62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2F60B1" w:rsidR="00855318" w:rsidP="00855318" w:rsidRDefault="00855318" w14:paraId="5E22AAE9" w14:textId="6BE7A2A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2735D">
              <w:rPr>
                <w:rFonts w:ascii="Calibri" w:hAnsi="Calibri" w:eastAsia="Times New Roman" w:cs="Calibri"/>
                <w:color w:val="000000"/>
                <w:lang w:eastAsia="pt-BR"/>
              </w:rPr>
              <w:t>Percentual da contribuição destinado à constituição de capital referente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r w:rsidRPr="0062735D">
              <w:rPr>
                <w:rFonts w:ascii="Calibri" w:hAnsi="Calibri" w:eastAsia="Times New Roman" w:cs="Calibri"/>
                <w:color w:val="000000"/>
                <w:lang w:eastAsia="pt-BR"/>
              </w:rPr>
              <w:t>ao direito de resgate (Resolução CNSP 384/20). Em porcentagem (%)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 OBS: considerar 6 casas decimais.</w:t>
            </w:r>
          </w:p>
        </w:tc>
      </w:tr>
      <w:tr w:rsidRPr="002F60B1" w:rsidR="00855318" w:rsidTr="00855318" w14:paraId="1CB8F5E1" w14:textId="77777777">
        <w:trPr>
          <w:trHeight w:val="116"/>
        </w:trPr>
        <w:tc>
          <w:tcPr>
            <w:tcW w:w="1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855318" w:rsidP="00855318" w:rsidRDefault="00855318" w14:paraId="6A286AC2" w14:textId="7F22518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65B93">
              <w:rPr>
                <w:rFonts w:ascii="Calibri" w:hAnsi="Calibri" w:eastAsia="Times New Roman" w:cs="Calibri"/>
                <w:color w:val="000000"/>
                <w:lang w:eastAsia="pt-BR"/>
              </w:rPr>
              <w:t>raffle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Q</w:t>
            </w:r>
            <w:r w:rsidRPr="00165B93">
              <w:rPr>
                <w:rFonts w:ascii="Calibri" w:hAnsi="Calibri" w:eastAsia="Times New Roman" w:cs="Calibri"/>
                <w:color w:val="000000"/>
                <w:lang w:eastAsia="pt-BR"/>
              </w:rPr>
              <w:t>uota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855318" w:rsidP="00855318" w:rsidRDefault="007A20F1" w14:paraId="2B9489E4" w14:textId="6B9F3DD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rray</w:t>
            </w:r>
          </w:p>
        </w:tc>
        <w:tc>
          <w:tcPr>
            <w:tcW w:w="11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855318" w:rsidP="00855318" w:rsidRDefault="00855318" w14:paraId="7C7ABB81" w14:textId="7636F56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D76E9" w:rsidR="00855318" w:rsidP="00855318" w:rsidRDefault="00855318" w14:paraId="70ECD13A" w14:textId="35CB36C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62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F60B1" w:rsidR="00855318" w:rsidP="00855318" w:rsidRDefault="00855318" w14:paraId="0B782F3D" w14:textId="115B26D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D76E9">
              <w:rPr>
                <w:rFonts w:ascii="Calibri" w:hAnsi="Calibri" w:eastAsia="Times New Roman" w:cs="Calibri"/>
                <w:color w:val="000000"/>
                <w:lang w:eastAsia="pt-BR"/>
              </w:rPr>
              <w:t>Percentual da contribuição des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g</w:t>
            </w:r>
            <w:r w:rsidRPr="00CD76E9">
              <w:rPr>
                <w:rFonts w:ascii="Calibri" w:hAnsi="Calibri" w:eastAsia="Times New Roman" w:cs="Calibri"/>
                <w:color w:val="000000"/>
                <w:lang w:eastAsia="pt-BR"/>
              </w:rPr>
              <w:t>nado a custear os sorteios, se previstos n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o </w:t>
            </w:r>
            <w:r w:rsidRPr="00CD76E9">
              <w:rPr>
                <w:rFonts w:ascii="Calibri" w:hAnsi="Calibri" w:eastAsia="Times New Roman" w:cs="Calibri"/>
                <w:color w:val="000000"/>
                <w:lang w:eastAsia="pt-BR"/>
              </w:rPr>
              <w:t>plano. (Resolução CNSP 384/20). Em porcentagem (%)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 OBS: considerar 6 casas decimais.</w:t>
            </w:r>
          </w:p>
        </w:tc>
      </w:tr>
      <w:tr w:rsidRPr="002F60B1" w:rsidR="00855318" w:rsidTr="00855318" w14:paraId="21EC7392" w14:textId="77777777">
        <w:trPr>
          <w:trHeight w:val="116"/>
        </w:trPr>
        <w:tc>
          <w:tcPr>
            <w:tcW w:w="18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855318" w:rsidP="00855318" w:rsidRDefault="00855318" w14:paraId="1DBA80CF" w14:textId="16DB656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hargingQuota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855318" w:rsidP="00855318" w:rsidRDefault="007A20F1" w14:paraId="16EC517B" w14:textId="01421F5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rray</w:t>
            </w:r>
          </w:p>
        </w:tc>
        <w:tc>
          <w:tcPr>
            <w:tcW w:w="11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855318" w:rsidP="00855318" w:rsidRDefault="00855318" w14:paraId="7A42AF83" w14:textId="2BB3E76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D76E9" w:rsidR="00855318" w:rsidP="00855318" w:rsidRDefault="00855318" w14:paraId="16B894FE" w14:textId="0187847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62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D76E9" w:rsidR="00855318" w:rsidP="00855318" w:rsidRDefault="00855318" w14:paraId="6B543218" w14:textId="48238BD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D76E9">
              <w:rPr>
                <w:rFonts w:ascii="Calibri" w:hAnsi="Calibri" w:eastAsia="Times New Roman" w:cs="Calibri"/>
                <w:color w:val="000000"/>
                <w:lang w:eastAsia="pt-BR"/>
              </w:rPr>
              <w:t>Percentual da contribuição destinado aos custos de despesas com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r w:rsidRPr="00CD76E9">
              <w:rPr>
                <w:rFonts w:ascii="Calibri" w:hAnsi="Calibri" w:eastAsia="Times New Roman" w:cs="Calibri"/>
                <w:color w:val="000000"/>
                <w:lang w:eastAsia="pt-BR"/>
              </w:rPr>
              <w:t>corretagem, colocação e administração do título de capitalização,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r w:rsidRPr="00CD76E9">
              <w:rPr>
                <w:rFonts w:ascii="Calibri" w:hAnsi="Calibri" w:eastAsia="Times New Roman" w:cs="Calibri"/>
                <w:color w:val="000000"/>
                <w:lang w:eastAsia="pt-BR"/>
              </w:rPr>
              <w:t>emissão, divulgação, lucro da sociedade de capitalização e eventuais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r w:rsidRPr="00CD76E9">
              <w:rPr>
                <w:rFonts w:ascii="Calibri" w:hAnsi="Calibri" w:eastAsia="Times New Roman" w:cs="Calibri"/>
                <w:color w:val="000000"/>
                <w:lang w:eastAsia="pt-BR"/>
              </w:rPr>
              <w:t>despesas relavas ao custeio da contemplação obrigatória e da distribuição</w:t>
            </w:r>
          </w:p>
          <w:p w:rsidRPr="002F60B1" w:rsidR="00855318" w:rsidP="00855318" w:rsidRDefault="00855318" w14:paraId="1812BD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D76E9">
              <w:rPr>
                <w:rFonts w:ascii="Calibri" w:hAnsi="Calibri" w:eastAsia="Times New Roman" w:cs="Calibri"/>
                <w:color w:val="000000"/>
                <w:lang w:eastAsia="pt-BR"/>
              </w:rPr>
              <w:t>de bônus. (Resolução CNSP 384/20). Em porcentagem (%)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 OBS: considerar 6 casas decimais.</w:t>
            </w:r>
          </w:p>
        </w:tc>
      </w:tr>
    </w:tbl>
    <w:p w:rsidR="00073A9A" w:rsidP="005E0930" w:rsidRDefault="00073A9A" w14:paraId="6F1DECC0" w14:textId="77777777">
      <w:pPr>
        <w:rPr>
          <w:b/>
          <w:bCs/>
          <w:sz w:val="28"/>
          <w:szCs w:val="28"/>
        </w:rPr>
      </w:pPr>
      <w:bookmarkStart w:name="CapitalizationTitleAdditionals" w:id="16"/>
    </w:p>
    <w:p w:rsidR="00073A9A" w:rsidP="00073A9A" w:rsidRDefault="00073A9A" w14:paraId="2C5A0225" w14:textId="6CB7EAE0">
      <w:pPr>
        <w:rPr>
          <w:rFonts w:ascii="Calibri" w:hAnsi="Calibri" w:eastAsia="Times New Roman" w:cs="Calibri"/>
          <w:color w:val="000000"/>
          <w:lang w:eastAsia="pt-BR"/>
        </w:rPr>
      </w:pPr>
      <w:r w:rsidRPr="00822629">
        <w:rPr>
          <w:b/>
          <w:bCs/>
          <w:sz w:val="28"/>
          <w:szCs w:val="28"/>
        </w:rPr>
        <w:t>CapitalizationTitle</w:t>
      </w:r>
      <w:r>
        <w:rPr>
          <w:b/>
          <w:bCs/>
          <w:sz w:val="28"/>
          <w:szCs w:val="28"/>
        </w:rPr>
        <w:t>Validity</w:t>
      </w:r>
    </w:p>
    <w:tbl>
      <w:tblPr>
        <w:tblW w:w="11189" w:type="dxa"/>
        <w:tblInd w:w="-1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995"/>
        <w:gridCol w:w="1198"/>
        <w:gridCol w:w="1000"/>
        <w:gridCol w:w="6609"/>
      </w:tblGrid>
      <w:tr w:rsidRPr="002F60B1" w:rsidR="00073A9A" w:rsidTr="00073A9A" w14:paraId="75CC336D" w14:textId="77777777">
        <w:trPr>
          <w:trHeight w:val="152"/>
        </w:trPr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073A9A" w:rsidP="00073A9A" w:rsidRDefault="00073A9A" w14:paraId="14110DA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073A9A" w:rsidP="00073A9A" w:rsidRDefault="00073A9A" w14:paraId="6D465D3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073A9A" w:rsidP="00073A9A" w:rsidRDefault="00073A9A" w14:paraId="3C3D788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F60B1" w:rsidR="00073A9A" w:rsidP="00073A9A" w:rsidRDefault="00073A9A" w14:paraId="0D14B7D4" w14:textId="7A526EEC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6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F60B1" w:rsidR="00073A9A" w:rsidP="00073A9A" w:rsidRDefault="00073A9A" w14:paraId="1D44DC82" w14:textId="46F055B4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2F60B1" w:rsidR="00073A9A" w:rsidTr="00073A9A" w14:paraId="7AB796CB" w14:textId="77777777">
        <w:trPr>
          <w:trHeight w:val="922"/>
        </w:trPr>
        <w:tc>
          <w:tcPr>
            <w:tcW w:w="1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073A9A" w:rsidP="00073A9A" w:rsidRDefault="00073A9A" w14:paraId="35DDD263" w14:textId="74A4E65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validity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073A9A" w:rsidP="00073A9A" w:rsidRDefault="007A20F1" w14:paraId="19DCE820" w14:textId="4F14E4A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</w:t>
            </w:r>
            <w:r w:rsidR="001B3B7C">
              <w:rPr>
                <w:rFonts w:ascii="Calibri" w:hAnsi="Calibri" w:eastAsia="Times New Roman" w:cs="Calibri"/>
                <w:color w:val="000000"/>
                <w:lang w:eastAsia="pt-BR"/>
              </w:rPr>
              <w:t>nteger</w:t>
            </w:r>
          </w:p>
        </w:tc>
        <w:tc>
          <w:tcPr>
            <w:tcW w:w="11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073A9A" w:rsidP="00073A9A" w:rsidRDefault="00073A9A" w14:paraId="068A276C" w14:textId="4DDA3EA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62735D" w:rsidR="00073A9A" w:rsidP="00073A9A" w:rsidRDefault="00073A9A" w14:paraId="305E78F3" w14:textId="085B8A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6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3A9A" w:rsidR="00073A9A" w:rsidP="00073A9A" w:rsidRDefault="00073A9A" w14:paraId="14C725A6" w14:textId="1F634CA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73A9A">
              <w:rPr>
                <w:rFonts w:ascii="Calibri" w:hAnsi="Calibri" w:eastAsia="Times New Roman" w:cs="Calibri"/>
                <w:color w:val="000000"/>
                <w:lang w:eastAsia="pt-BR"/>
              </w:rPr>
              <w:t>Período entre a data de início e a data final para constituição do capital a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r w:rsidRPr="00073A9A">
              <w:rPr>
                <w:rFonts w:ascii="Calibri" w:hAnsi="Calibri" w:eastAsia="Times New Roman" w:cs="Calibri"/>
                <w:color w:val="000000"/>
                <w:lang w:eastAsia="pt-BR"/>
              </w:rPr>
              <w:t>ser pago ao (s) titular (es) do direito de resgate. Prazo de vigência do</w:t>
            </w:r>
          </w:p>
          <w:p w:rsidRPr="002F60B1" w:rsidR="00073A9A" w:rsidP="00073A9A" w:rsidRDefault="00073A9A" w14:paraId="7D171CC4" w14:textId="011612E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73A9A">
              <w:rPr>
                <w:rFonts w:ascii="Calibri" w:hAnsi="Calibri" w:eastAsia="Times New Roman" w:cs="Calibri"/>
                <w:color w:val="000000"/>
                <w:lang w:eastAsia="pt-BR"/>
              </w:rPr>
              <w:t>título de capitalização em meses (Resolução CNSP 384/20). Em meses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</w:tbl>
    <w:p w:rsidR="00BA150D" w:rsidP="00073A9A" w:rsidRDefault="00BA150D" w14:paraId="2BD82130" w14:textId="77777777">
      <w:pPr>
        <w:rPr>
          <w:b/>
          <w:bCs/>
          <w:sz w:val="28"/>
          <w:szCs w:val="28"/>
        </w:rPr>
      </w:pPr>
    </w:p>
    <w:p w:rsidR="00073A9A" w:rsidP="00073A9A" w:rsidRDefault="00073A9A" w14:paraId="0946B92C" w14:textId="4C491C86">
      <w:pPr>
        <w:rPr>
          <w:rFonts w:ascii="Calibri" w:hAnsi="Calibri" w:eastAsia="Times New Roman" w:cs="Calibri"/>
          <w:color w:val="000000"/>
          <w:lang w:eastAsia="pt-BR"/>
        </w:rPr>
      </w:pPr>
      <w:r w:rsidRPr="00822629">
        <w:rPr>
          <w:b/>
          <w:bCs/>
          <w:sz w:val="28"/>
          <w:szCs w:val="28"/>
        </w:rPr>
        <w:t>CapitalizationTitle</w:t>
      </w:r>
      <w:r>
        <w:rPr>
          <w:b/>
          <w:bCs/>
          <w:sz w:val="28"/>
          <w:szCs w:val="28"/>
        </w:rPr>
        <w:t>S</w:t>
      </w:r>
      <w:r w:rsidRPr="00073A9A">
        <w:rPr>
          <w:b/>
          <w:bCs/>
          <w:sz w:val="28"/>
          <w:szCs w:val="28"/>
        </w:rPr>
        <w:t>erieSize</w:t>
      </w:r>
    </w:p>
    <w:tbl>
      <w:tblPr>
        <w:tblW w:w="11189" w:type="dxa"/>
        <w:tblInd w:w="-1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995"/>
        <w:gridCol w:w="1198"/>
        <w:gridCol w:w="1000"/>
        <w:gridCol w:w="6609"/>
      </w:tblGrid>
      <w:tr w:rsidRPr="002F60B1" w:rsidR="00073A9A" w:rsidTr="00D82AF3" w14:paraId="4BC3E55D" w14:textId="77777777">
        <w:trPr>
          <w:trHeight w:val="152"/>
        </w:trPr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073A9A" w:rsidP="00D82AF3" w:rsidRDefault="00073A9A" w14:paraId="793A717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073A9A" w:rsidP="00D82AF3" w:rsidRDefault="00073A9A" w14:paraId="52201A6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073A9A" w:rsidP="00D82AF3" w:rsidRDefault="00073A9A" w14:paraId="34A1CD8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F60B1" w:rsidR="00073A9A" w:rsidP="00D82AF3" w:rsidRDefault="00073A9A" w14:paraId="3E57051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6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F60B1" w:rsidR="00073A9A" w:rsidP="00D82AF3" w:rsidRDefault="00073A9A" w14:paraId="2B6B3B0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2F60B1" w:rsidR="00073A9A" w:rsidTr="00D82AF3" w14:paraId="31D99468" w14:textId="77777777">
        <w:trPr>
          <w:trHeight w:val="922"/>
        </w:trPr>
        <w:tc>
          <w:tcPr>
            <w:tcW w:w="13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073A9A" w:rsidP="00D82AF3" w:rsidRDefault="00073A9A" w14:paraId="3543039E" w14:textId="74DA776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erieSize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073A9A" w:rsidP="00D82AF3" w:rsidRDefault="007A20F1" w14:paraId="66EE8E47" w14:textId="20E44DF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</w:t>
            </w:r>
            <w:r w:rsidR="00154D3D">
              <w:rPr>
                <w:rFonts w:ascii="Calibri" w:hAnsi="Calibri" w:eastAsia="Times New Roman" w:cs="Calibri"/>
                <w:color w:val="000000"/>
                <w:lang w:eastAsia="pt-BR"/>
              </w:rPr>
              <w:t>nteger</w:t>
            </w:r>
          </w:p>
        </w:tc>
        <w:tc>
          <w:tcPr>
            <w:tcW w:w="11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073A9A" w:rsidP="00D82AF3" w:rsidRDefault="009E009A" w14:paraId="68D51760" w14:textId="0C37467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62735D" w:rsidR="00073A9A" w:rsidP="00D82AF3" w:rsidRDefault="009E009A" w14:paraId="51EEB90E" w14:textId="3BFB6DF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</w:t>
            </w:r>
          </w:p>
        </w:tc>
        <w:tc>
          <w:tcPr>
            <w:tcW w:w="6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E009A" w:rsidR="009E009A" w:rsidP="009E009A" w:rsidRDefault="009E009A" w14:paraId="49A435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E009A">
              <w:rPr>
                <w:rFonts w:ascii="Calibri" w:hAnsi="Calibri" w:eastAsia="Times New Roman" w:cs="Calibri"/>
                <w:color w:val="000000"/>
                <w:lang w:eastAsia="pt-BR"/>
              </w:rPr>
              <w:t>Os títulos de capitalização que prevejam sorteio devem ser estruturados</w:t>
            </w:r>
          </w:p>
          <w:p w:rsidRPr="002F60B1" w:rsidR="00073A9A" w:rsidP="009E009A" w:rsidRDefault="009E009A" w14:paraId="451AD7E7" w14:textId="4BDDCB2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9E009A">
              <w:rPr>
                <w:rFonts w:ascii="Calibri" w:hAnsi="Calibri" w:eastAsia="Times New Roman" w:cs="Calibri"/>
                <w:color w:val="000000"/>
                <w:lang w:eastAsia="pt-BR"/>
              </w:rPr>
              <w:t>em series, ou seja, em sequencias ou em grupos de títulos submetidos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r w:rsidRPr="009E009A">
              <w:rPr>
                <w:rFonts w:ascii="Calibri" w:hAnsi="Calibri" w:eastAsia="Times New Roman" w:cs="Calibri"/>
                <w:color w:val="000000"/>
                <w:lang w:eastAsia="pt-BR"/>
              </w:rPr>
              <w:t>às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r w:rsidRPr="009E009A">
              <w:rPr>
                <w:rFonts w:ascii="Calibri" w:hAnsi="Calibri" w:eastAsia="Times New Roman" w:cs="Calibri"/>
                <w:color w:val="000000"/>
                <w:lang w:eastAsia="pt-BR"/>
              </w:rPr>
              <w:t>mesmas condições e características, à exceção do valor do pagament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</w:tbl>
    <w:p w:rsidR="009E009A" w:rsidP="002774D2" w:rsidRDefault="009E009A" w14:paraId="0B22FB8F" w14:textId="77777777">
      <w:pPr>
        <w:rPr>
          <w:b/>
          <w:bCs/>
          <w:sz w:val="28"/>
          <w:szCs w:val="28"/>
        </w:rPr>
      </w:pPr>
      <w:bookmarkStart w:name="CapitalizationTitlePeriod" w:id="17"/>
      <w:bookmarkEnd w:id="16"/>
    </w:p>
    <w:p w:rsidR="00C93312" w:rsidP="002774D2" w:rsidRDefault="00C93312" w14:paraId="515E98B5" w14:textId="77777777">
      <w:pPr>
        <w:rPr>
          <w:b/>
          <w:bCs/>
          <w:sz w:val="28"/>
          <w:szCs w:val="28"/>
        </w:rPr>
      </w:pPr>
    </w:p>
    <w:p w:rsidR="00C93312" w:rsidP="002774D2" w:rsidRDefault="00C93312" w14:paraId="0CC85B9B" w14:textId="77777777">
      <w:pPr>
        <w:rPr>
          <w:b/>
          <w:bCs/>
          <w:sz w:val="28"/>
          <w:szCs w:val="28"/>
        </w:rPr>
      </w:pPr>
    </w:p>
    <w:p w:rsidR="0068547D" w:rsidP="002774D2" w:rsidRDefault="0068547D" w14:paraId="496D2841" w14:textId="35154A18">
      <w:pPr>
        <w:rPr>
          <w:rFonts w:ascii="Calibri" w:hAnsi="Calibri" w:eastAsia="Times New Roman" w:cs="Calibri"/>
          <w:color w:val="000000"/>
          <w:lang w:eastAsia="pt-BR"/>
        </w:rPr>
      </w:pPr>
      <w:r w:rsidRPr="009E3FAD">
        <w:rPr>
          <w:b/>
          <w:bCs/>
          <w:sz w:val="28"/>
          <w:szCs w:val="28"/>
        </w:rPr>
        <w:t>CapitalizationTitlePeriod</w:t>
      </w:r>
    </w:p>
    <w:tbl>
      <w:tblPr>
        <w:tblW w:w="11431" w:type="dxa"/>
        <w:tblInd w:w="-13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2070"/>
        <w:gridCol w:w="1260"/>
        <w:gridCol w:w="1080"/>
        <w:gridCol w:w="4845"/>
      </w:tblGrid>
      <w:tr w:rsidRPr="00513AA5" w:rsidR="009E009A" w:rsidTr="00C647E4" w14:paraId="152DB99E" w14:textId="77777777">
        <w:trPr>
          <w:trHeight w:val="289"/>
        </w:trPr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17"/>
          <w:p w:rsidRPr="00513AA5" w:rsidR="009E009A" w:rsidP="009E009A" w:rsidRDefault="009E009A" w14:paraId="2BFCFE8D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3AA5" w:rsidR="009E009A" w:rsidP="009E009A" w:rsidRDefault="009E009A" w14:paraId="23BE3E5E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3AA5" w:rsidR="009E009A" w:rsidP="009E009A" w:rsidRDefault="009E009A" w14:paraId="546B5924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513AA5" w:rsidR="009E009A" w:rsidP="009E009A" w:rsidRDefault="009E009A" w14:paraId="0D856BA7" w14:textId="6565ED5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3AA5" w:rsidR="009E009A" w:rsidP="009E009A" w:rsidRDefault="009E009A" w14:paraId="35478E60" w14:textId="15342B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513AA5" w:rsidR="00D82AF3" w:rsidTr="00C647E4" w14:paraId="1116DEC5" w14:textId="77777777">
        <w:trPr>
          <w:trHeight w:val="289"/>
        </w:trPr>
        <w:tc>
          <w:tcPr>
            <w:tcW w:w="2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3AA5" w:rsidR="00D82AF3" w:rsidP="00D82AF3" w:rsidRDefault="00D82AF3" w14:paraId="1636937B" w14:textId="1857D4C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interestRate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3AA5" w:rsidR="00D82AF3" w:rsidP="00D82AF3" w:rsidRDefault="00D82AF3" w14:paraId="46C4882F" w14:textId="1AFBA18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9F05F4">
              <w:rPr>
                <w:rFonts w:eastAsia="Times New Roman" w:cstheme="minorHAnsi"/>
                <w:lang w:eastAsia="pt-BR"/>
              </w:rPr>
              <w:t>number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3AA5" w:rsidR="00D82AF3" w:rsidP="00D82AF3" w:rsidRDefault="00D82AF3" w14:paraId="7CA95D3F" w14:textId="168CF9D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 Sim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513AA5" w:rsidR="00D82AF3" w:rsidP="00D82AF3" w:rsidRDefault="00D82AF3" w14:paraId="07814B52" w14:textId="3D80B1C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4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3AA5" w:rsidR="00D82AF3" w:rsidP="00D82AF3" w:rsidRDefault="00D82AF3" w14:paraId="086B227E" w14:textId="527FAF9F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Taxa que remunera a parte da mensalidade destinada a formar o Capital, ou seja, a Provisão Matemática de Resgate, também chamada de saldo de capitalização. Em porcentagem ao mês (% a.m)</w:t>
            </w:r>
          </w:p>
        </w:tc>
      </w:tr>
      <w:tr w:rsidRPr="00513AA5" w:rsidR="009E009A" w:rsidTr="00C647E4" w14:paraId="2CE8F3EA" w14:textId="77777777">
        <w:trPr>
          <w:trHeight w:val="289"/>
        </w:trPr>
        <w:tc>
          <w:tcPr>
            <w:tcW w:w="2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3AA5" w:rsidR="009E009A" w:rsidP="009E009A" w:rsidRDefault="009E009A" w14:paraId="356CD860" w14:textId="368AE1AF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updateIndex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3AA5" w:rsidR="009E009A" w:rsidP="009E009A" w:rsidRDefault="009E009A" w14:paraId="2BB5A62E" w14:textId="5E9E510F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t xml:space="preserve">array - </w:t>
            </w:r>
            <w:hyperlink w:history="1" w:anchor="EnumCapitalizationTitleUpdateIndex">
              <w:r w:rsidRPr="00A21E2D">
                <w:rPr>
                  <w:rStyle w:val="Hyperlink"/>
                  <w:rFonts w:eastAsia="Times New Roman" w:cstheme="minorHAnsi"/>
                  <w:lang w:eastAsia="pt-BR"/>
                </w:rPr>
                <w:t>Enum CapitalizationTitleUpdateIndex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3AA5" w:rsidR="009E009A" w:rsidP="009E009A" w:rsidRDefault="009E009A" w14:paraId="72B4FB3D" w14:textId="580B8715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 </w:t>
            </w:r>
            <w:r w:rsidRPr="00513AA5" w:rsidR="00FD54D6">
              <w:rPr>
                <w:rFonts w:eastAsia="Times New Roman" w:cstheme="minorHAns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513AA5" w:rsidR="009E009A" w:rsidP="009E009A" w:rsidRDefault="009E009A" w14:paraId="753D1E26" w14:textId="767D392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3AA5" w:rsidR="009E009A" w:rsidP="009E009A" w:rsidRDefault="009E009A" w14:paraId="24174CC5" w14:textId="06333321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Índice utilizado na correção que remunera a provisão matemática para capitalização</w:t>
            </w:r>
          </w:p>
        </w:tc>
      </w:tr>
      <w:tr w:rsidRPr="00513AA5" w:rsidR="00FD54D6" w:rsidTr="00C647E4" w14:paraId="443875EF" w14:textId="77777777">
        <w:trPr>
          <w:trHeight w:val="289"/>
        </w:trPr>
        <w:tc>
          <w:tcPr>
            <w:tcW w:w="2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13AA5" w:rsidR="00FD54D6" w:rsidP="009E009A" w:rsidRDefault="007C7E74" w14:paraId="6D2A717C" w14:textId="7BCF3E98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lastRenderedPageBreak/>
              <w:t>updateIndex</w:t>
            </w:r>
            <w:r>
              <w:rPr>
                <w:rFonts w:eastAsia="Times New Roman" w:cstheme="minorHAnsi"/>
                <w:color w:val="000000"/>
                <w:lang w:eastAsia="pt-BR"/>
              </w:rPr>
              <w:t>O</w:t>
            </w:r>
            <w:r w:rsidR="00FD54D6">
              <w:rPr>
                <w:rFonts w:eastAsia="Times New Roman" w:cstheme="minorHAnsi"/>
                <w:color w:val="000000"/>
                <w:lang w:eastAsia="pt-BR"/>
              </w:rPr>
              <w:t>thers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D54D6" w:rsidP="009E009A" w:rsidRDefault="00FD54D6" w14:paraId="1050869B" w14:textId="4F497484">
            <w:pPr>
              <w:spacing w:after="0" w:line="240" w:lineRule="auto"/>
            </w:pPr>
            <w:r>
              <w:t>array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13AA5" w:rsidR="00FD54D6" w:rsidP="009E009A" w:rsidRDefault="00FD54D6" w14:paraId="7C4892CA" w14:textId="79A889C1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Não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513AA5" w:rsidR="00FD54D6" w:rsidP="009E009A" w:rsidRDefault="00FD54D6" w14:paraId="07344F37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13AA5" w:rsidR="00FD54D6" w:rsidP="009E009A" w:rsidRDefault="00FD54D6" w14:paraId="7CCF9FF5" w14:textId="41949B7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P</w:t>
            </w:r>
            <w:r w:rsidRPr="00FD54D6">
              <w:rPr>
                <w:rFonts w:eastAsia="Times New Roman" w:cstheme="minorHAnsi"/>
                <w:color w:val="000000"/>
                <w:lang w:eastAsia="pt-BR"/>
              </w:rPr>
              <w:t>reenchida pelas participantes quando houver ‘Outros’ no campo</w:t>
            </w:r>
            <w:r>
              <w:rPr>
                <w:rFonts w:eastAsia="Times New Roman" w:cstheme="minorHAnsi"/>
                <w:color w:val="000000"/>
                <w:lang w:eastAsia="pt-BR"/>
              </w:rPr>
              <w:t>.</w:t>
            </w:r>
          </w:p>
        </w:tc>
      </w:tr>
      <w:tr w:rsidRPr="00513AA5" w:rsidR="009F05F4" w:rsidTr="00C647E4" w14:paraId="0E3568F4" w14:textId="77777777">
        <w:trPr>
          <w:trHeight w:val="289"/>
        </w:trPr>
        <w:tc>
          <w:tcPr>
            <w:tcW w:w="2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44FC4" w:rsidR="009F05F4" w:rsidP="009F05F4" w:rsidRDefault="009F05F4" w14:paraId="47115629" w14:textId="2D63C3A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F44FC4">
              <w:rPr>
                <w:rFonts w:eastAsia="Times New Roman" w:cstheme="minorHAnsi"/>
                <w:color w:val="000000"/>
                <w:lang w:eastAsia="pt-BR"/>
              </w:rPr>
              <w:t>contributionAmount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44FC4" w:rsidR="009F05F4" w:rsidP="009F05F4" w:rsidRDefault="00CE601C" w14:paraId="7F233024" w14:textId="249B853F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hyperlink w:history="1" w:anchor="capitalizationTitleContributionAmount">
              <w:r w:rsidRPr="006954DF" w:rsidR="009F05F4">
                <w:rPr>
                  <w:rStyle w:val="Hyperlink"/>
                  <w:rFonts w:eastAsia="Times New Roman" w:cstheme="minorHAnsi"/>
                  <w:lang w:eastAsia="pt-BR"/>
                </w:rPr>
                <w:t> capitalizationTitleContributionAmount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3AA5" w:rsidR="009F05F4" w:rsidP="009F05F4" w:rsidRDefault="009F05F4" w14:paraId="03FADFB3" w14:textId="6D5A112F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 Sim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513AA5" w:rsidR="009F05F4" w:rsidP="009F05F4" w:rsidRDefault="009F05F4" w14:paraId="62CF3743" w14:textId="6B0AE20C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200</w:t>
            </w:r>
          </w:p>
        </w:tc>
        <w:tc>
          <w:tcPr>
            <w:tcW w:w="4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3AA5" w:rsidR="009F05F4" w:rsidP="009F05F4" w:rsidRDefault="009F05F4" w14:paraId="178E7EF3" w14:textId="2F441B11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Corresponde ao pagamento efetuado pelo subscritor à sociedade de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513AA5">
              <w:rPr>
                <w:rFonts w:eastAsia="Times New Roman" w:cstheme="minorHAnsi"/>
                <w:color w:val="000000"/>
                <w:lang w:eastAsia="pt-BR"/>
              </w:rPr>
              <w:t xml:space="preserve">capitalização para a aquisição do título de capitalização, podendo ser </w:t>
            </w:r>
          </w:p>
          <w:p w:rsidRPr="00513AA5" w:rsidR="009F05F4" w:rsidP="009F05F4" w:rsidRDefault="009F05F4" w14:paraId="4A648B00" w14:textId="2499D2F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 xml:space="preserve">única, periódica ou mensal (Resolução CNSP 384/20). Valores em reais (R$) </w:t>
            </w:r>
          </w:p>
        </w:tc>
      </w:tr>
      <w:tr w:rsidRPr="00513AA5" w:rsidR="009F05F4" w:rsidTr="00C647E4" w14:paraId="790428CD" w14:textId="77777777">
        <w:trPr>
          <w:trHeight w:val="289"/>
        </w:trPr>
        <w:tc>
          <w:tcPr>
            <w:tcW w:w="2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3AA5" w:rsidR="009F05F4" w:rsidP="009F05F4" w:rsidRDefault="009F05F4" w14:paraId="320805F9" w14:textId="7C253D49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earlyRedem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3AA5" w:rsidR="009F05F4" w:rsidP="009F05F4" w:rsidRDefault="008F4C16" w14:paraId="78D9F72C" w14:textId="5207787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rray -</w:t>
            </w:r>
            <w:hyperlink w:history="1" w:anchor="CapitalizationTitleEarlyRedemption">
              <w:r w:rsidRPr="008F4C16">
                <w:rPr>
                  <w:rStyle w:val="Hyperlink"/>
                  <w:rFonts w:eastAsia="Times New Roman" w:cstheme="minorHAnsi"/>
                  <w:lang w:eastAsia="pt-BR"/>
                </w:rPr>
                <w:t>CapitalizationTitleEarlyRedemption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3AA5" w:rsidR="009F05F4" w:rsidP="009F05F4" w:rsidRDefault="009F05F4" w14:paraId="5CEC4B65" w14:textId="54CEA5C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 Sim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513AA5" w:rsidR="009F05F4" w:rsidP="009F05F4" w:rsidRDefault="009F05F4" w14:paraId="72E589BB" w14:textId="52E04E8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2,6</w:t>
            </w:r>
          </w:p>
        </w:tc>
        <w:tc>
          <w:tcPr>
            <w:tcW w:w="4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3AA5" w:rsidR="009F05F4" w:rsidP="009F05F4" w:rsidRDefault="009F05F4" w14:paraId="37502EA7" w14:textId="4287E83F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 xml:space="preserve">Possibilidade de o titular efetuar o resgate do capital constituído antes do fim do prazo de vigência do título, podendo ocorrer por solicitação </w:t>
            </w:r>
          </w:p>
          <w:p w:rsidRPr="00513AA5" w:rsidR="009F05F4" w:rsidP="009F05F4" w:rsidRDefault="009F05F4" w14:paraId="08A26FB0" w14:textId="139F99C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 xml:space="preserve">expressa do titular ou por contemplação em sorteio com liquidação antecipada (Resolução CNSP 384/20). Em percentuais a cada parcela </w:t>
            </w:r>
          </w:p>
          <w:p w:rsidRPr="00513AA5" w:rsidR="009F05F4" w:rsidP="009F05F4" w:rsidRDefault="009F05F4" w14:paraId="701537A2" w14:textId="594E4C0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(meses de vigência)</w:t>
            </w:r>
          </w:p>
        </w:tc>
      </w:tr>
      <w:tr w:rsidRPr="00513AA5" w:rsidR="009F05F4" w:rsidTr="00C647E4" w14:paraId="3C434F70" w14:textId="77777777">
        <w:trPr>
          <w:trHeight w:val="289"/>
        </w:trPr>
        <w:tc>
          <w:tcPr>
            <w:tcW w:w="2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3AA5" w:rsidR="009F05F4" w:rsidP="009F05F4" w:rsidRDefault="009F05F4" w14:paraId="2F9E307E" w14:textId="31A729C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redemptionPercentageEndTerm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3AA5" w:rsidR="009F05F4" w:rsidP="009F05F4" w:rsidRDefault="009F05F4" w14:paraId="62B71A87" w14:textId="2309A66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number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3AA5" w:rsidR="009F05F4" w:rsidP="009F05F4" w:rsidRDefault="009F05F4" w14:paraId="25819532" w14:textId="3AC08CF9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 Sim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513AA5" w:rsidR="009F05F4" w:rsidP="009F05F4" w:rsidRDefault="009F05F4" w14:paraId="732C702E" w14:textId="57C323E9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,3</w:t>
            </w:r>
          </w:p>
        </w:tc>
        <w:tc>
          <w:tcPr>
            <w:tcW w:w="4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3AA5" w:rsidR="009F05F4" w:rsidP="009F05F4" w:rsidRDefault="009F05F4" w14:paraId="77456512" w14:textId="6AE1CAC2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Percentual mínimo da soma das contribuições efetuadas que poderá ser resgatado ao final da vigência,  tendo como condição os pagamentos das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513AA5">
              <w:rPr>
                <w:rFonts w:eastAsia="Times New Roman" w:cstheme="minorHAnsi"/>
                <w:color w:val="000000"/>
                <w:lang w:eastAsia="pt-BR"/>
              </w:rPr>
              <w:t xml:space="preserve">parcelas nos respectivos vencimentos.  </w:t>
            </w:r>
          </w:p>
        </w:tc>
      </w:tr>
      <w:tr w:rsidRPr="00513AA5" w:rsidR="009F05F4" w:rsidTr="00C647E4" w14:paraId="666ED409" w14:textId="77777777">
        <w:trPr>
          <w:trHeight w:val="289"/>
        </w:trPr>
        <w:tc>
          <w:tcPr>
            <w:tcW w:w="2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3AA5" w:rsidR="009F05F4" w:rsidP="009F05F4" w:rsidRDefault="009F05F4" w14:paraId="7D4B44BD" w14:textId="38D374D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gracePeriodRedem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3AA5" w:rsidR="009F05F4" w:rsidP="009F05F4" w:rsidRDefault="00F67F9F" w14:paraId="4B990AAF" w14:textId="083F2F92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integer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3AA5" w:rsidR="009F05F4" w:rsidP="009F05F4" w:rsidRDefault="009F05F4" w14:paraId="493BB783" w14:textId="2FC0250F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 Sim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513AA5" w:rsidR="009F05F4" w:rsidP="009F05F4" w:rsidRDefault="009F05F4" w14:paraId="3134AE00" w14:textId="5F75C4B6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4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13AA5" w:rsidR="009F05F4" w:rsidP="009F05F4" w:rsidRDefault="009F05F4" w14:paraId="12FBF190" w14:textId="0AD890B9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Intervalo de tempo mínimo entre contratação e resgate do direito, em meses.</w:t>
            </w:r>
          </w:p>
        </w:tc>
      </w:tr>
    </w:tbl>
    <w:p w:rsidR="00962B8B" w:rsidP="00962B8B" w:rsidRDefault="00962B8B" w14:paraId="6B764F6A" w14:textId="77777777">
      <w:pPr>
        <w:rPr>
          <w:b/>
          <w:bCs/>
          <w:sz w:val="28"/>
          <w:szCs w:val="28"/>
        </w:rPr>
      </w:pPr>
      <w:bookmarkStart w:name="CapitalizationTitleLatePaymen" w:id="18"/>
    </w:p>
    <w:p w:rsidR="00962B8B" w:rsidP="00962B8B" w:rsidRDefault="00962B8B" w14:paraId="34D17544" w14:textId="77777777">
      <w:bookmarkStart w:name="capitalizationTitleContributionAmount" w:id="19"/>
      <w:r>
        <w:rPr>
          <w:b/>
          <w:bCs/>
          <w:sz w:val="28"/>
          <w:szCs w:val="28"/>
        </w:rPr>
        <w:t>C</w:t>
      </w:r>
      <w:r w:rsidRPr="00F1542C">
        <w:rPr>
          <w:b/>
          <w:bCs/>
          <w:sz w:val="28"/>
          <w:szCs w:val="28"/>
        </w:rPr>
        <w:t>apitalizationTitle</w:t>
      </w:r>
      <w:r w:rsidRPr="00DF09D4">
        <w:rPr>
          <w:b/>
          <w:bCs/>
          <w:sz w:val="28"/>
          <w:szCs w:val="28"/>
        </w:rPr>
        <w:t>ContributionAmount</w:t>
      </w:r>
    </w:p>
    <w:tbl>
      <w:tblPr>
        <w:tblW w:w="11146" w:type="dxa"/>
        <w:tblInd w:w="-1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2714"/>
        <w:gridCol w:w="1198"/>
        <w:gridCol w:w="1011"/>
        <w:gridCol w:w="4534"/>
      </w:tblGrid>
      <w:tr w:rsidRPr="000652BB" w:rsidR="00962B8B" w:rsidTr="00D82AF3" w14:paraId="503009F4" w14:textId="77777777">
        <w:trPr>
          <w:trHeight w:val="386"/>
        </w:trPr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19"/>
          <w:p w:rsidRPr="000652BB" w:rsidR="00962B8B" w:rsidP="00D82AF3" w:rsidRDefault="00962B8B" w14:paraId="628C90E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652BB" w:rsidR="00962B8B" w:rsidP="00D82AF3" w:rsidRDefault="00962B8B" w14:paraId="45A11BD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652BB" w:rsidR="00962B8B" w:rsidP="00D82AF3" w:rsidRDefault="00962B8B" w14:paraId="50B6842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0652BB" w:rsidR="00962B8B" w:rsidP="00D82AF3" w:rsidRDefault="00962B8B" w14:paraId="04F81BE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652BB" w:rsidR="00962B8B" w:rsidP="00D82AF3" w:rsidRDefault="00962B8B" w14:paraId="3D53BAB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0652BB" w:rsidR="00962B8B" w:rsidTr="00D82AF3" w14:paraId="58AAE853" w14:textId="77777777">
        <w:trPr>
          <w:trHeight w:val="386"/>
        </w:trPr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A3BEC" w:rsidR="00962B8B" w:rsidP="00D82AF3" w:rsidRDefault="00962B8B" w14:paraId="5DFAA3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A3BEC">
              <w:rPr>
                <w:rFonts w:ascii="Calibri" w:hAnsi="Calibri" w:eastAsia="Times New Roman" w:cs="Calibri"/>
                <w:color w:val="000000"/>
                <w:lang w:eastAsia="pt-BR"/>
              </w:rPr>
              <w:t>minValue</w:t>
            </w:r>
          </w:p>
        </w:tc>
        <w:tc>
          <w:tcPr>
            <w:tcW w:w="2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A3BEC" w:rsidR="00962B8B" w:rsidP="00D82AF3" w:rsidRDefault="00DB1ABE" w14:paraId="73702745" w14:textId="2325BDB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umber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A3BEC" w:rsidR="00962B8B" w:rsidP="00D82AF3" w:rsidRDefault="00962B8B" w14:paraId="309F704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A3BEC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4A3BEC" w:rsidR="00962B8B" w:rsidP="00D82AF3" w:rsidRDefault="00962B8B" w14:paraId="6FA381D9" w14:textId="191B375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A3BEC" w:rsidR="00962B8B" w:rsidP="00D82AF3" w:rsidRDefault="00962B8B" w14:paraId="6EB9602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A3BEC">
              <w:rPr>
                <w:rFonts w:ascii="Calibri" w:hAnsi="Calibri" w:eastAsia="Times New Roman" w:cs="Calibri"/>
                <w:color w:val="000000"/>
                <w:lang w:eastAsia="pt-BR"/>
              </w:rPr>
              <w:t>Valor Mínimo</w:t>
            </w:r>
          </w:p>
        </w:tc>
      </w:tr>
      <w:tr w:rsidRPr="000652BB" w:rsidR="00962B8B" w:rsidTr="00D82AF3" w14:paraId="03EDDF5C" w14:textId="77777777">
        <w:trPr>
          <w:trHeight w:val="386"/>
        </w:trPr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A3BEC" w:rsidR="00962B8B" w:rsidP="00D82AF3" w:rsidRDefault="00962B8B" w14:paraId="2F9F93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A3BEC">
              <w:rPr>
                <w:rFonts w:ascii="Calibri" w:hAnsi="Calibri" w:eastAsia="Times New Roman" w:cs="Calibri"/>
                <w:color w:val="000000"/>
                <w:lang w:eastAsia="pt-BR"/>
              </w:rPr>
              <w:t>maxValue</w:t>
            </w:r>
          </w:p>
        </w:tc>
        <w:tc>
          <w:tcPr>
            <w:tcW w:w="2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A3BEC" w:rsidR="00962B8B" w:rsidP="00D82AF3" w:rsidRDefault="00DB1ABE" w14:paraId="17EA0C5D" w14:textId="709E4B8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umber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A3BEC" w:rsidR="00962B8B" w:rsidP="00D82AF3" w:rsidRDefault="00962B8B" w14:paraId="08E8F9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</w:t>
            </w:r>
            <w:r w:rsidRPr="004A3BEC">
              <w:rPr>
                <w:rFonts w:ascii="Calibri" w:hAnsi="Calibri" w:eastAsia="Times New Roman" w:cs="Calibri"/>
                <w:color w:val="000000"/>
                <w:lang w:eastAsia="pt-BR"/>
              </w:rPr>
              <w:t>ão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4A3BEC" w:rsidR="00962B8B" w:rsidP="00D82AF3" w:rsidRDefault="00962B8B" w14:paraId="6CA9C9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A3BEC" w:rsidR="00962B8B" w:rsidP="00D82AF3" w:rsidRDefault="00962B8B" w14:paraId="48A884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A3BEC">
              <w:rPr>
                <w:rFonts w:ascii="Calibri" w:hAnsi="Calibri" w:eastAsia="Times New Roman" w:cs="Calibri"/>
                <w:color w:val="000000"/>
                <w:lang w:eastAsia="pt-BR"/>
              </w:rPr>
              <w:t>Valor Máximo</w:t>
            </w:r>
          </w:p>
        </w:tc>
      </w:tr>
      <w:tr w:rsidRPr="000652BB" w:rsidR="00962B8B" w:rsidTr="00D82AF3" w14:paraId="3343E16F" w14:textId="77777777">
        <w:trPr>
          <w:trHeight w:val="386"/>
        </w:trPr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A3BEC" w:rsidR="00962B8B" w:rsidP="00D82AF3" w:rsidRDefault="00962B8B" w14:paraId="579E8D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A3BEC">
              <w:rPr>
                <w:rFonts w:ascii="Calibri" w:hAnsi="Calibri" w:eastAsia="Times New Roman" w:cs="Calibri"/>
                <w:color w:val="000000"/>
                <w:lang w:eastAsia="pt-BR"/>
              </w:rPr>
              <w:t>frequency</w:t>
            </w:r>
          </w:p>
        </w:tc>
        <w:tc>
          <w:tcPr>
            <w:tcW w:w="2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A3BEC" w:rsidR="00962B8B" w:rsidP="00D82AF3" w:rsidRDefault="00CE601C" w14:paraId="789475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EnumpaymentFrequency">
              <w:bookmarkStart w:name="EnumPaymentFrequency2" w:id="20"/>
              <w:r w:rsidRPr="00A26360" w:rsidR="00962B8B">
                <w:rPr>
                  <w:rStyle w:val="Hyperlink"/>
                  <w:rFonts w:ascii="Calibri" w:hAnsi="Calibri" w:eastAsia="Times New Roman" w:cs="Calibri"/>
                  <w:lang w:eastAsia="pt-BR"/>
                </w:rPr>
                <w:t xml:space="preserve">Enum </w:t>
              </w:r>
              <w:r w:rsidR="00962B8B">
                <w:rPr>
                  <w:rStyle w:val="Hyperlink"/>
                  <w:rFonts w:ascii="Calibri" w:hAnsi="Calibri" w:eastAsia="Times New Roman" w:cs="Calibri"/>
                  <w:lang w:eastAsia="pt-BR"/>
                </w:rPr>
                <w:t>P</w:t>
              </w:r>
              <w:r w:rsidRPr="00A26360" w:rsidR="00962B8B">
                <w:rPr>
                  <w:rStyle w:val="Hyperlink"/>
                  <w:rFonts w:ascii="Calibri" w:hAnsi="Calibri" w:eastAsia="Times New Roman" w:cs="Calibri"/>
                  <w:lang w:eastAsia="pt-BR"/>
                </w:rPr>
                <w:t>aymentFrequency</w:t>
              </w:r>
              <w:bookmarkEnd w:id="20"/>
            </w:hyperlink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A3BEC" w:rsidR="00962B8B" w:rsidP="00D82AF3" w:rsidRDefault="00962B8B" w14:paraId="727029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A3BEC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4A3BEC" w:rsidR="00962B8B" w:rsidP="00D82AF3" w:rsidRDefault="00962B8B" w14:paraId="53EE3E93" w14:textId="268D32C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A3BEC" w:rsidR="00962B8B" w:rsidP="00D82AF3" w:rsidRDefault="00962B8B" w14:paraId="75E37D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A3BEC">
              <w:rPr>
                <w:rFonts w:ascii="Calibri" w:hAnsi="Calibri" w:eastAsia="Times New Roman" w:cs="Calibri"/>
                <w:color w:val="000000"/>
                <w:lang w:eastAsia="pt-BR"/>
              </w:rPr>
              <w:t>Pagamento mensal, pagamento único ou periódico.</w:t>
            </w:r>
          </w:p>
        </w:tc>
      </w:tr>
      <w:tr w:rsidRPr="000652BB" w:rsidR="00962B8B" w:rsidTr="00D82AF3" w14:paraId="6E218AD9" w14:textId="77777777">
        <w:trPr>
          <w:trHeight w:val="386"/>
        </w:trPr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A3BEC" w:rsidR="00962B8B" w:rsidP="00D82AF3" w:rsidRDefault="00962B8B" w14:paraId="4E2C2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A3BEC">
              <w:rPr>
                <w:rFonts w:ascii="Calibri" w:hAnsi="Calibri" w:eastAsia="Times New Roman" w:cs="Calibri"/>
                <w:color w:val="000000"/>
                <w:lang w:eastAsia="pt-BR"/>
              </w:rPr>
              <w:t>value</w:t>
            </w:r>
          </w:p>
        </w:tc>
        <w:tc>
          <w:tcPr>
            <w:tcW w:w="2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A3BEC" w:rsidR="00962B8B" w:rsidP="00D82AF3" w:rsidRDefault="007A20F1" w14:paraId="0F71EAC3" w14:textId="59E2153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  <w:r w:rsidR="00BA150D">
              <w:rPr>
                <w:rFonts w:ascii="Calibri" w:hAnsi="Calibri" w:eastAsia="Times New Roman" w:cs="Calibri"/>
                <w:color w:val="000000"/>
                <w:lang w:eastAsia="pt-BR"/>
              </w:rPr>
              <w:t>tring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A3BEC" w:rsidR="00962B8B" w:rsidP="00D82AF3" w:rsidRDefault="00962B8B" w14:paraId="204805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A3BEC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4A3BEC" w:rsidR="00962B8B" w:rsidP="00D82AF3" w:rsidRDefault="00962B8B" w14:paraId="06150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A3BEC" w:rsidR="00962B8B" w:rsidP="00D82AF3" w:rsidRDefault="00BA150D" w14:paraId="6F0D5923" w14:textId="06CB609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V</w:t>
            </w:r>
            <w:r w:rsidRPr="004A3BEC" w:rsidR="00962B8B">
              <w:rPr>
                <w:rFonts w:ascii="Calibri" w:hAnsi="Calibri" w:eastAsia="Times New Roman" w:cs="Calibri"/>
                <w:color w:val="000000"/>
                <w:lang w:eastAsia="pt-BR"/>
              </w:rPr>
              <w:t>alor</w:t>
            </w:r>
          </w:p>
        </w:tc>
      </w:tr>
    </w:tbl>
    <w:p w:rsidR="00962B8B" w:rsidP="002774D2" w:rsidRDefault="00962B8B" w14:paraId="516D5C2F" w14:textId="77777777">
      <w:pPr>
        <w:rPr>
          <w:b/>
          <w:bCs/>
          <w:sz w:val="28"/>
          <w:szCs w:val="28"/>
        </w:rPr>
      </w:pPr>
    </w:p>
    <w:p w:rsidR="008F4C16" w:rsidP="008F4C16" w:rsidRDefault="008F4C16" w14:paraId="7188A300" w14:textId="5584D39D">
      <w:bookmarkStart w:name="CapitalizationTitleEarlyRedemption" w:id="21"/>
      <w:r>
        <w:rPr>
          <w:b/>
          <w:bCs/>
          <w:sz w:val="28"/>
          <w:szCs w:val="28"/>
        </w:rPr>
        <w:t>C</w:t>
      </w:r>
      <w:r w:rsidRPr="00F1542C">
        <w:rPr>
          <w:b/>
          <w:bCs/>
          <w:sz w:val="28"/>
          <w:szCs w:val="28"/>
        </w:rPr>
        <w:t>apitalizationTitl</w:t>
      </w:r>
      <w:r>
        <w:rPr>
          <w:b/>
          <w:bCs/>
          <w:sz w:val="28"/>
          <w:szCs w:val="28"/>
        </w:rPr>
        <w:t>eE</w:t>
      </w:r>
      <w:r w:rsidRPr="008F4C16">
        <w:rPr>
          <w:b/>
          <w:bCs/>
          <w:sz w:val="28"/>
          <w:szCs w:val="28"/>
        </w:rPr>
        <w:t>arlyRedemption</w:t>
      </w:r>
    </w:p>
    <w:tbl>
      <w:tblPr>
        <w:tblW w:w="11146" w:type="dxa"/>
        <w:tblInd w:w="-1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2714"/>
        <w:gridCol w:w="1198"/>
        <w:gridCol w:w="1011"/>
        <w:gridCol w:w="4534"/>
      </w:tblGrid>
      <w:tr w:rsidRPr="000652BB" w:rsidR="008F4C16" w:rsidTr="0084116E" w14:paraId="0710D3E4" w14:textId="77777777">
        <w:trPr>
          <w:trHeight w:val="386"/>
        </w:trPr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21"/>
          <w:p w:rsidRPr="000652BB" w:rsidR="008F4C16" w:rsidP="0084116E" w:rsidRDefault="008F4C16" w14:paraId="21E23A2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652BB" w:rsidR="008F4C16" w:rsidP="0084116E" w:rsidRDefault="008F4C16" w14:paraId="7EDCB2A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652BB" w:rsidR="008F4C16" w:rsidP="0084116E" w:rsidRDefault="008F4C16" w14:paraId="73BF2A2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0652BB" w:rsidR="008F4C16" w:rsidP="0084116E" w:rsidRDefault="008F4C16" w14:paraId="07C1FB7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652BB" w:rsidR="008F4C16" w:rsidP="0084116E" w:rsidRDefault="008F4C16" w14:paraId="37D87BC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0652BB" w:rsidR="008F4C16" w:rsidTr="0084116E" w14:paraId="15F17784" w14:textId="77777777">
        <w:trPr>
          <w:trHeight w:val="386"/>
        </w:trPr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A3BEC" w:rsidR="008F4C16" w:rsidP="0084116E" w:rsidRDefault="008F4C16" w14:paraId="2B9D8275" w14:textId="0F8236E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F4C16">
              <w:rPr>
                <w:rFonts w:ascii="Calibri" w:hAnsi="Calibri" w:eastAsia="Times New Roman" w:cs="Calibri"/>
                <w:color w:val="000000"/>
                <w:lang w:eastAsia="pt-BR"/>
              </w:rPr>
              <w:t>quota</w:t>
            </w:r>
          </w:p>
        </w:tc>
        <w:tc>
          <w:tcPr>
            <w:tcW w:w="2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A3BEC" w:rsidR="008F4C16" w:rsidP="0084116E" w:rsidRDefault="008F4C16" w14:paraId="54A297EC" w14:textId="51F3480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F4C16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A3BEC" w:rsidR="008F4C16" w:rsidP="0084116E" w:rsidRDefault="008F4C16" w14:paraId="7CAB1544" w14:textId="093ECAD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A3BEC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4A3BEC" w:rsidR="008F4C16" w:rsidP="0084116E" w:rsidRDefault="008F4C16" w14:paraId="4A5BDE6B" w14:textId="7AA15E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4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A3BEC" w:rsidR="008F4C16" w:rsidP="0084116E" w:rsidRDefault="008F4C16" w14:paraId="41708D81" w14:textId="39E5246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F4C16">
              <w:rPr>
                <w:rFonts w:ascii="Calibri" w:hAnsi="Calibri" w:eastAsia="Times New Roman" w:cs="Calibri"/>
                <w:color w:val="000000"/>
                <w:lang w:eastAsia="pt-BR"/>
              </w:rPr>
              <w:t>Número de parcela.</w:t>
            </w:r>
          </w:p>
        </w:tc>
      </w:tr>
      <w:tr w:rsidRPr="000652BB" w:rsidR="008F4C16" w:rsidTr="0084116E" w14:paraId="374C8928" w14:textId="77777777">
        <w:trPr>
          <w:trHeight w:val="386"/>
        </w:trPr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A3BEC" w:rsidR="008F4C16" w:rsidP="0084116E" w:rsidRDefault="008F4C16" w14:paraId="6B82BAC6" w14:textId="438E4EF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F4C16">
              <w:rPr>
                <w:rFonts w:ascii="Calibri" w:hAnsi="Calibri" w:eastAsia="Times New Roman" w:cs="Calibri"/>
                <w:color w:val="000000"/>
                <w:lang w:eastAsia="pt-BR"/>
              </w:rPr>
              <w:t>percentage</w:t>
            </w:r>
          </w:p>
        </w:tc>
        <w:tc>
          <w:tcPr>
            <w:tcW w:w="2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A3BEC" w:rsidR="008F4C16" w:rsidP="0084116E" w:rsidRDefault="008F4C16" w14:paraId="114424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umber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A3BEC" w:rsidR="008F4C16" w:rsidP="0084116E" w:rsidRDefault="008F4C16" w14:paraId="7E2AFCE5" w14:textId="16D9E45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A3BEC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4A3BEC" w:rsidR="008F4C16" w:rsidP="0084116E" w:rsidRDefault="008F4C16" w14:paraId="5234E782" w14:textId="466A2F0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2,6</w:t>
            </w:r>
          </w:p>
        </w:tc>
        <w:tc>
          <w:tcPr>
            <w:tcW w:w="4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A3BEC" w:rsidR="008F4C16" w:rsidP="0084116E" w:rsidRDefault="008F4C16" w14:paraId="52A24C0E" w14:textId="790C403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F4C16">
              <w:rPr>
                <w:rFonts w:ascii="Calibri" w:hAnsi="Calibri" w:eastAsia="Times New Roman" w:cs="Calibri"/>
                <w:color w:val="000000"/>
                <w:lang w:eastAsia="pt-BR"/>
              </w:rPr>
              <w:t>Percentual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</w:tbl>
    <w:p w:rsidR="00174185" w:rsidRDefault="00174185" w14:paraId="280F99CF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155C4" w:rsidP="002774D2" w:rsidRDefault="003155C4" w14:paraId="3ECC5B28" w14:textId="0C760E4F">
      <w:r w:rsidRPr="0084279C">
        <w:rPr>
          <w:b/>
          <w:bCs/>
          <w:sz w:val="28"/>
          <w:szCs w:val="28"/>
        </w:rPr>
        <w:lastRenderedPageBreak/>
        <w:t>CapitalizationTitleLatePaymen</w:t>
      </w:r>
      <w:r w:rsidR="00A86E0B">
        <w:rPr>
          <w:b/>
          <w:bCs/>
          <w:sz w:val="28"/>
          <w:szCs w:val="28"/>
        </w:rPr>
        <w:t>t</w:t>
      </w:r>
    </w:p>
    <w:tbl>
      <w:tblPr>
        <w:tblW w:w="10930" w:type="dxa"/>
        <w:tblInd w:w="-1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869"/>
        <w:gridCol w:w="1198"/>
        <w:gridCol w:w="1000"/>
        <w:gridCol w:w="6002"/>
      </w:tblGrid>
      <w:tr w:rsidRPr="00B17EF7" w:rsidR="009F05F4" w:rsidTr="00174185" w14:paraId="20F70A24" w14:textId="77777777">
        <w:trPr>
          <w:trHeight w:val="381"/>
        </w:trPr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18"/>
          <w:p w:rsidRPr="00B17EF7" w:rsidR="009F05F4" w:rsidP="009F05F4" w:rsidRDefault="009F05F4" w14:paraId="09E19B49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17EF7" w:rsidR="009F05F4" w:rsidP="009F05F4" w:rsidRDefault="009F05F4" w14:paraId="2F0EEFDA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17EF7" w:rsidR="009F05F4" w:rsidP="009F05F4" w:rsidRDefault="009F05F4" w14:paraId="6B1437BD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B17EF7" w:rsidR="009F05F4" w:rsidP="009F05F4" w:rsidRDefault="009F05F4" w14:paraId="77BB2ECA" w14:textId="3FA4F08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6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B17EF7" w:rsidR="009F05F4" w:rsidP="009F05F4" w:rsidRDefault="009F05F4" w14:paraId="01AB3AAF" w14:textId="03EEB5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B17EF7" w:rsidR="009F05F4" w:rsidTr="00174185" w14:paraId="3CCC7C71" w14:textId="77777777">
        <w:trPr>
          <w:trHeight w:val="381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7EF7" w:rsidR="009F05F4" w:rsidP="009F05F4" w:rsidRDefault="009F05F4" w14:paraId="404CD442" w14:textId="20986392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color w:val="000000"/>
                <w:lang w:eastAsia="pt-BR"/>
              </w:rPr>
              <w:t>suspensionPeriod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7EF7" w:rsidR="009F05F4" w:rsidP="009F05F4" w:rsidRDefault="009F05F4" w14:paraId="5E77B5E7" w14:textId="4357A8CF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number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7EF7" w:rsidR="009F05F4" w:rsidP="009F05F4" w:rsidRDefault="009F05F4" w14:paraId="318A3529" w14:textId="0DE6A06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color w:val="000000"/>
                <w:lang w:eastAsia="pt-BR"/>
              </w:rPr>
              <w:t> sim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B17EF7" w:rsidR="009F05F4" w:rsidP="009F05F4" w:rsidRDefault="009F05F4" w14:paraId="69460F69" w14:textId="640CC5B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60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7EF7" w:rsidR="009F05F4" w:rsidP="009F05F4" w:rsidRDefault="009F05F4" w14:paraId="1E26425C" w14:textId="62FEEFE5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color w:val="000000"/>
                <w:lang w:eastAsia="pt-BR"/>
              </w:rPr>
              <w:t>Prazo máximo (contínuo ou intermitente) em meses que o título fica suspenso por atraso de pagamento, antes de ser cancelado (não aplicável a pagamento único)</w:t>
            </w:r>
          </w:p>
        </w:tc>
      </w:tr>
      <w:tr w:rsidRPr="00B17EF7" w:rsidR="009F05F4" w:rsidTr="00174185" w14:paraId="71DA4715" w14:textId="77777777">
        <w:trPr>
          <w:trHeight w:val="381"/>
        </w:trPr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7EF7" w:rsidR="009F05F4" w:rsidP="009F05F4" w:rsidRDefault="009F05F4" w14:paraId="0BCEDDA9" w14:textId="042AFBD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color w:val="000000"/>
                <w:lang w:eastAsia="pt-BR"/>
              </w:rPr>
              <w:t>termExtensionOption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7EF7" w:rsidR="009F05F4" w:rsidP="009F05F4" w:rsidRDefault="009F05F4" w14:paraId="1A1A515F" w14:textId="53C57A36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b</w:t>
            </w:r>
            <w:r w:rsidRPr="00B17EF7">
              <w:rPr>
                <w:rFonts w:eastAsia="Times New Roman" w:cstheme="minorHAnsi"/>
                <w:color w:val="000000"/>
                <w:lang w:eastAsia="pt-BR"/>
              </w:rPr>
              <w:t>oolean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7EF7" w:rsidR="009F05F4" w:rsidP="009F05F4" w:rsidRDefault="009F05F4" w14:paraId="7EB06D18" w14:textId="047B9EB8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color w:val="000000"/>
                <w:lang w:eastAsia="pt-BR"/>
              </w:rPr>
              <w:t> sim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B17EF7" w:rsidR="009F05F4" w:rsidP="009F05F4" w:rsidRDefault="009F05F4" w14:paraId="4A1CDFCA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0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7EF7" w:rsidR="009F05F4" w:rsidP="009F05F4" w:rsidRDefault="009F05F4" w14:paraId="51562BC7" w14:textId="3FCA2C9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color w:val="000000"/>
                <w:lang w:eastAsia="pt-BR"/>
              </w:rPr>
              <w:t>Alteração do prazo de vigência original, pela suspensão</w:t>
            </w:r>
          </w:p>
        </w:tc>
      </w:tr>
    </w:tbl>
    <w:tbl>
      <w:tblPr>
        <w:tblpPr w:leftFromText="141" w:rightFromText="141" w:vertAnchor="text" w:horzAnchor="margin" w:tblpXSpec="center" w:tblpY="1103"/>
        <w:tblW w:w="10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82"/>
        <w:gridCol w:w="1328"/>
        <w:gridCol w:w="1134"/>
        <w:gridCol w:w="5304"/>
      </w:tblGrid>
      <w:tr w:rsidRPr="00173167" w:rsidR="00EE1F7E" w:rsidTr="004C08AC" w14:paraId="5B370D45" w14:textId="77777777">
        <w:trPr>
          <w:trHeight w:val="27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73167" w:rsidR="00EE1F7E" w:rsidP="004C08AC" w:rsidRDefault="00EE1F7E" w14:paraId="5B1BB27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bookmarkStart w:name="CapitalizationTitleContributionPayment" w:id="22"/>
            <w:r w:rsidRPr="00173167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73167" w:rsidR="00EE1F7E" w:rsidP="004C08AC" w:rsidRDefault="00EE1F7E" w14:paraId="5099DC8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73167" w:rsidR="00EE1F7E" w:rsidP="004C08AC" w:rsidRDefault="00EE1F7E" w14:paraId="39AE702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173167" w:rsidR="00EE1F7E" w:rsidP="004C08AC" w:rsidRDefault="00EE1F7E" w14:paraId="74114FB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5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73167" w:rsidR="00EE1F7E" w:rsidP="004C08AC" w:rsidRDefault="00EE1F7E" w14:paraId="572C57F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173167" w:rsidR="00EE1F7E" w:rsidTr="004C08AC" w14:paraId="25FB9153" w14:textId="77777777">
        <w:trPr>
          <w:trHeight w:val="275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3167" w:rsidR="00EE1F7E" w:rsidP="004C08AC" w:rsidRDefault="00EE1F7E" w14:paraId="6A0503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73167">
              <w:rPr>
                <w:rFonts w:ascii="Calibri" w:hAnsi="Calibri" w:eastAsia="Times New Roman" w:cs="Calibri"/>
                <w:color w:val="000000"/>
                <w:lang w:eastAsia="pt-BR"/>
              </w:rPr>
              <w:t>payment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hod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3167" w:rsidR="00EE1F7E" w:rsidP="004C08AC" w:rsidRDefault="00CE601C" w14:paraId="5D73AE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hyperlink w:history="1" w:anchor="EnumPaymentMethod">
              <w:bookmarkStart w:name="EnumPaymentMethod2" w:id="23"/>
              <w:r w:rsidRPr="003C26A8" w:rsidR="00EE1F7E">
                <w:rPr>
                  <w:rStyle w:val="Hyperlink"/>
                  <w:rFonts w:ascii="Calibri" w:hAnsi="Calibri" w:eastAsia="Times New Roman" w:cs="Calibri"/>
                  <w:lang w:eastAsia="pt-BR"/>
                </w:rPr>
                <w:t>Enum PaymentMethod</w:t>
              </w:r>
              <w:bookmarkEnd w:id="23"/>
            </w:hyperlink>
          </w:p>
        </w:tc>
        <w:tc>
          <w:tcPr>
            <w:tcW w:w="1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3167" w:rsidR="00EE1F7E" w:rsidP="004C08AC" w:rsidRDefault="00EE1F7E" w14:paraId="39EA04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73167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BC79F2" w:rsidR="00EE1F7E" w:rsidP="004C08AC" w:rsidRDefault="00EE1F7E" w14:paraId="61ABC37D" w14:textId="08D4418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5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3167" w:rsidR="00EE1F7E" w:rsidP="004C08AC" w:rsidRDefault="00EE1F7E" w14:paraId="15778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C79F2">
              <w:rPr>
                <w:rFonts w:ascii="Calibri" w:hAnsi="Calibri" w:eastAsia="Times New Roman" w:cs="Calibri"/>
                <w:color w:val="000000"/>
                <w:lang w:eastAsia="pt-BR"/>
              </w:rPr>
              <w:t>Meio de Pagamento utilizados para pagamento da contribuição.</w:t>
            </w:r>
          </w:p>
        </w:tc>
      </w:tr>
      <w:tr w:rsidRPr="00173167" w:rsidR="004A739D" w:rsidTr="004C08AC" w14:paraId="38FC5A29" w14:textId="77777777">
        <w:trPr>
          <w:trHeight w:val="275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73167" w:rsidR="004A739D" w:rsidP="004A739D" w:rsidRDefault="004A739D" w14:paraId="692B3843" w14:textId="0835C3F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updateIndex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A739D" w:rsidP="004A739D" w:rsidRDefault="00CE601C" w14:paraId="3A1A4BE1" w14:textId="11AAF535">
            <w:pPr>
              <w:spacing w:after="0" w:line="240" w:lineRule="auto"/>
            </w:pPr>
            <w:hyperlink w:history="1" w:anchor="EnumCapitalizationTitleUpdateIndex">
              <w:r w:rsidRPr="003C125B" w:rsidR="004A739D">
                <w:rPr>
                  <w:rStyle w:val="Hyperlink"/>
                  <w:rFonts w:ascii="Calibri" w:hAnsi="Calibri" w:eastAsia="Times New Roman" w:cs="Calibri"/>
                  <w:lang w:eastAsia="pt-BR"/>
                </w:rPr>
                <w:t>Enum CapitalizationTitleUpdateIndex</w:t>
              </w:r>
            </w:hyperlink>
          </w:p>
        </w:tc>
        <w:tc>
          <w:tcPr>
            <w:tcW w:w="1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73167" w:rsidR="004A739D" w:rsidP="004A739D" w:rsidRDefault="004A739D" w14:paraId="1DDDB754" w14:textId="668DA10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73167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BC79F2" w:rsidR="004A739D" w:rsidP="004A739D" w:rsidRDefault="004A739D" w14:paraId="5DCEDB0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5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C79F2" w:rsidR="004A739D" w:rsidP="004A739D" w:rsidRDefault="004A739D" w14:paraId="63B52FEC" w14:textId="6266B0C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Í</w:t>
            </w:r>
            <w:r w:rsidRPr="00173167">
              <w:rPr>
                <w:rFonts w:ascii="Calibri" w:hAnsi="Calibri" w:eastAsia="Times New Roman" w:cs="Calibri"/>
                <w:color w:val="000000"/>
                <w:lang w:eastAsia="pt-BR"/>
              </w:rPr>
              <w:t>ndice utilizado na atualização dos pagamentos mensais (para títulos com mais de 12 meses de vigência)</w:t>
            </w:r>
          </w:p>
        </w:tc>
      </w:tr>
      <w:tr w:rsidRPr="00173167" w:rsidR="004A739D" w:rsidTr="004C08AC" w14:paraId="311F26C2" w14:textId="77777777">
        <w:trPr>
          <w:trHeight w:val="275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3167" w:rsidR="004A739D" w:rsidP="004A739D" w:rsidRDefault="003235FE" w14:paraId="3F02D580" w14:textId="1771C4A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updateIndex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O</w:t>
            </w:r>
            <w:r w:rsidR="004A739D">
              <w:rPr>
                <w:rFonts w:eastAsia="Times New Roman" w:cstheme="minorHAnsi"/>
                <w:color w:val="000000"/>
                <w:lang w:eastAsia="pt-BR"/>
              </w:rPr>
              <w:t>thers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3167" w:rsidR="004A739D" w:rsidP="004A739D" w:rsidRDefault="004A739D" w14:paraId="6AC559C0" w14:textId="70A924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t>array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3167" w:rsidR="004A739D" w:rsidP="004A739D" w:rsidRDefault="004A739D" w14:paraId="30111B2E" w14:textId="70A5D05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não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4A739D" w:rsidP="004A739D" w:rsidRDefault="004A739D" w14:paraId="1B4C74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5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73167" w:rsidR="004A739D" w:rsidP="004A739D" w:rsidRDefault="004A739D" w14:paraId="5F0DD7DD" w14:textId="4F6A123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P</w:t>
            </w:r>
            <w:r w:rsidRPr="00FD54D6">
              <w:rPr>
                <w:rFonts w:eastAsia="Times New Roman" w:cstheme="minorHAnsi"/>
                <w:color w:val="000000"/>
                <w:lang w:eastAsia="pt-BR"/>
              </w:rPr>
              <w:t>reenchida pelas participantes quando houver ‘Outros’ no campo</w:t>
            </w:r>
            <w:r>
              <w:rPr>
                <w:rFonts w:eastAsia="Times New Roman" w:cstheme="minorHAnsi"/>
                <w:color w:val="000000"/>
                <w:lang w:eastAsia="pt-BR"/>
              </w:rPr>
              <w:t>.</w:t>
            </w:r>
          </w:p>
        </w:tc>
      </w:tr>
    </w:tbl>
    <w:p w:rsidR="004C08AC" w:rsidP="009F05F4" w:rsidRDefault="004C08AC" w14:paraId="529FFBAC" w14:textId="77777777">
      <w:pPr>
        <w:rPr>
          <w:b/>
          <w:bCs/>
          <w:sz w:val="28"/>
          <w:szCs w:val="28"/>
        </w:rPr>
      </w:pPr>
    </w:p>
    <w:p w:rsidRPr="003C125B" w:rsidR="009F05F4" w:rsidP="009F05F4" w:rsidRDefault="009F05F4" w14:paraId="08136D98" w14:textId="73EC7DB8">
      <w:pPr>
        <w:rPr>
          <w:b/>
          <w:bCs/>
          <w:sz w:val="28"/>
          <w:szCs w:val="28"/>
        </w:rPr>
      </w:pPr>
      <w:r w:rsidRPr="003C125B">
        <w:rPr>
          <w:b/>
          <w:bCs/>
          <w:sz w:val="28"/>
          <w:szCs w:val="28"/>
        </w:rPr>
        <w:t>CapitalizationTitleContributionPayment</w:t>
      </w:r>
    </w:p>
    <w:bookmarkEnd w:id="22"/>
    <w:p w:rsidR="009F05F4" w:rsidP="00DF09D4" w:rsidRDefault="009F05F4" w14:paraId="68C9B495" w14:textId="566D556C">
      <w:pPr>
        <w:rPr>
          <w:b/>
          <w:bCs/>
          <w:sz w:val="28"/>
          <w:szCs w:val="28"/>
        </w:rPr>
      </w:pPr>
    </w:p>
    <w:p w:rsidR="00EE1F7E" w:rsidP="00EE1F7E" w:rsidRDefault="00EE1F7E" w14:paraId="58E536E0" w14:textId="0595DE51">
      <w:r w:rsidRPr="0084279C">
        <w:rPr>
          <w:b/>
          <w:bCs/>
          <w:sz w:val="28"/>
          <w:szCs w:val="28"/>
        </w:rPr>
        <w:t>CapitalizationTitle</w:t>
      </w:r>
      <w:r>
        <w:rPr>
          <w:b/>
          <w:bCs/>
          <w:sz w:val="28"/>
          <w:szCs w:val="28"/>
        </w:rPr>
        <w:t>Rescue</w:t>
      </w:r>
    </w:p>
    <w:tbl>
      <w:tblPr>
        <w:tblW w:w="10577" w:type="dxa"/>
        <w:tblInd w:w="-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873"/>
        <w:gridCol w:w="1232"/>
        <w:gridCol w:w="1029"/>
        <w:gridCol w:w="6691"/>
      </w:tblGrid>
      <w:tr w:rsidRPr="00B17EF7" w:rsidR="00EE1F7E" w:rsidTr="00962B8B" w14:paraId="4D829ABC" w14:textId="77777777">
        <w:trPr>
          <w:trHeight w:val="394"/>
        </w:trPr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17EF7" w:rsidR="00EE1F7E" w:rsidP="00D82AF3" w:rsidRDefault="00EE1F7E" w14:paraId="6C770C5C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17EF7" w:rsidR="00EE1F7E" w:rsidP="00D82AF3" w:rsidRDefault="00EE1F7E" w14:paraId="2E220F39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17EF7" w:rsidR="00EE1F7E" w:rsidP="00D82AF3" w:rsidRDefault="00EE1F7E" w14:paraId="6BAEC377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B17EF7" w:rsidR="00EE1F7E" w:rsidP="00D82AF3" w:rsidRDefault="00EE1F7E" w14:paraId="2A8D8A31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6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B17EF7" w:rsidR="00EE1F7E" w:rsidP="00D82AF3" w:rsidRDefault="00EE1F7E" w14:paraId="12FB4B40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B17EF7" w:rsidR="00EE1F7E" w:rsidTr="00962B8B" w14:paraId="3687BE37" w14:textId="77777777">
        <w:trPr>
          <w:trHeight w:val="394"/>
        </w:trPr>
        <w:tc>
          <w:tcPr>
            <w:tcW w:w="7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7EF7" w:rsidR="00EE1F7E" w:rsidP="00D82AF3" w:rsidRDefault="00EE1F7E" w14:paraId="2676F8E3" w14:textId="242CEB21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rescue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7EF7" w:rsidR="00EE1F7E" w:rsidP="00D82AF3" w:rsidRDefault="00EE1F7E" w14:paraId="3D36E718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number</w:t>
            </w: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7EF7" w:rsidR="00EE1F7E" w:rsidP="00D82AF3" w:rsidRDefault="00EE1F7E" w14:paraId="7E4C5A42" w14:textId="03B24016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color w:val="000000"/>
                <w:lang w:eastAsia="pt-BR"/>
              </w:rPr>
              <w:t> </w:t>
            </w:r>
            <w:r>
              <w:rPr>
                <w:rFonts w:eastAsia="Times New Roman" w:cstheme="minorHAnsi"/>
                <w:color w:val="000000"/>
                <w:lang w:eastAsia="pt-BR"/>
              </w:rPr>
              <w:t>S</w:t>
            </w:r>
            <w:r w:rsidRPr="00B17EF7">
              <w:rPr>
                <w:rFonts w:eastAsia="Times New Roman" w:cstheme="minorHAnsi"/>
                <w:color w:val="000000"/>
                <w:lang w:eastAsia="pt-BR"/>
              </w:rPr>
              <w:t>im</w:t>
            </w:r>
          </w:p>
        </w:tc>
        <w:tc>
          <w:tcPr>
            <w:tcW w:w="1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B17EF7" w:rsidR="00EE1F7E" w:rsidP="00D82AF3" w:rsidRDefault="00EE1F7E" w14:paraId="522F8E50" w14:textId="11E998DD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,2</w:t>
            </w:r>
          </w:p>
        </w:tc>
        <w:tc>
          <w:tcPr>
            <w:tcW w:w="6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17EF7" w:rsidR="00EE1F7E" w:rsidP="00D82AF3" w:rsidRDefault="00EE1F7E" w14:paraId="0573621E" w14:textId="5B82E17E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EE1F7E">
              <w:rPr>
                <w:rFonts w:eastAsia="Times New Roman" w:cstheme="minorHAnsi"/>
                <w:color w:val="000000"/>
                <w:lang w:eastAsia="pt-BR"/>
              </w:rPr>
              <w:t>Valor percentual (%) de resgate final permitido .</w:t>
            </w:r>
          </w:p>
        </w:tc>
      </w:tr>
    </w:tbl>
    <w:p w:rsidR="00570542" w:rsidP="002774D2" w:rsidRDefault="00570542" w14:paraId="3323BA17" w14:textId="77777777">
      <w:bookmarkStart w:name="_Hlt83078542" w:id="24"/>
      <w:bookmarkEnd w:id="24"/>
    </w:p>
    <w:p w:rsidR="00A57571" w:rsidP="002774D2" w:rsidRDefault="00C72F56" w14:paraId="2A0C04E3" w14:textId="697C5B92">
      <w:bookmarkStart w:name="CapitalizationTitleRaffle" w:id="25"/>
      <w:r w:rsidRPr="0012089D">
        <w:rPr>
          <w:b/>
          <w:bCs/>
          <w:sz w:val="28"/>
          <w:szCs w:val="28"/>
        </w:rPr>
        <w:t>CapitalizationTitleRaffle</w:t>
      </w:r>
    </w:p>
    <w:tbl>
      <w:tblPr>
        <w:tblW w:w="11469" w:type="dxa"/>
        <w:tblInd w:w="-1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1395"/>
        <w:gridCol w:w="1298"/>
        <w:gridCol w:w="1134"/>
        <w:gridCol w:w="5453"/>
      </w:tblGrid>
      <w:tr w:rsidRPr="00C13516" w:rsidR="004C08AC" w:rsidTr="004C08AC" w14:paraId="622243F5" w14:textId="77777777">
        <w:trPr>
          <w:trHeight w:val="330"/>
        </w:trPr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25"/>
          <w:p w:rsidRPr="00C13516" w:rsidR="004C08AC" w:rsidP="004C08AC" w:rsidRDefault="004C08AC" w14:paraId="4FFC967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13516" w:rsidR="004C08AC" w:rsidP="004C08AC" w:rsidRDefault="004C08AC" w14:paraId="2825942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13516" w:rsidR="004C08AC" w:rsidP="004C08AC" w:rsidRDefault="004C08AC" w14:paraId="44B22B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C13516" w:rsidR="004C08AC" w:rsidP="004C08AC" w:rsidRDefault="004C08AC" w14:paraId="3310C8DD" w14:textId="2B687776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5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13516" w:rsidR="004C08AC" w:rsidP="004C08AC" w:rsidRDefault="004C08AC" w14:paraId="02326390" w14:textId="5B2EF243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C13516" w:rsidR="004C08AC" w:rsidTr="004C08AC" w14:paraId="1C25A5A6" w14:textId="77777777">
        <w:trPr>
          <w:trHeight w:val="330"/>
        </w:trPr>
        <w:tc>
          <w:tcPr>
            <w:tcW w:w="2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C08AC" w:rsidP="004C08AC" w:rsidRDefault="004C08AC" w14:paraId="49D3B2EC" w14:textId="68BDBFE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affleQ</w:t>
            </w:r>
            <w:r w:rsidRPr="008C1CF4">
              <w:rPr>
                <w:rFonts w:ascii="Calibri" w:hAnsi="Calibri" w:eastAsia="Times New Roman" w:cs="Calibri"/>
                <w:color w:val="000000"/>
                <w:lang w:eastAsia="pt-BR"/>
              </w:rPr>
              <w:t>ty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13516" w:rsidR="004C08AC" w:rsidP="004C08AC" w:rsidRDefault="00897611" w14:paraId="5983F128" w14:textId="03C1366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13516" w:rsidR="004C08AC" w:rsidP="004C08AC" w:rsidRDefault="004C08AC" w14:paraId="35C77B2D" w14:textId="44E0ED8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DB0055" w:rsidR="004C08AC" w:rsidP="004C08AC" w:rsidRDefault="004C08AC" w14:paraId="7E7B7F0C" w14:textId="01315F1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5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B0055" w:rsidR="004C08AC" w:rsidP="004C08AC" w:rsidRDefault="004C08AC" w14:paraId="40CD398D" w14:textId="25F68C9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B0055">
              <w:rPr>
                <w:rFonts w:ascii="Calibri" w:hAnsi="Calibri" w:eastAsia="Times New Roman" w:cs="Calibri"/>
                <w:color w:val="000000"/>
                <w:lang w:eastAsia="pt-BR"/>
              </w:rPr>
              <w:t>Número da quantidade de sorteios previstos ao longo da vigência ​</w:t>
            </w:r>
          </w:p>
        </w:tc>
      </w:tr>
      <w:tr w:rsidRPr="00C13516" w:rsidR="004C08AC" w:rsidTr="004C08AC" w14:paraId="0764484A" w14:textId="77777777">
        <w:trPr>
          <w:trHeight w:val="330"/>
        </w:trPr>
        <w:tc>
          <w:tcPr>
            <w:tcW w:w="2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C1CF4" w:rsidR="004C08AC" w:rsidP="004C08AC" w:rsidRDefault="004C08AC" w14:paraId="2B4E9531" w14:textId="09EAEAD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C3954">
              <w:rPr>
                <w:rFonts w:ascii="Calibri" w:hAnsi="Calibri" w:eastAsia="Times New Roman" w:cs="Calibri"/>
                <w:color w:val="000000"/>
                <w:lang w:eastAsia="pt-BR"/>
              </w:rPr>
              <w:t>timeInterval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C08AC" w:rsidP="004C08AC" w:rsidRDefault="004C08AC" w14:paraId="00BE3C77" w14:textId="2ECA1D4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t xml:space="preserve">array - </w:t>
            </w:r>
            <w:hyperlink w:history="1" w:anchor="EnumTimeInterval">
              <w:bookmarkStart w:name="EnumTimeInterval2" w:id="26"/>
              <w:r w:rsidRPr="00E055AE">
                <w:rPr>
                  <w:rStyle w:val="Hyperlink"/>
                  <w:rFonts w:ascii="Calibri" w:hAnsi="Calibri" w:eastAsia="Times New Roman" w:cs="Calibri"/>
                  <w:lang w:eastAsia="pt-BR"/>
                </w:rPr>
                <w:t>Enum TimeInterval</w:t>
              </w:r>
              <w:bookmarkEnd w:id="26"/>
            </w:hyperlink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C08AC" w:rsidP="004C08AC" w:rsidRDefault="004C08AC" w14:paraId="1D225588" w14:textId="493A0FE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DB0055" w:rsidR="004C08AC" w:rsidP="004C08AC" w:rsidRDefault="004C08AC" w14:paraId="5EA997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5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B0055" w:rsidR="004C08AC" w:rsidP="004C08AC" w:rsidRDefault="004C08AC" w14:paraId="49381401" w14:textId="62C5F08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B0055">
              <w:rPr>
                <w:rFonts w:ascii="Calibri" w:hAnsi="Calibri" w:eastAsia="Times New Roman" w:cs="Calibri"/>
                <w:color w:val="000000"/>
                <w:lang w:eastAsia="pt-BR"/>
              </w:rPr>
              <w:t>Intervalo de tempo regular previsto entre os sorteios. </w:t>
            </w:r>
          </w:p>
        </w:tc>
      </w:tr>
      <w:tr w:rsidRPr="00C13516" w:rsidR="004C08AC" w:rsidTr="004C08AC" w14:paraId="63932882" w14:textId="77777777">
        <w:trPr>
          <w:trHeight w:val="330"/>
        </w:trPr>
        <w:tc>
          <w:tcPr>
            <w:tcW w:w="2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C3954" w:rsidR="004C08AC" w:rsidP="004C08AC" w:rsidRDefault="004C08AC" w14:paraId="54D3D0B6" w14:textId="14E0500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affleValue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C08AC" w:rsidP="004C08AC" w:rsidRDefault="001D7936" w14:paraId="5CFAC396" w14:textId="4B0A7B4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umber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C08AC" w:rsidP="004C08AC" w:rsidRDefault="004C08AC" w14:paraId="1B2E39CC" w14:textId="6BC8EC8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DB0055" w:rsidR="004C08AC" w:rsidP="004C08AC" w:rsidRDefault="004C08AC" w14:paraId="45C37C0C" w14:textId="1F92290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5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DB0055" w:rsidR="004C08AC" w:rsidP="004C08AC" w:rsidRDefault="004C08AC" w14:paraId="576BF497" w14:textId="2B1E558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B0055">
              <w:rPr>
                <w:rFonts w:ascii="Calibri" w:hAnsi="Calibri" w:eastAsia="Times New Roman" w:cs="Calibri"/>
                <w:color w:val="000000"/>
                <w:lang w:eastAsia="pt-BR"/>
              </w:rPr>
              <w:t>Valor dos sorteios representado por múltiplo do valor de contribuição</w:t>
            </w:r>
          </w:p>
        </w:tc>
      </w:tr>
      <w:tr w:rsidRPr="00C13516" w:rsidR="004C08AC" w:rsidTr="004C08AC" w14:paraId="14775B33" w14:textId="77777777">
        <w:trPr>
          <w:trHeight w:val="330"/>
        </w:trPr>
        <w:tc>
          <w:tcPr>
            <w:tcW w:w="2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13516" w:rsidR="004C08AC" w:rsidP="004C08AC" w:rsidRDefault="004C08AC" w14:paraId="4A9B5AE9" w14:textId="122D782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e</w:t>
            </w:r>
            <w:r w:rsidRPr="00EE0E33">
              <w:rPr>
                <w:rFonts w:ascii="Calibri" w:hAnsi="Calibri" w:eastAsia="Times New Roman" w:cs="Calibri"/>
                <w:color w:val="000000"/>
                <w:lang w:eastAsia="pt-BR"/>
              </w:rPr>
              <w:t>arlySettlement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affle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13516" w:rsidR="004C08AC" w:rsidP="004C08AC" w:rsidRDefault="004C08AC" w14:paraId="44FB81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13516"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13516" w:rsidR="004C08AC" w:rsidP="004C08AC" w:rsidRDefault="004C08AC" w14:paraId="7FB510EE" w14:textId="111E1AE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13516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DB0055" w:rsidR="004C08AC" w:rsidP="004C08AC" w:rsidRDefault="004C08AC" w14:paraId="3B99E3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54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83049" w:rsidR="004C08AC" w:rsidP="004C08AC" w:rsidRDefault="004C08AC" w14:paraId="46280E8E" w14:textId="777AC30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DB0055">
              <w:rPr>
                <w:rFonts w:ascii="Calibri" w:hAnsi="Calibri" w:eastAsia="Times New Roman" w:cs="Calibri"/>
                <w:color w:val="000000"/>
                <w:lang w:eastAsia="pt-BR"/>
              </w:rPr>
              <w:t>Liquidação antecipada em Sorteio.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r w:rsidRPr="00683049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Modelo de sorteio que acarreta, ao título contemplado, o seu resgate </w:t>
            </w:r>
          </w:p>
          <w:p w:rsidRPr="00C13516" w:rsidR="004C08AC" w:rsidP="004C08AC" w:rsidRDefault="004C08AC" w14:paraId="60576981" w14:textId="09C32F3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83049">
              <w:rPr>
                <w:rFonts w:ascii="Calibri" w:hAnsi="Calibri" w:eastAsia="Times New Roman" w:cs="Calibri"/>
                <w:color w:val="000000"/>
                <w:lang w:eastAsia="pt-BR"/>
              </w:rPr>
              <w:t>total obrigatório (Resolução Normativa 384/20)</w:t>
            </w:r>
          </w:p>
        </w:tc>
      </w:tr>
      <w:tr w:rsidRPr="00C13516" w:rsidR="004C08AC" w:rsidTr="004C08AC" w14:paraId="5196C54A" w14:textId="77777777">
        <w:trPr>
          <w:trHeight w:val="330"/>
        </w:trPr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13516" w:rsidR="004C08AC" w:rsidP="004C08AC" w:rsidRDefault="004C08AC" w14:paraId="41F26521" w14:textId="0736215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C02F8">
              <w:rPr>
                <w:rFonts w:ascii="Calibri" w:hAnsi="Calibri" w:eastAsia="Times New Roman" w:cs="Calibri"/>
                <w:color w:val="000000"/>
                <w:lang w:eastAsia="pt-BR"/>
              </w:rPr>
              <w:t>mandatory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</w:t>
            </w:r>
            <w:r w:rsidRPr="003C02F8">
              <w:rPr>
                <w:rFonts w:ascii="Calibri" w:hAnsi="Calibri" w:eastAsia="Times New Roman" w:cs="Calibri"/>
                <w:color w:val="000000"/>
                <w:lang w:eastAsia="pt-BR"/>
              </w:rPr>
              <w:t>ontemplation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13516" w:rsidR="004C08AC" w:rsidP="004C08AC" w:rsidRDefault="004C08AC" w14:paraId="0B1E8646" w14:textId="23DF0A4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</w:t>
            </w:r>
            <w:r w:rsidRPr="00C13516">
              <w:rPr>
                <w:rFonts w:ascii="Calibri" w:hAnsi="Calibri" w:eastAsia="Times New Roman" w:cs="Calibri"/>
                <w:color w:val="000000"/>
                <w:lang w:eastAsia="pt-BR"/>
              </w:rPr>
              <w:t>oolean</w:t>
            </w:r>
          </w:p>
        </w:tc>
        <w:tc>
          <w:tcPr>
            <w:tcW w:w="1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13516" w:rsidR="004C08AC" w:rsidP="004C08AC" w:rsidRDefault="004C08AC" w14:paraId="2D11D265" w14:textId="2BAB6F0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C13516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4C08AC" w:rsidP="004C08AC" w:rsidRDefault="004C08AC" w14:paraId="30E8EC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5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D02CE" w:rsidR="004C08AC" w:rsidP="004C08AC" w:rsidRDefault="004C08AC" w14:paraId="4CCA5202" w14:textId="19AA2F6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</w:t>
            </w:r>
            <w:r w:rsidRPr="0012089D">
              <w:rPr>
                <w:rFonts w:ascii="Calibri" w:hAnsi="Calibri" w:eastAsia="Times New Roman" w:cs="Calibri"/>
                <w:color w:val="000000"/>
                <w:lang w:eastAsia="pt-BR"/>
              </w:rPr>
              <w:t>ontemplação obrigatória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Pr="008D02CE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Possibilidade de realização de sorteio com previsão de que o título sorteado seja obrigatoriamente um título comercializado, desde que </w:t>
            </w:r>
          </w:p>
          <w:p w:rsidRPr="00C13516" w:rsidR="004C08AC" w:rsidP="004C08AC" w:rsidRDefault="004C08AC" w14:paraId="1FC1318E" w14:textId="08B8E80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02CE">
              <w:rPr>
                <w:rFonts w:ascii="Calibri" w:hAnsi="Calibri" w:eastAsia="Times New Roman" w:cs="Calibri"/>
                <w:color w:val="000000"/>
                <w:lang w:eastAsia="pt-BR"/>
              </w:rPr>
              <w:t>atingidos os requisitos definidos nas condições gerais do plano.</w:t>
            </w:r>
          </w:p>
        </w:tc>
      </w:tr>
      <w:tr w:rsidRPr="00C13516" w:rsidR="004C08AC" w:rsidTr="004C08AC" w14:paraId="141873AA" w14:textId="77777777">
        <w:trPr>
          <w:trHeight w:val="330"/>
        </w:trPr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C02F8" w:rsidR="004C08AC" w:rsidP="004C08AC" w:rsidRDefault="00913327" w14:paraId="3EDD3517" w14:textId="1707B69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</w:t>
            </w:r>
            <w:r w:rsidR="004C08AC">
              <w:rPr>
                <w:rFonts w:ascii="Calibri" w:hAnsi="Calibri" w:eastAsia="Times New Roman" w:cs="Calibri"/>
                <w:color w:val="000000"/>
                <w:lang w:eastAsia="pt-BR"/>
              </w:rPr>
              <w:t>uleDescription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13516" w:rsidR="004C08AC" w:rsidP="004C08AC" w:rsidRDefault="004C08AC" w14:paraId="474A8F71" w14:textId="54E649E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1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13516" w:rsidR="004C08AC" w:rsidP="004C08AC" w:rsidRDefault="004C08AC" w14:paraId="126DC4F6" w14:textId="2F2DB66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2F5176" w:rsidR="004C08AC" w:rsidP="004C08AC" w:rsidRDefault="004C08AC" w14:paraId="09ABC733" w14:textId="35A0087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200</w:t>
            </w:r>
          </w:p>
        </w:tc>
        <w:tc>
          <w:tcPr>
            <w:tcW w:w="5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C13516" w:rsidR="004C08AC" w:rsidP="004C08AC" w:rsidRDefault="004C08AC" w14:paraId="1829BBDB" w14:textId="73F4995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5176">
              <w:rPr>
                <w:rFonts w:ascii="Calibri" w:hAnsi="Calibri" w:eastAsia="Times New Roman" w:cs="Calibri"/>
                <w:color w:val="000000"/>
                <w:lang w:eastAsia="pt-BR"/>
              </w:rPr>
              <w:t>Campo aberto para descrição a ser feita por cada participante das regras dos sorteios do produto</w:t>
            </w:r>
          </w:p>
        </w:tc>
      </w:tr>
      <w:tr w:rsidRPr="00C13516" w:rsidR="004C08AC" w:rsidTr="004C08AC" w14:paraId="7B0C749A" w14:textId="77777777">
        <w:trPr>
          <w:trHeight w:val="330"/>
        </w:trPr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C08AC" w:rsidP="004C08AC" w:rsidRDefault="004C08AC" w14:paraId="1F6E1087" w14:textId="1C3B83B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A589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minimum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</w:t>
            </w:r>
            <w:r w:rsidRPr="007A5891">
              <w:rPr>
                <w:rFonts w:ascii="Calibri" w:hAnsi="Calibri" w:eastAsia="Times New Roman" w:cs="Calibri"/>
                <w:color w:val="000000"/>
                <w:lang w:eastAsia="pt-BR"/>
              </w:rPr>
              <w:t>ontemplationProbability</w:t>
            </w: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C08AC" w:rsidP="004C08AC" w:rsidRDefault="004C08AC" w14:paraId="5C7CDF30" w14:textId="1089619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umber</w:t>
            </w:r>
          </w:p>
        </w:tc>
        <w:tc>
          <w:tcPr>
            <w:tcW w:w="1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C08AC" w:rsidP="004C08AC" w:rsidRDefault="004C08AC" w14:paraId="3D8B0D9A" w14:textId="19CA869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5D1FB5" w:rsidR="004C08AC" w:rsidP="004C08AC" w:rsidRDefault="004C08AC" w14:paraId="578AC335" w14:textId="3E207B6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,6</w:t>
            </w:r>
          </w:p>
        </w:tc>
        <w:tc>
          <w:tcPr>
            <w:tcW w:w="5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F5176" w:rsidR="004C08AC" w:rsidP="004C08AC" w:rsidRDefault="004C08AC" w14:paraId="1A95ACA2" w14:textId="1E05975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D1FB5">
              <w:rPr>
                <w:rFonts w:ascii="Calibri" w:hAnsi="Calibri" w:eastAsia="Times New Roman" w:cs="Calibri"/>
                <w:color w:val="000000"/>
                <w:lang w:eastAsia="pt-BR"/>
              </w:rPr>
              <w:t>Número representativo da probabilidade mínima de contemplação nos sorteios, em porcentagem (%)</w:t>
            </w:r>
          </w:p>
        </w:tc>
      </w:tr>
    </w:tbl>
    <w:p w:rsidR="00A57571" w:rsidP="002774D2" w:rsidRDefault="00A57571" w14:paraId="320CBDA3" w14:textId="3476441A"/>
    <w:p w:rsidR="00A57571" w:rsidP="002774D2" w:rsidRDefault="00A57571" w14:paraId="294059B9" w14:textId="63C0DA04"/>
    <w:p w:rsidR="009E009A" w:rsidP="009E009A" w:rsidRDefault="009E009A" w14:paraId="1E297A5E" w14:textId="77777777">
      <w:pPr>
        <w:rPr>
          <w:b/>
          <w:bCs/>
          <w:sz w:val="28"/>
          <w:szCs w:val="28"/>
        </w:rPr>
      </w:pPr>
    </w:p>
    <w:p w:rsidRPr="005E0930" w:rsidR="009E009A" w:rsidP="009E009A" w:rsidRDefault="009E009A" w14:paraId="38482870" w14:textId="77777777">
      <w:pPr>
        <w:rPr>
          <w:b/>
          <w:bCs/>
          <w:sz w:val="28"/>
          <w:szCs w:val="28"/>
        </w:rPr>
      </w:pPr>
      <w:r w:rsidRPr="005E0930">
        <w:rPr>
          <w:b/>
          <w:bCs/>
          <w:sz w:val="28"/>
          <w:szCs w:val="28"/>
        </w:rPr>
        <w:t>CapitalizationTitleAdditionals</w:t>
      </w:r>
    </w:p>
    <w:tbl>
      <w:tblPr>
        <w:tblW w:w="11312" w:type="dxa"/>
        <w:tblInd w:w="-14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418"/>
        <w:gridCol w:w="1276"/>
        <w:gridCol w:w="1134"/>
        <w:gridCol w:w="5509"/>
      </w:tblGrid>
      <w:tr w:rsidRPr="002F60B1" w:rsidR="004C08AC" w:rsidTr="004C08AC" w14:paraId="2F75B922" w14:textId="77777777">
        <w:trPr>
          <w:trHeight w:val="203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4C08AC" w:rsidP="004C08AC" w:rsidRDefault="004C08AC" w14:paraId="434424A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4C08AC" w:rsidP="004C08AC" w:rsidRDefault="004C08AC" w14:paraId="284018C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F60B1" w:rsidR="004C08AC" w:rsidP="004C08AC" w:rsidRDefault="004C08AC" w14:paraId="3E04586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F60B1" w:rsidR="004C08AC" w:rsidP="004C08AC" w:rsidRDefault="004C08AC" w14:paraId="1BBA266D" w14:textId="1B545D1E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5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F60B1" w:rsidR="004C08AC" w:rsidP="004C08AC" w:rsidRDefault="004C08AC" w14:paraId="47C0186C" w14:textId="2AABCBE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2F60B1" w:rsidR="004C08AC" w:rsidTr="004C08AC" w14:paraId="263AE6BB" w14:textId="77777777">
        <w:trPr>
          <w:trHeight w:val="203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22774" w:rsidR="004C08AC" w:rsidP="004C08AC" w:rsidRDefault="004C08AC" w14:paraId="5DB5CB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22774">
              <w:rPr>
                <w:rFonts w:ascii="Calibri" w:hAnsi="Calibri" w:eastAsia="Times New Roman" w:cs="Calibri"/>
                <w:color w:val="000000"/>
                <w:lang w:eastAsia="pt-BR"/>
              </w:rPr>
              <w:t>additional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Detail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22774" w:rsidR="004C08AC" w:rsidP="004C08AC" w:rsidRDefault="004C08AC" w14:paraId="224DD2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22774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22774" w:rsidR="004C08AC" w:rsidP="004C08AC" w:rsidRDefault="004C08AC" w14:paraId="1E9858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22774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622774" w:rsidR="004C08AC" w:rsidP="004C08AC" w:rsidRDefault="004C08AC" w14:paraId="689E5F84" w14:textId="73D3DA4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24</w:t>
            </w:r>
          </w:p>
        </w:tc>
        <w:tc>
          <w:tcPr>
            <w:tcW w:w="5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22774" w:rsidR="004C08AC" w:rsidP="004C08AC" w:rsidRDefault="004C08AC" w14:paraId="55952511" w14:textId="1BBE250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22774">
              <w:rPr>
                <w:rFonts w:ascii="Calibri" w:hAnsi="Calibri" w:eastAsia="Times New Roman" w:cs="Calibri"/>
                <w:color w:val="000000"/>
                <w:lang w:eastAsia="pt-BR"/>
              </w:rPr>
              <w:t>Campo aberto (possibilidade de incluir URL)</w:t>
            </w:r>
          </w:p>
          <w:p w:rsidRPr="00622774" w:rsidR="004C08AC" w:rsidP="004C08AC" w:rsidRDefault="004C08AC" w14:paraId="55BBEB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22774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Observação: As URLs são limitadas a 2048 caracteres mas, para o contexto do Open Insurance, foi adotado a metade deste tamanho </w:t>
            </w:r>
          </w:p>
          <w:p w:rsidRPr="00622774" w:rsidR="004C08AC" w:rsidP="004C08AC" w:rsidRDefault="004C08AC" w14:paraId="2550C24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22774">
              <w:rPr>
                <w:rFonts w:ascii="Calibri" w:hAnsi="Calibri" w:eastAsia="Times New Roman" w:cs="Calibri"/>
                <w:color w:val="000000"/>
                <w:lang w:eastAsia="pt-BR"/>
              </w:rPr>
              <w:t>(1024). tamanho. p.ex. 'https://example.com/openinsurance’</w:t>
            </w:r>
          </w:p>
        </w:tc>
      </w:tr>
    </w:tbl>
    <w:p w:rsidR="009E009A" w:rsidP="002774D2" w:rsidRDefault="009E009A" w14:paraId="7878B40D" w14:textId="77777777"/>
    <w:p w:rsidRPr="001F6103" w:rsidR="000D2285" w:rsidP="002774D2" w:rsidRDefault="000D2285" w14:paraId="5F3CA6C9" w14:textId="42BD6C79">
      <w:pPr>
        <w:rPr>
          <w:b/>
          <w:bCs/>
          <w:sz w:val="28"/>
          <w:szCs w:val="28"/>
        </w:rPr>
      </w:pPr>
      <w:bookmarkStart w:name="CapitalizationTitleMinimumRequirements" w:id="27"/>
      <w:r w:rsidRPr="001F6103">
        <w:rPr>
          <w:b/>
          <w:bCs/>
          <w:sz w:val="28"/>
          <w:szCs w:val="28"/>
        </w:rPr>
        <w:t>CapitalizationTitleM</w:t>
      </w:r>
      <w:r w:rsidRPr="00044BD9">
        <w:rPr>
          <w:b/>
          <w:bCs/>
          <w:sz w:val="28"/>
          <w:szCs w:val="28"/>
        </w:rPr>
        <w:t>inimumRequirements</w:t>
      </w:r>
    </w:p>
    <w:tbl>
      <w:tblPr>
        <w:tblW w:w="11460" w:type="dxa"/>
        <w:tblInd w:w="-1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559"/>
        <w:gridCol w:w="1418"/>
        <w:gridCol w:w="1417"/>
        <w:gridCol w:w="4870"/>
      </w:tblGrid>
      <w:tr w:rsidRPr="005C3CC7" w:rsidR="00913327" w:rsidTr="00913327" w14:paraId="32F8598F" w14:textId="77777777">
        <w:trPr>
          <w:trHeight w:val="460"/>
        </w:trPr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27"/>
          <w:p w:rsidRPr="005C3CC7" w:rsidR="00FE70BD" w:rsidP="00FE70BD" w:rsidRDefault="00FE70BD" w14:paraId="5D917B9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5C3CC7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C3CC7" w:rsidR="00FE70BD" w:rsidP="00FE70BD" w:rsidRDefault="00FE70BD" w14:paraId="313FDF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5C3CC7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C3CC7" w:rsidR="00FE70BD" w:rsidP="00FE70BD" w:rsidRDefault="00FE70BD" w14:paraId="7A8108A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5C3CC7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5C3CC7" w:rsidR="00FE70BD" w:rsidP="00FE70BD" w:rsidRDefault="00FE70BD" w14:paraId="152F3750" w14:textId="1D8CC57F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C3CC7" w:rsidR="00FE70BD" w:rsidP="00FE70BD" w:rsidRDefault="00FE70BD" w14:paraId="4337139D" w14:textId="516119FF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5C3CC7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Pr="005C3CC7" w:rsidR="00913327" w:rsidTr="00913327" w14:paraId="40228FD2" w14:textId="77777777">
        <w:trPr>
          <w:trHeight w:val="460"/>
        </w:trPr>
        <w:tc>
          <w:tcPr>
            <w:tcW w:w="21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3CC7" w:rsidR="00FE70BD" w:rsidP="00FE70BD" w:rsidRDefault="00FE70BD" w14:paraId="3493B366" w14:textId="08B1C76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C3CC7">
              <w:rPr>
                <w:rFonts w:ascii="Calibri" w:hAnsi="Calibri" w:eastAsia="Times New Roman" w:cs="Calibri"/>
                <w:color w:val="000000"/>
                <w:lang w:eastAsia="pt-BR"/>
              </w:rPr>
              <w:t>minimumRequirementDetail</w:t>
            </w:r>
            <w:r w:rsidR="00806715"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07875" w:rsidR="00FE70BD" w:rsidP="00FE70BD" w:rsidRDefault="00FE70BD" w14:paraId="21562DDE" w14:textId="5A99432E">
            <w:pPr>
              <w:spacing w:after="0" w:line="240" w:lineRule="auto"/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pt-BR"/>
              </w:rPr>
            </w:pPr>
            <w:r w:rsidRPr="00622774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07875" w:rsidR="00FE70BD" w:rsidP="00FE70BD" w:rsidRDefault="00FE70BD" w14:paraId="022A6103" w14:textId="0E9F140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07875">
              <w:rPr>
                <w:rFonts w:ascii="Calibri" w:hAnsi="Calibri" w:eastAsia="Times New Roman" w:cs="Calibri"/>
                <w:color w:val="000000"/>
                <w:lang w:eastAsia="pt-BR"/>
              </w:rPr>
              <w:t> Sim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B07875" w:rsidR="00FE70BD" w:rsidP="00FE70BD" w:rsidRDefault="00FE70BD" w14:paraId="298D75EC" w14:textId="491FA0C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24</w:t>
            </w:r>
          </w:p>
        </w:tc>
        <w:tc>
          <w:tcPr>
            <w:tcW w:w="4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07875" w:rsidR="00FE70BD" w:rsidP="00FE70BD" w:rsidRDefault="00FE70BD" w14:paraId="2ED86EE2" w14:textId="5B8572A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07875">
              <w:rPr>
                <w:rFonts w:ascii="Calibri" w:hAnsi="Calibri" w:eastAsia="Times New Roman" w:cs="Calibri"/>
                <w:color w:val="000000"/>
                <w:lang w:eastAsia="pt-BR"/>
              </w:rPr>
              <w:t>Detalhamento do requisito mínimo para contratação - Campo aberto (possibilidade de incluir URL)</w:t>
            </w:r>
          </w:p>
        </w:tc>
      </w:tr>
      <w:tr w:rsidRPr="00B07875" w:rsidR="00913327" w:rsidTr="00913327" w14:paraId="0286D5E4" w14:textId="77777777">
        <w:trPr>
          <w:trHeight w:val="460"/>
        </w:trPr>
        <w:tc>
          <w:tcPr>
            <w:tcW w:w="21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3CC7" w:rsidR="00913327" w:rsidP="00D82AF3" w:rsidRDefault="00913327" w14:paraId="4ED7C25C" w14:textId="36E7993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bookmarkStart w:name="EnumCapitalizationTitleModalityCodes" w:id="28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targetAudience</w:t>
            </w:r>
            <w:r w:rsidR="004817F4"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</w:p>
        </w:tc>
        <w:bookmarkStart w:name="EnumTargetAudience2" w:id="29"/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3327" w:rsidR="00913327" w:rsidP="00D82AF3" w:rsidRDefault="00913327" w14:paraId="464818B1" w14:textId="1D4C86C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instrText xml:space="preserve"> HYPERLINK  \l "EnumTargetAudience" </w:instrTex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fldChar w:fldCharType="separate"/>
            </w:r>
            <w:r w:rsidRPr="00913327">
              <w:rPr>
                <w:rStyle w:val="Hyperlink"/>
                <w:rFonts w:ascii="Calibri" w:hAnsi="Calibri" w:eastAsia="Times New Roman" w:cs="Calibri"/>
                <w:lang w:eastAsia="pt-BR"/>
              </w:rPr>
              <w:t>Enum targetAudience</w:t>
            </w:r>
            <w:bookmarkEnd w:id="29"/>
            <w:r>
              <w:rPr>
                <w:rFonts w:ascii="Calibri" w:hAnsi="Calibri" w:eastAsia="Times New Roman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07875" w:rsidR="00913327" w:rsidP="00D82AF3" w:rsidRDefault="00913327" w14:paraId="56E80C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07875">
              <w:rPr>
                <w:rFonts w:ascii="Calibri" w:hAnsi="Calibri" w:eastAsia="Times New Roman" w:cs="Calibri"/>
                <w:color w:val="000000"/>
                <w:lang w:eastAsia="pt-BR"/>
              </w:rPr>
              <w:t> Sim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B07875" w:rsidR="00913327" w:rsidP="00D82AF3" w:rsidRDefault="00913327" w14:paraId="1F43C2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24</w:t>
            </w:r>
          </w:p>
        </w:tc>
        <w:tc>
          <w:tcPr>
            <w:tcW w:w="4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07875" w:rsidR="00913327" w:rsidP="00D82AF3" w:rsidRDefault="00913327" w14:paraId="057C09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07875">
              <w:rPr>
                <w:rFonts w:ascii="Calibri" w:hAnsi="Calibri" w:eastAsia="Times New Roman" w:cs="Calibri"/>
                <w:color w:val="000000"/>
                <w:lang w:eastAsia="pt-BR"/>
              </w:rPr>
              <w:t>Detalhamento do requisito mínimo para contratação - Campo aberto (possibilidade de incluir URL)</w:t>
            </w:r>
          </w:p>
        </w:tc>
      </w:tr>
    </w:tbl>
    <w:p w:rsidR="00913327" w:rsidP="00F13616" w:rsidRDefault="00913327" w14:paraId="53F5254F" w14:textId="77777777">
      <w:pPr>
        <w:rPr>
          <w:b/>
          <w:bCs/>
          <w:sz w:val="28"/>
          <w:szCs w:val="28"/>
        </w:rPr>
      </w:pPr>
    </w:p>
    <w:p w:rsidR="00F13616" w:rsidP="00F13616" w:rsidRDefault="00CE601C" w14:paraId="68CF0C54" w14:textId="6FBA2A49">
      <w:pPr>
        <w:rPr>
          <w:b/>
          <w:bCs/>
          <w:sz w:val="28"/>
          <w:szCs w:val="28"/>
        </w:rPr>
      </w:pPr>
      <w:hyperlink w:history="1" w:anchor="EnumCapitalizationTitleModalityCodes2">
        <w:r w:rsidRPr="00F13616" w:rsidR="00F13616">
          <w:rPr>
            <w:rStyle w:val="Hyperlink"/>
            <w:b/>
            <w:bCs/>
            <w:sz w:val="28"/>
            <w:szCs w:val="28"/>
          </w:rPr>
          <w:t>Enum CapitalizationTitleModalityCodes</w:t>
        </w:r>
      </w:hyperlink>
    </w:p>
    <w:tbl>
      <w:tblPr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552"/>
        <w:gridCol w:w="2240"/>
      </w:tblGrid>
      <w:tr w:rsidRPr="00685FA4" w:rsidR="00F13616" w:rsidTr="00D82AF3" w14:paraId="5894158B" w14:textId="77777777">
        <w:trPr>
          <w:trHeight w:val="300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bookmarkEnd w:id="28"/>
          <w:p w:rsidRPr="00685FA4" w:rsidR="00F13616" w:rsidP="00D82AF3" w:rsidRDefault="00F13616" w14:paraId="6A18F15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5FA4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5FA4" w:rsidR="00F13616" w:rsidP="00D82AF3" w:rsidRDefault="00F13616" w14:paraId="59F090D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5FA4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85FA4" w:rsidR="00F13616" w:rsidP="00D82AF3" w:rsidRDefault="00F13616" w14:paraId="7CF1854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5FA4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685FA4" w:rsidR="00F13616" w:rsidTr="00D82AF3" w14:paraId="5461564A" w14:textId="77777777">
        <w:trPr>
          <w:trHeight w:val="300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85FA4" w:rsidR="00F13616" w:rsidP="00D82AF3" w:rsidRDefault="00F13616" w14:paraId="440B5A6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44BD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85FA4" w:rsidR="00F13616" w:rsidP="00D82AF3" w:rsidRDefault="00F13616" w14:paraId="0298D4C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TRADICIONAL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85FA4" w:rsidR="00F13616" w:rsidP="00D82AF3" w:rsidRDefault="00F13616" w14:paraId="3C278D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85FA4">
              <w:rPr>
                <w:rFonts w:ascii="Calibri" w:hAnsi="Calibri" w:eastAsia="Times New Roman" w:cs="Calibri"/>
                <w:color w:val="000000"/>
                <w:lang w:eastAsia="pt-BR"/>
              </w:rPr>
              <w:t>Tradicional</w:t>
            </w:r>
          </w:p>
        </w:tc>
      </w:tr>
      <w:tr w:rsidRPr="00685FA4" w:rsidR="00F13616" w:rsidTr="00D82AF3" w14:paraId="36ED6054" w14:textId="77777777">
        <w:trPr>
          <w:trHeight w:val="300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85FA4" w:rsidR="00F13616" w:rsidP="00D82AF3" w:rsidRDefault="00F13616" w14:paraId="353847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44BD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85FA4" w:rsidR="00F13616" w:rsidP="00D82AF3" w:rsidRDefault="00F13616" w14:paraId="4B1CB61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NSTRUMENTO_GARANTIA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85FA4" w:rsidR="00F13616" w:rsidP="00D82AF3" w:rsidRDefault="00F13616" w14:paraId="2781BA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85FA4">
              <w:rPr>
                <w:rFonts w:ascii="Calibri" w:hAnsi="Calibri" w:eastAsia="Times New Roman" w:cs="Calibri"/>
                <w:color w:val="000000"/>
                <w:lang w:eastAsia="pt-BR"/>
              </w:rPr>
              <w:t>Instrumento de Garantia</w:t>
            </w:r>
          </w:p>
        </w:tc>
      </w:tr>
      <w:tr w:rsidRPr="00685FA4" w:rsidR="00F13616" w:rsidTr="00D82AF3" w14:paraId="18BBAF22" w14:textId="77777777">
        <w:trPr>
          <w:trHeight w:val="300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85FA4" w:rsidR="00F13616" w:rsidP="00D82AF3" w:rsidRDefault="00F13616" w14:paraId="4B9559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44BD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85FA4" w:rsidR="00F13616" w:rsidP="00D82AF3" w:rsidRDefault="00F13616" w14:paraId="3BA5944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MPRA_PROGRAMADA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85FA4" w:rsidR="00F13616" w:rsidP="00D82AF3" w:rsidRDefault="00F13616" w14:paraId="5A375B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85FA4">
              <w:rPr>
                <w:rFonts w:ascii="Calibri" w:hAnsi="Calibri" w:eastAsia="Times New Roman" w:cs="Calibri"/>
                <w:color w:val="000000"/>
                <w:lang w:eastAsia="pt-BR"/>
              </w:rPr>
              <w:t>Compra Programada</w:t>
            </w:r>
          </w:p>
        </w:tc>
      </w:tr>
      <w:tr w:rsidRPr="00685FA4" w:rsidR="00F13616" w:rsidTr="00D82AF3" w14:paraId="1E4582FA" w14:textId="77777777">
        <w:trPr>
          <w:trHeight w:val="300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85FA4" w:rsidR="00F13616" w:rsidP="00D82AF3" w:rsidRDefault="00F13616" w14:paraId="733A5DD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44BD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85FA4" w:rsidR="00F13616" w:rsidP="00D82AF3" w:rsidRDefault="00F13616" w14:paraId="212F5E5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OPULAR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85FA4" w:rsidR="00F13616" w:rsidP="00D82AF3" w:rsidRDefault="00F13616" w14:paraId="314424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85FA4">
              <w:rPr>
                <w:rFonts w:ascii="Calibri" w:hAnsi="Calibri" w:eastAsia="Times New Roman" w:cs="Calibri"/>
                <w:color w:val="000000"/>
                <w:lang w:eastAsia="pt-BR"/>
              </w:rPr>
              <w:t>Popular</w:t>
            </w:r>
          </w:p>
        </w:tc>
      </w:tr>
      <w:tr w:rsidRPr="00685FA4" w:rsidR="00F13616" w:rsidTr="00D82AF3" w14:paraId="279D9B72" w14:textId="77777777">
        <w:trPr>
          <w:trHeight w:val="300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85FA4" w:rsidR="00F13616" w:rsidP="00D82AF3" w:rsidRDefault="00F13616" w14:paraId="6BBE7F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44BD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85FA4" w:rsidR="00F13616" w:rsidP="00D82AF3" w:rsidRDefault="00F13616" w14:paraId="063C59B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NCENTIVO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85FA4" w:rsidR="00F13616" w:rsidP="00D82AF3" w:rsidRDefault="00F13616" w14:paraId="5449A0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85FA4">
              <w:rPr>
                <w:rFonts w:ascii="Calibri" w:hAnsi="Calibri" w:eastAsia="Times New Roman" w:cs="Calibri"/>
                <w:color w:val="000000"/>
                <w:lang w:eastAsia="pt-BR"/>
              </w:rPr>
              <w:t>Incentivo</w:t>
            </w:r>
          </w:p>
        </w:tc>
      </w:tr>
      <w:tr w:rsidRPr="00685FA4" w:rsidR="00F13616" w:rsidTr="00D82AF3" w14:paraId="3AD6F53B" w14:textId="77777777">
        <w:trPr>
          <w:trHeight w:val="300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85FA4" w:rsidR="00F13616" w:rsidP="00D82AF3" w:rsidRDefault="00F13616" w14:paraId="646130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044BD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85FA4" w:rsidR="00F13616" w:rsidP="00D82AF3" w:rsidRDefault="00F13616" w14:paraId="7F876D5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FILANTROPIA_PREMIAVEL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85FA4" w:rsidR="00F13616" w:rsidP="00D82AF3" w:rsidRDefault="00F13616" w14:paraId="097A7B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85FA4">
              <w:rPr>
                <w:rFonts w:ascii="Calibri" w:hAnsi="Calibri" w:eastAsia="Times New Roman" w:cs="Calibri"/>
                <w:color w:val="000000"/>
                <w:lang w:eastAsia="pt-BR"/>
              </w:rPr>
              <w:t>Filantropia Premiável</w:t>
            </w:r>
          </w:p>
        </w:tc>
      </w:tr>
    </w:tbl>
    <w:p w:rsidR="00F13616" w:rsidP="00F13616" w:rsidRDefault="00F13616" w14:paraId="638AAE00" w14:textId="77777777">
      <w:pPr>
        <w:rPr>
          <w:b/>
          <w:bCs/>
          <w:sz w:val="28"/>
          <w:szCs w:val="28"/>
        </w:rPr>
      </w:pPr>
    </w:p>
    <w:bookmarkStart w:name="EnumCostType" w:id="30"/>
    <w:p w:rsidR="00F13616" w:rsidP="00F13616" w:rsidRDefault="00F13616" w14:paraId="5A422079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CostType2" </w:instrText>
      </w:r>
      <w:r>
        <w:rPr>
          <w:b/>
          <w:bCs/>
          <w:sz w:val="28"/>
          <w:szCs w:val="28"/>
        </w:rPr>
        <w:fldChar w:fldCharType="separate"/>
      </w:r>
      <w:r w:rsidRPr="00F13616">
        <w:rPr>
          <w:rStyle w:val="Hyperlink"/>
          <w:b/>
          <w:bCs/>
          <w:sz w:val="28"/>
          <w:szCs w:val="28"/>
        </w:rPr>
        <w:t>Enum CostType</w:t>
      </w:r>
      <w:bookmarkEnd w:id="30"/>
      <w:r>
        <w:rPr>
          <w:b/>
          <w:bCs/>
          <w:sz w:val="28"/>
          <w:szCs w:val="28"/>
        </w:rPr>
        <w:fldChar w:fldCharType="end"/>
      </w:r>
    </w:p>
    <w:tbl>
      <w:tblPr>
        <w:tblW w:w="7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2443"/>
        <w:gridCol w:w="2475"/>
      </w:tblGrid>
      <w:tr w:rsidRPr="00E5433B" w:rsidR="00F13616" w:rsidTr="009F05F4" w14:paraId="327D8225" w14:textId="77777777">
        <w:trPr>
          <w:trHeight w:val="238"/>
        </w:trPr>
        <w:tc>
          <w:tcPr>
            <w:tcW w:w="3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5433B" w:rsidR="00F13616" w:rsidP="00D82AF3" w:rsidRDefault="00F13616" w14:paraId="35E4A01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433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2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5433B" w:rsidR="00F13616" w:rsidP="00D82AF3" w:rsidRDefault="00F13616" w14:paraId="1EDD8B6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433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5433B" w:rsidR="00F13616" w:rsidP="00D82AF3" w:rsidRDefault="00F13616" w14:paraId="343A0FD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433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E5433B" w:rsidR="00F13616" w:rsidTr="009F05F4" w14:paraId="1A4269E9" w14:textId="77777777">
        <w:trPr>
          <w:trHeight w:val="238"/>
        </w:trPr>
        <w:tc>
          <w:tcPr>
            <w:tcW w:w="30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433B" w:rsidR="00F13616" w:rsidP="00D82AF3" w:rsidRDefault="00F13616" w14:paraId="13F688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433B" w:rsidR="00F13616" w:rsidP="00D82AF3" w:rsidRDefault="00F13616" w14:paraId="73D6E68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MENTO_UNICO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433B" w:rsidR="00F13616" w:rsidP="00D82AF3" w:rsidRDefault="00F13616" w14:paraId="1656C7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433B">
              <w:rPr>
                <w:rFonts w:ascii="Calibri" w:hAnsi="Calibri" w:eastAsia="Times New Roman" w:cs="Calibri"/>
                <w:color w:val="000000"/>
                <w:lang w:eastAsia="pt-BR"/>
              </w:rPr>
              <w:t>Pagamento Único</w:t>
            </w:r>
          </w:p>
        </w:tc>
      </w:tr>
      <w:tr w:rsidRPr="00E5433B" w:rsidR="00F13616" w:rsidTr="009F05F4" w14:paraId="4DC7D129" w14:textId="77777777">
        <w:trPr>
          <w:trHeight w:val="238"/>
        </w:trPr>
        <w:tc>
          <w:tcPr>
            <w:tcW w:w="30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433B" w:rsidR="00F13616" w:rsidP="00D82AF3" w:rsidRDefault="00F13616" w14:paraId="00E5C9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433B" w:rsidR="00F13616" w:rsidP="00D82AF3" w:rsidRDefault="00F13616" w14:paraId="0A80E22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AMENTO_MENSAL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433B" w:rsidR="00F13616" w:rsidP="00D82AF3" w:rsidRDefault="00F13616" w14:paraId="0D7147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433B">
              <w:rPr>
                <w:rFonts w:ascii="Calibri" w:hAnsi="Calibri" w:eastAsia="Times New Roman" w:cs="Calibri"/>
                <w:color w:val="000000"/>
                <w:lang w:eastAsia="pt-BR"/>
              </w:rPr>
              <w:t>Pagamento Mensal</w:t>
            </w:r>
          </w:p>
        </w:tc>
      </w:tr>
      <w:tr w:rsidRPr="00E5433B" w:rsidR="00F13616" w:rsidTr="009F05F4" w14:paraId="4B602625" w14:textId="77777777">
        <w:trPr>
          <w:trHeight w:val="238"/>
        </w:trPr>
        <w:tc>
          <w:tcPr>
            <w:tcW w:w="30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433B" w:rsidR="00F13616" w:rsidP="00D82AF3" w:rsidRDefault="00F13616" w14:paraId="05AFDE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433B" w:rsidR="00F13616" w:rsidP="00D82AF3" w:rsidRDefault="00F13616" w14:paraId="4700A35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AMENTO_PERIODICO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433B" w:rsidR="00F13616" w:rsidP="00D82AF3" w:rsidRDefault="00F13616" w14:paraId="7E883B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433B">
              <w:rPr>
                <w:rFonts w:ascii="Calibri" w:hAnsi="Calibri" w:eastAsia="Times New Roman" w:cs="Calibri"/>
                <w:color w:val="000000"/>
                <w:lang w:eastAsia="pt-BR"/>
              </w:rPr>
              <w:t>Pagamento Periódico</w:t>
            </w:r>
          </w:p>
        </w:tc>
      </w:tr>
    </w:tbl>
    <w:p w:rsidR="009F05F4" w:rsidP="009F05F4" w:rsidRDefault="009F05F4" w14:paraId="154F2029" w14:textId="69C8CBBB">
      <w:pPr>
        <w:rPr>
          <w:b/>
          <w:bCs/>
          <w:sz w:val="28"/>
          <w:szCs w:val="28"/>
        </w:rPr>
      </w:pPr>
      <w:bookmarkStart w:name="EnumCapitalizationTitleAdditionalDefini" w:id="31"/>
    </w:p>
    <w:p w:rsidR="00174185" w:rsidP="009F05F4" w:rsidRDefault="00174185" w14:paraId="573CA49E" w14:textId="77777777">
      <w:pPr>
        <w:rPr>
          <w:b/>
          <w:bCs/>
          <w:sz w:val="28"/>
          <w:szCs w:val="28"/>
        </w:rPr>
      </w:pPr>
    </w:p>
    <w:p w:rsidRPr="00E975DB" w:rsidR="009F05F4" w:rsidP="009F05F4" w:rsidRDefault="00CE601C" w14:paraId="700A76D6" w14:textId="2D90A751">
      <w:pPr>
        <w:rPr>
          <w:b/>
          <w:bCs/>
          <w:sz w:val="28"/>
          <w:szCs w:val="28"/>
        </w:rPr>
      </w:pPr>
      <w:hyperlink w:history="1" w:anchor="EnumCapitalizationTitleAdditionalDefini2">
        <w:r w:rsidRPr="00913327" w:rsidR="009F05F4">
          <w:rPr>
            <w:rStyle w:val="Hyperlink"/>
            <w:b/>
            <w:bCs/>
            <w:sz w:val="28"/>
            <w:szCs w:val="28"/>
          </w:rPr>
          <w:t>Enum CapitalizationTitleAdditionalDefinition</w:t>
        </w:r>
        <w:bookmarkEnd w:id="31"/>
      </w:hyperlink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2820"/>
        <w:gridCol w:w="4120"/>
      </w:tblGrid>
      <w:tr w:rsidRPr="002867E9" w:rsidR="009F05F4" w:rsidTr="00D82AF3" w14:paraId="27DEB640" w14:textId="77777777">
        <w:trPr>
          <w:trHeight w:val="300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5C7DF6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67E9" w:rsidR="009F05F4" w:rsidP="00D82AF3" w:rsidRDefault="009F05F4" w14:paraId="675C5DC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67E9" w:rsidR="009F05F4" w:rsidP="00D82AF3" w:rsidRDefault="009F05F4" w14:paraId="5D873A9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2867E9" w:rsidR="009F05F4" w:rsidTr="00D82AF3" w14:paraId="248A07F4" w14:textId="77777777">
        <w:trPr>
          <w:trHeight w:val="300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26028C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4AD39B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ADAPTACAO_RESIDENCIAL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330366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Adaptação Residencial</w:t>
            </w:r>
          </w:p>
        </w:tc>
      </w:tr>
      <w:tr w:rsidRPr="002867E9" w:rsidR="009F05F4" w:rsidTr="00D82AF3" w14:paraId="39A95EFC" w14:textId="77777777">
        <w:trPr>
          <w:trHeight w:val="300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5E5FEF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21762B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SSESSORIA_ESPECIALIZADA 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4D726C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ssessoria Especializada </w:t>
            </w:r>
          </w:p>
        </w:tc>
      </w:tr>
      <w:tr w:rsidRPr="002867E9" w:rsidR="009F05F4" w:rsidTr="00D82AF3" w14:paraId="7B39E8B8" w14:textId="77777777">
        <w:trPr>
          <w:trHeight w:val="300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31ADBE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7183E6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ASSISTENCIA_PET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6C25A50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Assistência Pet</w:t>
            </w:r>
          </w:p>
        </w:tc>
      </w:tr>
      <w:tr w:rsidRPr="002867E9" w:rsidR="009F05F4" w:rsidTr="00D82AF3" w14:paraId="4B372FC4" w14:textId="77777777">
        <w:trPr>
          <w:trHeight w:val="300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77A1C4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13FED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ASSISTENCIA_BICICLETA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32142E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Assistência Bicicleta</w:t>
            </w:r>
          </w:p>
        </w:tc>
      </w:tr>
      <w:tr w:rsidRPr="002867E9" w:rsidR="009F05F4" w:rsidTr="00D82AF3" w14:paraId="5BEC3785" w14:textId="77777777">
        <w:trPr>
          <w:trHeight w:val="300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1F304E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1B4F4EC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DEDETIZACAO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4C8D185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Dedetização</w:t>
            </w:r>
          </w:p>
        </w:tc>
      </w:tr>
      <w:tr w:rsidRPr="002867E9" w:rsidR="009F05F4" w:rsidTr="00D82AF3" w14:paraId="3D317A76" w14:textId="77777777">
        <w:trPr>
          <w:trHeight w:val="300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101AC8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6E925D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DESCARTE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001EEB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Descarte</w:t>
            </w:r>
          </w:p>
        </w:tc>
      </w:tr>
      <w:tr w:rsidRPr="002867E9" w:rsidR="009F05F4" w:rsidTr="00D82AF3" w14:paraId="5853C65F" w14:textId="77777777">
        <w:trPr>
          <w:trHeight w:val="300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2E33DB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1679D0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FARMACIA 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5A3C59F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Farmácia </w:t>
            </w:r>
          </w:p>
        </w:tc>
      </w:tr>
      <w:tr w:rsidRPr="002867E9" w:rsidR="009F05F4" w:rsidTr="00D82AF3" w14:paraId="056B8511" w14:textId="77777777">
        <w:trPr>
          <w:trHeight w:val="300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20EE17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6906C16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FUNERAL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4335E3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Funeral</w:t>
            </w:r>
          </w:p>
        </w:tc>
      </w:tr>
      <w:tr w:rsidRPr="002867E9" w:rsidR="009F05F4" w:rsidTr="00D82AF3" w14:paraId="5C6B8E2E" w14:textId="77777777">
        <w:trPr>
          <w:trHeight w:val="300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08DC99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11F0B9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HELP_DESK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5B07FC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Help Desk</w:t>
            </w:r>
          </w:p>
        </w:tc>
      </w:tr>
      <w:tr w:rsidRPr="002867E9" w:rsidR="009F05F4" w:rsidTr="00D82AF3" w14:paraId="6F364242" w14:textId="77777777">
        <w:trPr>
          <w:trHeight w:val="300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253A57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67E9" w:rsidR="009F05F4" w:rsidP="00D82AF3" w:rsidRDefault="009F05F4" w14:paraId="4A3A91D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INSPECAO_CHECKUP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67E9" w:rsidR="009F05F4" w:rsidP="00D82AF3" w:rsidRDefault="009F05F4" w14:paraId="43FA2A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Inspeção/ Checkup</w:t>
            </w:r>
          </w:p>
        </w:tc>
      </w:tr>
      <w:tr w:rsidRPr="002867E9" w:rsidR="009F05F4" w:rsidTr="00D82AF3" w14:paraId="0F40CBE8" w14:textId="77777777">
        <w:trPr>
          <w:trHeight w:val="300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0F98E0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67E9" w:rsidR="009F05F4" w:rsidP="00D82AF3" w:rsidRDefault="009F05F4" w14:paraId="76DDF9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INSTALACOES 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67E9" w:rsidR="009F05F4" w:rsidP="00D82AF3" w:rsidRDefault="009F05F4" w14:paraId="3CA7DF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Instalações </w:t>
            </w:r>
          </w:p>
        </w:tc>
      </w:tr>
      <w:tr w:rsidRPr="002867E9" w:rsidR="009F05F4" w:rsidTr="00D82AF3" w14:paraId="311D0527" w14:textId="77777777">
        <w:trPr>
          <w:trHeight w:val="300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43DB4B5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67E9" w:rsidR="009F05F4" w:rsidP="00D82AF3" w:rsidRDefault="009F05F4" w14:paraId="4EE6FE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LIMPEZA_MANUTENCAO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67E9" w:rsidR="009F05F4" w:rsidP="00D82AF3" w:rsidRDefault="009F05F4" w14:paraId="0EC185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Limpeza e Manutenção</w:t>
            </w:r>
          </w:p>
        </w:tc>
      </w:tr>
      <w:tr w:rsidRPr="002867E9" w:rsidR="009F05F4" w:rsidTr="00D82AF3" w14:paraId="25A84B2D" w14:textId="77777777">
        <w:trPr>
          <w:trHeight w:val="300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415B6B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67E9" w:rsidR="009F05F4" w:rsidP="00D82AF3" w:rsidRDefault="009F05F4" w14:paraId="6B39FD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LOCACOES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67E9" w:rsidR="009F05F4" w:rsidP="00D82AF3" w:rsidRDefault="009F05F4" w14:paraId="2ACD6B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Locações</w:t>
            </w:r>
          </w:p>
        </w:tc>
      </w:tr>
      <w:tr w:rsidRPr="002867E9" w:rsidR="009F05F4" w:rsidTr="00D82AF3" w14:paraId="00B51DA5" w14:textId="77777777">
        <w:trPr>
          <w:trHeight w:val="300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4458BE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67E9" w:rsidR="009F05F4" w:rsidP="00D82AF3" w:rsidRDefault="009F05F4" w14:paraId="1B9DE82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MUDANCAS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67E9" w:rsidR="009F05F4" w:rsidP="00D82AF3" w:rsidRDefault="009F05F4" w14:paraId="13DF83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Mudanças</w:t>
            </w:r>
          </w:p>
        </w:tc>
      </w:tr>
      <w:tr w:rsidRPr="002867E9" w:rsidR="009F05F4" w:rsidTr="00D82AF3" w14:paraId="5E72E88C" w14:textId="77777777">
        <w:trPr>
          <w:trHeight w:val="300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3F3EE1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67E9" w:rsidR="009F05F4" w:rsidP="00D82AF3" w:rsidRDefault="009F05F4" w14:paraId="6A6F7BD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ORCAMENTOS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67E9" w:rsidR="009F05F4" w:rsidP="00D82AF3" w:rsidRDefault="009F05F4" w14:paraId="51EF25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Orçamentos</w:t>
            </w:r>
          </w:p>
        </w:tc>
      </w:tr>
      <w:tr w:rsidRPr="002867E9" w:rsidR="009F05F4" w:rsidTr="00D82AF3" w14:paraId="0A11BD9B" w14:textId="77777777">
        <w:trPr>
          <w:trHeight w:val="300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795026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67E9" w:rsidR="009F05F4" w:rsidP="00D82AF3" w:rsidRDefault="009F05F4" w14:paraId="12E53F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OUTROS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67E9" w:rsidR="009F05F4" w:rsidP="00D82AF3" w:rsidRDefault="009F05F4" w14:paraId="7FC6D6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Outros</w:t>
            </w:r>
          </w:p>
        </w:tc>
      </w:tr>
      <w:tr w:rsidRPr="002867E9" w:rsidR="009F05F4" w:rsidTr="00D82AF3" w14:paraId="56581528" w14:textId="77777777">
        <w:trPr>
          <w:trHeight w:val="300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65A3A2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67E9" w:rsidR="009F05F4" w:rsidP="00D82AF3" w:rsidRDefault="009F05F4" w14:paraId="519CDA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SAUDE_BEM_ESTAR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67E9" w:rsidR="009F05F4" w:rsidP="00D82AF3" w:rsidRDefault="009F05F4" w14:paraId="0977DC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Saúde e Bem-Estar</w:t>
            </w:r>
          </w:p>
        </w:tc>
      </w:tr>
      <w:tr w:rsidRPr="002867E9" w:rsidR="009F05F4" w:rsidTr="00D82AF3" w14:paraId="7EF0F2E5" w14:textId="77777777">
        <w:trPr>
          <w:trHeight w:val="300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0C30855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67E9" w:rsidR="009F05F4" w:rsidP="00D82AF3" w:rsidRDefault="009F05F4" w14:paraId="3C78EE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SERVICOS_INFORMACAO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67E9" w:rsidR="009F05F4" w:rsidP="00D82AF3" w:rsidRDefault="009F05F4" w14:paraId="066229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Serviços de Informação</w:t>
            </w:r>
          </w:p>
        </w:tc>
      </w:tr>
      <w:tr w:rsidRPr="002867E9" w:rsidR="009F05F4" w:rsidTr="00D82AF3" w14:paraId="0DF3D0A9" w14:textId="77777777">
        <w:trPr>
          <w:trHeight w:val="300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7CA339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67E9" w:rsidR="009F05F4" w:rsidP="00D82AF3" w:rsidRDefault="009F05F4" w14:paraId="1CD9E7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TRANSPORTE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67E9" w:rsidR="009F05F4" w:rsidP="00D82AF3" w:rsidRDefault="009F05F4" w14:paraId="6E820B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Transporte</w:t>
            </w:r>
          </w:p>
        </w:tc>
      </w:tr>
      <w:tr w:rsidRPr="002867E9" w:rsidR="009F05F4" w:rsidTr="00D82AF3" w14:paraId="6684F14F" w14:textId="77777777">
        <w:trPr>
          <w:trHeight w:val="300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7E9" w:rsidR="009F05F4" w:rsidP="00D82AF3" w:rsidRDefault="009F05F4" w14:paraId="5D989B1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67E9" w:rsidR="009F05F4" w:rsidP="00D82AF3" w:rsidRDefault="009F05F4" w14:paraId="4281B3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ASSISTENCIA_VIAGEM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867E9" w:rsidR="009F05F4" w:rsidP="00D82AF3" w:rsidRDefault="009F05F4" w14:paraId="04CDCE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867E9">
              <w:rPr>
                <w:rFonts w:ascii="Calibri" w:hAnsi="Calibri" w:eastAsia="Times New Roman" w:cs="Calibri"/>
                <w:color w:val="000000"/>
                <w:lang w:eastAsia="pt-BR"/>
              </w:rPr>
              <w:t>Assistência Viagem</w:t>
            </w:r>
          </w:p>
        </w:tc>
      </w:tr>
    </w:tbl>
    <w:p w:rsidR="009F05F4" w:rsidP="009F05F4" w:rsidRDefault="009F05F4" w14:paraId="135C0838" w14:textId="77777777"/>
    <w:bookmarkStart w:name="EnumCapitalizationTitleUpdateIndex" w:id="32"/>
    <w:p w:rsidRPr="00E975DB" w:rsidR="009F05F4" w:rsidP="009F05F4" w:rsidRDefault="00913327" w14:paraId="4CB3FCAC" w14:textId="189918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CapitalizationTitleUpdateIndex2" </w:instrText>
      </w:r>
      <w:r>
        <w:rPr>
          <w:b/>
          <w:bCs/>
          <w:sz w:val="28"/>
          <w:szCs w:val="28"/>
        </w:rPr>
        <w:fldChar w:fldCharType="separate"/>
      </w:r>
      <w:r w:rsidRPr="00913327" w:rsidR="009F05F4">
        <w:rPr>
          <w:rStyle w:val="Hyperlink"/>
          <w:b/>
          <w:bCs/>
          <w:sz w:val="28"/>
          <w:szCs w:val="28"/>
        </w:rPr>
        <w:t>Enum CapitalizationTitleUpdateIndex</w:t>
      </w:r>
      <w:bookmarkEnd w:id="32"/>
      <w:r>
        <w:rPr>
          <w:b/>
          <w:bCs/>
          <w:sz w:val="28"/>
          <w:szCs w:val="28"/>
        </w:rPr>
        <w:fldChar w:fldCharType="end"/>
      </w:r>
    </w:p>
    <w:tbl>
      <w:tblPr>
        <w:tblW w:w="8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565"/>
        <w:gridCol w:w="2403"/>
      </w:tblGrid>
      <w:tr w:rsidRPr="00E975DB" w:rsidR="009F05F4" w:rsidTr="00BD43CC" w14:paraId="281251A6" w14:textId="77777777">
        <w:trPr>
          <w:trHeight w:val="300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975DB" w:rsidR="009F05F4" w:rsidP="00D82AF3" w:rsidRDefault="009F05F4" w14:paraId="2FF1326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975D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975DB" w:rsidR="009F05F4" w:rsidP="00D82AF3" w:rsidRDefault="009F05F4" w14:paraId="5327135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975D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975DB" w:rsidR="009F05F4" w:rsidP="00D82AF3" w:rsidRDefault="009F05F4" w14:paraId="1D1E223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975DB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E975DB" w:rsidR="009F05F4" w:rsidTr="00BD43CC" w14:paraId="69DC2422" w14:textId="77777777">
        <w:trPr>
          <w:trHeight w:val="300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975DB" w:rsidR="009F05F4" w:rsidP="00D82AF3" w:rsidRDefault="009F05F4" w14:paraId="61D308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975DB" w:rsidR="009F05F4" w:rsidP="00D82AF3" w:rsidRDefault="009F05F4" w14:paraId="77F41D4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PCA</w:t>
            </w:r>
          </w:p>
        </w:tc>
        <w:tc>
          <w:tcPr>
            <w:tcW w:w="2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975DB" w:rsidR="009F05F4" w:rsidP="00D82AF3" w:rsidRDefault="009F05F4" w14:paraId="6B1398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975DB">
              <w:rPr>
                <w:rFonts w:ascii="Calibri" w:hAnsi="Calibri" w:eastAsia="Times New Roman" w:cs="Calibri"/>
                <w:color w:val="000000"/>
                <w:lang w:eastAsia="pt-BR"/>
              </w:rPr>
              <w:t>IPCA (IBGE)</w:t>
            </w:r>
          </w:p>
        </w:tc>
      </w:tr>
      <w:tr w:rsidRPr="00E975DB" w:rsidR="009F05F4" w:rsidTr="00BD43CC" w14:paraId="173A2DFD" w14:textId="77777777">
        <w:trPr>
          <w:trHeight w:val="300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975DB" w:rsidR="009F05F4" w:rsidP="00D82AF3" w:rsidRDefault="009F05F4" w14:paraId="3D6322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975DB" w:rsidR="009F05F4" w:rsidP="00D82AF3" w:rsidRDefault="009F05F4" w14:paraId="1F1EA75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GPM</w:t>
            </w:r>
          </w:p>
        </w:tc>
        <w:tc>
          <w:tcPr>
            <w:tcW w:w="2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975DB" w:rsidR="009F05F4" w:rsidP="00D82AF3" w:rsidRDefault="009F05F4" w14:paraId="760775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975DB">
              <w:rPr>
                <w:rFonts w:ascii="Calibri" w:hAnsi="Calibri" w:eastAsia="Times New Roman" w:cs="Calibri"/>
                <w:color w:val="000000"/>
                <w:lang w:eastAsia="pt-BR"/>
              </w:rPr>
              <w:t>IGP-M (FGV)</w:t>
            </w:r>
          </w:p>
        </w:tc>
      </w:tr>
      <w:tr w:rsidRPr="00E975DB" w:rsidR="009F05F4" w:rsidTr="00BD43CC" w14:paraId="764015D1" w14:textId="77777777">
        <w:trPr>
          <w:trHeight w:val="300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975DB" w:rsidR="009F05F4" w:rsidP="00D82AF3" w:rsidRDefault="009F05F4" w14:paraId="2E0308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975DB" w:rsidR="009F05F4" w:rsidP="00D82AF3" w:rsidRDefault="009F05F4" w14:paraId="457BE59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NPC</w:t>
            </w:r>
          </w:p>
        </w:tc>
        <w:tc>
          <w:tcPr>
            <w:tcW w:w="2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975DB" w:rsidR="009F05F4" w:rsidP="00D82AF3" w:rsidRDefault="009F05F4" w14:paraId="3D22AC7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975DB">
              <w:rPr>
                <w:rFonts w:ascii="Calibri" w:hAnsi="Calibri" w:eastAsia="Times New Roman" w:cs="Calibri"/>
                <w:color w:val="000000"/>
                <w:lang w:eastAsia="pt-BR"/>
              </w:rPr>
              <w:t>INPC (IBGE)</w:t>
            </w:r>
          </w:p>
        </w:tc>
      </w:tr>
      <w:tr w:rsidRPr="00E975DB" w:rsidR="009F05F4" w:rsidTr="00BD43CC" w14:paraId="3C2CDF59" w14:textId="77777777">
        <w:trPr>
          <w:trHeight w:val="300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975DB" w:rsidR="009F05F4" w:rsidP="00D82AF3" w:rsidRDefault="009F05F4" w14:paraId="1391EE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975DB" w:rsidR="009F05F4" w:rsidP="00D82AF3" w:rsidRDefault="009F05F4" w14:paraId="6065938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TR</w:t>
            </w:r>
          </w:p>
        </w:tc>
        <w:tc>
          <w:tcPr>
            <w:tcW w:w="2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975DB" w:rsidR="009F05F4" w:rsidP="00D82AF3" w:rsidRDefault="009F05F4" w14:paraId="33D98E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975DB">
              <w:rPr>
                <w:rFonts w:ascii="Calibri" w:hAnsi="Calibri" w:eastAsia="Times New Roman" w:cs="Calibri"/>
                <w:color w:val="000000"/>
                <w:lang w:eastAsia="pt-BR"/>
              </w:rPr>
              <w:t>TR (BC)</w:t>
            </w:r>
          </w:p>
        </w:tc>
      </w:tr>
      <w:tr w:rsidRPr="00E975DB" w:rsidR="00BD43CC" w:rsidTr="00BD43CC" w14:paraId="7C66737C" w14:textId="77777777">
        <w:trPr>
          <w:trHeight w:val="300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D43CC" w:rsidP="00D82AF3" w:rsidRDefault="00BD43CC" w14:paraId="6F8DF987" w14:textId="669DC0E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BD43CC" w:rsidP="00D82AF3" w:rsidRDefault="00BD43CC" w14:paraId="34AA974C" w14:textId="293A4B56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NDICE_REMUNERACAO_DEPOSITOS_POUPANCA</w:t>
            </w:r>
          </w:p>
        </w:tc>
        <w:tc>
          <w:tcPr>
            <w:tcW w:w="2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975DB" w:rsidR="00BD43CC" w:rsidP="00D82AF3" w:rsidRDefault="00BD43CC" w14:paraId="0F7AFDC7" w14:textId="657BAB3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BD43CC">
              <w:rPr>
                <w:rFonts w:ascii="Calibri" w:hAnsi="Calibri" w:eastAsia="Times New Roman" w:cs="Calibri"/>
                <w:color w:val="000000"/>
                <w:lang w:eastAsia="pt-BR"/>
              </w:rPr>
              <w:t>Índice de remuneração dos depósitos de poupança</w:t>
            </w:r>
          </w:p>
        </w:tc>
      </w:tr>
      <w:tr w:rsidRPr="00E975DB" w:rsidR="009F05F4" w:rsidTr="00BD43CC" w14:paraId="635B1F7F" w14:textId="77777777">
        <w:trPr>
          <w:trHeight w:val="300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F05F4" w:rsidP="00D82AF3" w:rsidRDefault="00BD43CC" w14:paraId="20812EC1" w14:textId="435805B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</w:t>
            </w:r>
            <w:r w:rsidR="009F05F4">
              <w:rPr>
                <w:rFonts w:ascii="Calibri" w:hAnsi="Calibri" w:eastAsia="Times New Roman" w:cs="Calibri"/>
                <w:color w:val="000000"/>
                <w:lang w:eastAsia="pt-BR"/>
              </w:rPr>
              <w:t>ame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F05F4" w:rsidP="00D82AF3" w:rsidRDefault="009F05F4" w14:paraId="16EB584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OUTROS</w:t>
            </w:r>
          </w:p>
        </w:tc>
        <w:tc>
          <w:tcPr>
            <w:tcW w:w="2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975DB" w:rsidR="009F05F4" w:rsidP="00D82AF3" w:rsidRDefault="009F05F4" w14:paraId="5DA6CE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Outros</w:t>
            </w:r>
          </w:p>
        </w:tc>
      </w:tr>
    </w:tbl>
    <w:p w:rsidR="00913327" w:rsidP="00EE1F7E" w:rsidRDefault="00913327" w14:paraId="25D8192C" w14:textId="77777777">
      <w:pPr>
        <w:rPr>
          <w:b/>
          <w:bCs/>
          <w:sz w:val="28"/>
          <w:szCs w:val="28"/>
        </w:rPr>
      </w:pPr>
      <w:bookmarkStart w:name="EnumpaymentFrequency" w:id="33"/>
    </w:p>
    <w:p w:rsidR="00EE1F7E" w:rsidP="00EE1F7E" w:rsidRDefault="00CE601C" w14:paraId="5BD21704" w14:textId="7682B25F">
      <w:pPr>
        <w:rPr>
          <w:b/>
          <w:bCs/>
          <w:sz w:val="28"/>
          <w:szCs w:val="28"/>
        </w:rPr>
      </w:pPr>
      <w:hyperlink w:history="1" w:anchor="EnumPaymentFrequency2">
        <w:r w:rsidRPr="00913327" w:rsidR="00EE1F7E">
          <w:rPr>
            <w:rStyle w:val="Hyperlink"/>
            <w:b/>
            <w:bCs/>
            <w:sz w:val="28"/>
            <w:szCs w:val="28"/>
          </w:rPr>
          <w:t>Enum PaymentFrequency</w:t>
        </w:r>
        <w:bookmarkEnd w:id="33"/>
      </w:hyperlink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636"/>
        <w:gridCol w:w="3587"/>
      </w:tblGrid>
      <w:tr w:rsidRPr="00510CB8" w:rsidR="00EE1F7E" w:rsidTr="00D82AF3" w14:paraId="53DF7365" w14:textId="77777777">
        <w:trPr>
          <w:trHeight w:val="300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10CB8" w:rsidR="00EE1F7E" w:rsidP="00D82AF3" w:rsidRDefault="00EE1F7E" w14:paraId="25C9D74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510CB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0CB8" w:rsidR="00EE1F7E" w:rsidP="00D82AF3" w:rsidRDefault="00EE1F7E" w14:paraId="4B54D56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510CB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6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10CB8" w:rsidR="00EE1F7E" w:rsidP="00D82AF3" w:rsidRDefault="00EE1F7E" w14:paraId="108B87A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510CB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510CB8" w:rsidR="00EE1F7E" w:rsidTr="00D82AF3" w14:paraId="12004D55" w14:textId="77777777">
        <w:trPr>
          <w:trHeight w:val="300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510CB8" w:rsidR="00EE1F7E" w:rsidP="00D82AF3" w:rsidRDefault="00EE1F7E" w14:paraId="3E5ADB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10CB8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3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10CB8" w:rsidR="00EE1F7E" w:rsidP="00D82AF3" w:rsidRDefault="00EE1F7E" w14:paraId="3E9861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10CB8">
              <w:rPr>
                <w:rFonts w:ascii="Calibri" w:hAnsi="Calibri" w:eastAsia="Times New Roman" w:cs="Calibri"/>
                <w:color w:val="000000"/>
                <w:lang w:eastAsia="pt-BR"/>
              </w:rPr>
              <w:t>MENSAL</w:t>
            </w:r>
          </w:p>
        </w:tc>
        <w:tc>
          <w:tcPr>
            <w:tcW w:w="36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10CB8" w:rsidR="00EE1F7E" w:rsidP="00D82AF3" w:rsidRDefault="00EE1F7E" w14:paraId="76D6301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10CB8">
              <w:rPr>
                <w:rFonts w:ascii="Calibri" w:hAnsi="Calibri" w:eastAsia="Times New Roman" w:cs="Calibri"/>
                <w:color w:val="000000"/>
                <w:lang w:eastAsia="pt-BR"/>
              </w:rPr>
              <w:t>Mensal</w:t>
            </w:r>
          </w:p>
        </w:tc>
      </w:tr>
      <w:tr w:rsidRPr="00510CB8" w:rsidR="00EE1F7E" w:rsidTr="00D82AF3" w14:paraId="2D12A344" w14:textId="77777777">
        <w:trPr>
          <w:trHeight w:val="300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510CB8" w:rsidR="00EE1F7E" w:rsidP="00D82AF3" w:rsidRDefault="00EE1F7E" w14:paraId="30A381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10CB8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3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10CB8" w:rsidR="00EE1F7E" w:rsidP="00D82AF3" w:rsidRDefault="00EE1F7E" w14:paraId="0BA570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ÚNICO</w:t>
            </w:r>
          </w:p>
        </w:tc>
        <w:tc>
          <w:tcPr>
            <w:tcW w:w="36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10CB8" w:rsidR="00EE1F7E" w:rsidP="00D82AF3" w:rsidRDefault="00EE1F7E" w14:paraId="64D3D1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10CB8">
              <w:rPr>
                <w:rFonts w:ascii="Calibri" w:hAnsi="Calibri" w:eastAsia="Times New Roman" w:cs="Calibri"/>
                <w:color w:val="000000"/>
                <w:lang w:eastAsia="pt-BR"/>
              </w:rPr>
              <w:t>Único</w:t>
            </w:r>
          </w:p>
        </w:tc>
      </w:tr>
      <w:tr w:rsidRPr="00510CB8" w:rsidR="00EE1F7E" w:rsidTr="00D82AF3" w14:paraId="58F30E43" w14:textId="77777777">
        <w:trPr>
          <w:trHeight w:val="300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510CB8" w:rsidR="00EE1F7E" w:rsidP="00D82AF3" w:rsidRDefault="00EE1F7E" w14:paraId="3F0E251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10CB8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3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10CB8" w:rsidR="00EE1F7E" w:rsidP="00D82AF3" w:rsidRDefault="00EE1F7E" w14:paraId="1CB0F45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10CB8">
              <w:rPr>
                <w:rFonts w:ascii="Calibri" w:hAnsi="Calibri" w:eastAsia="Times New Roman" w:cs="Calibri"/>
                <w:color w:val="000000"/>
                <w:lang w:eastAsia="pt-BR"/>
              </w:rPr>
              <w:t>PERIODICO</w:t>
            </w:r>
          </w:p>
        </w:tc>
        <w:tc>
          <w:tcPr>
            <w:tcW w:w="36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10CB8" w:rsidR="00EE1F7E" w:rsidP="00D82AF3" w:rsidRDefault="00EE1F7E" w14:paraId="4B9973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510CB8">
              <w:rPr>
                <w:rFonts w:ascii="Calibri" w:hAnsi="Calibri" w:eastAsia="Times New Roman" w:cs="Calibri"/>
                <w:color w:val="000000"/>
                <w:lang w:eastAsia="pt-BR"/>
              </w:rPr>
              <w:t>Periódico</w:t>
            </w:r>
          </w:p>
        </w:tc>
      </w:tr>
    </w:tbl>
    <w:p w:rsidR="00EE1F7E" w:rsidP="00EE1F7E" w:rsidRDefault="00EE1F7E" w14:paraId="7F770DF5" w14:textId="0CD97549">
      <w:pPr>
        <w:rPr>
          <w:b/>
          <w:bCs/>
          <w:sz w:val="28"/>
          <w:szCs w:val="28"/>
        </w:rPr>
      </w:pPr>
    </w:p>
    <w:p w:rsidR="00174185" w:rsidP="00EE1F7E" w:rsidRDefault="00174185" w14:paraId="0D753722" w14:textId="77777777">
      <w:pPr>
        <w:rPr>
          <w:b/>
          <w:bCs/>
          <w:sz w:val="28"/>
          <w:szCs w:val="28"/>
        </w:rPr>
      </w:pPr>
    </w:p>
    <w:bookmarkStart w:name="EnumPaymentMethod" w:id="34"/>
    <w:p w:rsidR="004C08AC" w:rsidP="004C08AC" w:rsidRDefault="00913327" w14:paraId="005C47BE" w14:textId="44A69F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fldChar w:fldCharType="begin"/>
      </w:r>
      <w:r>
        <w:rPr>
          <w:b/>
          <w:bCs/>
          <w:sz w:val="28"/>
          <w:szCs w:val="28"/>
        </w:rPr>
        <w:instrText xml:space="preserve"> HYPERLINK  \l "EnumPaymentMethod2" </w:instrText>
      </w:r>
      <w:r>
        <w:rPr>
          <w:b/>
          <w:bCs/>
          <w:sz w:val="28"/>
          <w:szCs w:val="28"/>
        </w:rPr>
        <w:fldChar w:fldCharType="separate"/>
      </w:r>
      <w:r w:rsidRPr="00913327" w:rsidR="004C08AC">
        <w:rPr>
          <w:rStyle w:val="Hyperlink"/>
          <w:b/>
          <w:bCs/>
          <w:sz w:val="28"/>
          <w:szCs w:val="28"/>
        </w:rPr>
        <w:t>Enum PaymentMethod</w:t>
      </w:r>
      <w:bookmarkEnd w:id="34"/>
      <w:r>
        <w:rPr>
          <w:b/>
          <w:bCs/>
          <w:sz w:val="28"/>
          <w:szCs w:val="28"/>
        </w:rPr>
        <w:fldChar w:fldCharType="end"/>
      </w:r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3687"/>
        <w:gridCol w:w="3639"/>
      </w:tblGrid>
      <w:tr w:rsidRPr="008D581A" w:rsidR="004C08AC" w:rsidTr="00D82AF3" w14:paraId="4EEB9D10" w14:textId="77777777">
        <w:trPr>
          <w:trHeight w:val="300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6F38F36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D581A" w:rsidR="004C08AC" w:rsidP="00D82AF3" w:rsidRDefault="004C08AC" w14:paraId="76DDA24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6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D581A" w:rsidR="004C08AC" w:rsidP="00D82AF3" w:rsidRDefault="004C08AC" w14:paraId="2FA7AED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8D581A" w:rsidR="004C08AC" w:rsidTr="00D82AF3" w14:paraId="49581C72" w14:textId="77777777">
        <w:trPr>
          <w:trHeight w:val="300"/>
        </w:trPr>
        <w:tc>
          <w:tcPr>
            <w:tcW w:w="1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3FF54D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40B197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CARTAO_CREDITO</w:t>
            </w:r>
          </w:p>
        </w:tc>
        <w:tc>
          <w:tcPr>
            <w:tcW w:w="3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781499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Cartão de crédito</w:t>
            </w:r>
          </w:p>
        </w:tc>
      </w:tr>
      <w:tr w:rsidRPr="008D581A" w:rsidR="004C08AC" w:rsidTr="00D82AF3" w14:paraId="05613E3C" w14:textId="77777777">
        <w:trPr>
          <w:trHeight w:val="300"/>
        </w:trPr>
        <w:tc>
          <w:tcPr>
            <w:tcW w:w="1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54482D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70133E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CARTAO_DEBITO</w:t>
            </w:r>
          </w:p>
        </w:tc>
        <w:tc>
          <w:tcPr>
            <w:tcW w:w="3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2D4684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Cartão de débito</w:t>
            </w:r>
          </w:p>
        </w:tc>
      </w:tr>
      <w:tr w:rsidRPr="008D581A" w:rsidR="004C08AC" w:rsidTr="00D82AF3" w14:paraId="4B96B4FB" w14:textId="77777777">
        <w:trPr>
          <w:trHeight w:val="300"/>
        </w:trPr>
        <w:tc>
          <w:tcPr>
            <w:tcW w:w="1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7E9D392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70A626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DEBITO_CONTA_CORRENTE</w:t>
            </w:r>
          </w:p>
        </w:tc>
        <w:tc>
          <w:tcPr>
            <w:tcW w:w="3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312DF8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Débito em conta corrente</w:t>
            </w:r>
          </w:p>
        </w:tc>
      </w:tr>
      <w:tr w:rsidRPr="008D581A" w:rsidR="004C08AC" w:rsidTr="00D82AF3" w14:paraId="3D762D5F" w14:textId="77777777">
        <w:trPr>
          <w:trHeight w:val="300"/>
        </w:trPr>
        <w:tc>
          <w:tcPr>
            <w:tcW w:w="1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6FA9EAD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64A2CB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DEBITO_CONTA_POUPANCA</w:t>
            </w:r>
          </w:p>
        </w:tc>
        <w:tc>
          <w:tcPr>
            <w:tcW w:w="3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546839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Débito em conta poupança</w:t>
            </w:r>
          </w:p>
        </w:tc>
      </w:tr>
      <w:tr w:rsidRPr="008D581A" w:rsidR="004C08AC" w:rsidTr="00D82AF3" w14:paraId="0CCD8853" w14:textId="77777777">
        <w:trPr>
          <w:trHeight w:val="300"/>
        </w:trPr>
        <w:tc>
          <w:tcPr>
            <w:tcW w:w="1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79B775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0E1D970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BOLETO_BANCARIO</w:t>
            </w:r>
          </w:p>
        </w:tc>
        <w:tc>
          <w:tcPr>
            <w:tcW w:w="3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203783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Boleto bancário</w:t>
            </w:r>
          </w:p>
        </w:tc>
      </w:tr>
      <w:tr w:rsidRPr="008D581A" w:rsidR="004C08AC" w:rsidTr="00D82AF3" w14:paraId="0E0BA587" w14:textId="77777777">
        <w:trPr>
          <w:trHeight w:val="300"/>
        </w:trPr>
        <w:tc>
          <w:tcPr>
            <w:tcW w:w="1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43F38E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71ADAC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PIX</w:t>
            </w:r>
          </w:p>
        </w:tc>
        <w:tc>
          <w:tcPr>
            <w:tcW w:w="3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2EB5C3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PIX</w:t>
            </w:r>
          </w:p>
        </w:tc>
      </w:tr>
      <w:tr w:rsidRPr="008D581A" w:rsidR="004C08AC" w:rsidTr="00D82AF3" w14:paraId="5978B2EE" w14:textId="77777777">
        <w:trPr>
          <w:trHeight w:val="300"/>
        </w:trPr>
        <w:tc>
          <w:tcPr>
            <w:tcW w:w="1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6FD9EC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1640CD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CONSIGNACAO_FOLHA_PAGAMENTO</w:t>
            </w:r>
          </w:p>
        </w:tc>
        <w:tc>
          <w:tcPr>
            <w:tcW w:w="3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4F1451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Consignação em Folha de Pagamento</w:t>
            </w:r>
          </w:p>
        </w:tc>
      </w:tr>
      <w:tr w:rsidRPr="008D581A" w:rsidR="004C08AC" w:rsidTr="00D82AF3" w14:paraId="11E99F62" w14:textId="77777777">
        <w:trPr>
          <w:trHeight w:val="300"/>
        </w:trPr>
        <w:tc>
          <w:tcPr>
            <w:tcW w:w="1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067535C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name 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599D84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PAGAMENTO_COM_PONTOS</w:t>
            </w:r>
          </w:p>
        </w:tc>
        <w:tc>
          <w:tcPr>
            <w:tcW w:w="3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0AF91D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Pontos de Programas de Ben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e</w:t>
            </w: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fício</w:t>
            </w:r>
          </w:p>
        </w:tc>
      </w:tr>
      <w:tr w:rsidRPr="008D581A" w:rsidR="004C08AC" w:rsidTr="00D82AF3" w14:paraId="58764908" w14:textId="77777777">
        <w:trPr>
          <w:trHeight w:val="300"/>
        </w:trPr>
        <w:tc>
          <w:tcPr>
            <w:tcW w:w="1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4A9437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name 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332080E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OUTROS</w:t>
            </w:r>
          </w:p>
        </w:tc>
        <w:tc>
          <w:tcPr>
            <w:tcW w:w="3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D581A" w:rsidR="004C08AC" w:rsidP="00D82AF3" w:rsidRDefault="004C08AC" w14:paraId="00FF2D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D581A">
              <w:rPr>
                <w:rFonts w:ascii="Calibri" w:hAnsi="Calibri" w:eastAsia="Times New Roman" w:cs="Calibri"/>
                <w:color w:val="000000"/>
                <w:lang w:eastAsia="pt-BR"/>
              </w:rPr>
              <w:t>Outra forma prevista na legislação vigente</w:t>
            </w:r>
          </w:p>
        </w:tc>
      </w:tr>
    </w:tbl>
    <w:p w:rsidRPr="003C125B" w:rsidR="004C08AC" w:rsidP="004C08AC" w:rsidRDefault="004C08AC" w14:paraId="4ABD16DD" w14:textId="77777777">
      <w:pPr>
        <w:rPr>
          <w:b/>
          <w:bCs/>
          <w:sz w:val="28"/>
          <w:szCs w:val="28"/>
        </w:rPr>
      </w:pPr>
    </w:p>
    <w:bookmarkStart w:name="EnumTimeInterval" w:id="35"/>
    <w:p w:rsidRPr="00AB47B1" w:rsidR="004C08AC" w:rsidP="004C08AC" w:rsidRDefault="00913327" w14:paraId="0C38F018" w14:textId="6749E9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TimeInterval2" </w:instrText>
      </w:r>
      <w:r>
        <w:rPr>
          <w:b/>
          <w:bCs/>
          <w:sz w:val="28"/>
          <w:szCs w:val="28"/>
        </w:rPr>
        <w:fldChar w:fldCharType="separate"/>
      </w:r>
      <w:r w:rsidRPr="00913327" w:rsidR="004C08AC">
        <w:rPr>
          <w:rStyle w:val="Hyperlink"/>
          <w:b/>
          <w:bCs/>
          <w:sz w:val="28"/>
          <w:szCs w:val="28"/>
        </w:rPr>
        <w:t>Enum TimeInterval</w:t>
      </w:r>
      <w:bookmarkEnd w:id="35"/>
      <w:r>
        <w:rPr>
          <w:b/>
          <w:bCs/>
          <w:sz w:val="28"/>
          <w:szCs w:val="28"/>
        </w:rPr>
        <w:fldChar w:fldCharType="end"/>
      </w:r>
    </w:p>
    <w:tbl>
      <w:tblPr>
        <w:tblW w:w="7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2176"/>
        <w:gridCol w:w="1816"/>
      </w:tblGrid>
      <w:tr w:rsidRPr="00724C0B" w:rsidR="004C08AC" w:rsidTr="00D82AF3" w14:paraId="5FC953A3" w14:textId="77777777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  <w:hideMark/>
          </w:tcPr>
          <w:p w:rsidRPr="00724C0B" w:rsidR="004C08AC" w:rsidP="00D82AF3" w:rsidRDefault="004C08AC" w14:paraId="7F5F8C2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Pr="00724C0B" w:rsidR="004C08AC" w:rsidP="00D82AF3" w:rsidRDefault="004C08AC" w14:paraId="0F90A04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Pr="00724C0B" w:rsidR="004C08AC" w:rsidP="00D82AF3" w:rsidRDefault="004C08AC" w14:paraId="3A6214E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724C0B" w:rsidR="004C08AC" w:rsidTr="00D82AF3" w14:paraId="1B89EF0A" w14:textId="77777777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:rsidRPr="00724C0B" w:rsidR="004C08AC" w:rsidP="00D82AF3" w:rsidRDefault="004C08AC" w14:paraId="499A6D0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Pr="00724C0B" w:rsidR="004C08AC" w:rsidP="00D82AF3" w:rsidRDefault="004C08AC" w14:paraId="4454A2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UNICO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Pr="00724C0B" w:rsidR="004C08AC" w:rsidP="00D82AF3" w:rsidRDefault="004C08AC" w14:paraId="7DED81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Único</w:t>
            </w:r>
          </w:p>
        </w:tc>
      </w:tr>
      <w:tr w:rsidRPr="00724C0B" w:rsidR="004C08AC" w:rsidTr="00D82AF3" w14:paraId="3C4EB209" w14:textId="77777777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:rsidRPr="00724C0B" w:rsidR="004C08AC" w:rsidP="00D82AF3" w:rsidRDefault="004C08AC" w14:paraId="15A4031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Pr="00724C0B" w:rsidR="004C08AC" w:rsidP="00D82AF3" w:rsidRDefault="004C08AC" w14:paraId="501837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DIARIO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Pr="00724C0B" w:rsidR="004C08AC" w:rsidP="00D82AF3" w:rsidRDefault="004C08AC" w14:paraId="4C0379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Diário</w:t>
            </w:r>
          </w:p>
        </w:tc>
      </w:tr>
      <w:tr w:rsidRPr="00724C0B" w:rsidR="004C08AC" w:rsidTr="00D82AF3" w14:paraId="0DD44CC8" w14:textId="77777777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:rsidRPr="00724C0B" w:rsidR="004C08AC" w:rsidP="00D82AF3" w:rsidRDefault="004C08AC" w14:paraId="3210E8C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Pr="00724C0B" w:rsidR="004C08AC" w:rsidP="00D82AF3" w:rsidRDefault="004C08AC" w14:paraId="4DBFB8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SEMANAL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Pr="00724C0B" w:rsidR="004C08AC" w:rsidP="00D82AF3" w:rsidRDefault="004C08AC" w14:paraId="4F1C5A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Semestral</w:t>
            </w:r>
          </w:p>
        </w:tc>
      </w:tr>
      <w:tr w:rsidRPr="00724C0B" w:rsidR="004C08AC" w:rsidTr="00D82AF3" w14:paraId="711B54B4" w14:textId="77777777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:rsidRPr="00724C0B" w:rsidR="004C08AC" w:rsidP="00D82AF3" w:rsidRDefault="004C08AC" w14:paraId="249254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Pr="00724C0B" w:rsidR="004C08AC" w:rsidP="00D82AF3" w:rsidRDefault="004C08AC" w14:paraId="1CB1FD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QUINZENAL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Pr="00724C0B" w:rsidR="004C08AC" w:rsidP="00D82AF3" w:rsidRDefault="004C08AC" w14:paraId="73507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Quinzenal</w:t>
            </w:r>
          </w:p>
        </w:tc>
      </w:tr>
      <w:tr w:rsidRPr="00724C0B" w:rsidR="004C08AC" w:rsidTr="00D82AF3" w14:paraId="594513C8" w14:textId="77777777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:rsidRPr="00724C0B" w:rsidR="004C08AC" w:rsidP="00D82AF3" w:rsidRDefault="004C08AC" w14:paraId="408D7B7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Pr="00724C0B" w:rsidR="004C08AC" w:rsidP="00D82AF3" w:rsidRDefault="004C08AC" w14:paraId="0EC785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MENSAL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Pr="00724C0B" w:rsidR="004C08AC" w:rsidP="00D82AF3" w:rsidRDefault="004C08AC" w14:paraId="175CAC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Mensal</w:t>
            </w:r>
          </w:p>
        </w:tc>
      </w:tr>
      <w:tr w:rsidRPr="00724C0B" w:rsidR="004C08AC" w:rsidTr="00D82AF3" w14:paraId="38AB392F" w14:textId="77777777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:rsidRPr="00724C0B" w:rsidR="004C08AC" w:rsidP="00D82AF3" w:rsidRDefault="004C08AC" w14:paraId="4A14C1A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Pr="00724C0B" w:rsidR="004C08AC" w:rsidP="00D82AF3" w:rsidRDefault="004C08AC" w14:paraId="195660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BIMESTRAL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Pr="00724C0B" w:rsidR="004C08AC" w:rsidP="00D82AF3" w:rsidRDefault="004C08AC" w14:paraId="21C90A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Bimestral</w:t>
            </w:r>
          </w:p>
        </w:tc>
      </w:tr>
      <w:tr w:rsidRPr="00724C0B" w:rsidR="004C08AC" w:rsidTr="00D82AF3" w14:paraId="5F0E3671" w14:textId="77777777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:rsidRPr="00724C0B" w:rsidR="004C08AC" w:rsidP="00D82AF3" w:rsidRDefault="004C08AC" w14:paraId="1BBD8B9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Pr="00724C0B" w:rsidR="004C08AC" w:rsidP="00D82AF3" w:rsidRDefault="004C08AC" w14:paraId="51A1706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TRIMESTRAL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Pr="00724C0B" w:rsidR="004C08AC" w:rsidP="00D82AF3" w:rsidRDefault="004C08AC" w14:paraId="396126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Trimestral</w:t>
            </w:r>
          </w:p>
        </w:tc>
      </w:tr>
      <w:tr w:rsidRPr="00724C0B" w:rsidR="004C08AC" w:rsidTr="00D82AF3" w14:paraId="114AFF4B" w14:textId="77777777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:rsidRPr="00724C0B" w:rsidR="004C08AC" w:rsidP="00D82AF3" w:rsidRDefault="004C08AC" w14:paraId="3F4B6D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Pr="00724C0B" w:rsidR="004C08AC" w:rsidP="00D82AF3" w:rsidRDefault="004C08AC" w14:paraId="4BAB5F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QUADRIMESTRAL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Pr="00724C0B" w:rsidR="004C08AC" w:rsidP="00D82AF3" w:rsidRDefault="004C08AC" w14:paraId="087BD2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Quadrimestral</w:t>
            </w:r>
          </w:p>
        </w:tc>
      </w:tr>
      <w:tr w:rsidRPr="00724C0B" w:rsidR="004C08AC" w:rsidTr="00D82AF3" w14:paraId="32146493" w14:textId="77777777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:rsidRPr="00724C0B" w:rsidR="004C08AC" w:rsidP="00D82AF3" w:rsidRDefault="004C08AC" w14:paraId="05308D3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Pr="00724C0B" w:rsidR="004C08AC" w:rsidP="00D82AF3" w:rsidRDefault="004C08AC" w14:paraId="32A5DD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SEMESTRAL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Pr="00724C0B" w:rsidR="004C08AC" w:rsidP="00D82AF3" w:rsidRDefault="004C08AC" w14:paraId="202121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Semestral</w:t>
            </w:r>
          </w:p>
        </w:tc>
      </w:tr>
      <w:tr w:rsidRPr="00724C0B" w:rsidR="004C08AC" w:rsidTr="00D82AF3" w14:paraId="3FAE9E46" w14:textId="77777777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:rsidRPr="00724C0B" w:rsidR="004C08AC" w:rsidP="00D82AF3" w:rsidRDefault="004C08AC" w14:paraId="536326A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Pr="00724C0B" w:rsidR="004C08AC" w:rsidP="00D82AF3" w:rsidRDefault="004C08AC" w14:paraId="1DCDD6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ANUAL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Pr="00724C0B" w:rsidR="004C08AC" w:rsidP="00D82AF3" w:rsidRDefault="004C08AC" w14:paraId="7CA777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Anual</w:t>
            </w:r>
          </w:p>
        </w:tc>
      </w:tr>
      <w:tr w:rsidRPr="00724C0B" w:rsidR="004C08AC" w:rsidTr="00D82AF3" w14:paraId="31DD45B1" w14:textId="77777777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:rsidRPr="00724C0B" w:rsidR="004C08AC" w:rsidP="00D82AF3" w:rsidRDefault="004C08AC" w14:paraId="28FAAB7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Pr="00724C0B" w:rsidR="004C08AC" w:rsidP="00D82AF3" w:rsidRDefault="004C08AC" w14:paraId="338FB0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OUTRO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Pr="00724C0B" w:rsidR="004C08AC" w:rsidP="00D82AF3" w:rsidRDefault="004C08AC" w14:paraId="2A73A7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4C0B">
              <w:rPr>
                <w:rFonts w:ascii="Calibri" w:hAnsi="Calibri" w:eastAsia="Times New Roman" w:cs="Calibri"/>
                <w:color w:val="000000"/>
                <w:lang w:eastAsia="pt-BR"/>
              </w:rPr>
              <w:t>Outros</w:t>
            </w:r>
          </w:p>
        </w:tc>
      </w:tr>
    </w:tbl>
    <w:p w:rsidR="004C08AC" w:rsidP="004C08AC" w:rsidRDefault="004C08AC" w14:paraId="4B4FA626" w14:textId="77777777"/>
    <w:bookmarkStart w:name="EnumTargetAudience" w:id="36"/>
    <w:p w:rsidRPr="00AB47B1" w:rsidR="004C08AC" w:rsidP="004C08AC" w:rsidRDefault="00913327" w14:paraId="49A5EF39" w14:textId="321530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TargetAudience2" </w:instrText>
      </w:r>
      <w:r>
        <w:rPr>
          <w:b/>
          <w:bCs/>
          <w:sz w:val="28"/>
          <w:szCs w:val="28"/>
        </w:rPr>
        <w:fldChar w:fldCharType="separate"/>
      </w:r>
      <w:r w:rsidRPr="00913327" w:rsidR="004C08AC">
        <w:rPr>
          <w:rStyle w:val="Hyperlink"/>
          <w:b/>
          <w:bCs/>
          <w:sz w:val="28"/>
          <w:szCs w:val="28"/>
        </w:rPr>
        <w:t>Enum targetAudience</w:t>
      </w:r>
      <w:r>
        <w:rPr>
          <w:b/>
          <w:bCs/>
          <w:sz w:val="28"/>
          <w:szCs w:val="28"/>
        </w:rPr>
        <w:fldChar w:fldCharType="end"/>
      </w:r>
    </w:p>
    <w:tbl>
      <w:tblPr>
        <w:tblW w:w="7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2176"/>
        <w:gridCol w:w="1816"/>
      </w:tblGrid>
      <w:tr w:rsidRPr="00AB47B1" w:rsidR="004C08AC" w:rsidTr="00D82AF3" w14:paraId="6F618B8B" w14:textId="77777777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  <w:hideMark/>
          </w:tcPr>
          <w:bookmarkEnd w:id="36"/>
          <w:p w:rsidRPr="00AB47B1" w:rsidR="004C08AC" w:rsidP="00D82AF3" w:rsidRDefault="004C08AC" w14:paraId="7DD73B5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47B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Pr="00AB47B1" w:rsidR="004C08AC" w:rsidP="00D82AF3" w:rsidRDefault="004C08AC" w14:paraId="450D60F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47B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Pr="00AB47B1" w:rsidR="004C08AC" w:rsidP="00D82AF3" w:rsidRDefault="004C08AC" w14:paraId="2D4C9E4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47B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AB47B1" w:rsidR="004C08AC" w:rsidTr="00D82AF3" w14:paraId="73880FC3" w14:textId="77777777">
        <w:trPr>
          <w:trHeight w:val="248"/>
        </w:trPr>
        <w:tc>
          <w:tcPr>
            <w:tcW w:w="3146" w:type="dxa"/>
            <w:shd w:val="clear" w:color="auto" w:fill="auto"/>
            <w:noWrap/>
            <w:vAlign w:val="bottom"/>
            <w:hideMark/>
          </w:tcPr>
          <w:p w:rsidRPr="00AB47B1" w:rsidR="004C08AC" w:rsidP="00D82AF3" w:rsidRDefault="004C08AC" w14:paraId="0C334D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Pr="00AB47B1" w:rsidR="004C08AC" w:rsidP="00D82AF3" w:rsidRDefault="004C08AC" w14:paraId="2738D61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ESSOAL_NATURAL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Pr="00AB47B1" w:rsidR="004C08AC" w:rsidP="00D82AF3" w:rsidRDefault="004C08AC" w14:paraId="4A7B34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AB47B1">
              <w:rPr>
                <w:rFonts w:ascii="Calibri" w:hAnsi="Calibri" w:eastAsia="Times New Roman" w:cs="Calibri"/>
                <w:color w:val="000000"/>
                <w:lang w:eastAsia="pt-BR"/>
              </w:rPr>
              <w:t>Pessoa Natural</w:t>
            </w:r>
          </w:p>
        </w:tc>
      </w:tr>
      <w:tr w:rsidRPr="00AB47B1" w:rsidR="004C08AC" w:rsidTr="00D82AF3" w14:paraId="3BA8FE65" w14:textId="77777777">
        <w:trPr>
          <w:trHeight w:val="248"/>
        </w:trPr>
        <w:tc>
          <w:tcPr>
            <w:tcW w:w="3146" w:type="dxa"/>
            <w:shd w:val="clear" w:color="auto" w:fill="auto"/>
            <w:noWrap/>
            <w:vAlign w:val="bottom"/>
            <w:hideMark/>
          </w:tcPr>
          <w:p w:rsidRPr="00AB47B1" w:rsidR="004C08AC" w:rsidP="00D82AF3" w:rsidRDefault="004C08AC" w14:paraId="45D1AB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ame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Pr="00AB47B1" w:rsidR="004C08AC" w:rsidP="00D82AF3" w:rsidRDefault="004C08AC" w14:paraId="17ADD49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ESSOA_JURIDICA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Pr="00AB47B1" w:rsidR="004C08AC" w:rsidP="00D82AF3" w:rsidRDefault="004C08AC" w14:paraId="02C0D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AB47B1">
              <w:rPr>
                <w:rFonts w:ascii="Calibri" w:hAnsi="Calibri" w:eastAsia="Times New Roman" w:cs="Calibri"/>
                <w:color w:val="000000"/>
                <w:lang w:eastAsia="pt-BR"/>
              </w:rPr>
              <w:t>Pessoa Jurídica</w:t>
            </w:r>
          </w:p>
        </w:tc>
      </w:tr>
    </w:tbl>
    <w:p w:rsidR="00803D52" w:rsidP="002774D2" w:rsidRDefault="00803D52" w14:paraId="058FD322" w14:textId="22DC8E14"/>
    <w:p w:rsidR="00BA150D" w:rsidP="002774D2" w:rsidRDefault="00BA150D" w14:paraId="024355EF" w14:textId="6C445BEE"/>
    <w:p w:rsidR="00BA150D" w:rsidP="002774D2" w:rsidRDefault="00BA150D" w14:paraId="1587BCD1" w14:textId="77777777"/>
    <w:p w:rsidR="00285A11" w:rsidP="00285A11" w:rsidRDefault="00285A11" w14:paraId="1A4AC493" w14:textId="77777777">
      <w:pPr>
        <w:rPr>
          <w:b/>
          <w:bCs/>
          <w:sz w:val="28"/>
          <w:szCs w:val="28"/>
        </w:rPr>
      </w:pPr>
      <w:bookmarkStart w:name="LinksPaginated" w:id="37"/>
      <w:r>
        <w:rPr>
          <w:b/>
          <w:bCs/>
          <w:sz w:val="28"/>
          <w:szCs w:val="28"/>
        </w:rPr>
        <w:t>LinksPaginated</w:t>
      </w:r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Pr="00E53E5D" w:rsidR="00285A11" w:rsidTr="00060FC6" w14:paraId="421EEB20" w14:textId="77777777">
        <w:trPr>
          <w:trHeight w:val="275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37"/>
          <w:p w:rsidRPr="00E53E5D" w:rsidR="00285A11" w:rsidP="00060FC6" w:rsidRDefault="00285A11" w14:paraId="4163FE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341D44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61E90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434FE7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6B7352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E53E5D" w:rsidR="00285A11" w:rsidTr="00060FC6" w14:paraId="02FE9DD2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372F0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22EA8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1B5546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31799E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21B6F5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E53E5D" w:rsidR="00285A11" w:rsidTr="00060FC6" w14:paraId="37B5899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7CF937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7FCBD0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4909D6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196862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549A1F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E53E5D" w:rsidR="00285A11" w:rsidTr="00060FC6" w14:paraId="55A4D48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4A6D6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61684B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79224B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33AF6D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6BF5F4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E53E5D" w:rsidR="00285A11" w:rsidTr="00060FC6" w14:paraId="61B2D351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2F7B61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2B6A2F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23B7A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568642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77B479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Pr="00E53E5D" w:rsidR="00285A11" w:rsidTr="00060FC6" w14:paraId="6DA0B145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2461BC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54966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29B866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223D53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53E5D" w:rsidR="00285A11" w:rsidP="00060FC6" w:rsidRDefault="00285A11" w14:paraId="25B6B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E53E5D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:rsidR="00285A11" w:rsidP="00285A11" w:rsidRDefault="00285A11" w14:paraId="48BD858C" w14:textId="77777777">
      <w:pPr>
        <w:rPr>
          <w:b/>
          <w:bCs/>
          <w:sz w:val="28"/>
          <w:szCs w:val="28"/>
        </w:rPr>
      </w:pPr>
    </w:p>
    <w:p w:rsidR="00285A11" w:rsidP="00285A11" w:rsidRDefault="00285A11" w14:paraId="29B931D7" w14:textId="77777777">
      <w:pPr>
        <w:rPr>
          <w:b/>
          <w:bCs/>
          <w:sz w:val="28"/>
          <w:szCs w:val="28"/>
        </w:rPr>
      </w:pPr>
      <w:bookmarkStart w:name="MetaPaginated" w:id="38"/>
      <w:r w:rsidRPr="003466BA">
        <w:rPr>
          <w:b/>
          <w:bCs/>
          <w:sz w:val="28"/>
          <w:szCs w:val="28"/>
        </w:rPr>
        <w:t>MetaPaginated</w:t>
      </w:r>
      <w:bookmarkEnd w:id="38"/>
    </w:p>
    <w:tbl>
      <w:tblPr>
        <w:tblW w:w="9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185"/>
        <w:gridCol w:w="4136"/>
        <w:gridCol w:w="1679"/>
        <w:gridCol w:w="990"/>
      </w:tblGrid>
      <w:tr w:rsidR="00756427" w:rsidTr="00A64D0A" w14:paraId="4F0413E0" w14:textId="77777777">
        <w:trPr>
          <w:trHeight w:val="300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756427" w:rsidRDefault="00756427" w14:paraId="53EF161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756427" w:rsidRDefault="00756427" w14:paraId="162FE6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756427" w:rsidRDefault="00756427" w14:paraId="46A7843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756427" w:rsidRDefault="00756427" w14:paraId="2387262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756427" w:rsidRDefault="00756427" w14:paraId="12CFF55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756427" w:rsidTr="00A64D0A" w14:paraId="6A5A1926" w14:textId="77777777">
        <w:trPr>
          <w:trHeight w:val="300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756427" w:rsidRDefault="00756427" w14:paraId="6A7B49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totalRecords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756427" w:rsidRDefault="00756427" w14:paraId="16B4E9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4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756427" w:rsidRDefault="00756427" w14:paraId="356212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756427" w:rsidRDefault="00756427" w14:paraId="0E6036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756427" w:rsidRDefault="00756427" w14:paraId="1C119A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="00756427" w:rsidTr="00A64D0A" w14:paraId="61A63C3A" w14:textId="77777777">
        <w:trPr>
          <w:trHeight w:val="300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756427" w:rsidRDefault="00756427" w14:paraId="1D83AD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totalPages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756427" w:rsidRDefault="00756427" w14:paraId="5F93D62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4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756427" w:rsidRDefault="00756427" w14:paraId="458B29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756427" w:rsidRDefault="00756427" w14:paraId="06BB48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756427" w:rsidRDefault="00756427" w14:paraId="59D87F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="00756427" w:rsidTr="00A64D0A" w14:paraId="76C934DD" w14:textId="77777777">
        <w:trPr>
          <w:trHeight w:val="300"/>
        </w:trPr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756427" w:rsidRDefault="00756427" w14:paraId="416162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requestDateTime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756427" w:rsidRDefault="00756427" w14:paraId="4FF967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tring(date-time)</w:t>
            </w:r>
          </w:p>
        </w:tc>
        <w:tc>
          <w:tcPr>
            <w:tcW w:w="4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756427" w:rsidRDefault="00756427" w14:paraId="2DF806A3" w14:textId="7832FDA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  <w:r w:rsidR="00144E06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- Data e hora da consulta, conforme especificação RFC-3339, formato UTC.</w:t>
            </w:r>
          </w:p>
        </w:tc>
        <w:tc>
          <w:tcPr>
            <w:tcW w:w="1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756427" w:rsidRDefault="00756427" w14:paraId="1F23542A" w14:textId="6331140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="00756427" w:rsidRDefault="00756427" w14:paraId="296084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</w:tr>
    </w:tbl>
    <w:p w:rsidR="00FE5DFD" w:rsidRDefault="00FE5DFD" w14:paraId="297EF868" w14:textId="71455FA2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:rsidR="00FA514C" w:rsidRDefault="00FA514C" w14:paraId="5B0B1305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E6EA3" w:rsidP="009E6EA3" w:rsidRDefault="009E6EA3" w14:paraId="1BB829C9" w14:textId="06B14E07">
      <w:pPr>
        <w:pStyle w:val="Heading1"/>
        <w:rPr>
          <w:b/>
          <w:bCs/>
        </w:rPr>
      </w:pPr>
      <w:bookmarkStart w:name="_Toc85457701" w:id="39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39"/>
    </w:p>
    <w:p w:rsidR="009E6EA3" w:rsidP="009E6EA3" w:rsidRDefault="009E6EA3" w14:paraId="0E21EA4A" w14:textId="73044586"/>
    <w:p w:rsidR="001A4568" w:rsidP="001A4568" w:rsidRDefault="001A4568" w14:paraId="4B4E90B3" w14:textId="0598473B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p w:rsidR="001A4568" w:rsidP="009E6EA3" w:rsidRDefault="001A4568" w14:paraId="05EC0A2A" w14:textId="77777777"/>
    <w:p w:rsidRPr="009E6EA3" w:rsidR="009E6EA3" w:rsidP="009E6EA3" w:rsidRDefault="009E6EA3" w14:paraId="31350D15" w14:textId="77777777"/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9E6EA3" w:rsidTr="001A4568" w14:paraId="32C4BDF9" w14:textId="77777777">
        <w:trPr>
          <w:trHeight w:val="29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2BB4A3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4BE2AD6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52236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9E6EA3" w:rsidTr="001A4568" w14:paraId="5706DEDE" w14:textId="77777777">
        <w:trPr>
          <w:trHeight w:val="85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0B8C2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B0DD9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D4F51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1A654CA" w14:textId="77777777">
        <w:trPr>
          <w:trHeight w:val="82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DA0C8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C371A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8F608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5281AB95" w14:textId="77777777">
        <w:trPr>
          <w:trHeight w:val="6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50F9A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29F82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C6890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741A166F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3A062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AEBB2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F3660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BA09FA6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7DB88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181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30D98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599F417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C1976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7EE71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175F7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8F451ED" w14:textId="77777777">
        <w:trPr>
          <w:trHeight w:val="3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E35DA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30DC5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2538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0A1D834A" w14:textId="77777777">
        <w:trPr>
          <w:trHeight w:val="3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1FF7AD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BD01D4B" w14:textId="4EADE16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Não obrigatório para APIs p</w:t>
            </w:r>
            <w:r w:rsidR="00AB45D2">
              <w:rPr>
                <w:rFonts w:ascii="Calibri" w:hAnsi="Calibri" w:eastAsia="Times New Roman" w:cs="Calibri"/>
                <w:color w:val="000000"/>
                <w:lang w:eastAsia="pt-BR"/>
              </w:rPr>
              <w:t>ú</w:t>
            </w:r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A00C1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9E6EA3" w:rsidTr="001A4568" w14:paraId="08EF9ABC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9425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06A7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E8ED7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3110E044" w14:textId="77777777">
        <w:trPr>
          <w:trHeight w:val="37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B0FC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7D2D7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E9E7C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5E4EE03E" w14:textId="77777777">
        <w:trPr>
          <w:trHeight w:val="41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F785B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76301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47EC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9E6EA3" w:rsidRDefault="009E6EA3" w14:paraId="1D994351" w14:textId="2D324DF1">
      <w:pPr>
        <w:rPr>
          <w:b/>
          <w:bCs/>
          <w:sz w:val="28"/>
          <w:szCs w:val="28"/>
        </w:rPr>
      </w:pPr>
    </w:p>
    <w:p w:rsidR="001A4568" w:rsidRDefault="001A4568" w14:paraId="7DE4F183" w14:textId="53121C0F">
      <w:pPr>
        <w:rPr>
          <w:b/>
          <w:bCs/>
          <w:sz w:val="28"/>
          <w:szCs w:val="28"/>
        </w:rPr>
      </w:pPr>
    </w:p>
    <w:p w:rsidR="001A4568" w:rsidP="001A4568" w:rsidRDefault="001A4568" w14:paraId="2B5BA078" w14:textId="79DAACAD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lastRenderedPageBreak/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:rsidRPr="001A4568" w:rsidR="001A4568" w:rsidP="001A4568" w:rsidRDefault="001A4568" w14:paraId="551F54D2" w14:textId="2E05CC64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1A4568" w:rsidTr="001A4568" w14:paraId="7D1C615E" w14:textId="77777777">
        <w:trPr>
          <w:trHeight w:val="35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5FAF6D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67F6A9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7CD11B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1A4568" w:rsidTr="001A4568" w14:paraId="056FA9B8" w14:textId="77777777">
        <w:trPr>
          <w:trHeight w:val="814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44D05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82E69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78005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401B2C5" w14:textId="77777777">
        <w:trPr>
          <w:trHeight w:val="143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7CEA4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D9805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C1B07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787E71D1" w14:textId="77777777">
        <w:trPr>
          <w:trHeight w:val="88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033D0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EE24DF6" w14:textId="6486EE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hAnsi="Calibri" w:eastAsia="Times New Roman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D5D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3D244C61" w14:textId="77777777">
        <w:trPr>
          <w:trHeight w:val="142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5E160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3944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0C18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AA4093E" w14:textId="77777777">
        <w:trPr>
          <w:trHeight w:val="89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4930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75328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C3DD1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28391121" w14:textId="77777777">
        <w:trPr>
          <w:trHeight w:val="61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0351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4505019" w14:textId="0EDC73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81DBF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521CA446" w14:textId="77777777">
        <w:trPr>
          <w:trHeight w:val="134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052D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58063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9880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2EE8DDA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FD703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6B2BD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224A5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1A511594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4C490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3D640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D6F85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054208A4" w14:textId="77777777">
        <w:trPr>
          <w:trHeight w:val="4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B582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56C35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3B4E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1A4568" w:rsidP="001A4568" w:rsidRDefault="001A4568" w14:paraId="2F7ED279" w14:textId="2C8C9A8C">
      <w:pPr>
        <w:rPr>
          <w:b/>
          <w:bCs/>
          <w:sz w:val="28"/>
          <w:szCs w:val="28"/>
        </w:rPr>
      </w:pPr>
    </w:p>
    <w:p w:rsidR="000357B3" w:rsidP="001A4568" w:rsidRDefault="000357B3" w14:paraId="2911A894" w14:textId="257D06B1">
      <w:pPr>
        <w:rPr>
          <w:b/>
          <w:bCs/>
          <w:sz w:val="28"/>
          <w:szCs w:val="28"/>
        </w:rPr>
      </w:pPr>
    </w:p>
    <w:p w:rsidR="000357B3" w:rsidP="001A4568" w:rsidRDefault="000357B3" w14:paraId="48766E5F" w14:textId="77777777">
      <w:pPr>
        <w:rPr>
          <w:b/>
          <w:bCs/>
          <w:sz w:val="28"/>
          <w:szCs w:val="28"/>
        </w:rPr>
      </w:pPr>
    </w:p>
    <w:p w:rsidR="009603DB" w:rsidP="000C24B9" w:rsidRDefault="009603DB" w14:paraId="093E13CA" w14:textId="77777777">
      <w:pPr>
        <w:rPr>
          <w:b/>
          <w:bCs/>
          <w:sz w:val="28"/>
          <w:szCs w:val="28"/>
        </w:rPr>
      </w:pPr>
    </w:p>
    <w:p w:rsidR="009603DB" w:rsidP="000C24B9" w:rsidRDefault="009603DB" w14:paraId="1F0FD911" w14:textId="77777777">
      <w:pPr>
        <w:rPr>
          <w:b/>
          <w:bCs/>
          <w:sz w:val="28"/>
          <w:szCs w:val="28"/>
        </w:rPr>
      </w:pPr>
    </w:p>
    <w:p w:rsidR="009603DB" w:rsidP="000C24B9" w:rsidRDefault="009603DB" w14:paraId="3519C984" w14:textId="77777777">
      <w:pPr>
        <w:rPr>
          <w:b/>
          <w:bCs/>
          <w:sz w:val="28"/>
          <w:szCs w:val="28"/>
        </w:rPr>
      </w:pPr>
    </w:p>
    <w:p w:rsidR="009603DB" w:rsidP="000C24B9" w:rsidRDefault="009603DB" w14:paraId="7E3F3A8C" w14:textId="77777777">
      <w:pPr>
        <w:rPr>
          <w:b/>
          <w:bCs/>
          <w:sz w:val="28"/>
          <w:szCs w:val="28"/>
        </w:rPr>
      </w:pPr>
    </w:p>
    <w:p w:rsidR="000C24B9" w:rsidP="000C24B9" w:rsidRDefault="000C24B9" w14:paraId="48179CE6" w14:textId="39549E07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lastRenderedPageBreak/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Pr="0036320C" w:rsidR="000C24B9" w:rsidTr="00060FC6" w14:paraId="0F1855AB" w14:textId="77777777">
        <w:trPr>
          <w:trHeight w:val="541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6320C" w:rsidR="000C24B9" w:rsidP="00060FC6" w:rsidRDefault="000C24B9" w14:paraId="4CEAEC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320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6320C" w:rsidR="000C24B9" w:rsidP="00060FC6" w:rsidRDefault="000C24B9" w14:paraId="6B7CCA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320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6320C" w:rsidR="000C24B9" w:rsidP="00060FC6" w:rsidRDefault="000C24B9" w14:paraId="2D78D1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320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36320C" w:rsidR="000C24B9" w:rsidTr="00060FC6" w14:paraId="27B5DA0E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6320C" w:rsidR="000C24B9" w:rsidP="00060FC6" w:rsidRDefault="000C24B9" w14:paraId="339B4C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320C">
              <w:rPr>
                <w:rFonts w:ascii="Calibri" w:hAnsi="Calibri" w:eastAsia="Times New Roman" w:cs="Calibri"/>
                <w:color w:val="000000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36320C" w:rsidR="000C24B9" w:rsidP="00060FC6" w:rsidRDefault="000C24B9" w14:paraId="67C15A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320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36320C" w:rsidR="000C24B9" w:rsidP="00060FC6" w:rsidRDefault="000C24B9" w14:paraId="7FC44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320C">
              <w:rPr>
                <w:rFonts w:ascii="Calibri" w:hAnsi="Calibri" w:eastAsia="Times New Roman" w:cs="Calibri"/>
                <w:color w:val="000000"/>
                <w:lang w:eastAsia="pt-BR"/>
              </w:rPr>
              <w:t>Código específico do endpoint.</w:t>
            </w:r>
          </w:p>
        </w:tc>
      </w:tr>
      <w:tr w:rsidRPr="0036320C" w:rsidR="000C24B9" w:rsidTr="00060FC6" w14:paraId="11DD7218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6320C" w:rsidR="000C24B9" w:rsidP="00060FC6" w:rsidRDefault="000C24B9" w14:paraId="067B21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320C">
              <w:rPr>
                <w:rFonts w:ascii="Calibri" w:hAnsi="Calibri" w:eastAsia="Times New Roman" w:cs="Calibri"/>
                <w:color w:val="000000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36320C" w:rsidR="000C24B9" w:rsidP="00060FC6" w:rsidRDefault="000C24B9" w14:paraId="3CB4B0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320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36320C" w:rsidR="000C24B9" w:rsidP="00060FC6" w:rsidRDefault="000C24B9" w14:paraId="7AD9D5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320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Título do erro legível por humanos. </w:t>
            </w:r>
          </w:p>
        </w:tc>
      </w:tr>
      <w:tr w:rsidRPr="0036320C" w:rsidR="000C24B9" w:rsidTr="00060FC6" w14:paraId="2B7DF1EA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6320C" w:rsidR="000C24B9" w:rsidP="00060FC6" w:rsidRDefault="000C24B9" w14:paraId="776EBE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320C">
              <w:rPr>
                <w:rFonts w:ascii="Calibri" w:hAnsi="Calibri" w:eastAsia="Times New Roman" w:cs="Calibri"/>
                <w:color w:val="000000"/>
                <w:lang w:eastAsia="pt-BR"/>
              </w:rPr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36320C" w:rsidR="000C24B9" w:rsidP="00060FC6" w:rsidRDefault="000C24B9" w14:paraId="6E9DDE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320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36320C" w:rsidR="000C24B9" w:rsidP="00060FC6" w:rsidRDefault="000C24B9" w14:paraId="397A7F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320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Descrição do erro legível por humanos. </w:t>
            </w:r>
          </w:p>
        </w:tc>
      </w:tr>
      <w:tr w:rsidRPr="0036320C" w:rsidR="000C24B9" w:rsidTr="00060FC6" w14:paraId="05C645C6" w14:textId="77777777">
        <w:trPr>
          <w:trHeight w:val="400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6320C" w:rsidR="000C24B9" w:rsidP="00060FC6" w:rsidRDefault="00B441E1" w14:paraId="19B675FA" w14:textId="2957FD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320C">
              <w:rPr>
                <w:rFonts w:ascii="Calibri" w:hAnsi="Calibri" w:eastAsia="Times New Roman" w:cs="Calibri"/>
                <w:color w:val="000000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36320C" w:rsidR="000C24B9" w:rsidP="00060FC6" w:rsidRDefault="000C24B9" w14:paraId="07D8B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320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36320C" w:rsidR="000C24B9" w:rsidP="00060FC6" w:rsidRDefault="00BE7893" w14:paraId="1F9A83FD" w14:textId="75F5EF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320C">
              <w:rPr>
                <w:rFonts w:ascii="Calibri" w:hAnsi="Calibri" w:eastAsia="Times New Roman" w:cs="Calibri"/>
                <w:color w:val="000000"/>
                <w:lang w:eastAsia="pt-BR"/>
              </w:rPr>
              <w:t>Data e hora.</w:t>
            </w:r>
          </w:p>
        </w:tc>
      </w:tr>
    </w:tbl>
    <w:p w:rsidR="00365E11" w:rsidRDefault="00365E11" w14:paraId="54CA94A6" w14:textId="08E4B24D">
      <w:pPr>
        <w:rPr>
          <w:b/>
          <w:bCs/>
          <w:sz w:val="28"/>
          <w:szCs w:val="28"/>
        </w:rPr>
      </w:pPr>
    </w:p>
    <w:p w:rsidR="0073528C" w:rsidP="0073528C" w:rsidRDefault="0073528C" w14:paraId="39BC6752" w14:textId="77777777">
      <w:pPr>
        <w:pStyle w:val="Heading1"/>
        <w:rPr>
          <w:b/>
          <w:bCs/>
        </w:rPr>
      </w:pPr>
      <w:bookmarkStart w:name="_Toc85457702" w:id="40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40"/>
    </w:p>
    <w:p w:rsidR="0073528C" w:rsidP="0073528C" w:rsidRDefault="0073528C" w14:paraId="0BD48DBC" w14:textId="77777777"/>
    <w:p w:rsidR="0073528C" w:rsidP="0073528C" w:rsidRDefault="0073528C" w14:paraId="744E09B6" w14:textId="77777777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:rsidR="0073528C" w:rsidP="0073528C" w:rsidRDefault="0073528C" w14:paraId="70D76F98" w14:textId="77777777"/>
    <w:p w:rsidR="0073528C" w:rsidP="0073528C" w:rsidRDefault="0073528C" w14:paraId="13E10A64" w14:textId="77777777">
      <w:r>
        <w:t xml:space="preserve">Ex.: </w:t>
      </w:r>
    </w:p>
    <w:p w:rsidR="0073528C" w:rsidP="0073528C" w:rsidRDefault="0073528C" w14:paraId="3B584EA8" w14:textId="77777777">
      <w:r>
        <w:t>“userEmailAddress”</w:t>
      </w:r>
    </w:p>
    <w:p w:rsidRPr="00046064" w:rsidR="0073528C" w:rsidP="0073528C" w:rsidRDefault="0073528C" w14:paraId="45CE62F0" w14:textId="77777777">
      <w:r>
        <w:t>“userTelephoneNumber”</w:t>
      </w:r>
    </w:p>
    <w:p w:rsidR="00365E11" w:rsidRDefault="00365E11" w14:paraId="4898F2EA" w14:textId="2EABC4AA">
      <w:pPr>
        <w:rPr>
          <w:b/>
          <w:bCs/>
          <w:sz w:val="28"/>
          <w:szCs w:val="28"/>
        </w:rPr>
      </w:pPr>
    </w:p>
    <w:p w:rsidR="00365E11" w:rsidRDefault="00365E11" w14:paraId="0EA47671" w14:textId="566087DE">
      <w:pPr>
        <w:rPr>
          <w:b/>
          <w:bCs/>
          <w:sz w:val="28"/>
          <w:szCs w:val="28"/>
        </w:rPr>
      </w:pPr>
    </w:p>
    <w:p w:rsidR="00365E11" w:rsidRDefault="00365E11" w14:paraId="5049400A" w14:textId="252AAB28">
      <w:pPr>
        <w:rPr>
          <w:b/>
          <w:bCs/>
          <w:sz w:val="28"/>
          <w:szCs w:val="28"/>
        </w:rPr>
      </w:pPr>
    </w:p>
    <w:p w:rsidR="00365E11" w:rsidRDefault="00365E11" w14:paraId="70F4EA1B" w14:textId="7EC60012">
      <w:pPr>
        <w:rPr>
          <w:b/>
          <w:bCs/>
          <w:sz w:val="28"/>
          <w:szCs w:val="28"/>
        </w:rPr>
      </w:pPr>
    </w:p>
    <w:p w:rsidR="00365E11" w:rsidRDefault="00365E11" w14:paraId="0CFDB2E5" w14:textId="7BC4B482">
      <w:pPr>
        <w:rPr>
          <w:b/>
          <w:bCs/>
          <w:sz w:val="28"/>
          <w:szCs w:val="28"/>
        </w:rPr>
      </w:pPr>
    </w:p>
    <w:p w:rsidRPr="00893961" w:rsidR="00893961" w:rsidP="00893961" w:rsidRDefault="00893961" w14:paraId="195F524A" w14:textId="77777777"/>
    <w:p w:rsidR="00893961" w:rsidRDefault="00893961" w14:paraId="78552E77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365E11" w:rsidP="00365E11" w:rsidRDefault="00365E11" w14:paraId="7A3F339B" w14:textId="78E4B087">
      <w:pPr>
        <w:pStyle w:val="Heading1"/>
        <w:rPr>
          <w:b/>
          <w:bCs/>
        </w:rPr>
      </w:pPr>
      <w:bookmarkStart w:name="CódigosRespostaHTTP" w:id="41"/>
      <w:bookmarkStart w:name="_Toc85457703" w:id="42"/>
      <w:r>
        <w:rPr>
          <w:b/>
          <w:bCs/>
        </w:rPr>
        <w:lastRenderedPageBreak/>
        <w:t>Códigos de Resposta HTTP</w:t>
      </w:r>
      <w:bookmarkEnd w:id="41"/>
      <w:bookmarkEnd w:id="42"/>
    </w:p>
    <w:p w:rsidR="00365E11" w:rsidP="00365E11" w:rsidRDefault="00365E11" w14:paraId="4862816B" w14:textId="060BBD04"/>
    <w:p w:rsidR="00365E11" w:rsidP="00365E11" w:rsidRDefault="00365E11" w14:paraId="0B5EFF73" w14:textId="3661AFF6">
      <w:r>
        <w:t>Os códigos de resposta HTTP devem ser usados conforme a tabela abaixo.</w:t>
      </w:r>
    </w:p>
    <w:p w:rsidR="00365E11" w:rsidP="00365E11" w:rsidRDefault="00365E11" w14:paraId="5CA839A5" w14:textId="3CB86182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Pr="00365E11" w:rsidR="00365E11" w:rsidTr="00365E11" w14:paraId="37B5640B" w14:textId="77777777">
        <w:trPr>
          <w:trHeight w:val="290"/>
        </w:trPr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1ED0EE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5068F1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bookmarkStart w:name="EnumWeekDay" w:id="43"/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 HTTP</w:t>
            </w:r>
            <w:bookmarkEnd w:id="43"/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518AFA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7F18A3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F47C7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2FADC0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Pr="00365E11" w:rsidR="00365E11" w:rsidTr="00365E11" w14:paraId="721C60BE" w14:textId="77777777">
        <w:trPr>
          <w:trHeight w:val="112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CBB9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8858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BB32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9DB6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6B03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78EC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6E8AE479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5B846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69B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1 Created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7DE3D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D920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B21D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267C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1B71F74D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6BE3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2F255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C89D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602E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0EC5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588C8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56233C0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E28F4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406B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678D7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F543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335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EF5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683C82E7" w14:textId="77777777">
        <w:trPr>
          <w:trHeight w:val="16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3684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2462B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ECBC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D13C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853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C8B7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3392AA30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76C4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5151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A19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995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8F70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E948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D60C078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97CB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665F1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3 Forbidden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F13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E131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2645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450DD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27C63F54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3C4B7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B03A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4 Not Found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D18C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1889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6BB4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E80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114BA30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B784B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0EC2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0882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7ADE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8ABF0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465A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428FF642" w14:textId="77777777">
        <w:trPr>
          <w:trHeight w:val="176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37AA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786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AF0E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6C1EE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F5D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AF63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301E0CE0" w14:textId="77777777">
        <w:trPr>
          <w:trHeight w:val="4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7E71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7EF34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ECE3E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9516B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83F6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89B7D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0297E03E" w14:textId="77777777">
        <w:trPr>
          <w:trHeight w:val="96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E0CB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A operação foi recusada porque o payload está em um formato não suportado pelo endpoint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FC72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C1A1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50D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EF313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501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213F892E" w14:textId="77777777">
        <w:trPr>
          <w:trHeight w:val="12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7825C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1ADA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42EE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C055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58F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F9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1ECFC43A" w14:textId="77777777">
        <w:trPr>
          <w:trHeight w:val="1696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7E6D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647EF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B7FB49" w14:textId="290F60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301A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97776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157F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77DEB4A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797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F6326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D1A6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AF342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159DF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FE88D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29AB98BC" w14:textId="77777777">
        <w:trPr>
          <w:trHeight w:val="4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4B86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1A8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AF53C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2B4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F6B2D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B95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6388D203" w14:textId="77777777">
        <w:trPr>
          <w:trHeight w:val="14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70F38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FADF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C6E91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CE9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927D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5A9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</w:tbl>
    <w:p w:rsidRPr="00365E11" w:rsidR="00365E11" w:rsidP="00365E11" w:rsidRDefault="00365E11" w14:paraId="088187A7" w14:textId="77777777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p w:rsidR="00365E11" w:rsidRDefault="00365E11" w14:paraId="444DDDB5" w14:textId="1257EAFE">
      <w:pPr>
        <w:rPr>
          <w:b/>
          <w:bCs/>
          <w:sz w:val="28"/>
          <w:szCs w:val="28"/>
        </w:rPr>
      </w:pPr>
    </w:p>
    <w:p w:rsidR="002F4ABC" w:rsidRDefault="002F4ABC" w14:paraId="51DECD64" w14:textId="6B7A5B3A">
      <w:pPr>
        <w:rPr>
          <w:b/>
          <w:bCs/>
          <w:sz w:val="28"/>
          <w:szCs w:val="28"/>
        </w:rPr>
      </w:pPr>
    </w:p>
    <w:p w:rsidR="002F4ABC" w:rsidRDefault="002F4ABC" w14:paraId="500AC179" w14:textId="47AD0D1B">
      <w:pPr>
        <w:rPr>
          <w:b/>
          <w:bCs/>
          <w:sz w:val="28"/>
          <w:szCs w:val="28"/>
        </w:rPr>
      </w:pPr>
    </w:p>
    <w:p w:rsidR="002F4ABC" w:rsidRDefault="002F4ABC" w14:paraId="54DCAFF5" w14:textId="31571A1A">
      <w:pPr>
        <w:rPr>
          <w:b/>
          <w:bCs/>
          <w:sz w:val="28"/>
          <w:szCs w:val="28"/>
        </w:rPr>
      </w:pPr>
    </w:p>
    <w:p w:rsidR="002F4ABC" w:rsidRDefault="002F4ABC" w14:paraId="759137F3" w14:textId="5F1C63AE">
      <w:pPr>
        <w:rPr>
          <w:b/>
          <w:bCs/>
          <w:sz w:val="28"/>
          <w:szCs w:val="28"/>
        </w:rPr>
      </w:pPr>
    </w:p>
    <w:p w:rsidR="002F4ABC" w:rsidRDefault="002F4ABC" w14:paraId="5F28F488" w14:textId="4139FBF1">
      <w:pPr>
        <w:rPr>
          <w:b/>
          <w:bCs/>
          <w:sz w:val="28"/>
          <w:szCs w:val="28"/>
        </w:rPr>
      </w:pPr>
    </w:p>
    <w:p w:rsidR="002F4ABC" w:rsidRDefault="002F4ABC" w14:paraId="68833406" w14:textId="0C6FC477">
      <w:pPr>
        <w:rPr>
          <w:b/>
          <w:bCs/>
          <w:sz w:val="28"/>
          <w:szCs w:val="28"/>
        </w:rPr>
      </w:pPr>
    </w:p>
    <w:p w:rsidR="002F4ABC" w:rsidRDefault="002F4ABC" w14:paraId="36D0CD7E" w14:textId="03682076">
      <w:pPr>
        <w:rPr>
          <w:b/>
          <w:bCs/>
          <w:sz w:val="28"/>
          <w:szCs w:val="28"/>
        </w:rPr>
      </w:pPr>
    </w:p>
    <w:p w:rsidR="002F4ABC" w:rsidRDefault="002F4ABC" w14:paraId="4CB1FF7F" w14:textId="251F1A90">
      <w:pPr>
        <w:rPr>
          <w:b/>
          <w:bCs/>
          <w:sz w:val="28"/>
          <w:szCs w:val="28"/>
        </w:rPr>
      </w:pPr>
    </w:p>
    <w:p w:rsidR="005737BA" w:rsidRDefault="005737BA" w14:paraId="354AD4B0" w14:textId="12CE3DA1">
      <w:pPr>
        <w:rPr>
          <w:b/>
          <w:bCs/>
          <w:sz w:val="28"/>
          <w:szCs w:val="28"/>
        </w:rPr>
      </w:pPr>
    </w:p>
    <w:p w:rsidR="005737BA" w:rsidRDefault="005737BA" w14:paraId="0D1F0D3A" w14:textId="7B4B2556">
      <w:pPr>
        <w:rPr>
          <w:b/>
          <w:bCs/>
          <w:sz w:val="28"/>
          <w:szCs w:val="28"/>
        </w:rPr>
      </w:pPr>
    </w:p>
    <w:p w:rsidR="005737BA" w:rsidRDefault="005737BA" w14:paraId="0CE44816" w14:textId="77777777">
      <w:pPr>
        <w:rPr>
          <w:b/>
          <w:bCs/>
          <w:sz w:val="28"/>
          <w:szCs w:val="28"/>
        </w:rPr>
      </w:pPr>
    </w:p>
    <w:p w:rsidR="002F4ABC" w:rsidRDefault="002F4ABC" w14:paraId="1287A420" w14:textId="78B01F9C">
      <w:pPr>
        <w:rPr>
          <w:b/>
          <w:bCs/>
          <w:sz w:val="28"/>
          <w:szCs w:val="28"/>
        </w:rPr>
      </w:pPr>
    </w:p>
    <w:p w:rsidR="002F4ABC" w:rsidP="002F4ABC" w:rsidRDefault="002F4ABC" w14:paraId="21364571" w14:textId="577CF22E">
      <w:pPr>
        <w:pStyle w:val="Heading1"/>
        <w:rPr>
          <w:b/>
          <w:bCs/>
        </w:rPr>
      </w:pPr>
      <w:bookmarkStart w:name="_Toc85457704" w:id="44"/>
      <w:r>
        <w:rPr>
          <w:b/>
          <w:bCs/>
        </w:rPr>
        <w:t>Tipos de Dados Comuns</w:t>
      </w:r>
      <w:bookmarkEnd w:id="44"/>
    </w:p>
    <w:p w:rsidR="002F4ABC" w:rsidP="002F4ABC" w:rsidRDefault="002F4ABC" w14:paraId="6F63B968" w14:textId="7527E555"/>
    <w:p w:rsidRPr="002F4ABC" w:rsidR="002F4ABC" w:rsidP="002F4ABC" w:rsidRDefault="002F4ABC" w14:paraId="1695DE80" w14:textId="23CC3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Pr="002F4ABC" w:rsidR="00B06CF7" w:rsidTr="00B06CF7" w14:paraId="7E79D525" w14:textId="77777777">
        <w:trPr>
          <w:trHeight w:val="350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9E0CA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FBEAED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01463C0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Pr="002F4ABC" w:rsidR="00B06CF7" w:rsidTr="00B06CF7" w14:paraId="5F966D15" w14:textId="7777777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2F2EF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D1EE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BC51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1.37"</w:t>
            </w:r>
          </w:p>
        </w:tc>
      </w:tr>
      <w:tr w:rsidRPr="002F4ABC" w:rsidR="00B06CF7" w:rsidTr="00B06CF7" w14:paraId="3F510E3D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8E395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DEFCA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2C23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54.85"</w:t>
            </w:r>
          </w:p>
        </w:tc>
      </w:tr>
      <w:tr w:rsidRPr="002F4ABC" w:rsidR="00B06CF7" w:rsidTr="00B06CF7" w14:paraId="40550C2C" w14:textId="77777777">
        <w:trPr>
          <w:trHeight w:val="32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39C18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66A4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731E6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456928.98"</w:t>
            </w:r>
          </w:p>
        </w:tc>
      </w:tr>
      <w:tr w:rsidRPr="002F4ABC" w:rsidR="00B06CF7" w:rsidTr="00B06CF7" w14:paraId="1DB5B2A4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9C0CB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44EA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95785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2387.02"</w:t>
            </w:r>
          </w:p>
        </w:tc>
      </w:tr>
      <w:tr w:rsidRPr="002F4ABC" w:rsidR="00B06CF7" w:rsidTr="00B06CF7" w14:paraId="5EEEE905" w14:textId="77777777">
        <w:trPr>
          <w:trHeight w:val="625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E92FF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6F9E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130D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4E19A4BC" w14:textId="77777777">
        <w:trPr>
          <w:trHeight w:val="52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E6E50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90CE6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EE76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7CC49309" w14:textId="7777777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19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BE50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BE8C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</w:tr>
      <w:tr w:rsidRPr="002F4ABC" w:rsidR="00B06CF7" w:rsidTr="00B06CF7" w14:paraId="6B7E3A65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C49C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4FF2C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6D63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</w:tr>
      <w:tr w:rsidRPr="002F4ABC" w:rsidR="00B06CF7" w:rsidTr="00B06CF7" w14:paraId="46262EA3" w14:textId="7777777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4932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A06F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EE36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L"</w:t>
            </w:r>
          </w:p>
        </w:tc>
      </w:tr>
      <w:tr w:rsidRPr="002F4ABC" w:rsidR="00B06CF7" w:rsidTr="00B06CF7" w14:paraId="0EFD9C16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1D802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6EB6A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509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SD"</w:t>
            </w:r>
          </w:p>
        </w:tc>
      </w:tr>
      <w:tr w:rsidRPr="002F4ABC" w:rsidR="00B06CF7" w:rsidTr="00B06CF7" w14:paraId="2A56EACA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259A1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3A11C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06A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EUR"</w:t>
            </w:r>
          </w:p>
        </w:tc>
      </w:tr>
      <w:tr w:rsidRPr="002F4ABC" w:rsidR="00B06CF7" w:rsidTr="00B06CF7" w14:paraId="484F232B" w14:textId="77777777">
        <w:trPr>
          <w:trHeight w:val="841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7A0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541C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C973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20-07-21T08:30:00Z"</w:t>
            </w:r>
          </w:p>
        </w:tc>
      </w:tr>
      <w:tr w:rsidRPr="002F4ABC" w:rsidR="00B06CF7" w:rsidTr="00B06CF7" w14:paraId="113CC9C5" w14:textId="7777777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F050E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01C44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78DA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23DT23H"</w:t>
            </w:r>
          </w:p>
        </w:tc>
      </w:tr>
      <w:tr w:rsidRPr="002F4ABC" w:rsidR="00B06CF7" w:rsidTr="00B06CF7" w14:paraId="0CA1E973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641549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FBA69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6DE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T2H30M"</w:t>
            </w:r>
          </w:p>
        </w:tc>
      </w:tr>
      <w:tr w:rsidRPr="002F4ABC" w:rsidR="00B06CF7" w:rsidTr="00B06CF7" w14:paraId="23E10950" w14:textId="7777777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A85A0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613E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4AB1F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RIMEIRA_OPCAO"</w:t>
            </w:r>
          </w:p>
        </w:tc>
      </w:tr>
      <w:tr w:rsidRPr="002F4ABC" w:rsidR="00B06CF7" w:rsidTr="00B06CF7" w14:paraId="52F1796F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B2F19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8FDC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A106B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OUTRA_OPCAO_EXISTENTE"</w:t>
            </w:r>
          </w:p>
        </w:tc>
      </w:tr>
      <w:tr w:rsidRPr="002F4ABC" w:rsidR="00B06CF7" w:rsidTr="00B06CF7" w14:paraId="0B32D684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4CC78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491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6D66D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6783DA1A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85C2D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3453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6D41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0F5E14D0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85301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5DD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972B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149F062C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7512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03E1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8FF48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51AC53D8" w14:textId="77777777">
        <w:trPr>
          <w:trHeight w:val="29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BC8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Integer</w:t>
            </w:r>
          </w:p>
        </w:tc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1EE05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5AE914" w14:textId="75CBF5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1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, 0, 1</w:t>
            </w:r>
          </w:p>
        </w:tc>
      </w:tr>
      <w:tr w:rsidRPr="002F4ABC" w:rsidR="00B06CF7" w:rsidTr="00B06CF7" w14:paraId="26D174AE" w14:textId="7777777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2FB14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5403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C51BD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01"</w:t>
            </w:r>
          </w:p>
        </w:tc>
      </w:tr>
      <w:tr w:rsidRPr="002F4ABC" w:rsidR="00B06CF7" w:rsidTr="00B06CF7" w14:paraId="6E944D09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C75FA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528F7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FAD83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1"</w:t>
            </w:r>
          </w:p>
        </w:tc>
      </w:tr>
      <w:tr w:rsidRPr="002F4ABC" w:rsidR="00B06CF7" w:rsidTr="00B06CF7" w14:paraId="1CE50C41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A5C47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3110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2561E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05"</w:t>
            </w:r>
          </w:p>
        </w:tc>
      </w:tr>
      <w:tr w:rsidRPr="002F4ABC" w:rsidR="00B06CF7" w:rsidTr="00B06CF7" w14:paraId="3A9A69B7" w14:textId="77777777">
        <w:trPr>
          <w:trHeight w:val="61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A13CE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4F1DA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4712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98365"</w:t>
            </w:r>
          </w:p>
        </w:tc>
      </w:tr>
      <w:tr w:rsidRPr="002F4ABC" w:rsidR="00B06CF7" w:rsidTr="00B06CF7" w14:paraId="1BA4CAFA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FE1C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48B7F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6B43D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ma string qualquer."</w:t>
            </w:r>
          </w:p>
        </w:tc>
      </w:tr>
      <w:tr w:rsidRPr="002F4ABC" w:rsidR="00B06CF7" w:rsidTr="00B06CF7" w14:paraId="1CB2397A" w14:textId="77777777">
        <w:trPr>
          <w:trHeight w:val="868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B86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134BB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EFFF6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0:39:57Z"</w:t>
            </w:r>
          </w:p>
        </w:tc>
      </w:tr>
      <w:tr w:rsidRPr="002F4ABC" w:rsidR="00B06CF7" w:rsidTr="00B06CF7" w14:paraId="6E18CF53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53B0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B253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44F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http://www.google.com.br"</w:t>
            </w:r>
          </w:p>
        </w:tc>
      </w:tr>
      <w:tr w:rsidRPr="002F4ABC" w:rsidR="00B06CF7" w:rsidTr="00B06CF7" w14:paraId="716F91D7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68D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9ED12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59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A"</w:t>
            </w:r>
          </w:p>
        </w:tc>
      </w:tr>
      <w:tr w:rsidRPr="002F4ABC" w:rsidR="00B06CF7" w:rsidTr="00B06CF7" w14:paraId="47D6F1B9" w14:textId="77777777">
        <w:trPr>
          <w:trHeight w:val="1687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3AE5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E78F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20E40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550308"</w:t>
            </w:r>
          </w:p>
        </w:tc>
      </w:tr>
      <w:tr w:rsidRPr="002F4ABC" w:rsidR="00B06CF7" w:rsidTr="00B06CF7" w14:paraId="65223145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416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D5AE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7A662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14-03-19"</w:t>
            </w:r>
          </w:p>
        </w:tc>
      </w:tr>
    </w:tbl>
    <w:p w:rsidRPr="002F4ABC" w:rsidR="002F4ABC" w:rsidP="002F4ABC" w:rsidRDefault="002F4ABC" w14:paraId="4C9A0E0E" w14:textId="77777777"/>
    <w:p w:rsidR="00893961" w:rsidRDefault="00893961" w14:paraId="367B8D74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2725EAF3" w14:textId="76E47C25">
      <w:pPr>
        <w:pStyle w:val="Heading1"/>
        <w:rPr>
          <w:b/>
          <w:bCs/>
        </w:rPr>
      </w:pPr>
      <w:bookmarkStart w:name="_Toc85457705" w:id="4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4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Pr="002F4ABC" w:rsidR="00D03F40" w:rsidTr="00060FC6" w14:paraId="0447ACBC" w14:textId="77777777">
        <w:trPr>
          <w:trHeight w:val="350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74B33B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1AF7D13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302130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Pr="002F4ABC" w:rsidR="00D03F40" w:rsidTr="00060FC6" w14:paraId="744370C0" w14:textId="77777777">
        <w:trPr>
          <w:trHeight w:val="533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CBA4D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2248E4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6178D9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</w:tr>
      <w:tr w:rsidRPr="002F4ABC" w:rsidR="00D03F40" w:rsidTr="00060FC6" w14:paraId="256E94D8" w14:textId="77777777">
        <w:trPr>
          <w:trHeight w:val="44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5A496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D8FB6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1D642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</w:t>
            </w:r>
          </w:p>
        </w:tc>
      </w:tr>
    </w:tbl>
    <w:p w:rsidRPr="00296D1E" w:rsidR="00D03F40" w:rsidP="00D03F40" w:rsidRDefault="00D03F40" w14:paraId="1E50E5C2" w14:textId="77777777"/>
    <w:p w:rsidR="00D03F40" w:rsidP="00D03F40" w:rsidRDefault="00D03F40" w14:paraId="208AFB4D" w14:textId="77777777">
      <w:pPr>
        <w:rPr>
          <w:b/>
          <w:bCs/>
          <w:sz w:val="28"/>
          <w:szCs w:val="28"/>
        </w:rPr>
      </w:pPr>
    </w:p>
    <w:p w:rsidRPr="00296D1E" w:rsidR="00D03F40" w:rsidP="00D03F40" w:rsidRDefault="00D03F40" w14:paraId="0ED778D1" w14:textId="77777777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:rsidRPr="00820CFF" w:rsidR="00D03F40" w:rsidP="00D03F40" w:rsidRDefault="00D03F40" w14:paraId="7B42941B" w14:textId="77777777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:rsidRPr="00820CFF" w:rsidR="00D03F40" w:rsidP="00D03F40" w:rsidRDefault="00D03F40" w14:paraId="4438DA20" w14:textId="77777777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:rsidR="00D03F40" w:rsidP="00D03F40" w:rsidRDefault="00D03F40" w14:paraId="5414E374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4066AD36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3E0FC2D0" w14:textId="77777777">
      <w:pPr>
        <w:rPr>
          <w:b/>
          <w:bCs/>
          <w:sz w:val="28"/>
          <w:szCs w:val="28"/>
          <w:lang w:val="en-US"/>
        </w:rPr>
      </w:pPr>
    </w:p>
    <w:p w:rsidRPr="00D03F40" w:rsidR="00D03F40" w:rsidP="00D03F40" w:rsidRDefault="00D03F40" w14:paraId="7DB1895D" w14:textId="77777777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:rsidR="00D03F40" w:rsidP="00D03F40" w:rsidRDefault="00D03F40" w14:paraId="1EEFB2E4" w14:textId="77777777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:rsidR="008073D3" w:rsidP="008073D3" w:rsidRDefault="008073D3" w14:paraId="2EB392DC" w14:textId="77777777">
      <w:r>
        <w:t>O valor padrão para page será igual a 1 e para page-size igual a 10.</w:t>
      </w:r>
    </w:p>
    <w:p w:rsidR="008073D3" w:rsidP="008073D3" w:rsidRDefault="008073D3" w14:paraId="3A15CD6A" w14:textId="77777777"/>
    <w:p w:rsidR="008073D3" w:rsidP="008073D3" w:rsidRDefault="008073D3" w14:paraId="71762246" w14:textId="77777777"/>
    <w:p w:rsidR="008073D3" w:rsidP="008073D3" w:rsidRDefault="008073D3" w14:paraId="5C0DD9F4" w14:textId="77777777">
      <w:pPr>
        <w:pStyle w:val="Heading1"/>
        <w:rPr>
          <w:b/>
          <w:bCs/>
        </w:rPr>
      </w:pPr>
      <w:bookmarkStart w:name="_Toc82638255" w:id="46"/>
      <w:bookmarkStart w:name="_Toc85457706" w:id="47"/>
      <w:r>
        <w:rPr>
          <w:b/>
          <w:bCs/>
        </w:rPr>
        <w:t>Body de Erro</w:t>
      </w:r>
      <w:bookmarkEnd w:id="46"/>
      <w:bookmarkEnd w:id="47"/>
    </w:p>
    <w:p w:rsidR="008073D3" w:rsidP="008073D3" w:rsidRDefault="008073D3" w14:paraId="1A6F4FAB" w14:textId="77777777"/>
    <w:p w:rsidR="008073D3" w:rsidP="008073D3" w:rsidRDefault="008073D3" w14:paraId="3B50076C" w14:textId="77777777">
      <w:r>
        <w:t>O body de erro contém os seguintes campos: Objeto (errors), code, title, detail e meta. Segue o exemplo de json do body de erro abaixo :</w:t>
      </w:r>
    </w:p>
    <w:p w:rsidR="008073D3" w:rsidP="008073D3" w:rsidRDefault="008073D3" w14:paraId="08398BD6" w14:textId="77777777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hAnsi="Consolas" w:eastAsia="Times New Roman" w:cs="Courier New"/>
          <w:color w:val="FFFFFF"/>
          <w:sz w:val="15"/>
          <w:szCs w:val="15"/>
          <w:lang w:val="en-US" w:eastAsia="pt-BR"/>
        </w:rPr>
        <w:t>{</w:t>
      </w:r>
    </w:p>
    <w:p w:rsidR="008073D3" w:rsidP="008073D3" w:rsidRDefault="008073D3" w14:paraId="22B63CCD" w14:textId="77777777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</w:t>
      </w:r>
      <w:r>
        <w:rPr>
          <w:rFonts w:ascii="Consolas" w:hAnsi="Consolas" w:eastAsia="Times New Roman" w:cs="Courier New"/>
          <w:color w:val="F92672"/>
          <w:sz w:val="15"/>
          <w:szCs w:val="15"/>
          <w:lang w:val="en-US" w:eastAsia="pt-BR"/>
        </w:rPr>
        <w:t>"errors"</w:t>
      </w:r>
      <w:r>
        <w:rPr>
          <w:rFonts w:ascii="Consolas" w:hAnsi="Consolas" w:eastAsia="Times New Roman" w:cs="Courier New"/>
          <w:color w:val="FFFFFF"/>
          <w:sz w:val="15"/>
          <w:szCs w:val="15"/>
          <w:lang w:val="en-US" w:eastAsia="pt-BR"/>
        </w:rPr>
        <w:t>:</w:t>
      </w:r>
      <w:r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>
        <w:rPr>
          <w:rFonts w:ascii="Consolas" w:hAnsi="Consolas" w:eastAsia="Times New Roman" w:cs="Courier New"/>
          <w:color w:val="FFFFFF"/>
          <w:sz w:val="15"/>
          <w:szCs w:val="15"/>
          <w:lang w:val="en-US" w:eastAsia="pt-BR"/>
        </w:rPr>
        <w:t>[</w:t>
      </w:r>
    </w:p>
    <w:p w:rsidR="008073D3" w:rsidP="008073D3" w:rsidRDefault="008073D3" w14:paraId="444756D2" w14:textId="77777777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>
        <w:rPr>
          <w:rFonts w:ascii="Consolas" w:hAnsi="Consolas" w:eastAsia="Times New Roman" w:cs="Courier New"/>
          <w:color w:val="FFFFFF"/>
          <w:sz w:val="15"/>
          <w:szCs w:val="15"/>
          <w:lang w:val="en-US" w:eastAsia="pt-BR"/>
        </w:rPr>
        <w:t>{</w:t>
      </w:r>
    </w:p>
    <w:p w:rsidR="008073D3" w:rsidP="008073D3" w:rsidRDefault="008073D3" w14:paraId="7FDA81AA" w14:textId="77777777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  </w:t>
      </w:r>
      <w:r>
        <w:rPr>
          <w:rFonts w:ascii="Consolas" w:hAnsi="Consolas" w:eastAsia="Times New Roman" w:cs="Courier New"/>
          <w:color w:val="F92672"/>
          <w:sz w:val="15"/>
          <w:szCs w:val="15"/>
          <w:lang w:val="en-US" w:eastAsia="pt-BR"/>
        </w:rPr>
        <w:t>"code"</w:t>
      </w:r>
      <w:r>
        <w:rPr>
          <w:rFonts w:ascii="Consolas" w:hAnsi="Consolas" w:eastAsia="Times New Roman" w:cs="Courier New"/>
          <w:color w:val="FFFFFF"/>
          <w:sz w:val="15"/>
          <w:szCs w:val="15"/>
          <w:lang w:val="en-US" w:eastAsia="pt-BR"/>
        </w:rPr>
        <w:t>:</w:t>
      </w:r>
      <w:r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>
        <w:rPr>
          <w:rFonts w:ascii="Consolas" w:hAnsi="Consolas" w:eastAsia="Times New Roman" w:cs="Courier New"/>
          <w:color w:val="E6DB74"/>
          <w:sz w:val="15"/>
          <w:szCs w:val="15"/>
          <w:lang w:val="en-US" w:eastAsia="pt-BR"/>
        </w:rPr>
        <w:t>"string"</w:t>
      </w:r>
      <w:r>
        <w:rPr>
          <w:rFonts w:ascii="Consolas" w:hAnsi="Consolas" w:eastAsia="Times New Roman" w:cs="Courier New"/>
          <w:color w:val="FFFFFF"/>
          <w:sz w:val="15"/>
          <w:szCs w:val="15"/>
          <w:lang w:val="en-US" w:eastAsia="pt-BR"/>
        </w:rPr>
        <w:t>,</w:t>
      </w:r>
    </w:p>
    <w:p w:rsidR="008073D3" w:rsidP="008073D3" w:rsidRDefault="008073D3" w14:paraId="7CAD4C9E" w14:textId="77777777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  </w:t>
      </w:r>
      <w:r>
        <w:rPr>
          <w:rFonts w:ascii="Consolas" w:hAnsi="Consolas" w:eastAsia="Times New Roman" w:cs="Courier New"/>
          <w:color w:val="F92672"/>
          <w:sz w:val="15"/>
          <w:szCs w:val="15"/>
          <w:lang w:val="en-US" w:eastAsia="pt-BR"/>
        </w:rPr>
        <w:t>"title"</w:t>
      </w:r>
      <w:r>
        <w:rPr>
          <w:rFonts w:ascii="Consolas" w:hAnsi="Consolas" w:eastAsia="Times New Roman" w:cs="Courier New"/>
          <w:color w:val="FFFFFF"/>
          <w:sz w:val="15"/>
          <w:szCs w:val="15"/>
          <w:lang w:val="en-US" w:eastAsia="pt-BR"/>
        </w:rPr>
        <w:t>:</w:t>
      </w:r>
      <w:r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>
        <w:rPr>
          <w:rFonts w:ascii="Consolas" w:hAnsi="Consolas" w:eastAsia="Times New Roman" w:cs="Courier New"/>
          <w:color w:val="E6DB74"/>
          <w:sz w:val="15"/>
          <w:szCs w:val="15"/>
          <w:lang w:val="en-US" w:eastAsia="pt-BR"/>
        </w:rPr>
        <w:t>"string"</w:t>
      </w:r>
      <w:r>
        <w:rPr>
          <w:rFonts w:ascii="Consolas" w:hAnsi="Consolas" w:eastAsia="Times New Roman" w:cs="Courier New"/>
          <w:color w:val="FFFFFF"/>
          <w:sz w:val="15"/>
          <w:szCs w:val="15"/>
          <w:lang w:val="en-US" w:eastAsia="pt-BR"/>
        </w:rPr>
        <w:t>,</w:t>
      </w:r>
    </w:p>
    <w:p w:rsidR="008073D3" w:rsidP="008073D3" w:rsidRDefault="008073D3" w14:paraId="1F613EF7" w14:textId="77777777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  </w:t>
      </w:r>
      <w:r>
        <w:rPr>
          <w:rFonts w:ascii="Consolas" w:hAnsi="Consolas" w:eastAsia="Times New Roman" w:cs="Courier New"/>
          <w:color w:val="F92672"/>
          <w:sz w:val="15"/>
          <w:szCs w:val="15"/>
          <w:lang w:val="en-US" w:eastAsia="pt-BR"/>
        </w:rPr>
        <w:t>"detail"</w:t>
      </w:r>
      <w:r>
        <w:rPr>
          <w:rFonts w:ascii="Consolas" w:hAnsi="Consolas" w:eastAsia="Times New Roman" w:cs="Courier New"/>
          <w:color w:val="FFFFFF"/>
          <w:sz w:val="15"/>
          <w:szCs w:val="15"/>
          <w:lang w:val="en-US" w:eastAsia="pt-BR"/>
        </w:rPr>
        <w:t>:</w:t>
      </w:r>
      <w:r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>
        <w:rPr>
          <w:rFonts w:ascii="Consolas" w:hAnsi="Consolas" w:eastAsia="Times New Roman" w:cs="Courier New"/>
          <w:color w:val="E6DB74"/>
          <w:sz w:val="15"/>
          <w:szCs w:val="15"/>
          <w:lang w:val="en-US" w:eastAsia="pt-BR"/>
        </w:rPr>
        <w:t>"string"</w:t>
      </w:r>
    </w:p>
    <w:p w:rsidR="008073D3" w:rsidP="008073D3" w:rsidRDefault="008073D3" w14:paraId="70B93D0E" w14:textId="77777777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>
        <w:rPr>
          <w:rFonts w:ascii="Consolas" w:hAnsi="Consolas" w:eastAsia="Times New Roman" w:cs="Courier New"/>
          <w:color w:val="FFFFFF"/>
          <w:sz w:val="15"/>
          <w:szCs w:val="15"/>
          <w:lang w:val="en-US" w:eastAsia="pt-BR"/>
        </w:rPr>
        <w:t>}</w:t>
      </w:r>
    </w:p>
    <w:p w:rsidR="008073D3" w:rsidP="008073D3" w:rsidRDefault="008073D3" w14:paraId="0D682C30" w14:textId="77777777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</w:t>
      </w:r>
      <w:r>
        <w:rPr>
          <w:rFonts w:ascii="Consolas" w:hAnsi="Consolas" w:eastAsia="Times New Roman" w:cs="Courier New"/>
          <w:color w:val="FFFFFF"/>
          <w:sz w:val="15"/>
          <w:szCs w:val="15"/>
          <w:lang w:val="en-US" w:eastAsia="pt-BR"/>
        </w:rPr>
        <w:t>],</w:t>
      </w:r>
    </w:p>
    <w:p w:rsidR="008073D3" w:rsidP="008073D3" w:rsidRDefault="008073D3" w14:paraId="7073E8B4" w14:textId="77777777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</w:t>
      </w:r>
      <w:r>
        <w:rPr>
          <w:rFonts w:ascii="Consolas" w:hAnsi="Consolas" w:eastAsia="Times New Roman" w:cs="Courier New"/>
          <w:color w:val="F92672"/>
          <w:sz w:val="15"/>
          <w:szCs w:val="15"/>
          <w:lang w:val="en-US" w:eastAsia="pt-BR"/>
        </w:rPr>
        <w:t>"meta"</w:t>
      </w:r>
      <w:r>
        <w:rPr>
          <w:rFonts w:ascii="Consolas" w:hAnsi="Consolas" w:eastAsia="Times New Roman" w:cs="Courier New"/>
          <w:color w:val="FFFFFF"/>
          <w:sz w:val="15"/>
          <w:szCs w:val="15"/>
          <w:lang w:val="en-US" w:eastAsia="pt-BR"/>
        </w:rPr>
        <w:t>:</w:t>
      </w:r>
      <w:r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>
        <w:rPr>
          <w:rFonts w:ascii="Consolas" w:hAnsi="Consolas" w:eastAsia="Times New Roman" w:cs="Courier New"/>
          <w:color w:val="FFFFFF"/>
          <w:sz w:val="15"/>
          <w:szCs w:val="15"/>
          <w:lang w:val="en-US" w:eastAsia="pt-BR"/>
        </w:rPr>
        <w:t>{</w:t>
      </w:r>
    </w:p>
    <w:p w:rsidR="008073D3" w:rsidP="008073D3" w:rsidRDefault="008073D3" w14:paraId="29B3353B" w14:textId="77777777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>
        <w:rPr>
          <w:rFonts w:ascii="Consolas" w:hAnsi="Consolas" w:eastAsia="Times New Roman" w:cs="Courier New"/>
          <w:color w:val="F92672"/>
          <w:sz w:val="15"/>
          <w:szCs w:val="15"/>
          <w:lang w:val="en-US" w:eastAsia="pt-BR"/>
        </w:rPr>
        <w:t>"totalRecords"</w:t>
      </w:r>
      <w:r>
        <w:rPr>
          <w:rFonts w:ascii="Consolas" w:hAnsi="Consolas" w:eastAsia="Times New Roman" w:cs="Courier New"/>
          <w:color w:val="FFFFFF"/>
          <w:sz w:val="15"/>
          <w:szCs w:val="15"/>
          <w:lang w:val="en-US" w:eastAsia="pt-BR"/>
        </w:rPr>
        <w:t>:</w:t>
      </w:r>
      <w:r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>
        <w:rPr>
          <w:rFonts w:ascii="Consolas" w:hAnsi="Consolas" w:eastAsia="Times New Roman" w:cs="Courier New"/>
          <w:color w:val="AE81FF"/>
          <w:sz w:val="15"/>
          <w:szCs w:val="15"/>
          <w:lang w:val="en-US" w:eastAsia="pt-BR"/>
        </w:rPr>
        <w:t>1</w:t>
      </w:r>
      <w:r>
        <w:rPr>
          <w:rFonts w:ascii="Consolas" w:hAnsi="Consolas" w:eastAsia="Times New Roman" w:cs="Courier New"/>
          <w:color w:val="FFFFFF"/>
          <w:sz w:val="15"/>
          <w:szCs w:val="15"/>
          <w:lang w:val="en-US" w:eastAsia="pt-BR"/>
        </w:rPr>
        <w:t>,</w:t>
      </w:r>
    </w:p>
    <w:p w:rsidR="008073D3" w:rsidP="008073D3" w:rsidRDefault="008073D3" w14:paraId="5B0DEB61" w14:textId="77777777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>
        <w:rPr>
          <w:rFonts w:ascii="Consolas" w:hAnsi="Consolas" w:eastAsia="Times New Roman" w:cs="Courier New"/>
          <w:color w:val="F92672"/>
          <w:sz w:val="15"/>
          <w:szCs w:val="15"/>
          <w:lang w:val="en-US" w:eastAsia="pt-BR"/>
        </w:rPr>
        <w:t>"totalPages"</w:t>
      </w:r>
      <w:r>
        <w:rPr>
          <w:rFonts w:ascii="Consolas" w:hAnsi="Consolas" w:eastAsia="Times New Roman" w:cs="Courier New"/>
          <w:color w:val="FFFFFF"/>
          <w:sz w:val="15"/>
          <w:szCs w:val="15"/>
          <w:lang w:val="en-US" w:eastAsia="pt-BR"/>
        </w:rPr>
        <w:t>:</w:t>
      </w:r>
      <w:r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>
        <w:rPr>
          <w:rFonts w:ascii="Consolas" w:hAnsi="Consolas" w:eastAsia="Times New Roman" w:cs="Courier New"/>
          <w:color w:val="AE81FF"/>
          <w:sz w:val="15"/>
          <w:szCs w:val="15"/>
          <w:lang w:val="en-US" w:eastAsia="pt-BR"/>
        </w:rPr>
        <w:t>1</w:t>
      </w:r>
      <w:r>
        <w:rPr>
          <w:rFonts w:ascii="Consolas" w:hAnsi="Consolas" w:eastAsia="Times New Roman" w:cs="Courier New"/>
          <w:color w:val="FFFFFF"/>
          <w:sz w:val="15"/>
          <w:szCs w:val="15"/>
          <w:lang w:val="en-US" w:eastAsia="pt-BR"/>
        </w:rPr>
        <w:t>,</w:t>
      </w:r>
    </w:p>
    <w:p w:rsidR="008073D3" w:rsidP="008073D3" w:rsidRDefault="008073D3" w14:paraId="400BC500" w14:textId="77777777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eastAsia="pt-BR"/>
        </w:rPr>
      </w:pPr>
      <w:r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>
        <w:rPr>
          <w:rFonts w:ascii="Consolas" w:hAnsi="Consolas" w:eastAsia="Times New Roman" w:cs="Courier New"/>
          <w:color w:val="F92672"/>
          <w:sz w:val="15"/>
          <w:szCs w:val="15"/>
          <w:lang w:eastAsia="pt-BR"/>
        </w:rPr>
        <w:t>"requestDateTime"</w:t>
      </w:r>
      <w:r>
        <w:rPr>
          <w:rFonts w:ascii="Consolas" w:hAnsi="Consolas" w:eastAsia="Times New Roman" w:cs="Courier New"/>
          <w:color w:val="FFFFFF"/>
          <w:sz w:val="15"/>
          <w:szCs w:val="15"/>
          <w:lang w:eastAsia="pt-BR"/>
        </w:rPr>
        <w:t>:</w:t>
      </w:r>
      <w:r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eastAsia="pt-BR"/>
        </w:rPr>
        <w:t xml:space="preserve"> </w:t>
      </w:r>
      <w:r>
        <w:rPr>
          <w:rFonts w:ascii="Consolas" w:hAnsi="Consolas" w:eastAsia="Times New Roman" w:cs="Courier New"/>
          <w:color w:val="E6DB74"/>
          <w:sz w:val="15"/>
          <w:szCs w:val="15"/>
          <w:lang w:eastAsia="pt-BR"/>
        </w:rPr>
        <w:t>"2021-05-21T08:30:00Z"</w:t>
      </w:r>
    </w:p>
    <w:p w:rsidR="008073D3" w:rsidP="008073D3" w:rsidRDefault="008073D3" w14:paraId="1E9165E5" w14:textId="77777777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eastAsia="pt-BR"/>
        </w:rPr>
      </w:pPr>
      <w:r>
        <w:rPr>
          <w:rFonts w:ascii="Consolas" w:hAnsi="Consolas" w:eastAsia="Times New Roman" w:cs="Courier New"/>
          <w:color w:val="FFFFFF"/>
          <w:sz w:val="15"/>
          <w:szCs w:val="15"/>
          <w:shd w:val="clear" w:color="auto" w:fill="002437"/>
          <w:lang w:eastAsia="pt-BR"/>
        </w:rPr>
        <w:t xml:space="preserve">  </w:t>
      </w:r>
      <w:r>
        <w:rPr>
          <w:rFonts w:ascii="Consolas" w:hAnsi="Consolas" w:eastAsia="Times New Roman" w:cs="Courier New"/>
          <w:color w:val="FFFFFF"/>
          <w:sz w:val="15"/>
          <w:szCs w:val="15"/>
          <w:lang w:eastAsia="pt-BR"/>
        </w:rPr>
        <w:t>}</w:t>
      </w:r>
    </w:p>
    <w:p w:rsidR="008073D3" w:rsidP="008073D3" w:rsidRDefault="008073D3" w14:paraId="4AFED450" w14:textId="77777777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eastAsia="Times New Roman" w:cs="Courier New"/>
          <w:color w:val="FFFFFF"/>
          <w:sz w:val="15"/>
          <w:szCs w:val="15"/>
          <w:lang w:eastAsia="pt-BR"/>
        </w:rPr>
      </w:pPr>
      <w:r>
        <w:rPr>
          <w:rFonts w:ascii="Consolas" w:hAnsi="Consolas" w:eastAsia="Times New Roman" w:cs="Courier New"/>
          <w:color w:val="FFFFFF"/>
          <w:sz w:val="15"/>
          <w:szCs w:val="15"/>
          <w:lang w:eastAsia="pt-BR"/>
        </w:rPr>
        <w:t>}</w:t>
      </w:r>
    </w:p>
    <w:p w:rsidR="00D03F40" w:rsidP="00D03F40" w:rsidRDefault="00D03F40" w14:paraId="6CAEA347" w14:textId="77777777"/>
    <w:p w:rsidR="00893961" w:rsidRDefault="00893961" w14:paraId="1238656D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02BABB74" w14:textId="5BCAE823">
      <w:pPr>
        <w:pStyle w:val="Heading1"/>
        <w:rPr>
          <w:b/>
          <w:bCs/>
        </w:rPr>
      </w:pPr>
      <w:bookmarkStart w:name="_Toc85457707" w:id="4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48"/>
    </w:p>
    <w:p w:rsidR="00D03F40" w:rsidP="00D03F40" w:rsidRDefault="00D03F40" w14:paraId="50B610E7" w14:textId="77777777"/>
    <w:p w:rsidR="00D03F40" w:rsidP="00D03F40" w:rsidRDefault="00D03F40" w14:paraId="73B35DDC" w14:textId="77777777">
      <w:r w:rsidRPr="00D03F40">
        <w:rPr>
          <w:b/>
          <w:bCs/>
          <w:sz w:val="28"/>
          <w:szCs w:val="28"/>
        </w:rPr>
        <w:t>Disponibilidade das APIs</w:t>
      </w:r>
    </w:p>
    <w:p w:rsidR="00D03F40" w:rsidP="00D03F40" w:rsidRDefault="00D03F40" w14:paraId="4324C000" w14:textId="77777777"/>
    <w:p w:rsidR="00D03F40" w:rsidP="00D03F40" w:rsidRDefault="00D03F40" w14:paraId="73E69C3C" w14:textId="77777777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:rsidR="00D03F40" w:rsidP="00D03F40" w:rsidRDefault="00D03F40" w14:paraId="71049AA3" w14:textId="1E35317C">
      <w:r>
        <w:t>A API de status receberá a requisi</w:t>
      </w:r>
      <w:r w:rsidRPr="007F5B9E">
        <w:t>ç</w:t>
      </w:r>
      <w:r>
        <w:t>ão a cada 30 segundos com tim</w:t>
      </w:r>
      <w:r w:rsidR="007221CA">
        <w:t>e</w:t>
      </w:r>
      <w:r>
        <w:t xml:space="preserve">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:rsidR="00D03F40" w:rsidP="00D03F40" w:rsidRDefault="00D03F40" w14:paraId="58AD4E55" w14:textId="77777777">
      <w:pPr>
        <w:pStyle w:val="ListParagraph"/>
        <w:numPr>
          <w:ilvl w:val="0"/>
          <w:numId w:val="2"/>
        </w:numPr>
      </w:pPr>
      <w:r>
        <w:t>PARTIAL_FAILURE</w:t>
      </w:r>
    </w:p>
    <w:p w:rsidR="00D03F40" w:rsidP="00D03F40" w:rsidRDefault="00D03F40" w14:paraId="0BA2FB1C" w14:textId="77777777">
      <w:pPr>
        <w:pStyle w:val="ListParagraph"/>
        <w:numPr>
          <w:ilvl w:val="0"/>
          <w:numId w:val="2"/>
        </w:numPr>
      </w:pPr>
      <w:r>
        <w:t>SCHEDULED_OUTAGE</w:t>
      </w:r>
    </w:p>
    <w:p w:rsidR="00D03F40" w:rsidP="00D03F40" w:rsidRDefault="00D03F40" w14:paraId="068807B0" w14:textId="77777777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:rsidR="00D03F40" w:rsidP="00D03F40" w:rsidRDefault="00D03F40" w14:paraId="2B9BAC5A" w14:textId="77777777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:rsidR="00D03F40" w:rsidP="00D03F40" w:rsidRDefault="00D03F40" w14:paraId="0E2FC221" w14:textId="77777777">
      <w:pPr>
        <w:pStyle w:val="ListParagraph"/>
        <w:ind w:left="765"/>
      </w:pPr>
    </w:p>
    <w:p w:rsidR="00D03F40" w:rsidP="00D03F40" w:rsidRDefault="00D03F40" w14:paraId="59371FC3" w14:textId="77777777">
      <w:pPr>
        <w:pStyle w:val="ListParagraph"/>
        <w:numPr>
          <w:ilvl w:val="0"/>
          <w:numId w:val="2"/>
        </w:numPr>
      </w:pPr>
      <w:r>
        <w:t>UNAVAILABLE</w:t>
      </w:r>
    </w:p>
    <w:p w:rsidR="00D03F40" w:rsidP="00D03F40" w:rsidRDefault="00D03F40" w14:paraId="32CA6963" w14:textId="77777777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:rsidR="00D03F40" w:rsidP="00D03F40" w:rsidRDefault="00D03F40" w14:paraId="1A39C3DF" w14:textId="77777777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:rsidR="00D03F40" w:rsidP="00D03F40" w:rsidRDefault="00D03F40" w14:paraId="351C11BD" w14:textId="77777777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:rsidRPr="002902E8" w:rsidR="00D03F40" w:rsidP="00D03F40" w:rsidRDefault="00D03F40" w14:paraId="10E13D54" w14:textId="77777777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:rsidR="00D03F40" w:rsidP="00D03F40" w:rsidRDefault="00D03F40" w14:paraId="2BFA85CD" w14:textId="77777777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:rsidR="00D03F40" w:rsidP="00D03F40" w:rsidRDefault="00D03F40" w14:paraId="44EBCB7C" w14:textId="77777777">
      <w:pPr>
        <w:rPr>
          <w:u w:val="single"/>
        </w:rPr>
      </w:pPr>
    </w:p>
    <w:p w:rsidRPr="008D53A2" w:rsidR="00D03F40" w:rsidP="00D03F40" w:rsidRDefault="00D03F40" w14:paraId="24EA2EDD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:rsidRPr="008D53A2" w:rsidR="00D03F40" w:rsidP="00D03F40" w:rsidRDefault="00D03F40" w14:paraId="47148D7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:rsidRPr="008E623C" w:rsidR="00D03F40" w:rsidP="00D03F40" w:rsidRDefault="00D03F40" w14:paraId="7A838BAE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:rsidRPr="008E623C" w:rsidR="00D03F40" w:rsidP="00D03F40" w:rsidRDefault="00D03F40" w14:paraId="23928BAC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:rsidRPr="002142A9" w:rsidR="00D03F40" w:rsidP="00D03F40" w:rsidRDefault="00D03F40" w14:paraId="480509E5" w14:textId="79B83630">
      <w:pPr>
        <w:pStyle w:val="ListParagraph"/>
        <w:numPr>
          <w:ilvl w:val="0"/>
          <w:numId w:val="2"/>
        </w:numPr>
        <w:rPr>
          <w:u w:val="single"/>
        </w:rPr>
      </w:pPr>
      <w:r>
        <w:t>Erros da família de erro 5xx http são contabilizados como indisponibilidades por serem considerados erros do servidor de APIs.</w:t>
      </w:r>
    </w:p>
    <w:p w:rsidR="00D03F40" w:rsidP="00D03F40" w:rsidRDefault="00D03F40" w14:paraId="045969D1" w14:textId="77777777">
      <w:pPr>
        <w:pStyle w:val="ListParagraph"/>
        <w:ind w:left="765"/>
      </w:pPr>
    </w:p>
    <w:p w:rsidR="00D03F40" w:rsidP="00D03F40" w:rsidRDefault="00D03F40" w14:paraId="753D1F4F" w14:textId="77777777">
      <w:pPr>
        <w:pStyle w:val="ListParagraph"/>
        <w:ind w:left="765"/>
      </w:pPr>
    </w:p>
    <w:p w:rsidRPr="002142A9" w:rsidR="00D03F40" w:rsidP="00D03F40" w:rsidRDefault="00D03F40" w14:paraId="44E7163B" w14:textId="77777777">
      <w:pPr>
        <w:pStyle w:val="ListParagraph"/>
        <w:ind w:left="765"/>
        <w:rPr>
          <w:u w:val="single"/>
        </w:rPr>
      </w:pPr>
    </w:p>
    <w:p w:rsidRPr="002142A9" w:rsidR="00D03F40" w:rsidP="00D03F40" w:rsidRDefault="00D03F40" w14:paraId="704CAB13" w14:textId="77777777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:rsidR="00D03F40" w:rsidP="00D03F40" w:rsidRDefault="00D03F40" w14:paraId="484BE958" w14:textId="101ED3DA">
      <w:pPr>
        <w:pStyle w:val="ListParagraph"/>
        <w:numPr>
          <w:ilvl w:val="0"/>
          <w:numId w:val="2"/>
        </w:numPr>
      </w:pPr>
      <w:r>
        <w:t>Erros da família de erro 4xx http não contabilizados, por normalmente se tratar de falhas dos receptores.</w:t>
      </w:r>
      <w:r w:rsidRPr="00374F1B">
        <w:t xml:space="preserve"> </w:t>
      </w:r>
    </w:p>
    <w:p w:rsidR="00D03F40" w:rsidP="00D03F40" w:rsidRDefault="00D03F40" w14:paraId="2343AF1C" w14:textId="77777777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:rsidR="00D03F40" w:rsidP="00D03F40" w:rsidRDefault="00D03F40" w14:paraId="76A18C5A" w14:textId="77777777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:rsidRPr="00374F1B" w:rsidR="00D03F40" w:rsidP="00D03F40" w:rsidRDefault="00D03F40" w14:paraId="2E9247F7" w14:textId="77777777">
      <w:pPr>
        <w:pStyle w:val="ListParagraph"/>
        <w:ind w:left="765"/>
      </w:pPr>
    </w:p>
    <w:p w:rsidR="00D03F40" w:rsidP="00D03F40" w:rsidRDefault="00D03F40" w14:paraId="3CDF9E88" w14:textId="77777777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:rsidR="00D03F40" w:rsidP="00D03F40" w:rsidRDefault="00D03F40" w14:paraId="69D18C0A" w14:textId="6219B355">
      <w:r>
        <w:t>A desempenho será medido em mili</w:t>
      </w:r>
      <w:r w:rsidR="001F76CD">
        <w:t>s</w:t>
      </w:r>
      <w:r>
        <w:t>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:rsidR="00D03F40" w:rsidP="00D03F40" w:rsidRDefault="00D03F40" w14:paraId="26F64429" w14:textId="77777777">
      <w:r>
        <w:t>As APIs são classificadas como:</w:t>
      </w:r>
    </w:p>
    <w:p w:rsidR="00D03F40" w:rsidP="00D03F40" w:rsidRDefault="00D03F40" w14:paraId="50A19B48" w14:textId="77777777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:rsidR="00D03F40" w:rsidP="00D03F40" w:rsidRDefault="00D03F40" w14:paraId="62CEF072" w14:textId="77777777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:rsidR="00D03F40" w:rsidP="00D03F40" w:rsidRDefault="00D03F40" w14:paraId="37EB36B5" w14:textId="77777777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:rsidR="00D03F40" w:rsidP="00D03F40" w:rsidRDefault="00D03F40" w14:paraId="559E89CE" w14:textId="77777777">
      <w:pPr>
        <w:pStyle w:val="ListParagraph"/>
      </w:pPr>
    </w:p>
    <w:p w:rsidRPr="00FE70D2" w:rsidR="00D03F40" w:rsidP="00D03F40" w:rsidRDefault="00D03F40" w14:paraId="3E198BB0" w14:textId="77777777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:rsidRPr="00374F1B" w:rsidR="00D03F40" w:rsidP="00D03F40" w:rsidRDefault="00D03F40" w14:paraId="7510AF55" w14:textId="77777777">
      <w:r>
        <w:t>Para garantir a disponibilidade do das APIs e do sistema Open Insurance, as seguintes métricas de disponibilidade são adotadas:</w:t>
      </w:r>
    </w:p>
    <w:p w:rsidR="00D03F40" w:rsidP="00D03F40" w:rsidRDefault="00D03F40" w14:paraId="1C234C43" w14:textId="77777777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:rsidRPr="00374F1B" w:rsidR="00D03F40" w:rsidP="00D03F40" w:rsidRDefault="00D03F40" w14:paraId="11316DE6" w14:textId="77777777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:rsidR="00D03F40" w:rsidP="00D03F40" w:rsidRDefault="00D03F40" w14:paraId="3051D5F1" w14:textId="77777777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:rsidR="00D03F40" w:rsidP="00D03F40" w:rsidRDefault="00D03F40" w14:paraId="4E8939AB" w14:textId="77777777"/>
    <w:p w:rsidR="00D03F40" w:rsidP="00D03F40" w:rsidRDefault="00D03F40" w14:paraId="01763B07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:rsidR="00A50B12" w:rsidP="00A50B12" w:rsidRDefault="00A50B12" w14:paraId="6FD23458" w14:textId="77777777">
      <w:r>
        <w:t>Para garantir a usabilidade do sistema e estabelecer métricas de requerimentos de disponibilidade, as sociedades participantes deverão garantir os limites mínimos, sendo o controle via IP.</w:t>
      </w:r>
    </w:p>
    <w:p w:rsidR="00A50B12" w:rsidP="00A50B12" w:rsidRDefault="00A50B12" w14:paraId="6E2F0BB4" w14:textId="77777777">
      <w:r>
        <w:t>Caso as requisições excedam os limites, estas requisições poderão ser enfileiradas ou rejeitadas (Uso do código HTTP 429 Too Many Requests). Não impactando os requisitos de disponibilidade.</w:t>
      </w:r>
    </w:p>
    <w:p w:rsidR="00A50B12" w:rsidP="00A50B12" w:rsidRDefault="00A50B12" w14:paraId="1DE0DC6C" w14:textId="77777777">
      <w:r>
        <w:t>Adotado o padrão de limite de requisições do manual da SUSEP</w:t>
      </w:r>
    </w:p>
    <w:p w:rsidR="00A50B12" w:rsidP="00A50B12" w:rsidRDefault="00A50B12" w14:paraId="5674E197" w14:textId="77777777">
      <w:pPr>
        <w:numPr>
          <w:ilvl w:val="0"/>
          <w:numId w:val="7"/>
        </w:numPr>
        <w:spacing w:line="256" w:lineRule="auto"/>
      </w:pPr>
      <w:r>
        <w:t>Limite mínimo de 250 requisições por minuto originadas de um mesmo endereço IP.</w:t>
      </w:r>
    </w:p>
    <w:p w:rsidR="00A50B12" w:rsidP="00A50B12" w:rsidRDefault="00A50B12" w14:paraId="5CFF4D33" w14:textId="77777777">
      <w:pPr>
        <w:numPr>
          <w:ilvl w:val="0"/>
          <w:numId w:val="7"/>
        </w:numPr>
        <w:spacing w:line="256" w:lineRule="auto"/>
      </w:pPr>
      <w:r>
        <w:t>Limite mínimo de 150 requisições por segundo, globalmente.</w:t>
      </w:r>
    </w:p>
    <w:p w:rsidR="00A50B12" w:rsidP="00A50B12" w:rsidRDefault="00A50B12" w14:paraId="49417438" w14:textId="77777777">
      <w:pPr>
        <w:rPr>
          <w:rFonts w:ascii="EYInterstate Light" w:hAnsi="EYInterstate Light"/>
          <w:sz w:val="20"/>
          <w:szCs w:val="20"/>
        </w:rPr>
      </w:pPr>
    </w:p>
    <w:p w:rsidR="00893961" w:rsidRDefault="00893961" w14:paraId="13341543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A46D0" w:rsidP="009A46D0" w:rsidRDefault="009A46D0" w14:paraId="7B8E035C" w14:textId="1897D0DB">
      <w:pPr>
        <w:pStyle w:val="Heading1"/>
        <w:rPr>
          <w:b/>
          <w:bCs/>
        </w:rPr>
      </w:pPr>
      <w:bookmarkStart w:name="_Toc85457708" w:id="49"/>
      <w:r>
        <w:rPr>
          <w:b/>
          <w:bCs/>
        </w:rPr>
        <w:lastRenderedPageBreak/>
        <w:t>Segurança</w:t>
      </w:r>
      <w:bookmarkEnd w:id="49"/>
    </w:p>
    <w:p w:rsidR="009A46D0" w:rsidP="009A46D0" w:rsidRDefault="009A46D0" w14:paraId="1223CB0C" w14:textId="77777777">
      <w:pPr>
        <w:rPr>
          <w:rFonts w:ascii="EYInterstate Light" w:hAnsi="EYInterstate Light"/>
          <w:sz w:val="20"/>
          <w:szCs w:val="20"/>
          <w:highlight w:val="yellow"/>
        </w:rPr>
      </w:pPr>
    </w:p>
    <w:p w:rsidR="002B5917" w:rsidP="002B5917" w:rsidRDefault="002B5917" w14:paraId="58DB2344" w14:textId="77777777">
      <w:pPr>
        <w:jc w:val="both"/>
      </w:pPr>
      <w:r>
        <w:t>Definidos headers para aumentar segurança na chamada das APIs. Segue a identificação dos headers e suas respectivas funções.</w:t>
      </w:r>
    </w:p>
    <w:p w:rsidR="002B5917" w:rsidP="002B5917" w:rsidRDefault="002B5917" w14:paraId="69E4C2BD" w14:textId="77777777">
      <w:pPr>
        <w:jc w:val="both"/>
      </w:pPr>
      <w:r>
        <w:t>Cache-Control: Controle de cache para evitar que informações confidenciais sejam armazenadas em cache.</w:t>
      </w:r>
    </w:p>
    <w:p w:rsidR="002B5917" w:rsidP="002B5917" w:rsidRDefault="002B5917" w14:paraId="080FC11A" w14:textId="77777777">
      <w:pPr>
        <w:jc w:val="both"/>
      </w:pPr>
      <w:r>
        <w:t>Content-Security-Policy: Campo para proteção contra ataques clickjack do estilo - drag and drop.</w:t>
      </w:r>
    </w:p>
    <w:p w:rsidR="002B5917" w:rsidP="002B5917" w:rsidRDefault="002B5917" w14:paraId="5F6FC042" w14:textId="77777777">
      <w:pPr>
        <w:jc w:val="both"/>
      </w:pPr>
      <w:r>
        <w:t>Content-Type: Especificar o tipo de conteúdo da resposta.</w:t>
      </w:r>
    </w:p>
    <w:p w:rsidR="002B5917" w:rsidP="002B5917" w:rsidRDefault="002B5917" w14:paraId="5D2F9E8F" w14:textId="77777777">
      <w:pPr>
        <w:jc w:val="both"/>
      </w:pPr>
      <w:r>
        <w:t>Strict-Transport-Security: Campo para exigir conexões por HTTPS e proteger contra certificados falsificados.</w:t>
      </w:r>
    </w:p>
    <w:p w:rsidR="002B5917" w:rsidP="002B5917" w:rsidRDefault="002B5917" w14:paraId="06E2B416" w14:textId="77777777">
      <w:pPr>
        <w:jc w:val="both"/>
      </w:pPr>
      <w:r>
        <w:t>X-Content-Type-Options: Campo para evitar que navegadores executem a detecção de MIME e interpretem respostas como HTML de forma inadequada.</w:t>
      </w:r>
    </w:p>
    <w:p w:rsidR="002F4ABC" w:rsidP="002B5917" w:rsidRDefault="002B5917" w14:paraId="5DC31CD7" w14:textId="738468FC">
      <w:pPr>
        <w:jc w:val="both"/>
      </w:pPr>
      <w:r>
        <w:t>X-Frame-Options: Campo indica se o navegador deve ou não renderizar um frame.</w:t>
      </w:r>
    </w:p>
    <w:p w:rsidR="004F4D77" w:rsidP="002B5917" w:rsidRDefault="004F4D77" w14:paraId="39BC8DFF" w14:textId="11A0529F">
      <w:pPr>
        <w:jc w:val="both"/>
      </w:pPr>
    </w:p>
    <w:p w:rsidR="004F4D77" w:rsidP="002B5917" w:rsidRDefault="004F4D77" w14:paraId="4E8E4F37" w14:textId="4481C653">
      <w:pPr>
        <w:jc w:val="both"/>
      </w:pPr>
    </w:p>
    <w:p w:rsidR="004F4D77" w:rsidP="002B5917" w:rsidRDefault="004F4D77" w14:paraId="41A233B8" w14:textId="06A70452">
      <w:pPr>
        <w:jc w:val="both"/>
      </w:pPr>
    </w:p>
    <w:p w:rsidRPr="004975AF" w:rsidR="004F4D77" w:rsidP="004F4D77" w:rsidRDefault="004F4D77" w14:paraId="2C72E80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2F5496"/>
          <w:sz w:val="18"/>
          <w:szCs w:val="18"/>
          <w:lang w:eastAsia="pt-BR"/>
        </w:rPr>
      </w:pPr>
      <w:r w:rsidRPr="004975AF">
        <w:rPr>
          <w:rFonts w:ascii="Calibri Light" w:hAnsi="Calibri Light" w:eastAsia="Times New Roman" w:cs="Calibri Light"/>
          <w:b/>
          <w:bCs/>
          <w:color w:val="2F5496"/>
          <w:sz w:val="32"/>
          <w:szCs w:val="32"/>
          <w:lang w:eastAsia="pt-BR"/>
        </w:rPr>
        <w:t>Changelog</w:t>
      </w:r>
      <w:r w:rsidRPr="004975AF">
        <w:rPr>
          <w:rFonts w:ascii="Calibri Light" w:hAnsi="Calibri Light" w:eastAsia="Times New Roman" w:cs="Calibri Light"/>
          <w:color w:val="2F5496"/>
          <w:sz w:val="32"/>
          <w:szCs w:val="32"/>
          <w:lang w:eastAsia="pt-BR"/>
        </w:rPr>
        <w:t> </w:t>
      </w:r>
    </w:p>
    <w:p w:rsidRPr="004975AF" w:rsidR="004F4D77" w:rsidP="004F4D77" w:rsidRDefault="004F4D77" w14:paraId="4F3B430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4975AF">
        <w:rPr>
          <w:rFonts w:ascii="Calibri" w:hAnsi="Calibri" w:eastAsia="Times New Roman" w:cs="Calibri"/>
          <w:sz w:val="28"/>
          <w:szCs w:val="28"/>
          <w:lang w:eastAsia="pt-BR"/>
        </w:rPr>
        <w:t> </w:t>
      </w:r>
    </w:p>
    <w:tbl>
      <w:tblPr>
        <w:tblW w:w="84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459"/>
        <w:gridCol w:w="4135"/>
        <w:gridCol w:w="1526"/>
      </w:tblGrid>
      <w:tr w:rsidRPr="004975AF" w:rsidR="004F4D77" w:rsidTr="45C3B4DE" w14:paraId="7980173E" w14:textId="77777777">
        <w:tc>
          <w:tcPr>
            <w:tcW w:w="8488" w:type="dxa"/>
            <w:gridSpan w:val="4"/>
            <w:tcBorders>
              <w:top w:val="single" w:color="767171" w:themeColor="background2" w:themeShade="80" w:sz="6" w:space="0"/>
              <w:left w:val="single" w:color="auto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7F7F7F" w:themeFill="text1" w:themeFillTint="80"/>
            <w:tcMar/>
            <w:hideMark/>
          </w:tcPr>
          <w:p w:rsidRPr="004975AF" w:rsidR="004F4D77" w:rsidP="0063522A" w:rsidRDefault="004F4D77" w14:paraId="2F876D7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b/>
                <w:bCs/>
                <w:color w:val="FFFFFF"/>
                <w:sz w:val="24"/>
                <w:szCs w:val="24"/>
                <w:lang w:eastAsia="pt-BR"/>
              </w:rPr>
              <w:t>CHANGELOG</w:t>
            </w:r>
            <w:r w:rsidRPr="004975AF">
              <w:rPr>
                <w:rFonts w:ascii="Calibri" w:hAnsi="Calibri" w:eastAsia="Times New Roman" w:cs="Calibri"/>
                <w:color w:val="FFFFFF"/>
                <w:sz w:val="24"/>
                <w:szCs w:val="24"/>
                <w:lang w:eastAsia="pt-BR"/>
              </w:rPr>
              <w:t> </w:t>
            </w:r>
          </w:p>
        </w:tc>
      </w:tr>
      <w:tr w:rsidRPr="004975AF" w:rsidR="004F4D77" w:rsidTr="45C3B4DE" w14:paraId="5B27DA2E" w14:textId="77777777">
        <w:tc>
          <w:tcPr>
            <w:tcW w:w="1368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D0CECE" w:themeFill="background2" w:themeFillShade="E6"/>
            <w:tcMar/>
            <w:hideMark/>
          </w:tcPr>
          <w:p w:rsidRPr="004975AF" w:rsidR="004F4D77" w:rsidP="0063522A" w:rsidRDefault="004F4D77" w14:paraId="4208A6A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Data </w:t>
            </w:r>
          </w:p>
        </w:tc>
        <w:tc>
          <w:tcPr>
            <w:tcW w:w="1459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D0CECE" w:themeFill="background2" w:themeFillShade="E6"/>
            <w:tcMar/>
            <w:hideMark/>
          </w:tcPr>
          <w:p w:rsidRPr="004975AF" w:rsidR="004F4D77" w:rsidP="0063522A" w:rsidRDefault="004F4D77" w14:paraId="60ED20C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Página Alterada </w:t>
            </w:r>
          </w:p>
        </w:tc>
        <w:tc>
          <w:tcPr>
            <w:tcW w:w="4135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D0CECE" w:themeFill="background2" w:themeFillShade="E6"/>
            <w:tcMar/>
            <w:hideMark/>
          </w:tcPr>
          <w:p w:rsidRPr="004975AF" w:rsidR="004F4D77" w:rsidP="0063522A" w:rsidRDefault="004F4D77" w14:paraId="040ED47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Alteração (De &gt; para) </w:t>
            </w:r>
          </w:p>
        </w:tc>
        <w:tc>
          <w:tcPr>
            <w:tcW w:w="1526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D0CECE" w:themeFill="background2" w:themeFillShade="E6"/>
            <w:tcMar/>
            <w:hideMark/>
          </w:tcPr>
          <w:p w:rsidRPr="004975AF" w:rsidR="004F4D77" w:rsidP="0063522A" w:rsidRDefault="004F4D77" w14:paraId="47F9F48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Responsável </w:t>
            </w:r>
          </w:p>
        </w:tc>
      </w:tr>
      <w:tr w:rsidRPr="004975AF" w:rsidR="004F4D77" w:rsidTr="45C3B4DE" w14:paraId="7E32CAAC" w14:textId="77777777">
        <w:trPr>
          <w:trHeight w:val="755"/>
        </w:trPr>
        <w:tc>
          <w:tcPr>
            <w:tcW w:w="1368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4F4D77" w14:paraId="22E9F473" w14:textId="55B7845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  <w:t>21</w:t>
            </w:r>
            <w:r w:rsidRPr="004975AF"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  <w:t>/01/2022</w:t>
            </w:r>
          </w:p>
        </w:tc>
        <w:tc>
          <w:tcPr>
            <w:tcW w:w="1459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4F4D77" w14:paraId="04539C2C" w14:textId="737B811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pt-BR"/>
              </w:rPr>
            </w:pPr>
            <w:r w:rsidRPr="004975A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135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4F4D77" w14:paraId="546460E6" w14:textId="5589275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 xml:space="preserve">Ajuste no Swagger para no nome do campo </w:t>
            </w:r>
            <w:r w:rsidR="00750356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duct para produtcs</w:t>
            </w:r>
          </w:p>
        </w:tc>
        <w:tc>
          <w:tcPr>
            <w:tcW w:w="1526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4F4D77" w14:paraId="29E62C0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  <w:t> João Paulo</w:t>
            </w:r>
          </w:p>
        </w:tc>
      </w:tr>
      <w:tr w:rsidRPr="004975AF" w:rsidR="004F4D77" w:rsidTr="45C3B4DE" w14:paraId="44A5B129" w14:textId="77777777">
        <w:tc>
          <w:tcPr>
            <w:tcW w:w="1368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21632C" w14:paraId="7D961E0B" w14:textId="2BC7677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  <w:t>21</w:t>
            </w:r>
            <w:r w:rsidRPr="004975AF" w:rsidR="004F4D77"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  <w:t>/01/2022</w:t>
            </w:r>
          </w:p>
        </w:tc>
        <w:tc>
          <w:tcPr>
            <w:tcW w:w="1459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4F4D77" w14:paraId="030B8C0D" w14:textId="6414C43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135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7E125B" w14:paraId="6D089288" w14:textId="0B04EA8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 xml:space="preserve">Ajuste no Swagger </w:t>
            </w:r>
            <w:r w:rsidR="0021632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 xml:space="preserve">para no nome do campo Others para </w:t>
            </w:r>
            <w:r w:rsidRPr="0021632C" w:rsidR="0021632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updateIndexOthers</w:t>
            </w:r>
            <w:r w:rsidR="00B56575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 xml:space="preserve"> (linhas 263 e 344 do Swagger)</w:t>
            </w:r>
          </w:p>
        </w:tc>
        <w:tc>
          <w:tcPr>
            <w:tcW w:w="1526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4F4D77" w14:paraId="7CEA5401" w14:textId="283B292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  <w:t> </w:t>
            </w:r>
            <w:r w:rsidRPr="004975AF" w:rsidR="00C4046D"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  <w:t>João Paulo</w:t>
            </w:r>
          </w:p>
        </w:tc>
      </w:tr>
      <w:tr w:rsidRPr="004975AF" w:rsidR="004F4D77" w:rsidTr="45C3B4DE" w14:paraId="3D533061" w14:textId="77777777">
        <w:tc>
          <w:tcPr>
            <w:tcW w:w="1368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C4046D" w:rsidR="004F4D77" w:rsidP="0063522A" w:rsidRDefault="004F4D77" w14:paraId="238A430B" w14:textId="515E8DCB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</w:pPr>
            <w:r w:rsidRPr="00C4046D"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  <w:t> </w:t>
            </w:r>
            <w:r w:rsidR="001305DD"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  <w:t>21</w:t>
            </w:r>
            <w:r w:rsidRPr="004975AF" w:rsidR="001305DD"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  <w:t>/01/2022</w:t>
            </w:r>
          </w:p>
        </w:tc>
        <w:tc>
          <w:tcPr>
            <w:tcW w:w="1459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C4046D" w:rsidR="004F4D77" w:rsidP="0063522A" w:rsidRDefault="004F4D77" w14:paraId="0A3ACBF9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</w:pPr>
            <w:r w:rsidRPr="00C4046D"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C4046D" w:rsidR="004F4D77" w:rsidP="0063522A" w:rsidRDefault="004F4D77" w14:paraId="0CAFD42B" w14:textId="19F8D5FC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</w:pPr>
            <w:r w:rsidRPr="00C4046D"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  <w:t> </w:t>
            </w:r>
            <w:r w:rsidRPr="00C4046D" w:rsidR="001305DD"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  <w:t xml:space="preserve">Ajuste no </w:t>
            </w:r>
            <w:r w:rsidRPr="00C4046D" w:rsidR="00C4046D"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  <w:t>earlyRedemption no Swagger para se ajustar a documentação</w:t>
            </w:r>
            <w:r w:rsidR="002753B6"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  <w:t xml:space="preserve"> (Linha </w:t>
            </w:r>
            <w:r w:rsidR="00963AD0"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  <w:t>271 a 285 do Swagger)</w:t>
            </w:r>
          </w:p>
        </w:tc>
        <w:tc>
          <w:tcPr>
            <w:tcW w:w="1526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4F4D77" w14:paraId="506B3EC0" w14:textId="00A70F7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  <w:r w:rsidRPr="004975AF" w:rsidR="00C4046D">
              <w:rPr>
                <w:rFonts w:ascii="Calibri" w:hAnsi="Calibri" w:eastAsia="Times New Roman" w:cs="Calibri"/>
                <w:b/>
                <w:bCs/>
                <w:color w:val="3B3838"/>
                <w:lang w:eastAsia="pt-BR"/>
              </w:rPr>
              <w:t>João Paulo</w:t>
            </w:r>
          </w:p>
        </w:tc>
      </w:tr>
      <w:tr w:rsidRPr="004975AF" w:rsidR="004F4D77" w:rsidTr="45C3B4DE" w14:paraId="50184853" w14:textId="77777777">
        <w:tc>
          <w:tcPr>
            <w:tcW w:w="1368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="7AA1EDBD" w:rsidP="7AA1EDBD" w:rsidRDefault="7AA1EDBD" w14:paraId="74D6364B" w14:textId="21AD09F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</w:rPr>
            </w:pPr>
            <w:r w:rsidRPr="7AA1EDBD" w:rsidR="7AA1EDB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09/02/2023</w:t>
            </w:r>
          </w:p>
        </w:tc>
        <w:tc>
          <w:tcPr>
            <w:tcW w:w="1459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="7AA1EDBD" w:rsidP="7AA1EDBD" w:rsidRDefault="7AA1EDBD" w14:paraId="0A3FA369" w14:textId="7F4AC900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</w:rPr>
            </w:pPr>
            <w:r w:rsidRPr="7AA1EDBD" w:rsidR="7AA1EDB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5</w:t>
            </w:r>
          </w:p>
        </w:tc>
        <w:tc>
          <w:tcPr>
            <w:tcW w:w="4135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="7AA1EDBD" w:rsidP="7AA1EDBD" w:rsidRDefault="7AA1EDBD" w14:paraId="4C425319" w14:textId="03D6A930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</w:rPr>
            </w:pPr>
            <w:r w:rsidRPr="7AA1EDBD" w:rsidR="7AA1EDB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Links “prev” e “next” adicionados</w:t>
            </w:r>
          </w:p>
        </w:tc>
        <w:tc>
          <w:tcPr>
            <w:tcW w:w="1526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="7AA1EDBD" w:rsidP="7AA1EDBD" w:rsidRDefault="7AA1EDBD" w14:paraId="3D471EE3" w14:textId="07EAB53F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</w:rPr>
            </w:pPr>
            <w:r w:rsidRPr="7AA1EDBD" w:rsidR="7AA1EDB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Pedro</w:t>
            </w:r>
          </w:p>
          <w:p w:rsidR="7AA1EDBD" w:rsidP="7AA1EDBD" w:rsidRDefault="7AA1EDBD" w14:paraId="2243894A" w14:textId="1DAE2C3B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</w:rPr>
            </w:pPr>
            <w:r w:rsidRPr="7AA1EDBD" w:rsidR="7AA1EDB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Araujo</w:t>
            </w:r>
          </w:p>
        </w:tc>
      </w:tr>
      <w:tr w:rsidRPr="004975AF" w:rsidR="004F4D77" w:rsidTr="45C3B4DE" w14:paraId="3FF61BA8" w14:textId="77777777">
        <w:tc>
          <w:tcPr>
            <w:tcW w:w="1368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="106F5DC5" w:rsidP="45C3B4DE" w:rsidRDefault="106F5DC5" w14:paraId="26EF7715" w14:textId="65A6F53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</w:rPr>
            </w:pPr>
            <w:r w:rsidRPr="45C3B4DE" w:rsidR="106F5DC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14</w:t>
            </w:r>
            <w:r w:rsidRPr="45C3B4DE" w:rsidR="45C3B4D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/02/2023</w:t>
            </w:r>
          </w:p>
        </w:tc>
        <w:tc>
          <w:tcPr>
            <w:tcW w:w="1459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="7C2823BD" w:rsidP="45C3B4DE" w:rsidRDefault="7C2823BD" w14:paraId="53FB2B83" w14:textId="0AF62022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</w:pPr>
            <w:r w:rsidRPr="45C3B4DE" w:rsidR="7C2823B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3</w:t>
            </w:r>
          </w:p>
        </w:tc>
        <w:tc>
          <w:tcPr>
            <w:tcW w:w="4135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="7C2823BD" w:rsidP="45C3B4DE" w:rsidRDefault="7C2823BD" w14:paraId="41AC1650" w14:textId="381FC20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</w:pPr>
            <w:r w:rsidRPr="45C3B4DE" w:rsidR="7C2823B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 xml:space="preserve">URL para requisição HTTP </w:t>
            </w:r>
            <w:r w:rsidRPr="45C3B4DE" w:rsidR="7C2823B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refatorado</w:t>
            </w:r>
          </w:p>
        </w:tc>
        <w:tc>
          <w:tcPr>
            <w:tcW w:w="1526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="45C3B4DE" w:rsidP="45C3B4DE" w:rsidRDefault="45C3B4DE" w14:paraId="44410A13" w14:textId="07EAB53F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</w:rPr>
            </w:pPr>
            <w:r w:rsidRPr="45C3B4DE" w:rsidR="45C3B4D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Pedro</w:t>
            </w:r>
          </w:p>
          <w:p w:rsidR="45C3B4DE" w:rsidP="45C3B4DE" w:rsidRDefault="45C3B4DE" w14:paraId="1400670F" w14:textId="1DAE2C3B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</w:rPr>
            </w:pPr>
            <w:r w:rsidRPr="45C3B4DE" w:rsidR="45C3B4D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3B3838" w:themeColor="background2" w:themeTint="FF" w:themeShade="40"/>
                <w:sz w:val="22"/>
                <w:szCs w:val="22"/>
                <w:lang w:val="pt-BR"/>
              </w:rPr>
              <w:t>Araujo</w:t>
            </w:r>
          </w:p>
        </w:tc>
      </w:tr>
      <w:tr w:rsidRPr="004975AF" w:rsidR="004F4D77" w:rsidTr="45C3B4DE" w14:paraId="368FA9FF" w14:textId="77777777">
        <w:tc>
          <w:tcPr>
            <w:tcW w:w="1368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4F4D77" w14:paraId="5F8FC4D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4F4D77" w14:paraId="29801B0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4F4D77" w14:paraId="329A36C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4F4D77" w14:paraId="613482E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</w:tr>
      <w:tr w:rsidRPr="004975AF" w:rsidR="004F4D77" w:rsidTr="45C3B4DE" w14:paraId="3144DAA5" w14:textId="77777777">
        <w:tc>
          <w:tcPr>
            <w:tcW w:w="1368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4F4D77" w14:paraId="407964B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4F4D77" w14:paraId="0C18B7F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4F4D77" w14:paraId="2B56342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4F4D77" w14:paraId="251BA99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</w:tr>
      <w:tr w:rsidRPr="004975AF" w:rsidR="004F4D77" w:rsidTr="45C3B4DE" w14:paraId="389836C1" w14:textId="77777777">
        <w:tc>
          <w:tcPr>
            <w:tcW w:w="1368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4F4D77" w14:paraId="3984C3E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4F4D77" w14:paraId="355C7E9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4F4D77" w14:paraId="387027A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4F4D77" w14:paraId="41AD837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</w:tr>
      <w:tr w:rsidRPr="004975AF" w:rsidR="004F4D77" w:rsidTr="45C3B4DE" w14:paraId="7682AF72" w14:textId="77777777">
        <w:tc>
          <w:tcPr>
            <w:tcW w:w="1368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4F4D77" w14:paraId="4279668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4F4D77" w14:paraId="465E14E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4F4D77" w14:paraId="22553BB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auto"/>
            <w:tcMar/>
            <w:hideMark/>
          </w:tcPr>
          <w:p w:rsidRPr="004975AF" w:rsidR="004F4D77" w:rsidP="0063522A" w:rsidRDefault="004F4D77" w14:paraId="3AE1764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hAnsi="Calibri" w:eastAsia="Times New Roman" w:cs="Calibri"/>
                <w:color w:val="3B3838"/>
                <w:lang w:eastAsia="pt-BR"/>
              </w:rPr>
              <w:t> </w:t>
            </w:r>
          </w:p>
        </w:tc>
      </w:tr>
    </w:tbl>
    <w:p w:rsidRPr="002B5917" w:rsidR="004F4D77" w:rsidP="002B5917" w:rsidRDefault="004F4D77" w14:paraId="505D7589" w14:textId="77777777">
      <w:pPr>
        <w:jc w:val="both"/>
      </w:pPr>
    </w:p>
    <w:sectPr w:rsidRPr="002B5917" w:rsidR="004F4D77">
      <w:headerReference w:type="default" r:id="rId15"/>
      <w:footerReference w:type="default" r:id="rId16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I" w:author="Murillo Ivamoto" w:date="2021-11-26T12:24:00Z" w:id="12">
    <w:p w:rsidR="00347F2F" w:rsidRDefault="00347F2F" w14:paraId="42C5034F" w14:textId="40BCAEA9">
      <w:pPr>
        <w:pStyle w:val="CommentText"/>
      </w:pPr>
      <w:r>
        <w:rPr>
          <w:rStyle w:val="CommentReference"/>
        </w:rPr>
        <w:annotationRef/>
      </w:r>
      <w:r>
        <w:t>Quotas está definido como array</w:t>
      </w:r>
    </w:p>
  </w:comment>
  <w:comment w:initials="MI" w:author="Murillo Ivamoto" w:date="2021-11-26T12:23:00Z" w:id="15">
    <w:p w:rsidR="00347F2F" w:rsidRDefault="00347F2F" w14:paraId="1E2A0C2D" w14:textId="6BF57637">
      <w:pPr>
        <w:pStyle w:val="CommentText"/>
      </w:pPr>
      <w:r>
        <w:rPr>
          <w:rStyle w:val="CommentReference"/>
        </w:rPr>
        <w:annotationRef/>
      </w:r>
      <w:r>
        <w:t>Ajustado para aceitar o número de parcela e suas quot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C5034F" w15:done="0"/>
  <w15:commentEx w15:paraId="1E2A0C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5091" w16cex:dateUtc="2021-11-26T15:24:00Z"/>
  <w16cex:commentExtensible w16cex:durableId="254B5049" w16cex:dateUtc="2021-11-26T1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C5034F" w16cid:durableId="254B5091"/>
  <w16cid:commentId w16cid:paraId="1E2A0C2D" w16cid:durableId="254B50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601C" w:rsidP="00344980" w:rsidRDefault="00CE601C" w14:paraId="684096BD" w14:textId="77777777">
      <w:pPr>
        <w:spacing w:after="0" w:line="240" w:lineRule="auto"/>
      </w:pPr>
      <w:r>
        <w:separator/>
      </w:r>
    </w:p>
  </w:endnote>
  <w:endnote w:type="continuationSeparator" w:id="0">
    <w:p w:rsidR="00CE601C" w:rsidP="00344980" w:rsidRDefault="00CE601C" w14:paraId="0B7226C2" w14:textId="77777777">
      <w:pPr>
        <w:spacing w:after="0" w:line="240" w:lineRule="auto"/>
      </w:pPr>
      <w:r>
        <w:continuationSeparator/>
      </w:r>
    </w:p>
  </w:endnote>
  <w:endnote w:type="continuationNotice" w:id="1">
    <w:p w:rsidR="00CE601C" w:rsidRDefault="00CE601C" w14:paraId="4A85FB1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7B44" w:rsidRDefault="00397B44" w14:paraId="3CB81680" w14:textId="77777777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397B44" w:rsidRDefault="00397B44" w14:paraId="41AE65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601C" w:rsidP="00344980" w:rsidRDefault="00CE601C" w14:paraId="56AACDA6" w14:textId="77777777">
      <w:pPr>
        <w:spacing w:after="0" w:line="240" w:lineRule="auto"/>
      </w:pPr>
      <w:r>
        <w:separator/>
      </w:r>
    </w:p>
  </w:footnote>
  <w:footnote w:type="continuationSeparator" w:id="0">
    <w:p w:rsidR="00CE601C" w:rsidP="00344980" w:rsidRDefault="00CE601C" w14:paraId="2C6C065F" w14:textId="77777777">
      <w:pPr>
        <w:spacing w:after="0" w:line="240" w:lineRule="auto"/>
      </w:pPr>
      <w:r>
        <w:continuationSeparator/>
      </w:r>
    </w:p>
  </w:footnote>
  <w:footnote w:type="continuationNotice" w:id="1">
    <w:p w:rsidR="00CE601C" w:rsidRDefault="00CE601C" w14:paraId="105231F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44980" w:rsidR="00397B44" w:rsidP="00344980" w:rsidRDefault="00397B44" w14:paraId="1909C3E8" w14:textId="550C3A54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CC4"/>
    <w:multiLevelType w:val="hybridMultilevel"/>
    <w:tmpl w:val="88780C66"/>
    <w:lvl w:ilvl="0" w:tplc="1FB27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696C7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61203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186EA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5F80F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B98BA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BAA6E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66E63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4127E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3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rillo Ivamoto">
    <w15:presenceInfo w15:providerId="AD" w15:userId="S::Murillo.Ivamoto@br.ey.com::e2040ba2-8e87-4e5a-986e-6c12b9dc31fe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4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77B2"/>
    <w:rsid w:val="00010663"/>
    <w:rsid w:val="000143AE"/>
    <w:rsid w:val="000228FF"/>
    <w:rsid w:val="000232F4"/>
    <w:rsid w:val="000235CC"/>
    <w:rsid w:val="00027B44"/>
    <w:rsid w:val="000357B3"/>
    <w:rsid w:val="00036E45"/>
    <w:rsid w:val="00037282"/>
    <w:rsid w:val="00040045"/>
    <w:rsid w:val="0004149B"/>
    <w:rsid w:val="000445B3"/>
    <w:rsid w:val="00044BD9"/>
    <w:rsid w:val="00046E74"/>
    <w:rsid w:val="00047DE2"/>
    <w:rsid w:val="000513F0"/>
    <w:rsid w:val="00054A87"/>
    <w:rsid w:val="00054C29"/>
    <w:rsid w:val="00055FB1"/>
    <w:rsid w:val="00056984"/>
    <w:rsid w:val="00060FC6"/>
    <w:rsid w:val="000649F1"/>
    <w:rsid w:val="00064D0A"/>
    <w:rsid w:val="000652BB"/>
    <w:rsid w:val="00070D27"/>
    <w:rsid w:val="00071F96"/>
    <w:rsid w:val="00072750"/>
    <w:rsid w:val="000729FF"/>
    <w:rsid w:val="0007353E"/>
    <w:rsid w:val="00073851"/>
    <w:rsid w:val="00073A9A"/>
    <w:rsid w:val="00074DF2"/>
    <w:rsid w:val="00076CA0"/>
    <w:rsid w:val="00080A62"/>
    <w:rsid w:val="00081A90"/>
    <w:rsid w:val="00082559"/>
    <w:rsid w:val="00083F27"/>
    <w:rsid w:val="00084D13"/>
    <w:rsid w:val="0008550C"/>
    <w:rsid w:val="000930ED"/>
    <w:rsid w:val="000939AB"/>
    <w:rsid w:val="00095CDF"/>
    <w:rsid w:val="000962FD"/>
    <w:rsid w:val="000A1982"/>
    <w:rsid w:val="000B0A5B"/>
    <w:rsid w:val="000B3B09"/>
    <w:rsid w:val="000B60B2"/>
    <w:rsid w:val="000C214B"/>
    <w:rsid w:val="000C24B9"/>
    <w:rsid w:val="000C38B9"/>
    <w:rsid w:val="000C6397"/>
    <w:rsid w:val="000D0CDB"/>
    <w:rsid w:val="000D211C"/>
    <w:rsid w:val="000D2285"/>
    <w:rsid w:val="000D34B6"/>
    <w:rsid w:val="000D3D1D"/>
    <w:rsid w:val="000E0063"/>
    <w:rsid w:val="000E0BBD"/>
    <w:rsid w:val="000E0D30"/>
    <w:rsid w:val="000E3D57"/>
    <w:rsid w:val="000E4AFC"/>
    <w:rsid w:val="000F1849"/>
    <w:rsid w:val="000F35F9"/>
    <w:rsid w:val="00102AF0"/>
    <w:rsid w:val="00106AA3"/>
    <w:rsid w:val="00107832"/>
    <w:rsid w:val="00111FAE"/>
    <w:rsid w:val="001122BF"/>
    <w:rsid w:val="00117A61"/>
    <w:rsid w:val="00117D55"/>
    <w:rsid w:val="0012089D"/>
    <w:rsid w:val="00120C10"/>
    <w:rsid w:val="00120DE2"/>
    <w:rsid w:val="00121569"/>
    <w:rsid w:val="001222D8"/>
    <w:rsid w:val="001305DD"/>
    <w:rsid w:val="001321D9"/>
    <w:rsid w:val="001327ED"/>
    <w:rsid w:val="00134A8F"/>
    <w:rsid w:val="001354CC"/>
    <w:rsid w:val="00140C6B"/>
    <w:rsid w:val="0014196B"/>
    <w:rsid w:val="0014296D"/>
    <w:rsid w:val="00144E06"/>
    <w:rsid w:val="00144EB8"/>
    <w:rsid w:val="00151CB8"/>
    <w:rsid w:val="00154D3D"/>
    <w:rsid w:val="00154F62"/>
    <w:rsid w:val="00156147"/>
    <w:rsid w:val="00156277"/>
    <w:rsid w:val="00156652"/>
    <w:rsid w:val="00156B25"/>
    <w:rsid w:val="0016073A"/>
    <w:rsid w:val="00164A7A"/>
    <w:rsid w:val="00165B93"/>
    <w:rsid w:val="00165CC1"/>
    <w:rsid w:val="00166B40"/>
    <w:rsid w:val="00167465"/>
    <w:rsid w:val="0017156F"/>
    <w:rsid w:val="00172D41"/>
    <w:rsid w:val="00173167"/>
    <w:rsid w:val="00174185"/>
    <w:rsid w:val="001779EA"/>
    <w:rsid w:val="00180BE3"/>
    <w:rsid w:val="00182554"/>
    <w:rsid w:val="001858AE"/>
    <w:rsid w:val="00187A08"/>
    <w:rsid w:val="00194564"/>
    <w:rsid w:val="0019668F"/>
    <w:rsid w:val="00196BC6"/>
    <w:rsid w:val="001A3DB8"/>
    <w:rsid w:val="001A432B"/>
    <w:rsid w:val="001A4568"/>
    <w:rsid w:val="001A505C"/>
    <w:rsid w:val="001A7772"/>
    <w:rsid w:val="001B104E"/>
    <w:rsid w:val="001B11E4"/>
    <w:rsid w:val="001B28D9"/>
    <w:rsid w:val="001B389D"/>
    <w:rsid w:val="001B3B7C"/>
    <w:rsid w:val="001B43CF"/>
    <w:rsid w:val="001B453D"/>
    <w:rsid w:val="001B4CA7"/>
    <w:rsid w:val="001B650D"/>
    <w:rsid w:val="001B6C24"/>
    <w:rsid w:val="001C1D41"/>
    <w:rsid w:val="001C2F0B"/>
    <w:rsid w:val="001C3EC0"/>
    <w:rsid w:val="001C61C0"/>
    <w:rsid w:val="001C6CB4"/>
    <w:rsid w:val="001D3046"/>
    <w:rsid w:val="001D3CEF"/>
    <w:rsid w:val="001D5E58"/>
    <w:rsid w:val="001D5F2E"/>
    <w:rsid w:val="001D64A4"/>
    <w:rsid w:val="001D6972"/>
    <w:rsid w:val="001D7150"/>
    <w:rsid w:val="001D7936"/>
    <w:rsid w:val="001E0276"/>
    <w:rsid w:val="001F26E1"/>
    <w:rsid w:val="001F456B"/>
    <w:rsid w:val="001F6103"/>
    <w:rsid w:val="001F76CD"/>
    <w:rsid w:val="00204D67"/>
    <w:rsid w:val="00215A18"/>
    <w:rsid w:val="0021632C"/>
    <w:rsid w:val="00220BCB"/>
    <w:rsid w:val="00220DCA"/>
    <w:rsid w:val="0022134C"/>
    <w:rsid w:val="0022200A"/>
    <w:rsid w:val="00230AE3"/>
    <w:rsid w:val="00230B33"/>
    <w:rsid w:val="00232F9E"/>
    <w:rsid w:val="00234F3D"/>
    <w:rsid w:val="00244A8F"/>
    <w:rsid w:val="002502A9"/>
    <w:rsid w:val="0025042A"/>
    <w:rsid w:val="00254AC6"/>
    <w:rsid w:val="00254ADF"/>
    <w:rsid w:val="00260678"/>
    <w:rsid w:val="00260A73"/>
    <w:rsid w:val="00262DD9"/>
    <w:rsid w:val="002651FD"/>
    <w:rsid w:val="00270595"/>
    <w:rsid w:val="00270CC1"/>
    <w:rsid w:val="00270FC0"/>
    <w:rsid w:val="002748FA"/>
    <w:rsid w:val="00274CC3"/>
    <w:rsid w:val="002753B6"/>
    <w:rsid w:val="002762FA"/>
    <w:rsid w:val="002774D2"/>
    <w:rsid w:val="0028073E"/>
    <w:rsid w:val="00282C4F"/>
    <w:rsid w:val="0028446F"/>
    <w:rsid w:val="00285A11"/>
    <w:rsid w:val="002867E9"/>
    <w:rsid w:val="0028696D"/>
    <w:rsid w:val="00287BAA"/>
    <w:rsid w:val="00294B9F"/>
    <w:rsid w:val="002A0EBA"/>
    <w:rsid w:val="002A21F5"/>
    <w:rsid w:val="002A4F19"/>
    <w:rsid w:val="002A50AD"/>
    <w:rsid w:val="002B238F"/>
    <w:rsid w:val="002B3AAA"/>
    <w:rsid w:val="002B47F2"/>
    <w:rsid w:val="002B4FD6"/>
    <w:rsid w:val="002B5917"/>
    <w:rsid w:val="002B5BB9"/>
    <w:rsid w:val="002C1BA7"/>
    <w:rsid w:val="002C3618"/>
    <w:rsid w:val="002D1E0B"/>
    <w:rsid w:val="002D3232"/>
    <w:rsid w:val="002E4065"/>
    <w:rsid w:val="002E52AC"/>
    <w:rsid w:val="002F1108"/>
    <w:rsid w:val="002F2921"/>
    <w:rsid w:val="002F4626"/>
    <w:rsid w:val="002F4ABC"/>
    <w:rsid w:val="002F4EC5"/>
    <w:rsid w:val="002F5176"/>
    <w:rsid w:val="002F60B1"/>
    <w:rsid w:val="002F6D48"/>
    <w:rsid w:val="00305908"/>
    <w:rsid w:val="00311481"/>
    <w:rsid w:val="003134B1"/>
    <w:rsid w:val="00313519"/>
    <w:rsid w:val="003155C4"/>
    <w:rsid w:val="00316EF5"/>
    <w:rsid w:val="003224AA"/>
    <w:rsid w:val="003235FE"/>
    <w:rsid w:val="00323A5E"/>
    <w:rsid w:val="0032431A"/>
    <w:rsid w:val="0032437D"/>
    <w:rsid w:val="003246A1"/>
    <w:rsid w:val="0032683B"/>
    <w:rsid w:val="00326C8A"/>
    <w:rsid w:val="003278B6"/>
    <w:rsid w:val="003347AB"/>
    <w:rsid w:val="00335B4A"/>
    <w:rsid w:val="00335F2A"/>
    <w:rsid w:val="0034254F"/>
    <w:rsid w:val="00344980"/>
    <w:rsid w:val="00346242"/>
    <w:rsid w:val="003466BA"/>
    <w:rsid w:val="0034704D"/>
    <w:rsid w:val="00347F2F"/>
    <w:rsid w:val="00352AEA"/>
    <w:rsid w:val="0035483A"/>
    <w:rsid w:val="00354C40"/>
    <w:rsid w:val="003576B7"/>
    <w:rsid w:val="003579B8"/>
    <w:rsid w:val="00360759"/>
    <w:rsid w:val="00361E2D"/>
    <w:rsid w:val="0036320C"/>
    <w:rsid w:val="003636D0"/>
    <w:rsid w:val="00363B0C"/>
    <w:rsid w:val="00365E11"/>
    <w:rsid w:val="003662DA"/>
    <w:rsid w:val="00374140"/>
    <w:rsid w:val="00375617"/>
    <w:rsid w:val="003769D1"/>
    <w:rsid w:val="0038238C"/>
    <w:rsid w:val="00394801"/>
    <w:rsid w:val="00397B44"/>
    <w:rsid w:val="003A471D"/>
    <w:rsid w:val="003A4C74"/>
    <w:rsid w:val="003A6B1C"/>
    <w:rsid w:val="003A7F8D"/>
    <w:rsid w:val="003B0391"/>
    <w:rsid w:val="003B0FEF"/>
    <w:rsid w:val="003B2732"/>
    <w:rsid w:val="003B34E9"/>
    <w:rsid w:val="003B3C17"/>
    <w:rsid w:val="003B68E6"/>
    <w:rsid w:val="003B6CF4"/>
    <w:rsid w:val="003B7CB0"/>
    <w:rsid w:val="003C0290"/>
    <w:rsid w:val="003C02F8"/>
    <w:rsid w:val="003C125B"/>
    <w:rsid w:val="003C177C"/>
    <w:rsid w:val="003C26A8"/>
    <w:rsid w:val="003C2861"/>
    <w:rsid w:val="003C57DE"/>
    <w:rsid w:val="003C5D11"/>
    <w:rsid w:val="003D053B"/>
    <w:rsid w:val="003D0AEC"/>
    <w:rsid w:val="003D0F81"/>
    <w:rsid w:val="003D1D5C"/>
    <w:rsid w:val="003D36B9"/>
    <w:rsid w:val="003E405A"/>
    <w:rsid w:val="003F0CFA"/>
    <w:rsid w:val="003F2668"/>
    <w:rsid w:val="003F2D91"/>
    <w:rsid w:val="003F35BF"/>
    <w:rsid w:val="003F4391"/>
    <w:rsid w:val="003F6699"/>
    <w:rsid w:val="0040033B"/>
    <w:rsid w:val="00407AF2"/>
    <w:rsid w:val="00410010"/>
    <w:rsid w:val="0042113F"/>
    <w:rsid w:val="00421B55"/>
    <w:rsid w:val="0042477A"/>
    <w:rsid w:val="0042501A"/>
    <w:rsid w:val="00425645"/>
    <w:rsid w:val="00425DC1"/>
    <w:rsid w:val="004321AA"/>
    <w:rsid w:val="004366E8"/>
    <w:rsid w:val="00446B02"/>
    <w:rsid w:val="004512C7"/>
    <w:rsid w:val="00451C96"/>
    <w:rsid w:val="00452E07"/>
    <w:rsid w:val="0045573E"/>
    <w:rsid w:val="004579A7"/>
    <w:rsid w:val="00457BD8"/>
    <w:rsid w:val="004612FD"/>
    <w:rsid w:val="00463808"/>
    <w:rsid w:val="004657AC"/>
    <w:rsid w:val="00466B8D"/>
    <w:rsid w:val="004672DD"/>
    <w:rsid w:val="00470102"/>
    <w:rsid w:val="004704D4"/>
    <w:rsid w:val="004712F3"/>
    <w:rsid w:val="004717A1"/>
    <w:rsid w:val="004765FE"/>
    <w:rsid w:val="00480100"/>
    <w:rsid w:val="004817E4"/>
    <w:rsid w:val="004817F4"/>
    <w:rsid w:val="004829D6"/>
    <w:rsid w:val="00486723"/>
    <w:rsid w:val="00495475"/>
    <w:rsid w:val="00496561"/>
    <w:rsid w:val="004A20C1"/>
    <w:rsid w:val="004A228B"/>
    <w:rsid w:val="004A2B85"/>
    <w:rsid w:val="004A3BEC"/>
    <w:rsid w:val="004A4494"/>
    <w:rsid w:val="004A5B22"/>
    <w:rsid w:val="004A6D67"/>
    <w:rsid w:val="004A739D"/>
    <w:rsid w:val="004A7863"/>
    <w:rsid w:val="004A7A03"/>
    <w:rsid w:val="004B1882"/>
    <w:rsid w:val="004B65CB"/>
    <w:rsid w:val="004B66FB"/>
    <w:rsid w:val="004C08AC"/>
    <w:rsid w:val="004C17C1"/>
    <w:rsid w:val="004C1B6D"/>
    <w:rsid w:val="004C351C"/>
    <w:rsid w:val="004C36FB"/>
    <w:rsid w:val="004C6BF3"/>
    <w:rsid w:val="004D093F"/>
    <w:rsid w:val="004D4B08"/>
    <w:rsid w:val="004D7338"/>
    <w:rsid w:val="004D7C70"/>
    <w:rsid w:val="004E0290"/>
    <w:rsid w:val="004E214A"/>
    <w:rsid w:val="004E2BE8"/>
    <w:rsid w:val="004E4E79"/>
    <w:rsid w:val="004E58FC"/>
    <w:rsid w:val="004E5AB1"/>
    <w:rsid w:val="004E5C40"/>
    <w:rsid w:val="004F1BA5"/>
    <w:rsid w:val="004F2526"/>
    <w:rsid w:val="004F3119"/>
    <w:rsid w:val="004F46F9"/>
    <w:rsid w:val="004F4D77"/>
    <w:rsid w:val="004F67B1"/>
    <w:rsid w:val="00502490"/>
    <w:rsid w:val="00503469"/>
    <w:rsid w:val="00504EEB"/>
    <w:rsid w:val="00505574"/>
    <w:rsid w:val="00510CB8"/>
    <w:rsid w:val="00510D14"/>
    <w:rsid w:val="0051253C"/>
    <w:rsid w:val="00513AA5"/>
    <w:rsid w:val="0051462E"/>
    <w:rsid w:val="00515979"/>
    <w:rsid w:val="0051726A"/>
    <w:rsid w:val="005176DC"/>
    <w:rsid w:val="005233C2"/>
    <w:rsid w:val="0052634C"/>
    <w:rsid w:val="005271E7"/>
    <w:rsid w:val="00531B75"/>
    <w:rsid w:val="00536052"/>
    <w:rsid w:val="00541122"/>
    <w:rsid w:val="00541F22"/>
    <w:rsid w:val="00543A02"/>
    <w:rsid w:val="00543FA8"/>
    <w:rsid w:val="00545098"/>
    <w:rsid w:val="005457EA"/>
    <w:rsid w:val="00546393"/>
    <w:rsid w:val="005472A4"/>
    <w:rsid w:val="00547815"/>
    <w:rsid w:val="00554D4B"/>
    <w:rsid w:val="005601C7"/>
    <w:rsid w:val="005617FC"/>
    <w:rsid w:val="005637DB"/>
    <w:rsid w:val="00564BC1"/>
    <w:rsid w:val="005658F0"/>
    <w:rsid w:val="00566403"/>
    <w:rsid w:val="00566820"/>
    <w:rsid w:val="00570542"/>
    <w:rsid w:val="005737BA"/>
    <w:rsid w:val="005824ED"/>
    <w:rsid w:val="005934C8"/>
    <w:rsid w:val="0059733B"/>
    <w:rsid w:val="005A0A93"/>
    <w:rsid w:val="005A34B7"/>
    <w:rsid w:val="005A4466"/>
    <w:rsid w:val="005A6203"/>
    <w:rsid w:val="005A6FA8"/>
    <w:rsid w:val="005B4EE7"/>
    <w:rsid w:val="005B513C"/>
    <w:rsid w:val="005C119D"/>
    <w:rsid w:val="005C2D1B"/>
    <w:rsid w:val="005C3CC7"/>
    <w:rsid w:val="005D1FB5"/>
    <w:rsid w:val="005D32FA"/>
    <w:rsid w:val="005D4178"/>
    <w:rsid w:val="005D4912"/>
    <w:rsid w:val="005D5C7F"/>
    <w:rsid w:val="005D7D2C"/>
    <w:rsid w:val="005E0930"/>
    <w:rsid w:val="005E09E6"/>
    <w:rsid w:val="005E0F32"/>
    <w:rsid w:val="005E2E3E"/>
    <w:rsid w:val="005E356A"/>
    <w:rsid w:val="005E48D9"/>
    <w:rsid w:val="005E5B07"/>
    <w:rsid w:val="005F41A1"/>
    <w:rsid w:val="005F587C"/>
    <w:rsid w:val="005F69FD"/>
    <w:rsid w:val="00600939"/>
    <w:rsid w:val="00600967"/>
    <w:rsid w:val="00601716"/>
    <w:rsid w:val="006040F7"/>
    <w:rsid w:val="00604190"/>
    <w:rsid w:val="0060432B"/>
    <w:rsid w:val="0061029F"/>
    <w:rsid w:val="00610AE8"/>
    <w:rsid w:val="0061192F"/>
    <w:rsid w:val="0061657B"/>
    <w:rsid w:val="006167C9"/>
    <w:rsid w:val="00622774"/>
    <w:rsid w:val="0062490B"/>
    <w:rsid w:val="0062735D"/>
    <w:rsid w:val="0063187E"/>
    <w:rsid w:val="00634FC3"/>
    <w:rsid w:val="00635068"/>
    <w:rsid w:val="00635DA4"/>
    <w:rsid w:val="00641151"/>
    <w:rsid w:val="0064463E"/>
    <w:rsid w:val="006472EF"/>
    <w:rsid w:val="00650974"/>
    <w:rsid w:val="00656027"/>
    <w:rsid w:val="006566EF"/>
    <w:rsid w:val="00663E10"/>
    <w:rsid w:val="00664032"/>
    <w:rsid w:val="006654C2"/>
    <w:rsid w:val="00666C06"/>
    <w:rsid w:val="006721E8"/>
    <w:rsid w:val="00674EB8"/>
    <w:rsid w:val="00676C2F"/>
    <w:rsid w:val="0068048F"/>
    <w:rsid w:val="00680910"/>
    <w:rsid w:val="00683049"/>
    <w:rsid w:val="006841C1"/>
    <w:rsid w:val="00684A95"/>
    <w:rsid w:val="0068547D"/>
    <w:rsid w:val="00685701"/>
    <w:rsid w:val="00685FA4"/>
    <w:rsid w:val="0068678B"/>
    <w:rsid w:val="00687250"/>
    <w:rsid w:val="0068782F"/>
    <w:rsid w:val="00687FA2"/>
    <w:rsid w:val="00692A11"/>
    <w:rsid w:val="00692EEE"/>
    <w:rsid w:val="00694BB0"/>
    <w:rsid w:val="006954DF"/>
    <w:rsid w:val="00697199"/>
    <w:rsid w:val="0069720F"/>
    <w:rsid w:val="006A07A8"/>
    <w:rsid w:val="006A0EB5"/>
    <w:rsid w:val="006B11CD"/>
    <w:rsid w:val="006B4CA4"/>
    <w:rsid w:val="006B5160"/>
    <w:rsid w:val="006B6B38"/>
    <w:rsid w:val="006B742C"/>
    <w:rsid w:val="006C1D65"/>
    <w:rsid w:val="006C4020"/>
    <w:rsid w:val="006C4380"/>
    <w:rsid w:val="006C4929"/>
    <w:rsid w:val="006C4DA4"/>
    <w:rsid w:val="006C5976"/>
    <w:rsid w:val="006E0D6C"/>
    <w:rsid w:val="006E2D29"/>
    <w:rsid w:val="006E43D1"/>
    <w:rsid w:val="006E5B03"/>
    <w:rsid w:val="006E6EB1"/>
    <w:rsid w:val="006F0E24"/>
    <w:rsid w:val="006F2837"/>
    <w:rsid w:val="006F3CF9"/>
    <w:rsid w:val="0070191D"/>
    <w:rsid w:val="00703951"/>
    <w:rsid w:val="00704A80"/>
    <w:rsid w:val="00705E9E"/>
    <w:rsid w:val="00712BF3"/>
    <w:rsid w:val="0071316D"/>
    <w:rsid w:val="0071487F"/>
    <w:rsid w:val="00714976"/>
    <w:rsid w:val="00716AD9"/>
    <w:rsid w:val="0071746D"/>
    <w:rsid w:val="00717862"/>
    <w:rsid w:val="00720384"/>
    <w:rsid w:val="00720CD9"/>
    <w:rsid w:val="007221CA"/>
    <w:rsid w:val="007227FF"/>
    <w:rsid w:val="0072339B"/>
    <w:rsid w:val="00723A9C"/>
    <w:rsid w:val="00724C0B"/>
    <w:rsid w:val="00724C4F"/>
    <w:rsid w:val="00725884"/>
    <w:rsid w:val="00730245"/>
    <w:rsid w:val="0073033F"/>
    <w:rsid w:val="00730382"/>
    <w:rsid w:val="007305A3"/>
    <w:rsid w:val="0073528C"/>
    <w:rsid w:val="00740883"/>
    <w:rsid w:val="00750356"/>
    <w:rsid w:val="0075121A"/>
    <w:rsid w:val="00751DD8"/>
    <w:rsid w:val="00753363"/>
    <w:rsid w:val="007534EB"/>
    <w:rsid w:val="00756427"/>
    <w:rsid w:val="0076192E"/>
    <w:rsid w:val="00765432"/>
    <w:rsid w:val="0076576C"/>
    <w:rsid w:val="0076607D"/>
    <w:rsid w:val="00766886"/>
    <w:rsid w:val="00767B5B"/>
    <w:rsid w:val="007704E4"/>
    <w:rsid w:val="007709E7"/>
    <w:rsid w:val="00773007"/>
    <w:rsid w:val="0077310D"/>
    <w:rsid w:val="00775220"/>
    <w:rsid w:val="00776F97"/>
    <w:rsid w:val="00784C4C"/>
    <w:rsid w:val="00791C19"/>
    <w:rsid w:val="007929C8"/>
    <w:rsid w:val="00794DA4"/>
    <w:rsid w:val="00794FB8"/>
    <w:rsid w:val="00796D88"/>
    <w:rsid w:val="00797F73"/>
    <w:rsid w:val="007A1B57"/>
    <w:rsid w:val="007A20F1"/>
    <w:rsid w:val="007A35A3"/>
    <w:rsid w:val="007A5891"/>
    <w:rsid w:val="007A7B1D"/>
    <w:rsid w:val="007B44A7"/>
    <w:rsid w:val="007B463D"/>
    <w:rsid w:val="007B497E"/>
    <w:rsid w:val="007B526D"/>
    <w:rsid w:val="007B5F5D"/>
    <w:rsid w:val="007C3954"/>
    <w:rsid w:val="007C3A40"/>
    <w:rsid w:val="007C6B0D"/>
    <w:rsid w:val="007C6CB2"/>
    <w:rsid w:val="007C72D6"/>
    <w:rsid w:val="007C77EA"/>
    <w:rsid w:val="007C7E74"/>
    <w:rsid w:val="007D01BA"/>
    <w:rsid w:val="007D3575"/>
    <w:rsid w:val="007E125B"/>
    <w:rsid w:val="007E2167"/>
    <w:rsid w:val="007E4E4D"/>
    <w:rsid w:val="007E5873"/>
    <w:rsid w:val="007E5FAF"/>
    <w:rsid w:val="007E6192"/>
    <w:rsid w:val="007E79DA"/>
    <w:rsid w:val="007F0E11"/>
    <w:rsid w:val="007F1E15"/>
    <w:rsid w:val="007F2D4C"/>
    <w:rsid w:val="007F5105"/>
    <w:rsid w:val="007F6E53"/>
    <w:rsid w:val="007F75FE"/>
    <w:rsid w:val="00802DAE"/>
    <w:rsid w:val="00803D52"/>
    <w:rsid w:val="00806715"/>
    <w:rsid w:val="008073D3"/>
    <w:rsid w:val="00820A93"/>
    <w:rsid w:val="008217E6"/>
    <w:rsid w:val="00822629"/>
    <w:rsid w:val="008256F1"/>
    <w:rsid w:val="00826D8B"/>
    <w:rsid w:val="008272F0"/>
    <w:rsid w:val="00830BA9"/>
    <w:rsid w:val="008344B0"/>
    <w:rsid w:val="00834B43"/>
    <w:rsid w:val="00834C55"/>
    <w:rsid w:val="00840AD3"/>
    <w:rsid w:val="00840C9D"/>
    <w:rsid w:val="0084279C"/>
    <w:rsid w:val="00842AB1"/>
    <w:rsid w:val="00843E74"/>
    <w:rsid w:val="0085051B"/>
    <w:rsid w:val="008528EA"/>
    <w:rsid w:val="00855318"/>
    <w:rsid w:val="0086113D"/>
    <w:rsid w:val="0086466A"/>
    <w:rsid w:val="00865C44"/>
    <w:rsid w:val="00867C85"/>
    <w:rsid w:val="00867E1F"/>
    <w:rsid w:val="00870516"/>
    <w:rsid w:val="00870829"/>
    <w:rsid w:val="00872175"/>
    <w:rsid w:val="008723A2"/>
    <w:rsid w:val="008731CA"/>
    <w:rsid w:val="00873B76"/>
    <w:rsid w:val="00875084"/>
    <w:rsid w:val="00875C3D"/>
    <w:rsid w:val="008767D1"/>
    <w:rsid w:val="00880BB4"/>
    <w:rsid w:val="00882977"/>
    <w:rsid w:val="00892D65"/>
    <w:rsid w:val="00893961"/>
    <w:rsid w:val="00893DD2"/>
    <w:rsid w:val="00896A51"/>
    <w:rsid w:val="00897611"/>
    <w:rsid w:val="008A00A2"/>
    <w:rsid w:val="008A078B"/>
    <w:rsid w:val="008A16D4"/>
    <w:rsid w:val="008A24C8"/>
    <w:rsid w:val="008A24EC"/>
    <w:rsid w:val="008A3345"/>
    <w:rsid w:val="008A7CC7"/>
    <w:rsid w:val="008B0A23"/>
    <w:rsid w:val="008C1CF4"/>
    <w:rsid w:val="008C2105"/>
    <w:rsid w:val="008C29F3"/>
    <w:rsid w:val="008C6284"/>
    <w:rsid w:val="008C783A"/>
    <w:rsid w:val="008D01F6"/>
    <w:rsid w:val="008D02CE"/>
    <w:rsid w:val="008D05ED"/>
    <w:rsid w:val="008D21CB"/>
    <w:rsid w:val="008D581A"/>
    <w:rsid w:val="008D5FE5"/>
    <w:rsid w:val="008E07AD"/>
    <w:rsid w:val="008E1E3C"/>
    <w:rsid w:val="008E289E"/>
    <w:rsid w:val="008E344B"/>
    <w:rsid w:val="008E5482"/>
    <w:rsid w:val="008E606A"/>
    <w:rsid w:val="008E626C"/>
    <w:rsid w:val="008F198C"/>
    <w:rsid w:val="008F4C16"/>
    <w:rsid w:val="008F5940"/>
    <w:rsid w:val="008F79F1"/>
    <w:rsid w:val="00900E39"/>
    <w:rsid w:val="00901DC7"/>
    <w:rsid w:val="009026A1"/>
    <w:rsid w:val="009032E5"/>
    <w:rsid w:val="00904BE5"/>
    <w:rsid w:val="00905995"/>
    <w:rsid w:val="00911C27"/>
    <w:rsid w:val="00912531"/>
    <w:rsid w:val="00913327"/>
    <w:rsid w:val="009224AE"/>
    <w:rsid w:val="00924B72"/>
    <w:rsid w:val="00926205"/>
    <w:rsid w:val="00931C46"/>
    <w:rsid w:val="0093254C"/>
    <w:rsid w:val="0093420C"/>
    <w:rsid w:val="009421A0"/>
    <w:rsid w:val="009440CB"/>
    <w:rsid w:val="00944E62"/>
    <w:rsid w:val="009462AC"/>
    <w:rsid w:val="009473BD"/>
    <w:rsid w:val="009503AF"/>
    <w:rsid w:val="009527CB"/>
    <w:rsid w:val="00954B45"/>
    <w:rsid w:val="00955E33"/>
    <w:rsid w:val="009561CC"/>
    <w:rsid w:val="00956565"/>
    <w:rsid w:val="009603DB"/>
    <w:rsid w:val="00960BD2"/>
    <w:rsid w:val="00962B8B"/>
    <w:rsid w:val="0096315C"/>
    <w:rsid w:val="00963570"/>
    <w:rsid w:val="0096395B"/>
    <w:rsid w:val="00963AD0"/>
    <w:rsid w:val="00963D7E"/>
    <w:rsid w:val="0096562E"/>
    <w:rsid w:val="0096785A"/>
    <w:rsid w:val="00967E05"/>
    <w:rsid w:val="00967E75"/>
    <w:rsid w:val="00971FDE"/>
    <w:rsid w:val="0097641C"/>
    <w:rsid w:val="009804AE"/>
    <w:rsid w:val="0098219A"/>
    <w:rsid w:val="0098277E"/>
    <w:rsid w:val="00984FEA"/>
    <w:rsid w:val="00985195"/>
    <w:rsid w:val="00986091"/>
    <w:rsid w:val="009875BA"/>
    <w:rsid w:val="0098770F"/>
    <w:rsid w:val="00994CB9"/>
    <w:rsid w:val="00995578"/>
    <w:rsid w:val="00995882"/>
    <w:rsid w:val="00995A58"/>
    <w:rsid w:val="0099631E"/>
    <w:rsid w:val="009A45A9"/>
    <w:rsid w:val="009A46D0"/>
    <w:rsid w:val="009A4706"/>
    <w:rsid w:val="009B08D7"/>
    <w:rsid w:val="009B3DF4"/>
    <w:rsid w:val="009B4017"/>
    <w:rsid w:val="009C7F28"/>
    <w:rsid w:val="009D175B"/>
    <w:rsid w:val="009E009A"/>
    <w:rsid w:val="009E08A9"/>
    <w:rsid w:val="009E256B"/>
    <w:rsid w:val="009E3543"/>
    <w:rsid w:val="009E35B4"/>
    <w:rsid w:val="009E3FAD"/>
    <w:rsid w:val="009E682B"/>
    <w:rsid w:val="009E6EA3"/>
    <w:rsid w:val="009F05F4"/>
    <w:rsid w:val="009F0B69"/>
    <w:rsid w:val="009F2DEF"/>
    <w:rsid w:val="009F39DD"/>
    <w:rsid w:val="009F47F6"/>
    <w:rsid w:val="00A02BAC"/>
    <w:rsid w:val="00A04356"/>
    <w:rsid w:val="00A04724"/>
    <w:rsid w:val="00A06950"/>
    <w:rsid w:val="00A06F04"/>
    <w:rsid w:val="00A104A0"/>
    <w:rsid w:val="00A104BD"/>
    <w:rsid w:val="00A143D4"/>
    <w:rsid w:val="00A21A1E"/>
    <w:rsid w:val="00A21E2D"/>
    <w:rsid w:val="00A23FAD"/>
    <w:rsid w:val="00A2473A"/>
    <w:rsid w:val="00A24961"/>
    <w:rsid w:val="00A26360"/>
    <w:rsid w:val="00A26D06"/>
    <w:rsid w:val="00A30B12"/>
    <w:rsid w:val="00A30ED7"/>
    <w:rsid w:val="00A33721"/>
    <w:rsid w:val="00A35684"/>
    <w:rsid w:val="00A42B26"/>
    <w:rsid w:val="00A44066"/>
    <w:rsid w:val="00A44286"/>
    <w:rsid w:val="00A47439"/>
    <w:rsid w:val="00A501FF"/>
    <w:rsid w:val="00A50B12"/>
    <w:rsid w:val="00A5179C"/>
    <w:rsid w:val="00A5229F"/>
    <w:rsid w:val="00A52CF5"/>
    <w:rsid w:val="00A56BD5"/>
    <w:rsid w:val="00A57571"/>
    <w:rsid w:val="00A64D0A"/>
    <w:rsid w:val="00A6777F"/>
    <w:rsid w:val="00A72CA9"/>
    <w:rsid w:val="00A731BD"/>
    <w:rsid w:val="00A75627"/>
    <w:rsid w:val="00A8282F"/>
    <w:rsid w:val="00A82E10"/>
    <w:rsid w:val="00A841E6"/>
    <w:rsid w:val="00A856B1"/>
    <w:rsid w:val="00A86E0B"/>
    <w:rsid w:val="00A9197D"/>
    <w:rsid w:val="00AA02C7"/>
    <w:rsid w:val="00AA0790"/>
    <w:rsid w:val="00AB1E4C"/>
    <w:rsid w:val="00AB260B"/>
    <w:rsid w:val="00AB3BBE"/>
    <w:rsid w:val="00AB45D2"/>
    <w:rsid w:val="00AB47B1"/>
    <w:rsid w:val="00AB4B50"/>
    <w:rsid w:val="00AC34FA"/>
    <w:rsid w:val="00AC63D5"/>
    <w:rsid w:val="00AC79BA"/>
    <w:rsid w:val="00AD0F05"/>
    <w:rsid w:val="00AD0FF5"/>
    <w:rsid w:val="00AD1240"/>
    <w:rsid w:val="00AD187B"/>
    <w:rsid w:val="00AD18E5"/>
    <w:rsid w:val="00AD3209"/>
    <w:rsid w:val="00AD3BD4"/>
    <w:rsid w:val="00AE7D0E"/>
    <w:rsid w:val="00AF07D3"/>
    <w:rsid w:val="00AF13B1"/>
    <w:rsid w:val="00AF2ACD"/>
    <w:rsid w:val="00AF4212"/>
    <w:rsid w:val="00AF49B1"/>
    <w:rsid w:val="00AF572D"/>
    <w:rsid w:val="00AF5BD9"/>
    <w:rsid w:val="00B0673C"/>
    <w:rsid w:val="00B06CF7"/>
    <w:rsid w:val="00B06E76"/>
    <w:rsid w:val="00B07875"/>
    <w:rsid w:val="00B103BA"/>
    <w:rsid w:val="00B10A35"/>
    <w:rsid w:val="00B11239"/>
    <w:rsid w:val="00B11BB1"/>
    <w:rsid w:val="00B12594"/>
    <w:rsid w:val="00B12E54"/>
    <w:rsid w:val="00B14EA5"/>
    <w:rsid w:val="00B17EF7"/>
    <w:rsid w:val="00B212B1"/>
    <w:rsid w:val="00B22ADE"/>
    <w:rsid w:val="00B22C2C"/>
    <w:rsid w:val="00B25076"/>
    <w:rsid w:val="00B26F5A"/>
    <w:rsid w:val="00B31B4C"/>
    <w:rsid w:val="00B33D6A"/>
    <w:rsid w:val="00B3787B"/>
    <w:rsid w:val="00B41F74"/>
    <w:rsid w:val="00B426D5"/>
    <w:rsid w:val="00B441E1"/>
    <w:rsid w:val="00B461AE"/>
    <w:rsid w:val="00B4772D"/>
    <w:rsid w:val="00B47935"/>
    <w:rsid w:val="00B511BE"/>
    <w:rsid w:val="00B51481"/>
    <w:rsid w:val="00B51540"/>
    <w:rsid w:val="00B516CB"/>
    <w:rsid w:val="00B5442E"/>
    <w:rsid w:val="00B5588B"/>
    <w:rsid w:val="00B55F71"/>
    <w:rsid w:val="00B55FBA"/>
    <w:rsid w:val="00B55FEB"/>
    <w:rsid w:val="00B56575"/>
    <w:rsid w:val="00B566E7"/>
    <w:rsid w:val="00B622D7"/>
    <w:rsid w:val="00B634E1"/>
    <w:rsid w:val="00B66584"/>
    <w:rsid w:val="00B67656"/>
    <w:rsid w:val="00B71AB4"/>
    <w:rsid w:val="00B72438"/>
    <w:rsid w:val="00B74BBD"/>
    <w:rsid w:val="00B90263"/>
    <w:rsid w:val="00B92441"/>
    <w:rsid w:val="00B97977"/>
    <w:rsid w:val="00BA14D0"/>
    <w:rsid w:val="00BA150D"/>
    <w:rsid w:val="00BA3890"/>
    <w:rsid w:val="00BB0301"/>
    <w:rsid w:val="00BB1BBC"/>
    <w:rsid w:val="00BB1F00"/>
    <w:rsid w:val="00BB47DA"/>
    <w:rsid w:val="00BC28DB"/>
    <w:rsid w:val="00BC36AD"/>
    <w:rsid w:val="00BC5B50"/>
    <w:rsid w:val="00BC79F2"/>
    <w:rsid w:val="00BD029F"/>
    <w:rsid w:val="00BD0762"/>
    <w:rsid w:val="00BD3FED"/>
    <w:rsid w:val="00BD43CC"/>
    <w:rsid w:val="00BD5966"/>
    <w:rsid w:val="00BD5B30"/>
    <w:rsid w:val="00BD7BAA"/>
    <w:rsid w:val="00BE2B00"/>
    <w:rsid w:val="00BE4B75"/>
    <w:rsid w:val="00BE60A3"/>
    <w:rsid w:val="00BE6595"/>
    <w:rsid w:val="00BE7893"/>
    <w:rsid w:val="00BE7D33"/>
    <w:rsid w:val="00BF073F"/>
    <w:rsid w:val="00BF1068"/>
    <w:rsid w:val="00BF685E"/>
    <w:rsid w:val="00BF6D59"/>
    <w:rsid w:val="00C06C37"/>
    <w:rsid w:val="00C06D7E"/>
    <w:rsid w:val="00C07D2E"/>
    <w:rsid w:val="00C13516"/>
    <w:rsid w:val="00C13B6B"/>
    <w:rsid w:val="00C222F8"/>
    <w:rsid w:val="00C23A09"/>
    <w:rsid w:val="00C23E0F"/>
    <w:rsid w:val="00C24A26"/>
    <w:rsid w:val="00C25329"/>
    <w:rsid w:val="00C25A96"/>
    <w:rsid w:val="00C2728A"/>
    <w:rsid w:val="00C27490"/>
    <w:rsid w:val="00C33F17"/>
    <w:rsid w:val="00C4046D"/>
    <w:rsid w:val="00C414AB"/>
    <w:rsid w:val="00C43021"/>
    <w:rsid w:val="00C44024"/>
    <w:rsid w:val="00C44D7A"/>
    <w:rsid w:val="00C53D97"/>
    <w:rsid w:val="00C54BB1"/>
    <w:rsid w:val="00C55808"/>
    <w:rsid w:val="00C57188"/>
    <w:rsid w:val="00C6444F"/>
    <w:rsid w:val="00C647E4"/>
    <w:rsid w:val="00C651C7"/>
    <w:rsid w:val="00C65ACB"/>
    <w:rsid w:val="00C728B4"/>
    <w:rsid w:val="00C72F56"/>
    <w:rsid w:val="00C7332C"/>
    <w:rsid w:val="00C76283"/>
    <w:rsid w:val="00C77A00"/>
    <w:rsid w:val="00C77AC5"/>
    <w:rsid w:val="00C82F88"/>
    <w:rsid w:val="00C832CC"/>
    <w:rsid w:val="00C84DC4"/>
    <w:rsid w:val="00C85FF9"/>
    <w:rsid w:val="00C87729"/>
    <w:rsid w:val="00C9077B"/>
    <w:rsid w:val="00C93312"/>
    <w:rsid w:val="00C965B5"/>
    <w:rsid w:val="00CA0DFD"/>
    <w:rsid w:val="00CA1C15"/>
    <w:rsid w:val="00CA422A"/>
    <w:rsid w:val="00CB10D9"/>
    <w:rsid w:val="00CB4557"/>
    <w:rsid w:val="00CB6F66"/>
    <w:rsid w:val="00CC115D"/>
    <w:rsid w:val="00CC2F4C"/>
    <w:rsid w:val="00CC3402"/>
    <w:rsid w:val="00CC3ACA"/>
    <w:rsid w:val="00CC63D6"/>
    <w:rsid w:val="00CC6D6D"/>
    <w:rsid w:val="00CD544F"/>
    <w:rsid w:val="00CD7622"/>
    <w:rsid w:val="00CD76E9"/>
    <w:rsid w:val="00CE11B5"/>
    <w:rsid w:val="00CE1539"/>
    <w:rsid w:val="00CE2A78"/>
    <w:rsid w:val="00CE601C"/>
    <w:rsid w:val="00CE61FF"/>
    <w:rsid w:val="00CF3DF6"/>
    <w:rsid w:val="00CF4F35"/>
    <w:rsid w:val="00CF7EBA"/>
    <w:rsid w:val="00D03F40"/>
    <w:rsid w:val="00D04CDA"/>
    <w:rsid w:val="00D0645E"/>
    <w:rsid w:val="00D12231"/>
    <w:rsid w:val="00D13577"/>
    <w:rsid w:val="00D13DE5"/>
    <w:rsid w:val="00D156FE"/>
    <w:rsid w:val="00D16C32"/>
    <w:rsid w:val="00D259E7"/>
    <w:rsid w:val="00D25A0E"/>
    <w:rsid w:val="00D319DF"/>
    <w:rsid w:val="00D320C1"/>
    <w:rsid w:val="00D34A83"/>
    <w:rsid w:val="00D40689"/>
    <w:rsid w:val="00D428D3"/>
    <w:rsid w:val="00D431C4"/>
    <w:rsid w:val="00D46586"/>
    <w:rsid w:val="00D46F03"/>
    <w:rsid w:val="00D54676"/>
    <w:rsid w:val="00D56615"/>
    <w:rsid w:val="00D56A27"/>
    <w:rsid w:val="00D60292"/>
    <w:rsid w:val="00D60573"/>
    <w:rsid w:val="00D61771"/>
    <w:rsid w:val="00D64281"/>
    <w:rsid w:val="00D700A3"/>
    <w:rsid w:val="00D71F79"/>
    <w:rsid w:val="00D76C5B"/>
    <w:rsid w:val="00D77D15"/>
    <w:rsid w:val="00D77F83"/>
    <w:rsid w:val="00D8038E"/>
    <w:rsid w:val="00D82AF3"/>
    <w:rsid w:val="00D82D39"/>
    <w:rsid w:val="00D8472E"/>
    <w:rsid w:val="00D90F1E"/>
    <w:rsid w:val="00D94058"/>
    <w:rsid w:val="00D95C6C"/>
    <w:rsid w:val="00DA1FF3"/>
    <w:rsid w:val="00DA61B3"/>
    <w:rsid w:val="00DA640D"/>
    <w:rsid w:val="00DA78D3"/>
    <w:rsid w:val="00DB0055"/>
    <w:rsid w:val="00DB058A"/>
    <w:rsid w:val="00DB1625"/>
    <w:rsid w:val="00DB1ABE"/>
    <w:rsid w:val="00DB25A6"/>
    <w:rsid w:val="00DB5A33"/>
    <w:rsid w:val="00DC4FF8"/>
    <w:rsid w:val="00DC65FA"/>
    <w:rsid w:val="00DD0FDC"/>
    <w:rsid w:val="00DD1A90"/>
    <w:rsid w:val="00DD1F17"/>
    <w:rsid w:val="00DD2B98"/>
    <w:rsid w:val="00DD5452"/>
    <w:rsid w:val="00DD78F6"/>
    <w:rsid w:val="00DE1369"/>
    <w:rsid w:val="00DE1A7D"/>
    <w:rsid w:val="00DE33A2"/>
    <w:rsid w:val="00DE5A3B"/>
    <w:rsid w:val="00DE7A51"/>
    <w:rsid w:val="00DF09D4"/>
    <w:rsid w:val="00DF19F3"/>
    <w:rsid w:val="00E04715"/>
    <w:rsid w:val="00E04859"/>
    <w:rsid w:val="00E055AE"/>
    <w:rsid w:val="00E06FA2"/>
    <w:rsid w:val="00E11306"/>
    <w:rsid w:val="00E12A5D"/>
    <w:rsid w:val="00E20A58"/>
    <w:rsid w:val="00E21B56"/>
    <w:rsid w:val="00E23497"/>
    <w:rsid w:val="00E23CCE"/>
    <w:rsid w:val="00E24B64"/>
    <w:rsid w:val="00E26339"/>
    <w:rsid w:val="00E32443"/>
    <w:rsid w:val="00E33BA8"/>
    <w:rsid w:val="00E343B9"/>
    <w:rsid w:val="00E35996"/>
    <w:rsid w:val="00E43F2C"/>
    <w:rsid w:val="00E473A2"/>
    <w:rsid w:val="00E5359F"/>
    <w:rsid w:val="00E53E5D"/>
    <w:rsid w:val="00E5433B"/>
    <w:rsid w:val="00E54642"/>
    <w:rsid w:val="00E54651"/>
    <w:rsid w:val="00E55CC3"/>
    <w:rsid w:val="00E57CB4"/>
    <w:rsid w:val="00E60579"/>
    <w:rsid w:val="00E610F9"/>
    <w:rsid w:val="00E627C6"/>
    <w:rsid w:val="00E64B1F"/>
    <w:rsid w:val="00E65D17"/>
    <w:rsid w:val="00E66003"/>
    <w:rsid w:val="00E70C40"/>
    <w:rsid w:val="00E7183A"/>
    <w:rsid w:val="00E72613"/>
    <w:rsid w:val="00E74A87"/>
    <w:rsid w:val="00E83909"/>
    <w:rsid w:val="00E87486"/>
    <w:rsid w:val="00E9235E"/>
    <w:rsid w:val="00E92E07"/>
    <w:rsid w:val="00E960D9"/>
    <w:rsid w:val="00E97074"/>
    <w:rsid w:val="00E971B3"/>
    <w:rsid w:val="00E975DB"/>
    <w:rsid w:val="00EA00EF"/>
    <w:rsid w:val="00EA0211"/>
    <w:rsid w:val="00EA0D76"/>
    <w:rsid w:val="00EA7D04"/>
    <w:rsid w:val="00EB3085"/>
    <w:rsid w:val="00EB4EF1"/>
    <w:rsid w:val="00EC04CD"/>
    <w:rsid w:val="00EC1CAF"/>
    <w:rsid w:val="00EC6C5C"/>
    <w:rsid w:val="00EE0E33"/>
    <w:rsid w:val="00EE0E71"/>
    <w:rsid w:val="00EE1F7E"/>
    <w:rsid w:val="00EE50AC"/>
    <w:rsid w:val="00EE5913"/>
    <w:rsid w:val="00EE792F"/>
    <w:rsid w:val="00EE7F8E"/>
    <w:rsid w:val="00EF1A17"/>
    <w:rsid w:val="00EF2EA8"/>
    <w:rsid w:val="00EF4963"/>
    <w:rsid w:val="00F00069"/>
    <w:rsid w:val="00F02406"/>
    <w:rsid w:val="00F06302"/>
    <w:rsid w:val="00F1108B"/>
    <w:rsid w:val="00F11EBB"/>
    <w:rsid w:val="00F1217D"/>
    <w:rsid w:val="00F12A2C"/>
    <w:rsid w:val="00F13616"/>
    <w:rsid w:val="00F1536C"/>
    <w:rsid w:val="00F1542C"/>
    <w:rsid w:val="00F15CB4"/>
    <w:rsid w:val="00F1753E"/>
    <w:rsid w:val="00F20F75"/>
    <w:rsid w:val="00F2479F"/>
    <w:rsid w:val="00F2618E"/>
    <w:rsid w:val="00F30891"/>
    <w:rsid w:val="00F32464"/>
    <w:rsid w:val="00F356FA"/>
    <w:rsid w:val="00F36F3D"/>
    <w:rsid w:val="00F43778"/>
    <w:rsid w:val="00F44FC4"/>
    <w:rsid w:val="00F45EE2"/>
    <w:rsid w:val="00F46043"/>
    <w:rsid w:val="00F506E5"/>
    <w:rsid w:val="00F524EF"/>
    <w:rsid w:val="00F67F9F"/>
    <w:rsid w:val="00F770FC"/>
    <w:rsid w:val="00F81B37"/>
    <w:rsid w:val="00F84679"/>
    <w:rsid w:val="00F918A2"/>
    <w:rsid w:val="00F924F4"/>
    <w:rsid w:val="00FA514C"/>
    <w:rsid w:val="00FB2960"/>
    <w:rsid w:val="00FB2DC7"/>
    <w:rsid w:val="00FB4650"/>
    <w:rsid w:val="00FB71E7"/>
    <w:rsid w:val="00FB7F8A"/>
    <w:rsid w:val="00FC3AB1"/>
    <w:rsid w:val="00FD54D6"/>
    <w:rsid w:val="00FD7349"/>
    <w:rsid w:val="00FD7418"/>
    <w:rsid w:val="00FD78F8"/>
    <w:rsid w:val="00FE18EB"/>
    <w:rsid w:val="00FE1FA9"/>
    <w:rsid w:val="00FE24C9"/>
    <w:rsid w:val="00FE2885"/>
    <w:rsid w:val="00FE3D44"/>
    <w:rsid w:val="00FE5DFD"/>
    <w:rsid w:val="00FE70BD"/>
    <w:rsid w:val="00FF12D6"/>
    <w:rsid w:val="00FF2260"/>
    <w:rsid w:val="00FF65F4"/>
    <w:rsid w:val="00FF6A15"/>
    <w:rsid w:val="00FF6CB4"/>
    <w:rsid w:val="018AF04A"/>
    <w:rsid w:val="097A5D49"/>
    <w:rsid w:val="0FF323BF"/>
    <w:rsid w:val="106F5DC5"/>
    <w:rsid w:val="1DA203FF"/>
    <w:rsid w:val="45C3B4DE"/>
    <w:rsid w:val="4B18CAA4"/>
    <w:rsid w:val="7AA1EDBD"/>
    <w:rsid w:val="7C28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6207E6E8-72F8-4F1F-B445-63DD95F6E9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4980"/>
  </w:style>
  <w:style w:type="character" w:styleId="Heading1Char" w:customStyle="1">
    <w:name w:val="Heading 1 Char"/>
    <w:basedOn w:val="DefaultParagraphFont"/>
    <w:link w:val="Heading1"/>
    <w:uiPriority w:val="9"/>
    <w:rsid w:val="0034498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styleId="Heading2Char" w:customStyle="1">
    <w:name w:val="Heading 2 Char"/>
    <w:basedOn w:val="DefaultParagraphFont"/>
    <w:link w:val="Heading2"/>
    <w:uiPriority w:val="9"/>
    <w:rsid w:val="00C222F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styleId="NoSpacingChar" w:customStyle="1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90F1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numbering" w:styleId="NoList1" w:customStyle="1">
    <w:name w:val="No List1"/>
    <w:next w:val="NoList"/>
    <w:uiPriority w:val="99"/>
    <w:semiHidden/>
    <w:unhideWhenUsed/>
    <w:rsid w:val="008344B0"/>
  </w:style>
  <w:style w:type="paragraph" w:styleId="msonormal0" w:customStyle="1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6" w:customStyle="1">
    <w:name w:val="xl66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7" w:customStyle="1">
    <w:name w:val="xl67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8" w:customStyle="1">
    <w:name w:val="xl68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9" w:customStyle="1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2" w:customStyle="1">
    <w:name w:val="No List2"/>
    <w:next w:val="NoList"/>
    <w:uiPriority w:val="99"/>
    <w:semiHidden/>
    <w:unhideWhenUsed/>
    <w:rsid w:val="00E473A2"/>
  </w:style>
  <w:style w:type="paragraph" w:styleId="paragraph" w:customStyle="1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run" w:customStyle="1">
    <w:name w:val="textrun"/>
    <w:basedOn w:val="DefaultParagraphFont"/>
    <w:rsid w:val="00E473A2"/>
  </w:style>
  <w:style w:type="character" w:styleId="normaltextrun" w:customStyle="1">
    <w:name w:val="normaltextrun"/>
    <w:basedOn w:val="DefaultParagraphFont"/>
    <w:rsid w:val="00E473A2"/>
  </w:style>
  <w:style w:type="character" w:styleId="eop" w:customStyle="1">
    <w:name w:val="eop"/>
    <w:basedOn w:val="DefaultParagraphFont"/>
    <w:rsid w:val="00E4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glossaryDocument" Target="glossary/document.xml" Id="R4880e9d0f4bb4c8e" /><Relationship Type="http://schemas.openxmlformats.org/officeDocument/2006/relationships/image" Target="/media/image.png" Id="R40876d692dcd44c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942e-1abe-4dcd-8062-f182a90ef26b}"/>
      </w:docPartPr>
      <w:docPartBody>
        <w:p w14:paraId="61A8CD1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F5FEDCB9BE04698C15C6C27D6A3B5" ma:contentTypeVersion="12" ma:contentTypeDescription="Create a new document." ma:contentTypeScope="" ma:versionID="c8aafa26b3bc8d1e272d6ccbe2444598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0398895b486faa515836e662c49017b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f3c4db-c937-4bda-9719-b4536467d473">
      <Terms xmlns="http://schemas.microsoft.com/office/infopath/2007/PartnerControls"/>
    </lcf76f155ced4ddcb4097134ff3c332f>
    <TaxCatchAll xmlns="a5a7b6d0-58ae-4e93-86e8-566497190dff" xsi:nil="true"/>
  </documentManagement>
</p:properties>
</file>

<file path=customXml/itemProps1.xml><?xml version="1.0" encoding="utf-8"?>
<ds:datastoreItem xmlns:ds="http://schemas.openxmlformats.org/officeDocument/2006/customXml" ds:itemID="{6BE98943-9A34-4F69-91AC-108D171B8024}"/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e448694a-d584-4c32-8a73-b25089e2a9e7"/>
    <ds:schemaRef ds:uri="50c908b1-f277-4340-90a9-4611d0b0f07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Pedro Arthur Siqueira de Andrade Araujo</cp:lastModifiedBy>
  <cp:revision>19</cp:revision>
  <cp:lastPrinted>2021-10-19T12:49:00Z</cp:lastPrinted>
  <dcterms:created xsi:type="dcterms:W3CDTF">2021-11-24T21:39:00Z</dcterms:created>
  <dcterms:modified xsi:type="dcterms:W3CDTF">2023-02-14T16:46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MediaServiceImageTags">
    <vt:lpwstr/>
  </property>
</Properties>
</file>